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58" w:rsidRPr="00B35B58" w:rsidRDefault="00B35B58" w:rsidP="004F2454">
      <w:pPr>
        <w:spacing w:line="360" w:lineRule="auto"/>
        <w:ind w:firstLine="5580"/>
        <w:jc w:val="center"/>
        <w:rPr>
          <w:sz w:val="26"/>
          <w:szCs w:val="26"/>
        </w:rPr>
      </w:pPr>
      <w:bookmarkStart w:id="0" w:name="_GoBack"/>
      <w:bookmarkEnd w:id="0"/>
      <w:r w:rsidRPr="00B35B58">
        <w:rPr>
          <w:sz w:val="26"/>
          <w:szCs w:val="26"/>
        </w:rPr>
        <w:t>Утверждена</w:t>
      </w:r>
    </w:p>
    <w:p w:rsidR="00B35B58" w:rsidRPr="00B35B58" w:rsidRDefault="00B35B58" w:rsidP="004F2454">
      <w:pPr>
        <w:spacing w:line="360" w:lineRule="auto"/>
        <w:ind w:left="4248"/>
        <w:rPr>
          <w:sz w:val="26"/>
          <w:szCs w:val="26"/>
        </w:rPr>
      </w:pPr>
      <w:r w:rsidRPr="00B35B58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>администрации МО «Зе</w:t>
      </w:r>
      <w:r w:rsidR="00FD2A41">
        <w:rPr>
          <w:sz w:val="26"/>
          <w:szCs w:val="26"/>
        </w:rPr>
        <w:t>леноградский городской округ</w:t>
      </w:r>
      <w:r w:rsidR="004F2454">
        <w:rPr>
          <w:sz w:val="26"/>
          <w:szCs w:val="26"/>
        </w:rPr>
        <w:t>»</w:t>
      </w:r>
    </w:p>
    <w:p w:rsidR="00B35B58" w:rsidRPr="00B35B58" w:rsidRDefault="00F64F71" w:rsidP="004F2454">
      <w:pPr>
        <w:spacing w:line="360" w:lineRule="auto"/>
        <w:ind w:left="4248"/>
        <w:rPr>
          <w:sz w:val="26"/>
          <w:szCs w:val="26"/>
        </w:rPr>
      </w:pPr>
      <w:r>
        <w:rPr>
          <w:sz w:val="26"/>
          <w:szCs w:val="26"/>
        </w:rPr>
        <w:t xml:space="preserve"> 12 мая </w:t>
      </w:r>
      <w:r w:rsidR="004F2454">
        <w:rPr>
          <w:sz w:val="26"/>
          <w:szCs w:val="26"/>
        </w:rPr>
        <w:t>201</w:t>
      </w:r>
      <w:r w:rsidR="00CE09F5">
        <w:rPr>
          <w:sz w:val="26"/>
          <w:szCs w:val="26"/>
        </w:rPr>
        <w:t>7</w:t>
      </w:r>
      <w:r w:rsidR="004F2454">
        <w:rPr>
          <w:sz w:val="26"/>
          <w:szCs w:val="26"/>
        </w:rPr>
        <w:t xml:space="preserve">г.  </w:t>
      </w:r>
      <w:r>
        <w:rPr>
          <w:sz w:val="26"/>
          <w:szCs w:val="26"/>
        </w:rPr>
        <w:t>№ 1396</w:t>
      </w:r>
    </w:p>
    <w:p w:rsidR="00B35B58" w:rsidRPr="00B35B58" w:rsidRDefault="00B35B58" w:rsidP="00B35B58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B35B58" w:rsidRDefault="00B35B58" w:rsidP="00B35B58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4F2454" w:rsidRPr="00B35B58" w:rsidRDefault="004F2454" w:rsidP="00B35B58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B35B58" w:rsidRPr="00B35B58" w:rsidRDefault="00B35B58" w:rsidP="00B35B58">
      <w:pPr>
        <w:tabs>
          <w:tab w:val="right" w:pos="9360"/>
        </w:tabs>
        <w:spacing w:line="360" w:lineRule="auto"/>
        <w:jc w:val="center"/>
        <w:rPr>
          <w:b/>
          <w:noProof/>
          <w:sz w:val="32"/>
          <w:szCs w:val="32"/>
        </w:rPr>
      </w:pPr>
      <w:r w:rsidRPr="00B35B58">
        <w:rPr>
          <w:b/>
          <w:noProof/>
          <w:sz w:val="32"/>
          <w:szCs w:val="32"/>
        </w:rPr>
        <w:t>СХЕМА</w:t>
      </w:r>
    </w:p>
    <w:p w:rsidR="00057AF0" w:rsidRPr="00B35B58" w:rsidRDefault="00B35B58" w:rsidP="00057AF0">
      <w:pPr>
        <w:spacing w:line="360" w:lineRule="auto"/>
        <w:jc w:val="center"/>
        <w:rPr>
          <w:b/>
          <w:caps/>
          <w:noProof/>
          <w:sz w:val="32"/>
          <w:szCs w:val="32"/>
        </w:rPr>
      </w:pPr>
      <w:r w:rsidRPr="00B35B58">
        <w:rPr>
          <w:b/>
          <w:noProof/>
          <w:sz w:val="32"/>
          <w:szCs w:val="32"/>
        </w:rPr>
        <w:t xml:space="preserve"> ВОДОСНАБЖЕНИЯ И ВОДООТВЕДЕНИЯ</w:t>
      </w:r>
      <w:r w:rsidR="00057AF0">
        <w:rPr>
          <w:b/>
          <w:caps/>
          <w:noProof/>
          <w:sz w:val="32"/>
          <w:szCs w:val="32"/>
        </w:rPr>
        <w:t>в границах города зеленоградска с прилегающими поселками</w:t>
      </w:r>
    </w:p>
    <w:p w:rsidR="00B35B58" w:rsidRPr="00B35B58" w:rsidRDefault="00057AF0" w:rsidP="00B35B58">
      <w:pPr>
        <w:tabs>
          <w:tab w:val="right" w:pos="9360"/>
        </w:tabs>
        <w:spacing w:line="36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ВИШНЕВОЕ,СОСНОВКА,КЛИНЦОВКА,МАЛИНОВКА</w:t>
      </w:r>
    </w:p>
    <w:p w:rsidR="00B35B58" w:rsidRPr="00B35B58" w:rsidRDefault="004F2454" w:rsidP="00B35B58">
      <w:pPr>
        <w:spacing w:line="360" w:lineRule="auto"/>
        <w:jc w:val="center"/>
        <w:rPr>
          <w:b/>
          <w:caps/>
          <w:noProof/>
          <w:sz w:val="32"/>
          <w:szCs w:val="32"/>
        </w:rPr>
      </w:pPr>
      <w:r>
        <w:rPr>
          <w:b/>
          <w:caps/>
          <w:noProof/>
          <w:sz w:val="32"/>
          <w:szCs w:val="32"/>
        </w:rPr>
        <w:t>«Зе</w:t>
      </w:r>
      <w:r w:rsidR="00FD2A41">
        <w:rPr>
          <w:b/>
          <w:caps/>
          <w:noProof/>
          <w:sz w:val="32"/>
          <w:szCs w:val="32"/>
        </w:rPr>
        <w:t>леноградск</w:t>
      </w:r>
      <w:r w:rsidR="00057AF0">
        <w:rPr>
          <w:b/>
          <w:caps/>
          <w:noProof/>
          <w:sz w:val="32"/>
          <w:szCs w:val="32"/>
        </w:rPr>
        <w:t>ого</w:t>
      </w:r>
      <w:r w:rsidR="00FD2A41">
        <w:rPr>
          <w:b/>
          <w:caps/>
          <w:noProof/>
          <w:sz w:val="32"/>
          <w:szCs w:val="32"/>
        </w:rPr>
        <w:t xml:space="preserve"> городско</w:t>
      </w:r>
      <w:r w:rsidR="00057AF0">
        <w:rPr>
          <w:b/>
          <w:caps/>
          <w:noProof/>
          <w:sz w:val="32"/>
          <w:szCs w:val="32"/>
        </w:rPr>
        <w:t>го</w:t>
      </w:r>
      <w:r w:rsidR="00FD2A41">
        <w:rPr>
          <w:b/>
          <w:caps/>
          <w:noProof/>
          <w:sz w:val="32"/>
          <w:szCs w:val="32"/>
        </w:rPr>
        <w:t xml:space="preserve"> округ</w:t>
      </w:r>
      <w:r w:rsidR="00057AF0">
        <w:rPr>
          <w:b/>
          <w:caps/>
          <w:noProof/>
          <w:sz w:val="32"/>
          <w:szCs w:val="32"/>
        </w:rPr>
        <w:t>а</w:t>
      </w:r>
      <w:r>
        <w:rPr>
          <w:b/>
          <w:caps/>
          <w:noProof/>
          <w:sz w:val="32"/>
          <w:szCs w:val="32"/>
        </w:rPr>
        <w:t>»</w:t>
      </w:r>
    </w:p>
    <w:p w:rsidR="00B35B58" w:rsidRDefault="004F2454" w:rsidP="00B35B58">
      <w:pPr>
        <w:spacing w:line="360" w:lineRule="auto"/>
        <w:jc w:val="center"/>
        <w:rPr>
          <w:b/>
          <w:caps/>
          <w:noProof/>
          <w:sz w:val="32"/>
          <w:szCs w:val="32"/>
        </w:rPr>
      </w:pPr>
      <w:r>
        <w:rPr>
          <w:b/>
          <w:caps/>
          <w:noProof/>
          <w:sz w:val="32"/>
          <w:szCs w:val="32"/>
        </w:rPr>
        <w:t>Калининградской области</w:t>
      </w:r>
    </w:p>
    <w:p w:rsidR="00B35B58" w:rsidRPr="00B35B58" w:rsidRDefault="00B35B58" w:rsidP="00B35B58">
      <w:pPr>
        <w:spacing w:line="360" w:lineRule="auto"/>
        <w:jc w:val="center"/>
        <w:rPr>
          <w:b/>
          <w:noProof/>
          <w:sz w:val="32"/>
          <w:szCs w:val="32"/>
        </w:rPr>
      </w:pPr>
      <w:r w:rsidRPr="00B35B58">
        <w:rPr>
          <w:b/>
          <w:caps/>
          <w:noProof/>
          <w:sz w:val="32"/>
          <w:szCs w:val="32"/>
        </w:rPr>
        <w:t>на период до 202</w:t>
      </w:r>
      <w:r w:rsidR="001656AA">
        <w:rPr>
          <w:b/>
          <w:caps/>
          <w:noProof/>
          <w:sz w:val="32"/>
          <w:szCs w:val="32"/>
        </w:rPr>
        <w:t>1</w:t>
      </w:r>
      <w:r w:rsidRPr="00B35B58">
        <w:rPr>
          <w:b/>
          <w:noProof/>
          <w:sz w:val="32"/>
          <w:szCs w:val="32"/>
        </w:rPr>
        <w:t xml:space="preserve"> ГОДА</w:t>
      </w:r>
    </w:p>
    <w:p w:rsidR="00B35B58" w:rsidRPr="00B35B58" w:rsidRDefault="00B35B58" w:rsidP="00B35B58">
      <w:pPr>
        <w:tabs>
          <w:tab w:val="right" w:pos="9360"/>
        </w:tabs>
        <w:spacing w:line="360" w:lineRule="auto"/>
        <w:jc w:val="both"/>
        <w:rPr>
          <w:b/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spacing w:line="360" w:lineRule="auto"/>
        <w:jc w:val="both"/>
        <w:rPr>
          <w:b/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spacing w:line="360" w:lineRule="auto"/>
        <w:jc w:val="both"/>
        <w:rPr>
          <w:b/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jc w:val="center"/>
        <w:rPr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jc w:val="center"/>
        <w:rPr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jc w:val="center"/>
        <w:rPr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jc w:val="center"/>
        <w:rPr>
          <w:noProof/>
          <w:sz w:val="32"/>
          <w:szCs w:val="32"/>
        </w:rPr>
      </w:pPr>
    </w:p>
    <w:p w:rsidR="00B35B58" w:rsidRPr="00B35B58" w:rsidRDefault="00B35B58" w:rsidP="00B35B58">
      <w:pPr>
        <w:tabs>
          <w:tab w:val="right" w:pos="9360"/>
        </w:tabs>
        <w:jc w:val="center"/>
        <w:rPr>
          <w:noProof/>
          <w:sz w:val="32"/>
          <w:szCs w:val="32"/>
        </w:rPr>
      </w:pPr>
    </w:p>
    <w:p w:rsidR="00B35B58" w:rsidRPr="00B35B58" w:rsidRDefault="00B35B58" w:rsidP="00B35B58">
      <w:pPr>
        <w:jc w:val="both"/>
        <w:rPr>
          <w:caps/>
          <w:noProof/>
          <w:sz w:val="32"/>
          <w:szCs w:val="32"/>
        </w:rPr>
      </w:pPr>
    </w:p>
    <w:p w:rsidR="00B35B58" w:rsidRPr="00B35B58" w:rsidRDefault="00B35B58" w:rsidP="00B35B58">
      <w:pPr>
        <w:jc w:val="both"/>
        <w:rPr>
          <w:caps/>
          <w:noProof/>
          <w:sz w:val="32"/>
          <w:szCs w:val="32"/>
        </w:rPr>
      </w:pPr>
    </w:p>
    <w:p w:rsidR="004F2454" w:rsidRDefault="004F2454" w:rsidP="00B35B58">
      <w:pPr>
        <w:jc w:val="both"/>
        <w:rPr>
          <w:caps/>
          <w:noProof/>
          <w:sz w:val="32"/>
          <w:szCs w:val="32"/>
        </w:rPr>
      </w:pPr>
    </w:p>
    <w:p w:rsidR="00B35B58" w:rsidRPr="00B35B58" w:rsidRDefault="00B35B58" w:rsidP="00B35B58">
      <w:pPr>
        <w:jc w:val="both"/>
        <w:rPr>
          <w:caps/>
          <w:noProof/>
          <w:sz w:val="32"/>
          <w:szCs w:val="32"/>
        </w:rPr>
      </w:pPr>
    </w:p>
    <w:p w:rsidR="00B35B58" w:rsidRPr="00B35B58" w:rsidRDefault="004F2454" w:rsidP="00B35B5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З</w:t>
      </w:r>
      <w:proofErr w:type="gramEnd"/>
      <w:r>
        <w:rPr>
          <w:color w:val="000000"/>
          <w:sz w:val="28"/>
          <w:szCs w:val="28"/>
        </w:rPr>
        <w:t>еленоградск</w:t>
      </w:r>
    </w:p>
    <w:p w:rsidR="00B35B58" w:rsidRPr="00B35B58" w:rsidRDefault="004F2454" w:rsidP="00B35B5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01</w:t>
      </w:r>
      <w:r w:rsidR="00642047">
        <w:rPr>
          <w:b/>
          <w:bCs/>
          <w:color w:val="000000"/>
        </w:rPr>
        <w:t>7</w:t>
      </w:r>
    </w:p>
    <w:p w:rsidR="00A4773A" w:rsidRDefault="00B35B58" w:rsidP="00B35B58">
      <w:pPr>
        <w:shd w:val="clear" w:color="auto" w:fill="FFFFFF"/>
        <w:spacing w:line="322" w:lineRule="exact"/>
        <w:ind w:left="10" w:right="67"/>
        <w:jc w:val="both"/>
        <w:rPr>
          <w:b/>
          <w:bCs/>
          <w:color w:val="000000"/>
        </w:rPr>
      </w:pPr>
      <w:r w:rsidRPr="00B35B58">
        <w:rPr>
          <w:b/>
          <w:bCs/>
          <w:color w:val="000000"/>
        </w:rPr>
        <w:br w:type="page"/>
      </w:r>
    </w:p>
    <w:p w:rsidR="009310D8" w:rsidRDefault="009310D8" w:rsidP="00A46F69">
      <w:pPr>
        <w:shd w:val="clear" w:color="auto" w:fill="FFFFFF"/>
        <w:spacing w:line="480" w:lineRule="auto"/>
        <w:ind w:left="10" w:right="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Содержание:</w:t>
      </w:r>
    </w:p>
    <w:p w:rsidR="009310D8" w:rsidRDefault="009310D8" w:rsidP="00487E63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Общие положения</w:t>
      </w:r>
    </w:p>
    <w:p w:rsidR="007A58CE" w:rsidRDefault="007A58CE" w:rsidP="00487E63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Схема водоснабжения</w:t>
      </w:r>
      <w:r w:rsidR="00B06FE4" w:rsidRPr="00B06FE4">
        <w:rPr>
          <w:b/>
        </w:rPr>
        <w:t>в границах города Зеленоградска с прилегающими поселками Вишневое, Сосновка</w:t>
      </w:r>
      <w:proofErr w:type="gramStart"/>
      <w:r w:rsidR="00B06FE4" w:rsidRPr="00B06FE4">
        <w:rPr>
          <w:b/>
        </w:rPr>
        <w:t xml:space="preserve"> ,</w:t>
      </w:r>
      <w:proofErr w:type="gramEnd"/>
      <w:r w:rsidR="00B06FE4" w:rsidRPr="00B06FE4">
        <w:rPr>
          <w:b/>
        </w:rPr>
        <w:t xml:space="preserve"> Малиновка, Клинцовка МО «Зеленоградского городского округа»</w:t>
      </w:r>
      <w:r w:rsidRPr="00B06FE4">
        <w:rPr>
          <w:b/>
          <w:bCs/>
          <w:color w:val="000000"/>
        </w:rPr>
        <w:t>:</w:t>
      </w:r>
    </w:p>
    <w:p w:rsidR="009310D8" w:rsidRPr="00487E63" w:rsidRDefault="009310D8" w:rsidP="00487E63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2.</w:t>
      </w:r>
      <w:r w:rsidR="007A58CE" w:rsidRPr="00487E63">
        <w:rPr>
          <w:bCs/>
          <w:color w:val="000000"/>
        </w:rPr>
        <w:t>1.</w:t>
      </w:r>
      <w:r w:rsidR="00684144" w:rsidRPr="00487E63">
        <w:rPr>
          <w:bCs/>
          <w:color w:val="000000"/>
        </w:rPr>
        <w:t>Технико-экономическое состояние централизованных систем водоснабжения</w:t>
      </w:r>
    </w:p>
    <w:p w:rsidR="009310D8" w:rsidRPr="00487E63" w:rsidRDefault="007A58CE" w:rsidP="00487E63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2.2.</w:t>
      </w:r>
      <w:r w:rsidR="009310D8" w:rsidRPr="00487E63">
        <w:rPr>
          <w:bCs/>
          <w:color w:val="000000"/>
        </w:rPr>
        <w:t>.</w:t>
      </w:r>
      <w:r w:rsidR="008259D5" w:rsidRPr="00487E63">
        <w:rPr>
          <w:bCs/>
          <w:color w:val="000000"/>
        </w:rPr>
        <w:t>Направления развития централизованных систем водоснабжения</w:t>
      </w:r>
      <w:r w:rsidR="00DD5885" w:rsidRPr="00EB4AA0">
        <w:rPr>
          <w:bCs/>
          <w:color w:val="000000"/>
        </w:rPr>
        <w:t xml:space="preserve">. </w:t>
      </w:r>
      <w:r w:rsidR="00EB4AA0" w:rsidRPr="00487E63">
        <w:rPr>
          <w:bCs/>
          <w:color w:val="000000"/>
        </w:rPr>
        <w:t>Предложения по строительству, реконструкции и модернизации объектов централизованных систем водоснабжения</w:t>
      </w:r>
    </w:p>
    <w:p w:rsidR="009310D8" w:rsidRPr="00487E63" w:rsidRDefault="007A58CE" w:rsidP="00EB4AA0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2.3</w:t>
      </w:r>
      <w:r w:rsidR="009310D8" w:rsidRPr="00487E63">
        <w:rPr>
          <w:bCs/>
          <w:color w:val="000000"/>
        </w:rPr>
        <w:t>.</w:t>
      </w:r>
      <w:r w:rsidR="008259D5" w:rsidRPr="00487E63">
        <w:rPr>
          <w:bCs/>
          <w:color w:val="000000"/>
        </w:rPr>
        <w:t>Баланс водоснабжения и потребления питьевой воды</w:t>
      </w:r>
    </w:p>
    <w:p w:rsidR="00A46F69" w:rsidRPr="00487E63" w:rsidRDefault="007A58CE" w:rsidP="00487E63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2.</w:t>
      </w:r>
      <w:r w:rsidR="00EB4AA0">
        <w:rPr>
          <w:bCs/>
          <w:color w:val="000000"/>
        </w:rPr>
        <w:t>4</w:t>
      </w:r>
      <w:r w:rsidR="00A46F69" w:rsidRPr="00487E63">
        <w:rPr>
          <w:bCs/>
          <w:color w:val="000000"/>
        </w:rPr>
        <w:t>.</w:t>
      </w:r>
      <w:r w:rsidR="008259D5" w:rsidRPr="00487E63">
        <w:rPr>
          <w:bCs/>
          <w:color w:val="000000"/>
        </w:rPr>
        <w:t>Оценка объемов капитальных вложений в строительство, реконструкцию и модернизацию объектов централизованных систем водоснабжения.</w:t>
      </w:r>
    </w:p>
    <w:p w:rsidR="00A46F69" w:rsidRPr="00487E63" w:rsidRDefault="008259D5" w:rsidP="00487E63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Целевые показатели развития централизованных систем водоснабжения.</w:t>
      </w:r>
    </w:p>
    <w:p w:rsidR="008259D5" w:rsidRPr="00487E63" w:rsidRDefault="007A58CE" w:rsidP="00487E63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487E63">
        <w:rPr>
          <w:bCs/>
          <w:color w:val="000000"/>
        </w:rPr>
        <w:t>2.</w:t>
      </w:r>
      <w:r w:rsidR="002422EF">
        <w:rPr>
          <w:bCs/>
          <w:color w:val="000000"/>
        </w:rPr>
        <w:t>5</w:t>
      </w:r>
      <w:r w:rsidR="008259D5" w:rsidRPr="00487E63">
        <w:rPr>
          <w:bCs/>
          <w:color w:val="000000"/>
        </w:rPr>
        <w:t>.Перечень выявленных бесхозных объектов централизованных систем водоснабжения и перечень организаций, уполномоченных на их эксплуатацию.</w:t>
      </w:r>
    </w:p>
    <w:p w:rsidR="009310D8" w:rsidRPr="00B06FE4" w:rsidRDefault="00487E63" w:rsidP="00487E63">
      <w:pPr>
        <w:shd w:val="clear" w:color="auto" w:fill="FFFFFF"/>
        <w:spacing w:line="360" w:lineRule="auto"/>
        <w:ind w:left="10" w:right="67"/>
        <w:jc w:val="both"/>
        <w:rPr>
          <w:b/>
          <w:spacing w:val="18"/>
        </w:rPr>
      </w:pPr>
      <w:r w:rsidRPr="00487E63">
        <w:rPr>
          <w:b/>
          <w:spacing w:val="18"/>
        </w:rPr>
        <w:t>3.Схема водо</w:t>
      </w:r>
      <w:r w:rsidR="00EE1B66">
        <w:rPr>
          <w:b/>
          <w:spacing w:val="18"/>
        </w:rPr>
        <w:t>отведе</w:t>
      </w:r>
      <w:r w:rsidRPr="00487E63">
        <w:rPr>
          <w:b/>
          <w:spacing w:val="18"/>
        </w:rPr>
        <w:t>ния</w:t>
      </w:r>
      <w:r w:rsidR="00B06FE4" w:rsidRPr="00B06FE4">
        <w:rPr>
          <w:b/>
        </w:rPr>
        <w:t>в границах города Зеленоградска с прилегающими поселками Вишневое, Сосновка</w:t>
      </w:r>
      <w:proofErr w:type="gramStart"/>
      <w:r w:rsidR="00B06FE4" w:rsidRPr="00B06FE4">
        <w:rPr>
          <w:b/>
        </w:rPr>
        <w:t xml:space="preserve"> ,</w:t>
      </w:r>
      <w:proofErr w:type="gramEnd"/>
      <w:r w:rsidR="00B06FE4" w:rsidRPr="00B06FE4">
        <w:rPr>
          <w:b/>
        </w:rPr>
        <w:t xml:space="preserve"> Малиновка, Клинцовка МО «Зеленоградского городского округа»</w:t>
      </w:r>
      <w:r w:rsidRPr="00B06FE4">
        <w:rPr>
          <w:b/>
          <w:spacing w:val="18"/>
        </w:rPr>
        <w:t>:</w:t>
      </w:r>
    </w:p>
    <w:p w:rsidR="00487E63" w:rsidRDefault="00487E63" w:rsidP="00487E63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  <w:r>
        <w:rPr>
          <w:spacing w:val="18"/>
        </w:rPr>
        <w:t>3.1.Существующее положение в сфере</w:t>
      </w:r>
      <w:r w:rsidR="00BE1294">
        <w:rPr>
          <w:spacing w:val="18"/>
        </w:rPr>
        <w:t xml:space="preserve"> водоотведения</w:t>
      </w:r>
      <w:r w:rsidR="00057AF0">
        <w:rPr>
          <w:spacing w:val="18"/>
        </w:rPr>
        <w:t>.</w:t>
      </w:r>
    </w:p>
    <w:p w:rsidR="00BE1294" w:rsidRDefault="00BE1294" w:rsidP="00D3269C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  <w:r>
        <w:rPr>
          <w:spacing w:val="18"/>
        </w:rPr>
        <w:t>3.2.Балансы сточных вод в системе водоотведения</w:t>
      </w:r>
      <w:r w:rsidR="009B215E">
        <w:rPr>
          <w:spacing w:val="18"/>
        </w:rPr>
        <w:t>.</w:t>
      </w:r>
      <w:r>
        <w:rPr>
          <w:spacing w:val="18"/>
        </w:rPr>
        <w:t>Прогноз объем сточных вод</w:t>
      </w:r>
    </w:p>
    <w:p w:rsidR="0021093E" w:rsidRDefault="00BE1294" w:rsidP="00EB4AA0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  <w:r>
        <w:rPr>
          <w:spacing w:val="18"/>
        </w:rPr>
        <w:t>3.</w:t>
      </w:r>
      <w:r w:rsidR="009B215E">
        <w:rPr>
          <w:spacing w:val="18"/>
        </w:rPr>
        <w:t>3</w:t>
      </w:r>
      <w:r>
        <w:rPr>
          <w:spacing w:val="18"/>
        </w:rPr>
        <w:t>.</w:t>
      </w:r>
      <w:r w:rsidR="0021093E">
        <w:rPr>
          <w:spacing w:val="18"/>
        </w:rPr>
        <w:t>Предложения по строительству, реконструкции и модернизации (техническому перевооружению) объектов централизованной системы водоотведения.</w:t>
      </w:r>
      <w:r w:rsidR="00A82322">
        <w:rPr>
          <w:spacing w:val="18"/>
        </w:rPr>
        <w:t>Экологические аспекты мероприятий по строительству и реконструкции объектов централизованной системы водоотведения</w:t>
      </w:r>
    </w:p>
    <w:p w:rsidR="00A82322" w:rsidRDefault="00A82322" w:rsidP="00487E63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  <w:r>
        <w:rPr>
          <w:spacing w:val="18"/>
        </w:rPr>
        <w:t>3.</w:t>
      </w:r>
      <w:r w:rsidR="009B215E">
        <w:rPr>
          <w:spacing w:val="18"/>
        </w:rPr>
        <w:t>4</w:t>
      </w:r>
      <w:r>
        <w:rPr>
          <w:spacing w:val="18"/>
        </w:rPr>
        <w:t>.</w:t>
      </w:r>
      <w:r w:rsidR="009A65A5">
        <w:rPr>
          <w:spacing w:val="18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</w:p>
    <w:p w:rsidR="009A65A5" w:rsidRDefault="009A65A5" w:rsidP="00487E63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  <w:r>
        <w:rPr>
          <w:spacing w:val="18"/>
        </w:rPr>
        <w:t>Целевые показатели развития централизованной системы водоотведения</w:t>
      </w:r>
    </w:p>
    <w:p w:rsidR="009A65A5" w:rsidRPr="00487E63" w:rsidRDefault="009A65A5" w:rsidP="00487E63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  <w:r>
        <w:rPr>
          <w:spacing w:val="18"/>
        </w:rPr>
        <w:t>3.</w:t>
      </w:r>
      <w:r w:rsidR="009B215E">
        <w:rPr>
          <w:spacing w:val="18"/>
        </w:rPr>
        <w:t>5</w:t>
      </w:r>
      <w:r>
        <w:rPr>
          <w:spacing w:val="18"/>
        </w:rPr>
        <w:t>.Перечень выявленных бесхозяйных объектов централизованной системы водоотведени</w:t>
      </w:r>
      <w:r w:rsidR="00AC41F7">
        <w:rPr>
          <w:spacing w:val="18"/>
        </w:rPr>
        <w:t>я (</w:t>
      </w:r>
      <w:r>
        <w:rPr>
          <w:spacing w:val="18"/>
        </w:rPr>
        <w:t>в случае их выявления) и перечень организаций, уполномоченных на их эксплуатацию.</w:t>
      </w:r>
    </w:p>
    <w:p w:rsidR="00A46F69" w:rsidRDefault="00A46F69" w:rsidP="00487E63">
      <w:pPr>
        <w:shd w:val="clear" w:color="auto" w:fill="FFFFFF"/>
        <w:ind w:left="10" w:right="67"/>
        <w:jc w:val="both"/>
        <w:rPr>
          <w:spacing w:val="18"/>
        </w:rPr>
      </w:pPr>
    </w:p>
    <w:p w:rsidR="00A46F69" w:rsidRDefault="00A46F69" w:rsidP="00AC41F7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1C7104" w:rsidRDefault="001C7104" w:rsidP="00AC41F7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EB4AA0" w:rsidRDefault="00EB4AA0" w:rsidP="00AC41F7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EB4AA0" w:rsidRDefault="00EB4AA0" w:rsidP="00AC41F7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EB4AA0" w:rsidRDefault="00EB4AA0" w:rsidP="00AC41F7">
      <w:pPr>
        <w:shd w:val="clear" w:color="auto" w:fill="FFFFFF"/>
        <w:spacing w:line="360" w:lineRule="auto"/>
        <w:ind w:right="67"/>
        <w:jc w:val="both"/>
        <w:rPr>
          <w:spacing w:val="18"/>
        </w:rPr>
      </w:pPr>
    </w:p>
    <w:p w:rsidR="00A46F69" w:rsidRDefault="00A46F69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8037BC" w:rsidRDefault="008037BC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8037BC" w:rsidRPr="00574B8E" w:rsidRDefault="008037BC" w:rsidP="00A46F69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A4773A" w:rsidRPr="00574B8E" w:rsidRDefault="00A4773A" w:rsidP="00060883">
      <w:pPr>
        <w:numPr>
          <w:ilvl w:val="0"/>
          <w:numId w:val="1"/>
        </w:numPr>
        <w:rPr>
          <w:b/>
          <w:spacing w:val="1"/>
        </w:rPr>
      </w:pPr>
      <w:r w:rsidRPr="00574B8E">
        <w:rPr>
          <w:b/>
          <w:spacing w:val="1"/>
        </w:rPr>
        <w:t>Общие положения</w:t>
      </w:r>
    </w:p>
    <w:p w:rsidR="00A4773A" w:rsidRPr="00574B8E" w:rsidRDefault="00A4773A" w:rsidP="00A4773A">
      <w:pPr>
        <w:ind w:left="360"/>
        <w:jc w:val="center"/>
        <w:rPr>
          <w:spacing w:val="1"/>
        </w:rPr>
      </w:pPr>
    </w:p>
    <w:p w:rsidR="00A4773A" w:rsidRPr="00574B8E" w:rsidRDefault="00A4773A" w:rsidP="00B35B58">
      <w:pPr>
        <w:spacing w:line="360" w:lineRule="auto"/>
        <w:ind w:firstLine="720"/>
        <w:jc w:val="both"/>
      </w:pPr>
      <w:r w:rsidRPr="00574B8E">
        <w:rPr>
          <w:b/>
          <w:bCs/>
        </w:rPr>
        <w:t>Схема водоснабжения и водоотведения</w:t>
      </w:r>
      <w:r w:rsidR="00141841">
        <w:t xml:space="preserve"> в границах города Зеленоградска с прилегающими поселками Вишневое, Сосновка</w:t>
      </w:r>
      <w:proofErr w:type="gramStart"/>
      <w:r w:rsidR="00141841">
        <w:t xml:space="preserve"> ,</w:t>
      </w:r>
      <w:proofErr w:type="gramEnd"/>
      <w:r w:rsidR="00141841">
        <w:t xml:space="preserve"> Малиновка, Клинцовка МО «Зеленоградского</w:t>
      </w:r>
      <w:r w:rsidR="00FD2A41">
        <w:t xml:space="preserve"> городско</w:t>
      </w:r>
      <w:r w:rsidR="00141841">
        <w:t>го</w:t>
      </w:r>
      <w:r w:rsidR="00FD2A41">
        <w:t>округ</w:t>
      </w:r>
      <w:r w:rsidR="00141841">
        <w:t>а</w:t>
      </w:r>
      <w:r>
        <w:t>»</w:t>
      </w:r>
      <w:r w:rsidRPr="00574B8E">
        <w:t xml:space="preserve">  — документ, содержащий материалы по обоснованию эффективного и безопасного функционирования системы водоснабжения и водоотведения, ее развития с учетом правового регулирования. </w:t>
      </w:r>
    </w:p>
    <w:p w:rsidR="00A4773A" w:rsidRPr="00574B8E" w:rsidRDefault="00A4773A" w:rsidP="00B35B58">
      <w:pPr>
        <w:shd w:val="clear" w:color="auto" w:fill="FFFFFF"/>
        <w:spacing w:line="360" w:lineRule="auto"/>
        <w:ind w:left="10" w:right="67"/>
        <w:jc w:val="both"/>
        <w:rPr>
          <w:spacing w:val="3"/>
        </w:rPr>
      </w:pPr>
      <w:r w:rsidRPr="00574B8E">
        <w:rPr>
          <w:spacing w:val="18"/>
        </w:rPr>
        <w:t xml:space="preserve">  Основанием для разработки схемы водоснабжения и водоотведения </w:t>
      </w:r>
      <w:r w:rsidR="00141841">
        <w:t>в границах города Зеленоградска с прилегающими поселками Вишневое, Сосновка</w:t>
      </w:r>
      <w:proofErr w:type="gramStart"/>
      <w:r w:rsidR="00141841">
        <w:t xml:space="preserve"> ,</w:t>
      </w:r>
      <w:proofErr w:type="gramEnd"/>
      <w:r w:rsidR="00141841">
        <w:t xml:space="preserve"> Малиновка, Клинцовка МО «Зеленоградского городского округа</w:t>
      </w:r>
      <w:r w:rsidR="000651E5">
        <w:rPr>
          <w:spacing w:val="18"/>
        </w:rPr>
        <w:t>»</w:t>
      </w:r>
      <w:r>
        <w:rPr>
          <w:spacing w:val="18"/>
        </w:rPr>
        <w:t xml:space="preserve"> является:</w:t>
      </w:r>
    </w:p>
    <w:p w:rsidR="00A4773A" w:rsidRPr="000651E5" w:rsidRDefault="00A4773A" w:rsidP="00B35B58">
      <w:pPr>
        <w:shd w:val="clear" w:color="auto" w:fill="FFFFFF"/>
        <w:spacing w:line="360" w:lineRule="auto"/>
        <w:ind w:right="67"/>
        <w:jc w:val="both"/>
        <w:rPr>
          <w:spacing w:val="17"/>
        </w:rPr>
      </w:pPr>
      <w:r>
        <w:rPr>
          <w:spacing w:val="3"/>
        </w:rPr>
        <w:t>-</w:t>
      </w:r>
      <w:r w:rsidRPr="00574B8E">
        <w:rPr>
          <w:spacing w:val="17"/>
        </w:rPr>
        <w:t>Федеральный закон от 07.12.2011 года № 416-ФЗ «О  водоснабжении и водоотведении</w:t>
      </w:r>
      <w:r>
        <w:rPr>
          <w:spacing w:val="17"/>
        </w:rPr>
        <w:t>»</w:t>
      </w:r>
      <w:r w:rsidRPr="00574B8E">
        <w:rPr>
          <w:spacing w:val="1"/>
        </w:rPr>
        <w:t>.</w:t>
      </w:r>
    </w:p>
    <w:p w:rsidR="00A4773A" w:rsidRPr="00B80E11" w:rsidRDefault="00797B34" w:rsidP="00B35B58">
      <w:pPr>
        <w:shd w:val="clear" w:color="auto" w:fill="FFFFFF"/>
        <w:tabs>
          <w:tab w:val="left" w:pos="900"/>
        </w:tabs>
        <w:spacing w:line="360" w:lineRule="auto"/>
        <w:ind w:left="34" w:right="67"/>
        <w:jc w:val="both"/>
      </w:pPr>
      <w:r w:rsidRPr="00B80E11">
        <w:rPr>
          <w:spacing w:val="15"/>
        </w:rPr>
        <w:t>-</w:t>
      </w:r>
      <w:r w:rsidR="00A4773A" w:rsidRPr="00B80E11">
        <w:rPr>
          <w:spacing w:val="15"/>
        </w:rPr>
        <w:t xml:space="preserve">    Программа комплексного развития систем коммунальной </w:t>
      </w:r>
      <w:r w:rsidR="00A4773A" w:rsidRPr="00B80E11">
        <w:t>инфраструктуры</w:t>
      </w:r>
      <w:r w:rsidRPr="00B80E11">
        <w:t>.</w:t>
      </w:r>
    </w:p>
    <w:p w:rsidR="00A4773A" w:rsidRDefault="00797B34" w:rsidP="00B35B58">
      <w:pPr>
        <w:shd w:val="clear" w:color="auto" w:fill="FFFFFF"/>
        <w:spacing w:line="360" w:lineRule="auto"/>
        <w:ind w:right="67"/>
        <w:jc w:val="both"/>
      </w:pPr>
      <w:r w:rsidRPr="00B80E11">
        <w:t>-</w:t>
      </w:r>
      <w:r w:rsidR="00A4773A" w:rsidRPr="00B80E11">
        <w:t xml:space="preserve">    Генеральный план </w:t>
      </w:r>
      <w:r w:rsidR="00FD2A41" w:rsidRPr="00B80E11">
        <w:t>округа</w:t>
      </w:r>
      <w:r w:rsidR="00A4773A" w:rsidRPr="00B80E11">
        <w:t>.</w:t>
      </w:r>
    </w:p>
    <w:p w:rsidR="00B35B58" w:rsidRDefault="00B35B58" w:rsidP="00A4773A">
      <w:pPr>
        <w:shd w:val="clear" w:color="auto" w:fill="FFFFFF"/>
        <w:spacing w:line="326" w:lineRule="exact"/>
        <w:ind w:right="67"/>
        <w:jc w:val="both"/>
      </w:pPr>
    </w:p>
    <w:p w:rsidR="00797B34" w:rsidRDefault="00B35B58" w:rsidP="00B35B58">
      <w:pPr>
        <w:shd w:val="clear" w:color="auto" w:fill="FFFFFF"/>
        <w:spacing w:line="360" w:lineRule="auto"/>
        <w:ind w:right="67"/>
        <w:jc w:val="both"/>
      </w:pPr>
      <w:r>
        <w:t>Схема водоснабжения и водоотведения</w:t>
      </w:r>
      <w:r w:rsidR="00B06FE4">
        <w:t>в границах города Зеленоградска с прилегающими поселками Вишневое, Сосновка</w:t>
      </w:r>
      <w:proofErr w:type="gramStart"/>
      <w:r w:rsidR="00B06FE4">
        <w:t xml:space="preserve"> ,</w:t>
      </w:r>
      <w:proofErr w:type="gramEnd"/>
      <w:r w:rsidR="00B06FE4">
        <w:t xml:space="preserve"> Малиновка, Клинцовка МО «Зеленоградского городского округа»</w:t>
      </w:r>
      <w:r>
        <w:t xml:space="preserve"> учитывают результаты технического обследования централизованных систем холодного водоснабжения и водоотведения и содержат:</w:t>
      </w:r>
    </w:p>
    <w:p w:rsidR="00B35B58" w:rsidRDefault="00B35B58" w:rsidP="00B35B58">
      <w:pPr>
        <w:shd w:val="clear" w:color="auto" w:fill="FFFFFF"/>
        <w:spacing w:line="360" w:lineRule="auto"/>
        <w:ind w:right="67"/>
        <w:jc w:val="both"/>
      </w:pPr>
      <w:r>
        <w:t>1.Основные направления, принципы, задачи и целевые показатели развития централизованных систем водоснабжения и водоотведения.</w:t>
      </w:r>
    </w:p>
    <w:p w:rsidR="00B35B58" w:rsidRDefault="00B35B58" w:rsidP="00B35B58">
      <w:pPr>
        <w:shd w:val="clear" w:color="auto" w:fill="FFFFFF"/>
        <w:spacing w:line="360" w:lineRule="auto"/>
        <w:ind w:right="67"/>
        <w:jc w:val="both"/>
      </w:pPr>
      <w:r>
        <w:t xml:space="preserve">2.Прогнозные балансы потребления  воды и  слив сточных вод сроком </w:t>
      </w:r>
      <w:r w:rsidR="00953CBE">
        <w:t>5</w:t>
      </w:r>
      <w:r>
        <w:t xml:space="preserve"> лет.</w:t>
      </w:r>
    </w:p>
    <w:p w:rsidR="00B35B58" w:rsidRDefault="00B35B58" w:rsidP="00B35B58">
      <w:pPr>
        <w:shd w:val="clear" w:color="auto" w:fill="FFFFFF"/>
        <w:spacing w:line="360" w:lineRule="auto"/>
        <w:ind w:right="67"/>
        <w:jc w:val="both"/>
      </w:pPr>
      <w:r>
        <w:t>3.Зоны централизованного водоснабжения и перечень централизованных систем водоснабжения и водоотведения.</w:t>
      </w:r>
    </w:p>
    <w:p w:rsidR="00B35B58" w:rsidRDefault="00B35B58" w:rsidP="00B35B58">
      <w:pPr>
        <w:shd w:val="clear" w:color="auto" w:fill="FFFFFF"/>
        <w:spacing w:line="360" w:lineRule="auto"/>
        <w:ind w:right="67"/>
        <w:jc w:val="both"/>
      </w:pPr>
      <w:r>
        <w:t>4.Карты (схемы) размещения объектов централизованных систем водоснабжения и водоотведения.</w:t>
      </w:r>
    </w:p>
    <w:p w:rsidR="00060883" w:rsidRDefault="00B35B58" w:rsidP="001C7104">
      <w:pPr>
        <w:shd w:val="clear" w:color="auto" w:fill="FFFFFF"/>
        <w:spacing w:line="360" w:lineRule="auto"/>
        <w:ind w:right="67"/>
        <w:jc w:val="both"/>
      </w:pPr>
      <w:r>
        <w:t>5.Перечень основных мероприятий по реализации схем водоснабжения и вод</w:t>
      </w:r>
      <w:r w:rsidR="001C7104">
        <w:t>оотведения в разбивке по годам.</w:t>
      </w: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1C7104" w:rsidRDefault="001C7104" w:rsidP="001C7104">
      <w:pPr>
        <w:shd w:val="clear" w:color="auto" w:fill="FFFFFF"/>
        <w:spacing w:line="360" w:lineRule="auto"/>
        <w:ind w:right="67"/>
        <w:jc w:val="both"/>
      </w:pPr>
    </w:p>
    <w:p w:rsidR="008037BC" w:rsidRDefault="008037BC" w:rsidP="001C7104">
      <w:pPr>
        <w:shd w:val="clear" w:color="auto" w:fill="FFFFFF"/>
        <w:spacing w:line="360" w:lineRule="auto"/>
        <w:ind w:right="67"/>
        <w:jc w:val="both"/>
      </w:pPr>
    </w:p>
    <w:p w:rsidR="00060883" w:rsidRDefault="00060883" w:rsidP="004F2454">
      <w:pPr>
        <w:jc w:val="both"/>
      </w:pPr>
    </w:p>
    <w:p w:rsidR="00060883" w:rsidRDefault="00EE1B66" w:rsidP="004F2454">
      <w:pPr>
        <w:jc w:val="both"/>
        <w:rPr>
          <w:b/>
        </w:rPr>
      </w:pPr>
      <w:r w:rsidRPr="00EE1B66">
        <w:rPr>
          <w:b/>
        </w:rPr>
        <w:lastRenderedPageBreak/>
        <w:t>2..Схема водоснабжения</w:t>
      </w:r>
      <w:r w:rsidR="00B06FE4" w:rsidRPr="00B06FE4">
        <w:rPr>
          <w:b/>
        </w:rPr>
        <w:t>в границах города Зеленоградска с прилегающими поселками Вишневое, Сосновка</w:t>
      </w:r>
      <w:proofErr w:type="gramStart"/>
      <w:r w:rsidR="00B06FE4" w:rsidRPr="00B06FE4">
        <w:rPr>
          <w:b/>
        </w:rPr>
        <w:t xml:space="preserve"> ,</w:t>
      </w:r>
      <w:proofErr w:type="gramEnd"/>
      <w:r w:rsidR="00B06FE4" w:rsidRPr="00B06FE4">
        <w:rPr>
          <w:b/>
        </w:rPr>
        <w:t xml:space="preserve"> Малиновка, Клинцовка МО «Зеленоградского городского округа»</w:t>
      </w:r>
      <w:r w:rsidRPr="00B06FE4">
        <w:rPr>
          <w:b/>
        </w:rPr>
        <w:t>.</w:t>
      </w:r>
    </w:p>
    <w:p w:rsidR="00EE1B66" w:rsidRPr="00EE1B66" w:rsidRDefault="00EE1B66" w:rsidP="004F2454">
      <w:pPr>
        <w:jc w:val="both"/>
        <w:rPr>
          <w:b/>
        </w:rPr>
      </w:pPr>
    </w:p>
    <w:p w:rsidR="00AC41F7" w:rsidRPr="00AC41F7" w:rsidRDefault="00AC41F7" w:rsidP="00AC41F7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  <w:r w:rsidRPr="00AC41F7">
        <w:rPr>
          <w:b/>
          <w:bCs/>
          <w:color w:val="000000"/>
        </w:rPr>
        <w:t>2.1.Технико-экономическое состояние централизованных систем водоснабжения</w:t>
      </w:r>
    </w:p>
    <w:p w:rsidR="004F2454" w:rsidRDefault="00E95EBC" w:rsidP="00B6108C">
      <w:pPr>
        <w:spacing w:line="360" w:lineRule="auto"/>
        <w:ind w:firstLine="720"/>
        <w:jc w:val="both"/>
      </w:pPr>
      <w:r>
        <w:t>В городе существует централизованная система хозяйственно-питьевого водоснабжения. Водоснабжение осуществляется из источников Зеленоградского месторождения.</w:t>
      </w:r>
    </w:p>
    <w:p w:rsidR="008624FF" w:rsidRDefault="008624FF" w:rsidP="00B6108C">
      <w:pPr>
        <w:ind w:firstLine="720"/>
        <w:jc w:val="both"/>
      </w:pPr>
      <w:r>
        <w:t>Протяженность магистрал</w:t>
      </w:r>
      <w:r w:rsidR="00E04A20">
        <w:t xml:space="preserve">ьных водопроводных сетей- </w:t>
      </w:r>
      <w:r w:rsidR="00642047">
        <w:t>111,1</w:t>
      </w:r>
      <w:r w:rsidR="00E04A20">
        <w:t xml:space="preserve"> км,  трубопроводы разными диаметрами до 200мм.</w:t>
      </w:r>
    </w:p>
    <w:p w:rsidR="009D7763" w:rsidRDefault="009D7763" w:rsidP="00EE1B66">
      <w:pPr>
        <w:spacing w:before="100" w:beforeAutospacing="1" w:line="276" w:lineRule="auto"/>
        <w:ind w:firstLine="720"/>
        <w:jc w:val="both"/>
      </w:pPr>
      <w:r>
        <w:t>Износ сетей составляет 80%.</w:t>
      </w:r>
    </w:p>
    <w:p w:rsidR="00E95EBC" w:rsidRDefault="00E95EBC" w:rsidP="00EE1B66">
      <w:pPr>
        <w:spacing w:line="276" w:lineRule="auto"/>
        <w:ind w:firstLine="720"/>
        <w:jc w:val="both"/>
      </w:pPr>
      <w:r>
        <w:t>Водоснабжение города</w:t>
      </w:r>
      <w:r w:rsidR="003241E0">
        <w:t xml:space="preserve"> осуществляется от двух централизованных водозаборов:</w:t>
      </w:r>
    </w:p>
    <w:p w:rsidR="003241E0" w:rsidRDefault="003241E0" w:rsidP="00B6108C">
      <w:pPr>
        <w:spacing w:line="360" w:lineRule="auto"/>
        <w:ind w:firstLine="720"/>
        <w:jc w:val="both"/>
      </w:pPr>
      <w:r>
        <w:t>- Восточный (</w:t>
      </w:r>
      <w:proofErr w:type="spellStart"/>
      <w:r>
        <w:t>Тростянский</w:t>
      </w:r>
      <w:proofErr w:type="spellEnd"/>
      <w:r>
        <w:t>) водозабор</w:t>
      </w:r>
    </w:p>
    <w:p w:rsidR="003241E0" w:rsidRDefault="003241E0" w:rsidP="00B6108C">
      <w:pPr>
        <w:spacing w:line="360" w:lineRule="auto"/>
        <w:ind w:firstLine="720"/>
        <w:jc w:val="both"/>
      </w:pPr>
      <w:r>
        <w:t>- Западный водозабор.</w:t>
      </w:r>
    </w:p>
    <w:p w:rsidR="00F16FA9" w:rsidRDefault="00F16FA9" w:rsidP="00F16FA9">
      <w:pPr>
        <w:spacing w:line="360" w:lineRule="auto"/>
        <w:ind w:firstLine="720"/>
        <w:jc w:val="both"/>
      </w:pPr>
      <w:r>
        <w:t>Кроме централизованных водозаборов в системе водоснабжения города задействован</w:t>
      </w:r>
      <w:r w:rsidR="00FD2A41">
        <w:t>а</w:t>
      </w:r>
      <w:r>
        <w:t xml:space="preserve"> одиночн</w:t>
      </w:r>
      <w:r w:rsidR="00FD2A41">
        <w:t>ая скважина в поселке Сосновка</w:t>
      </w:r>
    </w:p>
    <w:p w:rsidR="003241E0" w:rsidRDefault="003241E0" w:rsidP="003241E0">
      <w:pPr>
        <w:spacing w:line="360" w:lineRule="auto"/>
        <w:ind w:firstLine="720"/>
        <w:jc w:val="both"/>
      </w:pPr>
      <w:r w:rsidRPr="00560AB9">
        <w:rPr>
          <w:u w:val="single"/>
        </w:rPr>
        <w:t>Восточный водозабор</w:t>
      </w:r>
      <w:r>
        <w:t xml:space="preserve"> г</w:t>
      </w:r>
      <w:proofErr w:type="gramStart"/>
      <w:r>
        <w:t>.З</w:t>
      </w:r>
      <w:proofErr w:type="gramEnd"/>
      <w:r>
        <w:t xml:space="preserve">еленоградска состоит из 13 </w:t>
      </w:r>
      <w:proofErr w:type="spellStart"/>
      <w:r>
        <w:t>артскважинских</w:t>
      </w:r>
      <w:proofErr w:type="spellEnd"/>
      <w:r>
        <w:t xml:space="preserve"> скважин, насосной станции второго подъема, резервуара чистой воды, диспетчерской, ремонтных мастерских, склада (</w:t>
      </w:r>
      <w:proofErr w:type="spellStart"/>
      <w:r>
        <w:t>бывшаяхлораторная</w:t>
      </w:r>
      <w:proofErr w:type="spellEnd"/>
      <w:r>
        <w:t>) и линейных объекто</w:t>
      </w:r>
      <w:r w:rsidR="00AD2EA6">
        <w:t>в (</w:t>
      </w:r>
      <w:r>
        <w:t>сборный водовод, воздушные и кабельные линии электроснабжения).</w:t>
      </w:r>
    </w:p>
    <w:p w:rsidR="003241E0" w:rsidRDefault="003241E0" w:rsidP="003241E0">
      <w:pPr>
        <w:spacing w:line="360" w:lineRule="auto"/>
        <w:ind w:firstLine="720"/>
        <w:jc w:val="both"/>
      </w:pPr>
      <w:r>
        <w:t xml:space="preserve">Восточный водозабор расположен на южной окраине  г.Зеленоградска, вдоль </w:t>
      </w:r>
      <w:r w:rsidR="008624FF">
        <w:t>автодороги Калининград-Зеленоградск, в пойме р. Тростянка.</w:t>
      </w:r>
    </w:p>
    <w:p w:rsidR="00560AB9" w:rsidRDefault="008624FF" w:rsidP="001C7104">
      <w:pPr>
        <w:spacing w:line="360" w:lineRule="auto"/>
        <w:ind w:firstLine="720"/>
        <w:jc w:val="both"/>
      </w:pPr>
      <w:r>
        <w:t>Вода из подземных источников насосами первого подъема подается в сборный водовод, а по нему поступает на ВНС-1. В качестве регулирующей емкости используется резервуар чистой воды, полезной мощностью 800 м</w:t>
      </w:r>
      <w:r>
        <w:rPr>
          <w:vertAlign w:val="superscript"/>
        </w:rPr>
        <w:t>3</w:t>
      </w:r>
      <w:r>
        <w:t>. В здании насосной станции  второго подъема установлены  четыре насоса производительностью</w:t>
      </w:r>
      <w:r w:rsidR="00DF3FF4">
        <w:t xml:space="preserve"> 100 м</w:t>
      </w:r>
      <w:r w:rsidR="00DF3FF4">
        <w:rPr>
          <w:vertAlign w:val="superscript"/>
        </w:rPr>
        <w:t>3</w:t>
      </w:r>
      <w:r w:rsidR="00560AB9">
        <w:t xml:space="preserve"> (два рабочих, два резервных) и две установки УФО для обеззараживания воды.</w:t>
      </w:r>
    </w:p>
    <w:p w:rsidR="00F00F06" w:rsidRDefault="00560AB9" w:rsidP="001C7104">
      <w:pPr>
        <w:spacing w:line="360" w:lineRule="auto"/>
        <w:ind w:firstLine="720"/>
        <w:jc w:val="both"/>
      </w:pPr>
      <w:r w:rsidRPr="00B405C7">
        <w:rPr>
          <w:u w:val="single"/>
        </w:rPr>
        <w:t>Западный водозабор</w:t>
      </w:r>
      <w:r w:rsidR="00F518EB">
        <w:rPr>
          <w:u w:val="single"/>
        </w:rPr>
        <w:t>,</w:t>
      </w:r>
      <w:r w:rsidR="00F518EB" w:rsidRPr="00F518EB">
        <w:t xml:space="preserve"> расположенный на</w:t>
      </w:r>
      <w:r w:rsidR="00F518EB">
        <w:t xml:space="preserve"> западно</w:t>
      </w:r>
      <w:r w:rsidR="008F4ADD">
        <w:t>й</w:t>
      </w:r>
      <w:r w:rsidR="00F518EB">
        <w:t xml:space="preserve"> окраине города между ул</w:t>
      </w:r>
      <w:proofErr w:type="gramStart"/>
      <w:r w:rsidR="00F518EB">
        <w:t>.Г</w:t>
      </w:r>
      <w:proofErr w:type="gramEnd"/>
      <w:r w:rsidR="00F518EB">
        <w:t>агарина и железной дорогой, представлен семью скважинами. Для обеззараживания воды применяется бактерицидная установка производительностью 150 м</w:t>
      </w:r>
      <w:r w:rsidR="00F518EB">
        <w:rPr>
          <w:vertAlign w:val="superscript"/>
        </w:rPr>
        <w:t>3</w:t>
      </w:r>
      <w:r w:rsidR="001C7104">
        <w:t>/час.</w:t>
      </w:r>
    </w:p>
    <w:p w:rsidR="003657D7" w:rsidRDefault="003657D7" w:rsidP="003241E0">
      <w:pPr>
        <w:spacing w:line="360" w:lineRule="auto"/>
        <w:ind w:firstLine="720"/>
        <w:jc w:val="both"/>
      </w:pPr>
      <w:r>
        <w:t>Схема подачи воды потребителям:</w:t>
      </w:r>
    </w:p>
    <w:p w:rsidR="003657D7" w:rsidRDefault="003657D7" w:rsidP="003241E0">
      <w:pPr>
        <w:spacing w:line="360" w:lineRule="auto"/>
        <w:ind w:firstLine="720"/>
        <w:jc w:val="both"/>
      </w:pPr>
      <w:r>
        <w:t xml:space="preserve">- вода из Восточного водозабора поступает на </w:t>
      </w:r>
      <w:proofErr w:type="spellStart"/>
      <w:r>
        <w:t>водонасосную</w:t>
      </w:r>
      <w:proofErr w:type="spellEnd"/>
      <w:r>
        <w:t xml:space="preserve"> станцию  (ВНС-1) расположенную по ул. Тургенева, откуда подается в распределительные сети</w:t>
      </w:r>
      <w:proofErr w:type="gramStart"/>
      <w:r w:rsidR="0072056B">
        <w:t xml:space="preserve"> .</w:t>
      </w:r>
      <w:proofErr w:type="gramEnd"/>
      <w:r w:rsidR="0072056B">
        <w:t xml:space="preserve"> В качестве регулирующего устройства используется накопительный резервуар чистой воды.</w:t>
      </w:r>
    </w:p>
    <w:p w:rsidR="0072056B" w:rsidRDefault="0072056B" w:rsidP="003241E0">
      <w:pPr>
        <w:spacing w:line="360" w:lineRule="auto"/>
        <w:ind w:firstLine="720"/>
        <w:jc w:val="both"/>
      </w:pPr>
      <w:r>
        <w:t>-ВНС-2 по ул.Гагарина распределяет воду из Западного водозабора через резервуар чистой воды.</w:t>
      </w:r>
    </w:p>
    <w:p w:rsidR="001C7104" w:rsidRDefault="00016B62" w:rsidP="00EE1B66">
      <w:pPr>
        <w:spacing w:line="276" w:lineRule="auto"/>
        <w:ind w:firstLine="708"/>
        <w:jc w:val="both"/>
      </w:pPr>
      <w:proofErr w:type="gramStart"/>
      <w:r>
        <w:t xml:space="preserve">В соответствии с действующими  СНиП 2.04.02-84,  «Положение о порядке проектирования и эксплуатации зон санитарной охраны источников водоснабжения и водопроводов  хозяйственно-питьевого назначения» каждый подземный источник водоснабжения должен иметь зону </w:t>
      </w:r>
      <w:r>
        <w:lastRenderedPageBreak/>
        <w:t>санитарной охраны, состоящую из трех поясов</w:t>
      </w:r>
      <w:r w:rsidR="00D27EBF">
        <w:t>:</w:t>
      </w:r>
      <w:r>
        <w:t xml:space="preserve"> первый пояс</w:t>
      </w:r>
      <w:r w:rsidR="00D27EBF">
        <w:t xml:space="preserve"> фиксированного размера, согласно СНиП 2.04.02-84 определяется</w:t>
      </w:r>
      <w:r w:rsidR="009F75F1">
        <w:t xml:space="preserve">  в зависимости от степени </w:t>
      </w:r>
      <w:r w:rsidR="000A3A40">
        <w:t>защи</w:t>
      </w:r>
      <w:r w:rsidR="00E3412C">
        <w:t>щенности водоносного горизонта;</w:t>
      </w:r>
      <w:proofErr w:type="gramEnd"/>
      <w:r w:rsidR="00E3412C">
        <w:t xml:space="preserve"> второй и третий являются продолжением </w:t>
      </w:r>
      <w:proofErr w:type="gramStart"/>
      <w:r w:rsidR="00E3412C">
        <w:t>первого</w:t>
      </w:r>
      <w:proofErr w:type="gramEnd"/>
      <w:r w:rsidR="00E3412C">
        <w:t xml:space="preserve"> и устанавливается гидродинамическим расчетом с учетом местных гидрогеологических условий.</w:t>
      </w:r>
    </w:p>
    <w:p w:rsidR="00E3412C" w:rsidRDefault="00E3412C" w:rsidP="00EE1B66">
      <w:pPr>
        <w:spacing w:line="276" w:lineRule="auto"/>
        <w:ind w:firstLine="708"/>
        <w:jc w:val="both"/>
      </w:pPr>
      <w:r>
        <w:t>Первый пояс - зона строго режима. Имеет размер</w:t>
      </w:r>
      <w:r w:rsidR="00061F83">
        <w:t xml:space="preserve"> 30х30 </w:t>
      </w:r>
      <w:r>
        <w:t>,  определяемый от степени защищенности водоносного горизонта.</w:t>
      </w:r>
      <w:r w:rsidR="00061F83">
        <w:t xml:space="preserve"> К </w:t>
      </w:r>
      <w:proofErr w:type="gramStart"/>
      <w:r w:rsidR="00061F83">
        <w:t>защищенным</w:t>
      </w:r>
      <w:proofErr w:type="gramEnd"/>
      <w:r w:rsidR="00061F83">
        <w:t xml:space="preserve"> отно</w:t>
      </w:r>
      <w:r w:rsidR="00FD5773">
        <w:t>сятся напорные и безнапорные межпластовые воды, имеющие в пределах всех трех поясов  зон санитарной охраны сплошную водоупорную кровлю,</w:t>
      </w:r>
      <w:r w:rsidR="00911B9D">
        <w:t xml:space="preserve"> исключающую возможность местного питания из вышележащих недостаточно защищённых водоносных отложений или с поверхности земли. К недостаточно защищенным подземным водам относятся воды первого от поверхности водоносного горизонта, получающие питание непосредственно с поверхности земли в пределах области захвата.</w:t>
      </w:r>
    </w:p>
    <w:p w:rsidR="00911B9D" w:rsidRDefault="00911B9D" w:rsidP="00EE1B66">
      <w:pPr>
        <w:spacing w:line="276" w:lineRule="auto"/>
        <w:ind w:firstLine="708"/>
        <w:jc w:val="both"/>
      </w:pPr>
      <w:r>
        <w:t>Второй пояс</w:t>
      </w:r>
      <w:r w:rsidR="008C7908">
        <w:t xml:space="preserve"> – зона ограничения по бактериальному загрязнению, предназначен от защиты водоносного горизонта от бактериального загрязнения.</w:t>
      </w:r>
    </w:p>
    <w:p w:rsidR="008C7908" w:rsidRDefault="008C7908" w:rsidP="00EE1B66">
      <w:pPr>
        <w:spacing w:line="276" w:lineRule="auto"/>
        <w:ind w:firstLine="708"/>
        <w:jc w:val="both"/>
      </w:pPr>
      <w:r>
        <w:t>Третий пояс- зона ограничения по химическому загрязнению,определяется гидродинамическими</w:t>
      </w:r>
      <w:r w:rsidR="00002103">
        <w:t xml:space="preserve"> расчетами.</w:t>
      </w:r>
    </w:p>
    <w:p w:rsidR="00681C7D" w:rsidRDefault="00681C7D" w:rsidP="00EE1B66">
      <w:pPr>
        <w:spacing w:line="276" w:lineRule="auto"/>
        <w:ind w:firstLine="708"/>
        <w:jc w:val="both"/>
      </w:pPr>
      <w:r>
        <w:t xml:space="preserve">Расчет зон санитарной охраны подземных источников водоснабжения, используемых для водоснабжения города Зеленоградска, произведен, получено экспертное заключение о соответствии санитарно-эпидемиологическим правилам  ФБУУЗ «Центр гигиены и эпидемиологии в Калининградской области в городе Зеленоградск»  № 23 от  </w:t>
      </w:r>
      <w:smartTag w:uri="urn:schemas-microsoft-com:office:smarttags" w:element="date">
        <w:smartTagPr>
          <w:attr w:name="ls" w:val="trans"/>
          <w:attr w:name="Month" w:val="12"/>
          <w:attr w:name="Day" w:val="19"/>
          <w:attr w:name="Year" w:val="2011"/>
        </w:smartTagPr>
        <w:r>
          <w:t>19.12.2011</w:t>
        </w:r>
      </w:smartTag>
      <w:r>
        <w:t xml:space="preserve">г. </w:t>
      </w: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EE1B66" w:rsidRDefault="00EE1B66" w:rsidP="00EE1B66">
      <w:pPr>
        <w:spacing w:line="276" w:lineRule="auto"/>
        <w:ind w:firstLine="708"/>
        <w:jc w:val="both"/>
      </w:pPr>
    </w:p>
    <w:p w:rsidR="00C52735" w:rsidRDefault="00C52735" w:rsidP="00EE1B66">
      <w:pPr>
        <w:spacing w:line="276" w:lineRule="auto"/>
        <w:ind w:firstLine="708"/>
        <w:jc w:val="both"/>
      </w:pPr>
    </w:p>
    <w:p w:rsidR="00C52735" w:rsidRDefault="00C52735" w:rsidP="00EE1B66">
      <w:pPr>
        <w:spacing w:line="276" w:lineRule="auto"/>
        <w:ind w:firstLine="708"/>
        <w:jc w:val="both"/>
      </w:pPr>
    </w:p>
    <w:p w:rsidR="00C52735" w:rsidRDefault="00C52735" w:rsidP="00EE1B66">
      <w:pPr>
        <w:spacing w:line="276" w:lineRule="auto"/>
        <w:ind w:firstLine="708"/>
        <w:jc w:val="both"/>
      </w:pPr>
    </w:p>
    <w:p w:rsidR="00C52735" w:rsidRDefault="00C52735" w:rsidP="00EE1B66">
      <w:pPr>
        <w:spacing w:line="276" w:lineRule="auto"/>
        <w:ind w:firstLine="708"/>
        <w:jc w:val="both"/>
      </w:pPr>
    </w:p>
    <w:p w:rsidR="00C52735" w:rsidRDefault="00C52735" w:rsidP="00EE1B66">
      <w:pPr>
        <w:spacing w:line="276" w:lineRule="auto"/>
        <w:ind w:firstLine="708"/>
        <w:jc w:val="both"/>
      </w:pPr>
    </w:p>
    <w:p w:rsidR="00911B9D" w:rsidRDefault="00911B9D" w:rsidP="00016B62">
      <w:pPr>
        <w:ind w:firstLine="708"/>
        <w:jc w:val="both"/>
      </w:pPr>
    </w:p>
    <w:p w:rsidR="008037BC" w:rsidRDefault="008037BC" w:rsidP="00016B62">
      <w:pPr>
        <w:ind w:firstLine="708"/>
        <w:jc w:val="both"/>
      </w:pPr>
    </w:p>
    <w:p w:rsidR="008037BC" w:rsidRDefault="008037BC" w:rsidP="00016B62">
      <w:pPr>
        <w:ind w:firstLine="708"/>
        <w:jc w:val="both"/>
      </w:pPr>
    </w:p>
    <w:p w:rsidR="008037BC" w:rsidRDefault="008037BC" w:rsidP="00016B62">
      <w:pPr>
        <w:ind w:firstLine="708"/>
        <w:jc w:val="both"/>
      </w:pPr>
    </w:p>
    <w:p w:rsidR="008037BC" w:rsidRDefault="008037BC" w:rsidP="00016B62">
      <w:pPr>
        <w:ind w:firstLine="708"/>
        <w:jc w:val="both"/>
      </w:pPr>
    </w:p>
    <w:p w:rsidR="008037BC" w:rsidRDefault="008037BC" w:rsidP="00016B62">
      <w:pPr>
        <w:ind w:firstLine="708"/>
        <w:jc w:val="both"/>
      </w:pPr>
    </w:p>
    <w:p w:rsidR="000D24BD" w:rsidRPr="000D24BD" w:rsidRDefault="001C7104" w:rsidP="000D24BD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  <w:r w:rsidRPr="00016B62">
        <w:rPr>
          <w:b/>
        </w:rPr>
        <w:lastRenderedPageBreak/>
        <w:t>2.2.Направления развития  централизованных систем водоснабжения</w:t>
      </w:r>
      <w:r w:rsidR="00B06FE4" w:rsidRPr="00B06FE4">
        <w:rPr>
          <w:b/>
        </w:rPr>
        <w:t>в границах города Зеленоградска с прилегающими поселками Вишневое, Сосновка</w:t>
      </w:r>
      <w:proofErr w:type="gramStart"/>
      <w:r w:rsidR="00B06FE4" w:rsidRPr="00B06FE4">
        <w:rPr>
          <w:b/>
        </w:rPr>
        <w:t xml:space="preserve"> ,</w:t>
      </w:r>
      <w:proofErr w:type="gramEnd"/>
      <w:r w:rsidR="00B06FE4" w:rsidRPr="00B06FE4">
        <w:rPr>
          <w:b/>
        </w:rPr>
        <w:t xml:space="preserve"> Малиновка, Клинцовка МО «Зеленоградского городского округа»</w:t>
      </w:r>
      <w:r w:rsidR="000D24BD">
        <w:rPr>
          <w:b/>
        </w:rPr>
        <w:t>.</w:t>
      </w:r>
      <w:r w:rsidR="000D24BD" w:rsidRPr="000D24BD">
        <w:rPr>
          <w:b/>
          <w:bCs/>
          <w:color w:val="000000"/>
        </w:rPr>
        <w:t>Предложения по строительству, реконструкции и модернизации объектов централизованных систем водоснабжения</w:t>
      </w:r>
      <w:r w:rsidR="000D24BD">
        <w:rPr>
          <w:b/>
          <w:bCs/>
          <w:color w:val="000000"/>
        </w:rPr>
        <w:t>.</w:t>
      </w:r>
    </w:p>
    <w:p w:rsidR="001E0B04" w:rsidRDefault="001E0B04" w:rsidP="000D24BD">
      <w:pPr>
        <w:spacing w:line="360" w:lineRule="auto"/>
        <w:jc w:val="both"/>
        <w:rPr>
          <w:b/>
        </w:rPr>
      </w:pPr>
    </w:p>
    <w:p w:rsidR="005746CD" w:rsidRPr="005746CD" w:rsidRDefault="00FD7784" w:rsidP="005746CD">
      <w:pPr>
        <w:autoSpaceDN w:val="0"/>
        <w:spacing w:line="360" w:lineRule="auto"/>
        <w:jc w:val="both"/>
        <w:rPr>
          <w:color w:val="FF0000"/>
        </w:rPr>
      </w:pPr>
      <w:r>
        <w:t>Р</w:t>
      </w:r>
      <w:r w:rsidR="000D24BD">
        <w:t>азвития централизованных систем водоснабжения</w:t>
      </w:r>
      <w:r w:rsidR="00141841">
        <w:t>в границах города Зеленоградска с прилегающими поселками Вишневое, Сосновка</w:t>
      </w:r>
      <w:proofErr w:type="gramStart"/>
      <w:r w:rsidR="00141841">
        <w:t xml:space="preserve"> ,</w:t>
      </w:r>
      <w:proofErr w:type="gramEnd"/>
      <w:r w:rsidR="00141841">
        <w:t xml:space="preserve"> Малиновка, Клинцовка </w:t>
      </w:r>
      <w:r w:rsidR="00C460E1">
        <w:t xml:space="preserve">предусматривается </w:t>
      </w:r>
      <w:r w:rsidR="00527690">
        <w:t xml:space="preserve">в соответствии </w:t>
      </w:r>
      <w:r w:rsidR="00B873A6">
        <w:t xml:space="preserve"> с утвержденным </w:t>
      </w:r>
      <w:r w:rsidR="00527690">
        <w:t>генеральным</w:t>
      </w:r>
      <w:r w:rsidR="00C52735">
        <w:t xml:space="preserve"> планом МО «Зеленоградский</w:t>
      </w:r>
      <w:r w:rsidR="00B873A6">
        <w:t xml:space="preserve"> городско</w:t>
      </w:r>
      <w:r w:rsidR="00C52735">
        <w:t>йокруг</w:t>
      </w:r>
      <w:r w:rsidR="00B873A6">
        <w:t>».</w:t>
      </w:r>
    </w:p>
    <w:p w:rsidR="00C460E1" w:rsidRDefault="00FD7784" w:rsidP="005746CD">
      <w:pPr>
        <w:autoSpaceDN w:val="0"/>
        <w:spacing w:line="360" w:lineRule="auto"/>
        <w:jc w:val="both"/>
      </w:pPr>
      <w:r>
        <w:t xml:space="preserve">Основные направления </w:t>
      </w:r>
      <w:r w:rsidR="00C460E1">
        <w:t>развития:</w:t>
      </w:r>
    </w:p>
    <w:p w:rsidR="005746CD" w:rsidRPr="005746CD" w:rsidRDefault="005746CD" w:rsidP="005746CD">
      <w:pPr>
        <w:autoSpaceDN w:val="0"/>
        <w:spacing w:line="360" w:lineRule="auto"/>
        <w:jc w:val="both"/>
      </w:pPr>
      <w:r w:rsidRPr="005746CD">
        <w:t xml:space="preserve">1. </w:t>
      </w:r>
      <w:r w:rsidR="00C460E1">
        <w:t>О</w:t>
      </w:r>
      <w:r w:rsidRPr="005746CD">
        <w:t>пределить возможность подключения к сетям водоснабжения и водоотведения 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5746CD" w:rsidRPr="005746CD" w:rsidRDefault="005746CD" w:rsidP="005746CD">
      <w:pPr>
        <w:autoSpaceDN w:val="0"/>
        <w:spacing w:before="100" w:beforeAutospacing="1" w:after="100" w:afterAutospacing="1" w:line="360" w:lineRule="auto"/>
        <w:jc w:val="both"/>
      </w:pPr>
      <w:r w:rsidRPr="005746CD">
        <w:rPr>
          <w:spacing w:val="1"/>
        </w:rPr>
        <w:t>2.</w:t>
      </w:r>
      <w:r w:rsidR="00C460E1">
        <w:rPr>
          <w:spacing w:val="1"/>
        </w:rPr>
        <w:t>П</w:t>
      </w:r>
      <w:r w:rsidRPr="005746CD">
        <w:rPr>
          <w:spacing w:val="1"/>
        </w:rPr>
        <w:t xml:space="preserve">овышение надежности работы систем водоснабжения и водоотведения в соответствии </w:t>
      </w:r>
      <w:r w:rsidRPr="005746CD">
        <w:t>с нормативными требованиями;</w:t>
      </w:r>
      <w:r w:rsidR="00C460E1">
        <w:t xml:space="preserve"> повышение качества питьевой воды.</w:t>
      </w:r>
    </w:p>
    <w:p w:rsidR="005746CD" w:rsidRPr="005746CD" w:rsidRDefault="005746CD" w:rsidP="005746CD">
      <w:pPr>
        <w:autoSpaceDN w:val="0"/>
        <w:spacing w:before="100" w:beforeAutospacing="1" w:after="100" w:afterAutospacing="1" w:line="360" w:lineRule="auto"/>
      </w:pPr>
      <w:r w:rsidRPr="005746CD">
        <w:t>3.</w:t>
      </w:r>
      <w:r w:rsidR="00C460E1">
        <w:t>М</w:t>
      </w:r>
      <w:r w:rsidRPr="005746CD">
        <w:t>инимизация затрат на водоснабжение и водоотведение в расчете на каждого потребителя в долгосрочной перспективе;</w:t>
      </w:r>
    </w:p>
    <w:p w:rsidR="00EE1B66" w:rsidRDefault="005746CD" w:rsidP="00C460E1">
      <w:pPr>
        <w:autoSpaceDN w:val="0"/>
        <w:spacing w:before="100" w:beforeAutospacing="1" w:after="100" w:afterAutospacing="1" w:line="360" w:lineRule="auto"/>
      </w:pPr>
      <w:r w:rsidRPr="005746CD">
        <w:t>4.</w:t>
      </w:r>
      <w:r w:rsidR="00C460E1">
        <w:t>О</w:t>
      </w:r>
      <w:r w:rsidRPr="005746CD">
        <w:t xml:space="preserve">беспечение жителей </w:t>
      </w:r>
      <w:r w:rsidR="00141841">
        <w:t>в границах города Зеленоградска с прилегающими поселками Вишневое, Сосновка</w:t>
      </w:r>
      <w:proofErr w:type="gramStart"/>
      <w:r w:rsidR="00141841">
        <w:t xml:space="preserve"> ,</w:t>
      </w:r>
      <w:proofErr w:type="gramEnd"/>
      <w:r w:rsidR="00141841">
        <w:t xml:space="preserve"> Малиновка, Клинцовка МО «Зеленоградского городского округа</w:t>
      </w:r>
      <w:r w:rsidRPr="005746CD">
        <w:t xml:space="preserve">» при необходимости в подключении к сетям водоснабжения и водоотведения и обеспечения жителей </w:t>
      </w:r>
      <w:r w:rsidR="00400B46">
        <w:t>округа</w:t>
      </w:r>
      <w:r w:rsidRPr="005746CD">
        <w:t xml:space="preserve">  водой хозяйственно</w:t>
      </w:r>
      <w:r w:rsidR="00C460E1">
        <w:t xml:space="preserve"> – питьевого назначения.</w:t>
      </w:r>
    </w:p>
    <w:p w:rsidR="000D24BD" w:rsidRPr="00B873A6" w:rsidRDefault="000D24BD" w:rsidP="00B873A6">
      <w:pPr>
        <w:spacing w:line="360" w:lineRule="auto"/>
        <w:jc w:val="both"/>
      </w:pPr>
      <w:r w:rsidRPr="000D24BD">
        <w:t>Основные проблемы</w:t>
      </w:r>
      <w:r w:rsidR="00B873A6">
        <w:t xml:space="preserve"> систем водоснабжения</w:t>
      </w:r>
      <w:r w:rsidR="00141841">
        <w:t>в границах города Зеленоградска с прилегающими поселками Вишневое, Сосновка</w:t>
      </w:r>
      <w:proofErr w:type="gramStart"/>
      <w:r w:rsidR="00141841">
        <w:t xml:space="preserve"> ,</w:t>
      </w:r>
      <w:proofErr w:type="gramEnd"/>
      <w:r w:rsidR="00141841">
        <w:t xml:space="preserve"> Малиновка, Клинцовка МО «Зеленоградского городского округа</w:t>
      </w:r>
      <w:r w:rsidR="00B873A6">
        <w:t>»:</w:t>
      </w:r>
    </w:p>
    <w:p w:rsidR="00097EC3" w:rsidRPr="00097EC3" w:rsidRDefault="00097EC3" w:rsidP="00097EC3">
      <w:pPr>
        <w:jc w:val="both"/>
      </w:pPr>
      <w:r w:rsidRPr="00097EC3">
        <w:t xml:space="preserve">1) Высокий уровень аварийности – 1,0 аварий на 1 км сетей; </w:t>
      </w:r>
    </w:p>
    <w:p w:rsidR="00097EC3" w:rsidRPr="00097EC3" w:rsidRDefault="00097EC3" w:rsidP="00097EC3">
      <w:pPr>
        <w:jc w:val="both"/>
      </w:pPr>
      <w:r w:rsidRPr="00097EC3">
        <w:t>2) Высокий процент потерь – более</w:t>
      </w:r>
      <w:r w:rsidRPr="00097EC3">
        <w:rPr>
          <w:color w:val="000000"/>
        </w:rPr>
        <w:t xml:space="preserve"> 20</w:t>
      </w:r>
      <w:r w:rsidRPr="00097EC3">
        <w:t xml:space="preserve"> % от суммарного подъема воды;</w:t>
      </w:r>
    </w:p>
    <w:p w:rsidR="00097EC3" w:rsidRPr="00097EC3" w:rsidRDefault="00097EC3" w:rsidP="00097EC3">
      <w:pPr>
        <w:jc w:val="both"/>
      </w:pPr>
      <w:r w:rsidRPr="00097EC3">
        <w:t>3) Неэффективное регулирование производительности насосного оборудования на артезианских скважинах;</w:t>
      </w:r>
    </w:p>
    <w:p w:rsidR="00097EC3" w:rsidRPr="00097EC3" w:rsidRDefault="00097EC3" w:rsidP="00097EC3">
      <w:pPr>
        <w:jc w:val="both"/>
      </w:pPr>
      <w:r w:rsidRPr="00097EC3">
        <w:t>4)Отсутствие водопроводных сетей к местам массовой застройки пос. Малиновка, пос. Сосновка;</w:t>
      </w:r>
    </w:p>
    <w:p w:rsidR="00097EC3" w:rsidRPr="00097EC3" w:rsidRDefault="00097EC3" w:rsidP="00097EC3">
      <w:pPr>
        <w:jc w:val="both"/>
      </w:pPr>
      <w:r w:rsidRPr="00097EC3">
        <w:t>5)Отсутствует закольцовка водопроводов в пос. Малиновка, пос. Сосновка;</w:t>
      </w:r>
    </w:p>
    <w:p w:rsidR="00097EC3" w:rsidRPr="00097EC3" w:rsidRDefault="00097EC3" w:rsidP="00097EC3">
      <w:pPr>
        <w:jc w:val="both"/>
      </w:pPr>
      <w:r w:rsidRPr="00097EC3">
        <w:t>6)Одиночные скважины, расположенные в поселках, не обеспечивают  потребности в питьевой воде;</w:t>
      </w:r>
    </w:p>
    <w:p w:rsidR="00097EC3" w:rsidRPr="00097EC3" w:rsidRDefault="00097EC3" w:rsidP="00097EC3">
      <w:pPr>
        <w:jc w:val="both"/>
      </w:pPr>
      <w:r w:rsidRPr="00097EC3">
        <w:t>7) ухудшение качества воды  (повышение минерализации, жесткости);</w:t>
      </w:r>
    </w:p>
    <w:p w:rsidR="00097EC3" w:rsidRPr="00097EC3" w:rsidRDefault="00097EC3" w:rsidP="00097EC3">
      <w:pPr>
        <w:jc w:val="both"/>
      </w:pPr>
      <w:r w:rsidRPr="00097EC3">
        <w:t>8) Отсутствие топографической съёмки водопроводных сетей (нет полной картины по диаметрам и использованным материалам);</w:t>
      </w:r>
    </w:p>
    <w:p w:rsidR="00097EC3" w:rsidRPr="00097EC3" w:rsidRDefault="00097EC3" w:rsidP="00097EC3">
      <w:pPr>
        <w:jc w:val="both"/>
      </w:pPr>
      <w:r w:rsidRPr="00097EC3">
        <w:t>9) Отсутствие  паспортов-схем водопроводных колодцев с запорной арматурой;</w:t>
      </w:r>
    </w:p>
    <w:p w:rsidR="00097EC3" w:rsidRPr="00097EC3" w:rsidRDefault="00097EC3" w:rsidP="00097EC3">
      <w:pPr>
        <w:jc w:val="both"/>
      </w:pPr>
      <w:r w:rsidRPr="00097EC3">
        <w:lastRenderedPageBreak/>
        <w:t>10)Низкий уровень оснащенности системы водоснабжения приборами коммерческого учета воды и, как следствие, сложность в локализациикоммерческих потерь (наличие несанкционированных подключений к водопроводной сети);</w:t>
      </w:r>
    </w:p>
    <w:p w:rsidR="00097EC3" w:rsidRPr="00097EC3" w:rsidRDefault="00097EC3" w:rsidP="00097EC3">
      <w:pPr>
        <w:pStyle w:val="a7"/>
        <w:ind w:firstLine="720"/>
        <w:jc w:val="both"/>
        <w:rPr>
          <w:sz w:val="24"/>
          <w:szCs w:val="24"/>
        </w:rPr>
      </w:pPr>
      <w:r w:rsidRPr="00097EC3">
        <w:rPr>
          <w:sz w:val="24"/>
          <w:szCs w:val="24"/>
        </w:rPr>
        <w:t xml:space="preserve">Для устранения вышеназванных проблем необходима реконструкция и модернизация сетей и запорно-регулирующей арматуры и строительство сетей водопровода. </w:t>
      </w:r>
    </w:p>
    <w:p w:rsidR="000D24BD" w:rsidRDefault="00097EC3" w:rsidP="00BE0FA6">
      <w:pPr>
        <w:ind w:firstLine="720"/>
        <w:jc w:val="both"/>
      </w:pPr>
      <w:r w:rsidRPr="00097EC3">
        <w:t>Для обеспечения нормального водоснабжения необходимо выполнить работы по проектированию и строительству новых артези</w:t>
      </w:r>
      <w:r w:rsidR="00BE0FA6">
        <w:t>анских скважин</w:t>
      </w:r>
      <w:r w:rsidRPr="00097EC3">
        <w:t>.</w:t>
      </w:r>
    </w:p>
    <w:p w:rsidR="00097EC3" w:rsidRPr="009D7763" w:rsidRDefault="00097EC3" w:rsidP="00953CBE">
      <w:pPr>
        <w:spacing w:line="360" w:lineRule="auto"/>
        <w:jc w:val="both"/>
      </w:pPr>
    </w:p>
    <w:p w:rsidR="000D24BD" w:rsidRDefault="00113F73" w:rsidP="00EE1B66">
      <w:pPr>
        <w:pStyle w:val="a3"/>
        <w:spacing w:line="360" w:lineRule="auto"/>
        <w:ind w:left="142"/>
        <w:jc w:val="both"/>
      </w:pPr>
      <w:r>
        <w:t>Мероприятия по</w:t>
      </w:r>
      <w:r w:rsidR="000D24BD" w:rsidRPr="000D24BD">
        <w:t xml:space="preserve"> развитию водоснабжения </w:t>
      </w:r>
      <w:r w:rsidR="00141841">
        <w:t>в границах города Зеленоградска с прилегающими поселками Вишневое, Сосновка</w:t>
      </w:r>
      <w:proofErr w:type="gramStart"/>
      <w:r w:rsidR="00141841">
        <w:t xml:space="preserve"> ,</w:t>
      </w:r>
      <w:proofErr w:type="gramEnd"/>
      <w:r w:rsidR="00141841">
        <w:t xml:space="preserve"> Малиновка, Клинцовка МО «Зеленоградского городского округа</w:t>
      </w:r>
      <w:r w:rsidR="000D24BD" w:rsidRPr="000D24BD">
        <w:t>».</w:t>
      </w:r>
    </w:p>
    <w:tbl>
      <w:tblPr>
        <w:tblW w:w="10774" w:type="dxa"/>
        <w:tblInd w:w="-176" w:type="dxa"/>
        <w:tblLayout w:type="fixed"/>
        <w:tblLook w:val="04A0"/>
      </w:tblPr>
      <w:tblGrid>
        <w:gridCol w:w="550"/>
        <w:gridCol w:w="2711"/>
        <w:gridCol w:w="1134"/>
        <w:gridCol w:w="1276"/>
        <w:gridCol w:w="1134"/>
        <w:gridCol w:w="1276"/>
        <w:gridCol w:w="1275"/>
        <w:gridCol w:w="1418"/>
      </w:tblGrid>
      <w:tr w:rsidR="008E7640" w:rsidRPr="00EF1E8D" w:rsidTr="005F32AF">
        <w:trPr>
          <w:trHeight w:val="30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b/>
                <w:bCs/>
                <w:color w:val="000000"/>
              </w:rPr>
            </w:pPr>
            <w:r w:rsidRPr="00EF1E8D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b/>
                <w:bCs/>
                <w:color w:val="000000"/>
              </w:rPr>
            </w:pPr>
            <w:r w:rsidRPr="00EF1E8D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b/>
                <w:bCs/>
                <w:color w:val="000000"/>
              </w:rPr>
            </w:pPr>
            <w:r w:rsidRPr="00EF1E8D">
              <w:rPr>
                <w:b/>
                <w:bCs/>
                <w:color w:val="000000"/>
              </w:rPr>
              <w:t xml:space="preserve">Финансовые потребности для реализации по данным организации </w:t>
            </w:r>
            <w:r>
              <w:rPr>
                <w:b/>
                <w:bCs/>
                <w:color w:val="000000"/>
              </w:rPr>
              <w:t xml:space="preserve">без </w:t>
            </w:r>
            <w:r w:rsidRPr="00EF1E8D">
              <w:rPr>
                <w:b/>
                <w:bCs/>
                <w:color w:val="000000"/>
              </w:rPr>
              <w:t xml:space="preserve">НДС, тыс. </w:t>
            </w:r>
            <w:proofErr w:type="spellStart"/>
            <w:r w:rsidRPr="00EF1E8D">
              <w:rPr>
                <w:b/>
                <w:bCs/>
                <w:color w:val="000000"/>
              </w:rPr>
              <w:t>руб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b/>
                <w:bCs/>
                <w:color w:val="000000"/>
              </w:rPr>
            </w:pPr>
            <w:r w:rsidRPr="00EF1E8D">
              <w:rPr>
                <w:b/>
                <w:bCs/>
                <w:color w:val="000000"/>
              </w:rPr>
              <w:t>Источник финансирования</w:t>
            </w:r>
          </w:p>
        </w:tc>
      </w:tr>
      <w:tr w:rsidR="008E7640" w:rsidRPr="00EF1E8D" w:rsidTr="005F32AF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>
            <w:pPr>
              <w:rPr>
                <w:b/>
                <w:bCs/>
                <w:color w:val="000000"/>
              </w:rPr>
            </w:pPr>
          </w:p>
        </w:tc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6420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642047"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642047">
            <w:pPr>
              <w:jc w:val="center"/>
              <w:rPr>
                <w:b/>
                <w:bCs/>
                <w:color w:val="000000"/>
              </w:rPr>
            </w:pPr>
            <w:r w:rsidRPr="00EF1E8D">
              <w:rPr>
                <w:b/>
                <w:bCs/>
                <w:color w:val="000000"/>
              </w:rPr>
              <w:t>201</w:t>
            </w:r>
            <w:r w:rsidR="00642047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642047">
            <w:pPr>
              <w:jc w:val="center"/>
              <w:rPr>
                <w:b/>
                <w:bCs/>
                <w:color w:val="000000"/>
              </w:rPr>
            </w:pPr>
            <w:r w:rsidRPr="00EF1E8D">
              <w:rPr>
                <w:b/>
                <w:bCs/>
                <w:color w:val="000000"/>
              </w:rPr>
              <w:t>20</w:t>
            </w:r>
            <w:r w:rsidR="00642047">
              <w:rPr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6420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642047">
              <w:rPr>
                <w:b/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b/>
                <w:bCs/>
                <w:color w:val="000000"/>
              </w:rPr>
            </w:pPr>
            <w:r w:rsidRPr="00EF1E8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>
            <w:pPr>
              <w:rPr>
                <w:b/>
                <w:bCs/>
                <w:color w:val="000000"/>
              </w:rPr>
            </w:pPr>
          </w:p>
        </w:tc>
      </w:tr>
      <w:tr w:rsidR="008E7640" w:rsidRPr="00EF1E8D" w:rsidTr="005F32AF">
        <w:trPr>
          <w:trHeight w:val="85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1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Default="008E7640" w:rsidP="008E7640">
            <w:pPr>
              <w:jc w:val="center"/>
            </w:pPr>
            <w:r w:rsidRPr="00EF1E8D">
              <w:t>Разработка П</w:t>
            </w:r>
            <w:r>
              <w:t>И</w:t>
            </w:r>
            <w:r w:rsidRPr="00EF1E8D">
              <w:t xml:space="preserve">Д на </w:t>
            </w:r>
            <w:r>
              <w:t>оценку запасов подземных вод в районе Сосновка-Моховое</w:t>
            </w:r>
          </w:p>
          <w:p w:rsidR="008E7640" w:rsidRPr="00EF1E8D" w:rsidRDefault="008E7640" w:rsidP="008E7640">
            <w:pPr>
              <w:jc w:val="center"/>
            </w:pPr>
            <w:r>
              <w:t>(4 скваж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5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F515F6" w:rsidRDefault="008E7640" w:rsidP="008E7640">
            <w:pPr>
              <w:jc w:val="center"/>
              <w:rPr>
                <w:b/>
                <w:color w:val="000000"/>
              </w:rPr>
            </w:pPr>
            <w:r w:rsidRPr="00F515F6">
              <w:rPr>
                <w:b/>
                <w:color w:val="000000"/>
              </w:rPr>
              <w:t>5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b/>
                <w:bCs/>
              </w:rPr>
            </w:pPr>
            <w:r w:rsidRPr="00EF1E8D">
              <w:rPr>
                <w:b/>
                <w:bCs/>
              </w:rPr>
              <w:t>Всего по мероприятию</w:t>
            </w:r>
          </w:p>
        </w:tc>
      </w:tr>
      <w:tr w:rsidR="008E7640" w:rsidRPr="00EF1E8D" w:rsidTr="005F32AF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Местный бюджет</w:t>
            </w:r>
          </w:p>
        </w:tc>
      </w:tr>
      <w:tr w:rsidR="008E7640" w:rsidRPr="00EF1E8D" w:rsidTr="005F32AF">
        <w:trPr>
          <w:trHeight w:val="81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5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Плата за подключение</w:t>
            </w:r>
          </w:p>
        </w:tc>
      </w:tr>
      <w:tr w:rsidR="008E7640" w:rsidRPr="00EF1E8D" w:rsidTr="005F32AF">
        <w:trPr>
          <w:trHeight w:val="81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2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>
              <w:t>Бурение и обустройство х скважин в районе Сосновка-Мох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>
              <w:t>18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F515F6" w:rsidRDefault="008E7640" w:rsidP="008E7640">
            <w:pPr>
              <w:jc w:val="center"/>
              <w:rPr>
                <w:b/>
                <w:color w:val="000000"/>
              </w:rPr>
            </w:pPr>
            <w:r w:rsidRPr="00F515F6">
              <w:rPr>
                <w:b/>
                <w:color w:val="000000"/>
              </w:rPr>
              <w:t>18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b/>
                <w:bCs/>
              </w:rPr>
            </w:pPr>
            <w:r w:rsidRPr="00EF1E8D">
              <w:rPr>
                <w:b/>
                <w:bCs/>
              </w:rPr>
              <w:t>Всего по мероприятию</w:t>
            </w:r>
          </w:p>
        </w:tc>
      </w:tr>
      <w:tr w:rsidR="008E7640" w:rsidRPr="00EF1E8D" w:rsidTr="005F32AF">
        <w:trPr>
          <w:trHeight w:val="76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Местный бюджет</w:t>
            </w:r>
          </w:p>
        </w:tc>
      </w:tr>
      <w:tr w:rsidR="008E7640" w:rsidRPr="00EF1E8D" w:rsidTr="005F32AF">
        <w:trPr>
          <w:trHeight w:val="75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>
              <w:t>18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Плата за подключение</w:t>
            </w:r>
          </w:p>
        </w:tc>
      </w:tr>
      <w:tr w:rsidR="008E7640" w:rsidRPr="00EF1E8D" w:rsidTr="005F32AF">
        <w:trPr>
          <w:trHeight w:val="750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r>
              <w:t>3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r>
              <w:t xml:space="preserve">Бурение скважин пос. Малиновк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 w:rsidRPr="00EF1E8D">
              <w:rPr>
                <w:b/>
                <w:bCs/>
              </w:rPr>
              <w:t>Всего по мероприятию</w:t>
            </w:r>
          </w:p>
        </w:tc>
      </w:tr>
      <w:tr w:rsidR="008E7640" w:rsidRPr="00EF1E8D" w:rsidTr="005F32AF">
        <w:trPr>
          <w:trHeight w:val="7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/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 w:rsidRPr="00EF1E8D">
              <w:t>Местный бюджет</w:t>
            </w:r>
          </w:p>
        </w:tc>
      </w:tr>
      <w:tr w:rsidR="008E7640" w:rsidRPr="00EF1E8D" w:rsidTr="005F32AF">
        <w:trPr>
          <w:trHeight w:val="75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/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9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 w:rsidRPr="00EF1E8D">
              <w:t>Плата за подключение</w:t>
            </w:r>
          </w:p>
        </w:tc>
      </w:tr>
      <w:tr w:rsidR="008E7640" w:rsidRPr="00EF1E8D" w:rsidTr="005F32AF">
        <w:trPr>
          <w:trHeight w:val="750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r>
              <w:t>4</w:t>
            </w:r>
          </w:p>
        </w:tc>
        <w:tc>
          <w:tcPr>
            <w:tcW w:w="27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r>
              <w:t>Обустройство скважин пос.Мали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65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243B77" w:rsidRDefault="008E7640" w:rsidP="008E7640">
            <w:pPr>
              <w:jc w:val="center"/>
              <w:rPr>
                <w:b/>
                <w:color w:val="000000"/>
              </w:rPr>
            </w:pPr>
            <w:r w:rsidRPr="00243B77">
              <w:rPr>
                <w:b/>
                <w:color w:val="000000"/>
              </w:rPr>
              <w:t>657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 w:rsidRPr="00EF1E8D">
              <w:rPr>
                <w:b/>
                <w:bCs/>
              </w:rPr>
              <w:t>Всего по мероприятию</w:t>
            </w:r>
          </w:p>
        </w:tc>
      </w:tr>
      <w:tr w:rsidR="008E7640" w:rsidRPr="00EF1E8D" w:rsidTr="005F32AF">
        <w:trPr>
          <w:trHeight w:val="75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/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 w:rsidRPr="00EF1E8D">
              <w:t>Местный бюджет</w:t>
            </w:r>
          </w:p>
        </w:tc>
      </w:tr>
      <w:tr w:rsidR="008E7640" w:rsidRPr="00EF1E8D" w:rsidTr="005F32AF">
        <w:trPr>
          <w:trHeight w:val="75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/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657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5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 w:rsidRPr="00EF1E8D">
              <w:t>Плата за подключение</w:t>
            </w:r>
          </w:p>
        </w:tc>
      </w:tr>
      <w:tr w:rsidR="008E7640" w:rsidRPr="00EF1E8D" w:rsidTr="005F32AF">
        <w:trPr>
          <w:trHeight w:val="58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 xml:space="preserve">Разработка ПСД  на строительство системы водоснабжения в п. </w:t>
            </w:r>
            <w:r>
              <w:rPr>
                <w:color w:val="000000"/>
              </w:rPr>
              <w:t>Сос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F515F6" w:rsidRDefault="008E7640" w:rsidP="008E7640">
            <w:pPr>
              <w:jc w:val="center"/>
              <w:rPr>
                <w:b/>
                <w:color w:val="000000"/>
              </w:rPr>
            </w:pPr>
            <w:r w:rsidRPr="00F515F6">
              <w:rPr>
                <w:b/>
                <w:color w:val="000000"/>
              </w:rPr>
              <w:t>318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b/>
                <w:bCs/>
                <w:color w:val="000000"/>
              </w:rPr>
            </w:pPr>
            <w:r w:rsidRPr="00EF1E8D">
              <w:rPr>
                <w:b/>
                <w:bCs/>
                <w:color w:val="000000"/>
              </w:rPr>
              <w:t>Всего по мероприятию</w:t>
            </w:r>
          </w:p>
        </w:tc>
      </w:tr>
      <w:tr w:rsidR="008E7640" w:rsidRPr="00EF1E8D" w:rsidTr="005F32AF">
        <w:trPr>
          <w:trHeight w:val="52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Амортизация</w:t>
            </w:r>
          </w:p>
        </w:tc>
      </w:tr>
      <w:tr w:rsidR="008E7640" w:rsidRPr="00EF1E8D" w:rsidTr="005F32AF">
        <w:trPr>
          <w:trHeight w:val="55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Плата за подключение</w:t>
            </w:r>
          </w:p>
        </w:tc>
      </w:tr>
      <w:tr w:rsidR="008E7640" w:rsidRPr="00EF1E8D" w:rsidTr="005F32AF">
        <w:trPr>
          <w:trHeight w:val="645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Местный бюджет</w:t>
            </w:r>
          </w:p>
        </w:tc>
      </w:tr>
      <w:tr w:rsidR="008E7640" w:rsidRPr="00EF1E8D" w:rsidTr="005F32AF">
        <w:trPr>
          <w:trHeight w:val="6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кладка водовода от скважин в </w:t>
            </w:r>
            <w:proofErr w:type="spellStart"/>
            <w:r>
              <w:rPr>
                <w:color w:val="000000"/>
              </w:rPr>
              <w:t>п.Сосновка-Мохов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360D2E" w:rsidRDefault="008E7640" w:rsidP="008E7640">
            <w:pPr>
              <w:jc w:val="center"/>
              <w:rPr>
                <w:b/>
                <w:color w:val="000000"/>
              </w:rPr>
            </w:pPr>
            <w:r w:rsidRPr="00360D2E">
              <w:rPr>
                <w:b/>
                <w:color w:val="000000"/>
              </w:rPr>
              <w:t>3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b/>
                <w:bCs/>
                <w:color w:val="000000"/>
              </w:rPr>
              <w:t>Всего по мероприятию</w:t>
            </w:r>
          </w:p>
        </w:tc>
      </w:tr>
      <w:tr w:rsidR="008E7640" w:rsidRPr="00EF1E8D" w:rsidTr="005F32AF">
        <w:trPr>
          <w:trHeight w:val="6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Плата за подключение</w:t>
            </w:r>
          </w:p>
        </w:tc>
      </w:tr>
      <w:tr w:rsidR="008E7640" w:rsidRPr="00EF1E8D" w:rsidTr="005F32AF">
        <w:trPr>
          <w:trHeight w:val="64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</w:tr>
      <w:tr w:rsidR="008E7640" w:rsidRPr="00EF1E8D" w:rsidTr="005F32AF">
        <w:trPr>
          <w:trHeight w:val="6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  <w:r>
              <w:rPr>
                <w:color w:val="000000"/>
              </w:rPr>
              <w:t>Электроснабжение скважин Сосновка-Мох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360D2E" w:rsidRDefault="008E7640" w:rsidP="008E7640">
            <w:pPr>
              <w:jc w:val="center"/>
              <w:rPr>
                <w:b/>
                <w:color w:val="000000"/>
              </w:rPr>
            </w:pPr>
            <w:r w:rsidRPr="00360D2E">
              <w:rPr>
                <w:b/>
                <w:color w:val="000000"/>
              </w:rPr>
              <w:t>445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b/>
                <w:bCs/>
                <w:color w:val="000000"/>
              </w:rPr>
              <w:t>Всего по мероприятию</w:t>
            </w:r>
          </w:p>
        </w:tc>
      </w:tr>
      <w:tr w:rsidR="008E7640" w:rsidRPr="00EF1E8D" w:rsidTr="005F32AF">
        <w:trPr>
          <w:trHeight w:val="6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53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Плата за подключение</w:t>
            </w:r>
          </w:p>
        </w:tc>
      </w:tr>
      <w:tr w:rsidR="008E7640" w:rsidRPr="00EF1E8D" w:rsidTr="005F32AF">
        <w:trPr>
          <w:trHeight w:val="64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</w:tr>
      <w:tr w:rsidR="008E7640" w:rsidRPr="00EF1E8D" w:rsidTr="005F32AF">
        <w:trPr>
          <w:trHeight w:val="645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  <w:r>
              <w:rPr>
                <w:color w:val="000000"/>
              </w:rPr>
              <w:t>Строительство павильонов  скважин Сосновка-Мохо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360D2E" w:rsidRDefault="008E7640" w:rsidP="008E7640">
            <w:pPr>
              <w:jc w:val="center"/>
              <w:rPr>
                <w:b/>
                <w:color w:val="000000"/>
              </w:rPr>
            </w:pPr>
            <w:r w:rsidRPr="00360D2E">
              <w:rPr>
                <w:b/>
                <w:color w:val="000000"/>
              </w:rPr>
              <w:t>691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b/>
                <w:bCs/>
                <w:color w:val="000000"/>
              </w:rPr>
              <w:t>Всего по мероприятию</w:t>
            </w:r>
          </w:p>
        </w:tc>
      </w:tr>
      <w:tr w:rsidR="008E7640" w:rsidRPr="00EF1E8D" w:rsidTr="005F32AF">
        <w:trPr>
          <w:trHeight w:val="6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Плата за подключение</w:t>
            </w:r>
          </w:p>
        </w:tc>
      </w:tr>
      <w:tr w:rsidR="008E7640" w:rsidRPr="00EF1E8D" w:rsidTr="005F32AF">
        <w:trPr>
          <w:trHeight w:val="64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2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</w:tr>
      <w:tr w:rsidR="008E7640" w:rsidRPr="00EF1E8D" w:rsidTr="005F32AF">
        <w:trPr>
          <w:trHeight w:val="59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>
              <w:t>9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Default="008E7640" w:rsidP="008E7640">
            <w:pPr>
              <w:jc w:val="center"/>
            </w:pPr>
            <w:r>
              <w:t>Реконструкция Западного водозабора г. Зеленоградск.</w:t>
            </w:r>
          </w:p>
          <w:p w:rsidR="008E7640" w:rsidRPr="00EF1E8D" w:rsidRDefault="008E7640" w:rsidP="008E7640">
            <w:pPr>
              <w:jc w:val="center"/>
            </w:pPr>
            <w:r>
              <w:t>Автома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16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663DC2" w:rsidRDefault="008E7640" w:rsidP="008E7640">
            <w:pPr>
              <w:jc w:val="center"/>
              <w:rPr>
                <w:b/>
                <w:color w:val="000000"/>
              </w:rPr>
            </w:pPr>
            <w:r w:rsidRPr="00663DC2">
              <w:rPr>
                <w:b/>
                <w:color w:val="000000"/>
              </w:rPr>
              <w:t>16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b/>
                <w:bCs/>
              </w:rPr>
            </w:pPr>
            <w:r w:rsidRPr="00EF1E8D">
              <w:rPr>
                <w:b/>
                <w:bCs/>
              </w:rPr>
              <w:t>Всего по мероприятию</w:t>
            </w:r>
          </w:p>
        </w:tc>
      </w:tr>
      <w:tr w:rsidR="008E7640" w:rsidRPr="00EF1E8D" w:rsidTr="005F32AF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Амортизация</w:t>
            </w:r>
          </w:p>
        </w:tc>
      </w:tr>
      <w:tr w:rsidR="008E7640" w:rsidRPr="00EF1E8D" w:rsidTr="005F32AF">
        <w:trPr>
          <w:trHeight w:val="6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166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Плата за подключение</w:t>
            </w:r>
          </w:p>
        </w:tc>
      </w:tr>
      <w:tr w:rsidR="008E7640" w:rsidRPr="00EF1E8D" w:rsidTr="005F32AF">
        <w:trPr>
          <w:trHeight w:val="607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оительство системы водоснабжения в п. Мали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B15E79" w:rsidRDefault="008E7640" w:rsidP="008E7640">
            <w:pPr>
              <w:jc w:val="center"/>
              <w:rPr>
                <w:b/>
                <w:color w:val="000000"/>
              </w:rPr>
            </w:pPr>
            <w:r w:rsidRPr="00B15E79">
              <w:rPr>
                <w:b/>
                <w:color w:val="000000"/>
              </w:rPr>
              <w:t>3358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b/>
                <w:bCs/>
                <w:color w:val="000000"/>
              </w:rPr>
            </w:pPr>
            <w:r w:rsidRPr="00EF1E8D">
              <w:rPr>
                <w:b/>
                <w:bCs/>
                <w:color w:val="000000"/>
              </w:rPr>
              <w:t>Всего по мероприятию</w:t>
            </w:r>
          </w:p>
        </w:tc>
      </w:tr>
      <w:tr w:rsidR="008E7640" w:rsidRPr="00EF1E8D" w:rsidTr="005F32AF">
        <w:trPr>
          <w:trHeight w:val="3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Амортизация</w:t>
            </w:r>
          </w:p>
        </w:tc>
      </w:tr>
      <w:tr w:rsidR="008E7640" w:rsidRPr="00EF1E8D" w:rsidTr="005F32AF">
        <w:trPr>
          <w:trHeight w:val="6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7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05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Плата за подключение</w:t>
            </w:r>
          </w:p>
        </w:tc>
      </w:tr>
      <w:tr w:rsidR="008E7640" w:rsidRPr="00EF1E8D" w:rsidTr="005F32AF">
        <w:trPr>
          <w:trHeight w:val="6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Местный бюджет</w:t>
            </w:r>
          </w:p>
        </w:tc>
      </w:tr>
      <w:tr w:rsidR="008E7640" w:rsidRPr="00EF1E8D" w:rsidTr="005F32AF">
        <w:trPr>
          <w:trHeight w:val="603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>
              <w:t>11</w:t>
            </w:r>
          </w:p>
        </w:tc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>
              <w:t>Строительство системы водоснабжения п. Вишнев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>
              <w:t>14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B15E79" w:rsidRDefault="008E7640" w:rsidP="008E7640">
            <w:pPr>
              <w:jc w:val="center"/>
              <w:rPr>
                <w:b/>
                <w:color w:val="000000"/>
              </w:rPr>
            </w:pPr>
            <w:r w:rsidRPr="00B15E79">
              <w:rPr>
                <w:b/>
                <w:color w:val="000000"/>
              </w:rPr>
              <w:t>147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b/>
                <w:bCs/>
              </w:rPr>
            </w:pPr>
            <w:r w:rsidRPr="00EF1E8D">
              <w:rPr>
                <w:b/>
                <w:bCs/>
              </w:rPr>
              <w:t>Всего по мероприятию</w:t>
            </w:r>
          </w:p>
        </w:tc>
      </w:tr>
      <w:tr w:rsidR="008E7640" w:rsidRPr="00EF1E8D" w:rsidTr="005F32AF">
        <w:trPr>
          <w:trHeight w:val="6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>
              <w:t>147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Плата за подключение</w:t>
            </w:r>
          </w:p>
        </w:tc>
      </w:tr>
      <w:tr w:rsidR="008E7640" w:rsidRPr="00EF1E8D" w:rsidTr="005F32AF">
        <w:trPr>
          <w:trHeight w:val="497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Амортизация</w:t>
            </w:r>
          </w:p>
        </w:tc>
      </w:tr>
      <w:tr w:rsidR="008E7640" w:rsidRPr="00EF1E8D" w:rsidTr="005F32AF">
        <w:trPr>
          <w:trHeight w:val="6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Местный бюджет</w:t>
            </w:r>
          </w:p>
        </w:tc>
      </w:tr>
      <w:tr w:rsidR="008E7640" w:rsidRPr="00EF1E8D" w:rsidTr="005F32AF">
        <w:trPr>
          <w:trHeight w:val="600"/>
        </w:trPr>
        <w:tc>
          <w:tcPr>
            <w:tcW w:w="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640" w:rsidRPr="00EF1E8D" w:rsidRDefault="008E7640" w:rsidP="008E764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</w:pPr>
            <w:r w:rsidRPr="00EF1E8D">
              <w:t>Местный бюджет</w:t>
            </w:r>
          </w:p>
        </w:tc>
      </w:tr>
      <w:tr w:rsidR="008E7640" w:rsidRPr="00EF1E8D" w:rsidTr="005F32AF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b/>
                <w:bCs/>
                <w:color w:val="000000"/>
              </w:rPr>
            </w:pPr>
            <w:r w:rsidRPr="00EF1E8D">
              <w:rPr>
                <w:b/>
                <w:bCs/>
                <w:color w:val="000000"/>
              </w:rPr>
              <w:t xml:space="preserve">ИТОГО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A7B1B" w:rsidRDefault="008E7640" w:rsidP="008E7640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1630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A7B1B" w:rsidRDefault="008E7640" w:rsidP="008E7640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15E79">
              <w:rPr>
                <w:b/>
                <w:bCs/>
                <w:color w:val="000000"/>
              </w:rPr>
              <w:t>1215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B15E79" w:rsidRDefault="008E7640" w:rsidP="008E7640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15E79">
              <w:rPr>
                <w:b/>
                <w:bCs/>
                <w:color w:val="000000"/>
              </w:rPr>
              <w:t>445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B15E79" w:rsidRDefault="008E7640" w:rsidP="008E7640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B15E79">
              <w:rPr>
                <w:b/>
                <w:bCs/>
                <w:color w:val="000000"/>
              </w:rPr>
              <w:t>292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A7B1B" w:rsidRDefault="008E7640" w:rsidP="008E7640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62109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 </w:t>
            </w:r>
          </w:p>
        </w:tc>
      </w:tr>
      <w:tr w:rsidR="008E7640" w:rsidRPr="00EF1E8D" w:rsidTr="005F32AF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 </w:t>
            </w:r>
          </w:p>
        </w:tc>
      </w:tr>
      <w:tr w:rsidR="008E7640" w:rsidRPr="00EF1E8D" w:rsidTr="005F32AF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Собствен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 </w:t>
            </w:r>
          </w:p>
        </w:tc>
      </w:tr>
      <w:tr w:rsidR="008E7640" w:rsidRPr="00EF1E8D" w:rsidTr="005F32AF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Амортиз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5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 </w:t>
            </w:r>
          </w:p>
        </w:tc>
      </w:tr>
      <w:tr w:rsidR="008E7640" w:rsidRPr="00EF1E8D" w:rsidTr="005F32AF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 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Плата за подклю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4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70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33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640" w:rsidRPr="00EF1E8D" w:rsidRDefault="008E7640" w:rsidP="008E7640">
            <w:pPr>
              <w:jc w:val="center"/>
              <w:rPr>
                <w:color w:val="000000"/>
              </w:rPr>
            </w:pPr>
            <w:r w:rsidRPr="00EF1E8D">
              <w:rPr>
                <w:color w:val="000000"/>
              </w:rPr>
              <w:t> </w:t>
            </w:r>
          </w:p>
        </w:tc>
      </w:tr>
    </w:tbl>
    <w:p w:rsidR="00113F73" w:rsidRDefault="00113F73" w:rsidP="00EE1B66">
      <w:pPr>
        <w:pStyle w:val="a3"/>
        <w:spacing w:line="360" w:lineRule="auto"/>
        <w:ind w:left="142"/>
        <w:jc w:val="both"/>
      </w:pPr>
    </w:p>
    <w:p w:rsidR="000D24BD" w:rsidRDefault="000D24BD" w:rsidP="000D24BD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  <w:r w:rsidRPr="000D24BD">
        <w:rPr>
          <w:b/>
          <w:bCs/>
          <w:color w:val="000000"/>
        </w:rPr>
        <w:t>2.3.Баланс водоснабжения и потребления питьевой воды</w:t>
      </w:r>
      <w:r w:rsidR="00C460E1">
        <w:rPr>
          <w:b/>
          <w:bCs/>
          <w:color w:val="000000"/>
        </w:rPr>
        <w:t>.</w:t>
      </w:r>
    </w:p>
    <w:p w:rsidR="00C071E2" w:rsidRDefault="00B55813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B55813">
        <w:rPr>
          <w:bCs/>
          <w:color w:val="000000"/>
        </w:rPr>
        <w:t>На</w:t>
      </w:r>
      <w:r>
        <w:rPr>
          <w:bCs/>
          <w:color w:val="000000"/>
        </w:rPr>
        <w:t xml:space="preserve"> 1..01.201</w:t>
      </w:r>
      <w:r w:rsidR="00642047">
        <w:rPr>
          <w:bCs/>
          <w:color w:val="000000"/>
        </w:rPr>
        <w:t>6</w:t>
      </w:r>
      <w:r>
        <w:rPr>
          <w:bCs/>
          <w:color w:val="000000"/>
        </w:rPr>
        <w:t xml:space="preserve">г. численность населения </w:t>
      </w:r>
      <w:r w:rsidR="00141841">
        <w:rPr>
          <w:bCs/>
          <w:color w:val="000000"/>
        </w:rPr>
        <w:t xml:space="preserve"> города Зеленоградска </w:t>
      </w:r>
      <w:r>
        <w:rPr>
          <w:bCs/>
          <w:color w:val="000000"/>
        </w:rPr>
        <w:t>составляет 13</w:t>
      </w:r>
      <w:r w:rsidR="00642047">
        <w:rPr>
          <w:bCs/>
          <w:color w:val="000000"/>
        </w:rPr>
        <w:t>56</w:t>
      </w:r>
      <w:r>
        <w:rPr>
          <w:bCs/>
          <w:color w:val="000000"/>
        </w:rPr>
        <w:t>0чел.</w:t>
      </w:r>
    </w:p>
    <w:p w:rsidR="00B55813" w:rsidRDefault="00B55813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рогнозируется увеличение числе</w:t>
      </w:r>
      <w:r w:rsidR="00D958C5">
        <w:rPr>
          <w:bCs/>
          <w:color w:val="000000"/>
        </w:rPr>
        <w:t xml:space="preserve">нности населения </w:t>
      </w:r>
      <w:r>
        <w:rPr>
          <w:bCs/>
          <w:color w:val="000000"/>
        </w:rPr>
        <w:t xml:space="preserve"> высоким миграционным приростом</w:t>
      </w:r>
      <w:r w:rsidR="00D958C5">
        <w:rPr>
          <w:bCs/>
          <w:color w:val="000000"/>
        </w:rPr>
        <w:t>:</w:t>
      </w:r>
      <w:r>
        <w:rPr>
          <w:bCs/>
          <w:color w:val="000000"/>
        </w:rPr>
        <w:t xml:space="preserve"> в среднем до 20</w:t>
      </w:r>
      <w:r w:rsidR="00B314F8">
        <w:rPr>
          <w:bCs/>
          <w:color w:val="000000"/>
        </w:rPr>
        <w:t xml:space="preserve">22 </w:t>
      </w:r>
      <w:r>
        <w:rPr>
          <w:bCs/>
          <w:color w:val="000000"/>
        </w:rPr>
        <w:t>года будут приезжать не менее 460чел.</w:t>
      </w:r>
    </w:p>
    <w:p w:rsidR="00B55813" w:rsidRPr="00D958C5" w:rsidRDefault="00B55813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ерспективное жилищное строительство будет вестись с учетом прироста</w:t>
      </w:r>
      <w:r w:rsidR="00D958C5">
        <w:rPr>
          <w:bCs/>
          <w:color w:val="000000"/>
        </w:rPr>
        <w:t xml:space="preserve"> населения</w:t>
      </w:r>
    </w:p>
    <w:p w:rsidR="00642047" w:rsidRDefault="00557AE8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Расчет водопотребления производится на основании стр</w:t>
      </w:r>
      <w:r w:rsidR="00642047">
        <w:rPr>
          <w:bCs/>
          <w:color w:val="000000"/>
        </w:rPr>
        <w:t>оительных норм СНиП 2.04.01-85.</w:t>
      </w:r>
    </w:p>
    <w:p w:rsidR="0030657F" w:rsidRDefault="0030657F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Нормативы потребления водоснабжения для населения</w:t>
      </w:r>
      <w:r w:rsidR="00A41B9B">
        <w:rPr>
          <w:bCs/>
          <w:color w:val="000000"/>
        </w:rPr>
        <w:t>, квартиры которых не оборудованы</w:t>
      </w:r>
      <w:r>
        <w:rPr>
          <w:bCs/>
          <w:color w:val="000000"/>
        </w:rPr>
        <w:t xml:space="preserve"> приборами учета:</w:t>
      </w:r>
    </w:p>
    <w:p w:rsidR="0030657F" w:rsidRDefault="0030657F" w:rsidP="00A41B9B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 xml:space="preserve">-с полным благоустройством, с центральным </w:t>
      </w:r>
      <w:r w:rsidR="00A41B9B">
        <w:rPr>
          <w:bCs/>
          <w:color w:val="000000"/>
        </w:rPr>
        <w:t xml:space="preserve"> горячим водой      </w:t>
      </w:r>
      <w:r>
        <w:rPr>
          <w:bCs/>
          <w:color w:val="000000"/>
        </w:rPr>
        <w:t xml:space="preserve">- </w:t>
      </w:r>
      <w:r w:rsidR="00642047">
        <w:rPr>
          <w:bCs/>
          <w:color w:val="000000"/>
        </w:rPr>
        <w:t>6</w:t>
      </w:r>
      <w:r>
        <w:rPr>
          <w:bCs/>
          <w:color w:val="000000"/>
        </w:rPr>
        <w:t>,</w:t>
      </w:r>
      <w:r w:rsidR="00642047">
        <w:rPr>
          <w:bCs/>
          <w:color w:val="000000"/>
        </w:rPr>
        <w:t>7</w:t>
      </w:r>
      <w:r>
        <w:rPr>
          <w:bCs/>
          <w:color w:val="000000"/>
        </w:rPr>
        <w:t>м</w:t>
      </w:r>
      <w:r w:rsidRPr="0030657F">
        <w:rPr>
          <w:bCs/>
          <w:color w:val="000000"/>
          <w:vertAlign w:val="superscript"/>
        </w:rPr>
        <w:t>3</w:t>
      </w:r>
      <w:r w:rsidR="00A41B9B">
        <w:rPr>
          <w:bCs/>
          <w:color w:val="000000"/>
        </w:rPr>
        <w:t>на 1 чел\мес.</w:t>
      </w:r>
      <w:r w:rsidR="00D55658">
        <w:rPr>
          <w:bCs/>
          <w:color w:val="000000"/>
        </w:rPr>
        <w:t>;</w:t>
      </w:r>
    </w:p>
    <w:p w:rsidR="00D55658" w:rsidRDefault="00D55658" w:rsidP="00D55658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-с полным благоустройством, с нагревателями воды                              -</w:t>
      </w:r>
      <w:r w:rsidR="00642047">
        <w:rPr>
          <w:bCs/>
          <w:color w:val="000000"/>
        </w:rPr>
        <w:t>6</w:t>
      </w:r>
      <w:r>
        <w:rPr>
          <w:bCs/>
          <w:color w:val="000000"/>
        </w:rPr>
        <w:t>,7м</w:t>
      </w:r>
      <w:r w:rsidRPr="0030657F">
        <w:rPr>
          <w:bCs/>
          <w:color w:val="000000"/>
          <w:vertAlign w:val="superscript"/>
        </w:rPr>
        <w:t>3</w:t>
      </w:r>
      <w:r>
        <w:rPr>
          <w:bCs/>
          <w:color w:val="000000"/>
        </w:rPr>
        <w:t>на 1 чел\мес.;</w:t>
      </w:r>
    </w:p>
    <w:p w:rsidR="00D55658" w:rsidRDefault="00D55658" w:rsidP="00D55658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-с котелковым отоплением, с ванными                                                     -</w:t>
      </w:r>
      <w:r w:rsidR="00642047">
        <w:rPr>
          <w:bCs/>
          <w:color w:val="000000"/>
        </w:rPr>
        <w:t>6</w:t>
      </w:r>
      <w:r>
        <w:rPr>
          <w:bCs/>
          <w:color w:val="000000"/>
        </w:rPr>
        <w:t>,</w:t>
      </w:r>
      <w:r w:rsidR="00642047">
        <w:rPr>
          <w:bCs/>
          <w:color w:val="000000"/>
        </w:rPr>
        <w:t>7</w:t>
      </w:r>
      <w:r>
        <w:rPr>
          <w:bCs/>
          <w:color w:val="000000"/>
        </w:rPr>
        <w:t xml:space="preserve"> м</w:t>
      </w:r>
      <w:r w:rsidRPr="0030657F">
        <w:rPr>
          <w:bCs/>
          <w:color w:val="000000"/>
          <w:vertAlign w:val="superscript"/>
        </w:rPr>
        <w:t>3</w:t>
      </w:r>
      <w:r>
        <w:rPr>
          <w:bCs/>
          <w:color w:val="000000"/>
        </w:rPr>
        <w:t>на 1 чел\мес.;</w:t>
      </w:r>
    </w:p>
    <w:p w:rsidR="00D55658" w:rsidRDefault="00D55658" w:rsidP="00D55658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-с котелковым отоплением, без ванн                                                         -3,</w:t>
      </w:r>
      <w:r w:rsidR="00642047">
        <w:rPr>
          <w:bCs/>
          <w:color w:val="000000"/>
        </w:rPr>
        <w:t>3</w:t>
      </w:r>
      <w:r>
        <w:rPr>
          <w:bCs/>
          <w:color w:val="000000"/>
        </w:rPr>
        <w:t xml:space="preserve"> м</w:t>
      </w:r>
      <w:r w:rsidRPr="0030657F">
        <w:rPr>
          <w:bCs/>
          <w:color w:val="000000"/>
          <w:vertAlign w:val="superscript"/>
        </w:rPr>
        <w:t>3</w:t>
      </w:r>
      <w:r>
        <w:rPr>
          <w:bCs/>
          <w:color w:val="000000"/>
        </w:rPr>
        <w:t>на 1 чел\мес.;</w:t>
      </w:r>
    </w:p>
    <w:p w:rsidR="00396F3D" w:rsidRDefault="00D55658" w:rsidP="00396F3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- с печным отоплением</w:t>
      </w:r>
      <w:r w:rsidR="00396F3D">
        <w:rPr>
          <w:bCs/>
          <w:color w:val="000000"/>
        </w:rPr>
        <w:tab/>
      </w:r>
      <w:r w:rsidR="00396F3D">
        <w:rPr>
          <w:bCs/>
          <w:color w:val="000000"/>
        </w:rPr>
        <w:tab/>
      </w:r>
      <w:r w:rsidR="00396F3D">
        <w:rPr>
          <w:bCs/>
          <w:color w:val="000000"/>
        </w:rPr>
        <w:tab/>
      </w:r>
      <w:r w:rsidR="00396F3D">
        <w:rPr>
          <w:bCs/>
          <w:color w:val="000000"/>
        </w:rPr>
        <w:tab/>
      </w:r>
      <w:r w:rsidR="00396F3D">
        <w:rPr>
          <w:bCs/>
          <w:color w:val="000000"/>
        </w:rPr>
        <w:tab/>
      </w:r>
      <w:r w:rsidR="00396F3D">
        <w:rPr>
          <w:bCs/>
          <w:color w:val="000000"/>
        </w:rPr>
        <w:tab/>
      </w:r>
      <w:r w:rsidR="00396F3D">
        <w:rPr>
          <w:bCs/>
          <w:color w:val="000000"/>
        </w:rPr>
        <w:tab/>
        <w:t xml:space="preserve">  -2,</w:t>
      </w:r>
      <w:r w:rsidR="00642047">
        <w:rPr>
          <w:bCs/>
          <w:color w:val="000000"/>
        </w:rPr>
        <w:t>7</w:t>
      </w:r>
      <w:r w:rsidR="00396F3D">
        <w:rPr>
          <w:bCs/>
          <w:color w:val="000000"/>
        </w:rPr>
        <w:t xml:space="preserve"> м</w:t>
      </w:r>
      <w:r w:rsidR="00396F3D" w:rsidRPr="0030657F">
        <w:rPr>
          <w:bCs/>
          <w:color w:val="000000"/>
          <w:vertAlign w:val="superscript"/>
        </w:rPr>
        <w:t>3</w:t>
      </w:r>
      <w:r w:rsidR="00396F3D">
        <w:rPr>
          <w:bCs/>
          <w:color w:val="000000"/>
        </w:rPr>
        <w:t>на 1 чел\мес.;</w:t>
      </w:r>
    </w:p>
    <w:p w:rsidR="0030657F" w:rsidRDefault="00F55113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Жилье  оборудовано водомерами на 30%.</w:t>
      </w:r>
    </w:p>
    <w:p w:rsidR="00953CBE" w:rsidRDefault="00953CB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53CBE" w:rsidRDefault="00953CB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53CBE" w:rsidRDefault="00953CB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53CBE" w:rsidRDefault="00953CB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53CBE" w:rsidRDefault="00953CB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53CBE" w:rsidRPr="00F55113" w:rsidRDefault="00953CB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A74A5" w:rsidRDefault="009A74A5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Бюджетные и коммерческие потребители  оборудованы</w:t>
      </w:r>
      <w:r w:rsidR="00372AEE">
        <w:rPr>
          <w:bCs/>
          <w:color w:val="000000"/>
        </w:rPr>
        <w:t xml:space="preserve"> приборами учета</w:t>
      </w:r>
      <w:r w:rsidR="0030657F">
        <w:rPr>
          <w:bCs/>
          <w:color w:val="000000"/>
        </w:rPr>
        <w:t>.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0"/>
        <w:gridCol w:w="1134"/>
        <w:gridCol w:w="850"/>
        <w:gridCol w:w="1134"/>
        <w:gridCol w:w="992"/>
        <w:gridCol w:w="993"/>
        <w:gridCol w:w="992"/>
      </w:tblGrid>
      <w:tr w:rsidR="005F32AF" w:rsidTr="008037BC">
        <w:trPr>
          <w:trHeight w:val="451"/>
        </w:trPr>
        <w:tc>
          <w:tcPr>
            <w:tcW w:w="2670" w:type="dxa"/>
          </w:tcPr>
          <w:p w:rsidR="005F32AF" w:rsidRDefault="005F32AF" w:rsidP="008037BC">
            <w:pPr>
              <w:shd w:val="clear" w:color="auto" w:fill="FFFFFF"/>
              <w:ind w:right="67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5F32AF" w:rsidRDefault="005F32AF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г</w:t>
            </w:r>
          </w:p>
        </w:tc>
        <w:tc>
          <w:tcPr>
            <w:tcW w:w="850" w:type="dxa"/>
          </w:tcPr>
          <w:p w:rsidR="005F32AF" w:rsidRDefault="005F32AF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г</w:t>
            </w:r>
          </w:p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5F32AF" w:rsidRDefault="005F32AF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г</w:t>
            </w:r>
          </w:p>
        </w:tc>
        <w:tc>
          <w:tcPr>
            <w:tcW w:w="992" w:type="dxa"/>
          </w:tcPr>
          <w:p w:rsidR="005F32AF" w:rsidRDefault="005F32AF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г</w:t>
            </w:r>
          </w:p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5F32AF" w:rsidRDefault="005F32AF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г</w:t>
            </w:r>
          </w:p>
        </w:tc>
        <w:tc>
          <w:tcPr>
            <w:tcW w:w="992" w:type="dxa"/>
          </w:tcPr>
          <w:p w:rsidR="005F32AF" w:rsidRDefault="005F32AF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г</w:t>
            </w:r>
          </w:p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</w:p>
        </w:tc>
      </w:tr>
      <w:tr w:rsidR="005F32AF" w:rsidTr="008037BC">
        <w:trPr>
          <w:trHeight w:val="351"/>
        </w:trPr>
        <w:tc>
          <w:tcPr>
            <w:tcW w:w="2670" w:type="dxa"/>
          </w:tcPr>
          <w:p w:rsidR="005F32AF" w:rsidRPr="0030657F" w:rsidRDefault="005F32AF" w:rsidP="0030657F">
            <w:pPr>
              <w:shd w:val="clear" w:color="auto" w:fill="FFFFFF"/>
              <w:spacing w:line="360" w:lineRule="auto"/>
              <w:ind w:left="-14" w:right="67"/>
              <w:jc w:val="both"/>
              <w:rPr>
                <w:b/>
                <w:bCs/>
                <w:color w:val="000000"/>
              </w:rPr>
            </w:pPr>
            <w:r w:rsidRPr="0030657F">
              <w:rPr>
                <w:b/>
                <w:bCs/>
                <w:color w:val="000000"/>
              </w:rPr>
              <w:t>Подъем воды</w:t>
            </w:r>
          </w:p>
        </w:tc>
        <w:tc>
          <w:tcPr>
            <w:tcW w:w="1134" w:type="dxa"/>
          </w:tcPr>
          <w:p w:rsidR="005F32AF" w:rsidRDefault="005F32AF" w:rsidP="00717E97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5</w:t>
            </w:r>
          </w:p>
        </w:tc>
        <w:tc>
          <w:tcPr>
            <w:tcW w:w="850" w:type="dxa"/>
          </w:tcPr>
          <w:p w:rsidR="005F32AF" w:rsidRDefault="005F32AF" w:rsidP="00717E97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5</w:t>
            </w:r>
          </w:p>
        </w:tc>
        <w:tc>
          <w:tcPr>
            <w:tcW w:w="1134" w:type="dxa"/>
          </w:tcPr>
          <w:p w:rsidR="005F32AF" w:rsidRDefault="005F32AF" w:rsidP="0012792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5</w:t>
            </w:r>
          </w:p>
        </w:tc>
        <w:tc>
          <w:tcPr>
            <w:tcW w:w="992" w:type="dxa"/>
          </w:tcPr>
          <w:p w:rsidR="005F32AF" w:rsidRDefault="005F32AF" w:rsidP="0012792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95</w:t>
            </w:r>
          </w:p>
        </w:tc>
        <w:tc>
          <w:tcPr>
            <w:tcW w:w="993" w:type="dxa"/>
          </w:tcPr>
          <w:p w:rsidR="005F32AF" w:rsidRDefault="005F32AF" w:rsidP="0012792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5</w:t>
            </w:r>
          </w:p>
        </w:tc>
        <w:tc>
          <w:tcPr>
            <w:tcW w:w="992" w:type="dxa"/>
          </w:tcPr>
          <w:p w:rsidR="005F32AF" w:rsidRDefault="005F32AF" w:rsidP="006C25E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35</w:t>
            </w:r>
          </w:p>
        </w:tc>
      </w:tr>
      <w:tr w:rsidR="005F32AF" w:rsidTr="008037BC">
        <w:trPr>
          <w:trHeight w:val="360"/>
        </w:trPr>
        <w:tc>
          <w:tcPr>
            <w:tcW w:w="2670" w:type="dxa"/>
          </w:tcPr>
          <w:p w:rsidR="005F32AF" w:rsidRPr="00557AE8" w:rsidRDefault="005F32AF" w:rsidP="0030657F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пуск воды в сеть</w:t>
            </w:r>
          </w:p>
        </w:tc>
        <w:tc>
          <w:tcPr>
            <w:tcW w:w="1134" w:type="dxa"/>
          </w:tcPr>
          <w:p w:rsidR="005F32AF" w:rsidRDefault="005F32AF" w:rsidP="00717E97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45</w:t>
            </w:r>
          </w:p>
        </w:tc>
        <w:tc>
          <w:tcPr>
            <w:tcW w:w="850" w:type="dxa"/>
          </w:tcPr>
          <w:p w:rsidR="005F32AF" w:rsidRDefault="005F32AF" w:rsidP="0012792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85</w:t>
            </w:r>
          </w:p>
        </w:tc>
        <w:tc>
          <w:tcPr>
            <w:tcW w:w="1134" w:type="dxa"/>
          </w:tcPr>
          <w:p w:rsidR="005F32AF" w:rsidRDefault="005F32AF" w:rsidP="0012792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5</w:t>
            </w:r>
          </w:p>
        </w:tc>
        <w:tc>
          <w:tcPr>
            <w:tcW w:w="992" w:type="dxa"/>
          </w:tcPr>
          <w:p w:rsidR="005F32AF" w:rsidRDefault="005F32AF" w:rsidP="0012792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5</w:t>
            </w:r>
          </w:p>
        </w:tc>
        <w:tc>
          <w:tcPr>
            <w:tcW w:w="993" w:type="dxa"/>
          </w:tcPr>
          <w:p w:rsidR="005F32AF" w:rsidRDefault="005F32AF" w:rsidP="0012792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65</w:t>
            </w:r>
          </w:p>
        </w:tc>
        <w:tc>
          <w:tcPr>
            <w:tcW w:w="992" w:type="dxa"/>
          </w:tcPr>
          <w:p w:rsidR="005F32AF" w:rsidRDefault="005F32AF" w:rsidP="006C25E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65</w:t>
            </w:r>
          </w:p>
        </w:tc>
      </w:tr>
      <w:tr w:rsidR="005F32AF" w:rsidTr="008037BC">
        <w:trPr>
          <w:trHeight w:val="300"/>
        </w:trPr>
        <w:tc>
          <w:tcPr>
            <w:tcW w:w="2670" w:type="dxa"/>
          </w:tcPr>
          <w:p w:rsidR="005F32AF" w:rsidRPr="00557AE8" w:rsidRDefault="005F32AF" w:rsidP="0030657F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ъем потерь</w:t>
            </w:r>
          </w:p>
        </w:tc>
        <w:tc>
          <w:tcPr>
            <w:tcW w:w="1134" w:type="dxa"/>
          </w:tcPr>
          <w:p w:rsidR="005F32AF" w:rsidRDefault="005F32AF" w:rsidP="00717E97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5</w:t>
            </w:r>
          </w:p>
        </w:tc>
        <w:tc>
          <w:tcPr>
            <w:tcW w:w="850" w:type="dxa"/>
          </w:tcPr>
          <w:p w:rsidR="005F32AF" w:rsidRDefault="005F32AF" w:rsidP="0012792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5</w:t>
            </w:r>
          </w:p>
        </w:tc>
        <w:tc>
          <w:tcPr>
            <w:tcW w:w="1134" w:type="dxa"/>
          </w:tcPr>
          <w:p w:rsidR="005F32AF" w:rsidRDefault="005F32AF" w:rsidP="0012792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5</w:t>
            </w:r>
          </w:p>
        </w:tc>
        <w:tc>
          <w:tcPr>
            <w:tcW w:w="992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5</w:t>
            </w:r>
          </w:p>
        </w:tc>
        <w:tc>
          <w:tcPr>
            <w:tcW w:w="993" w:type="dxa"/>
          </w:tcPr>
          <w:p w:rsidR="005F32AF" w:rsidRDefault="005F32AF" w:rsidP="0012792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</w:t>
            </w:r>
          </w:p>
        </w:tc>
        <w:tc>
          <w:tcPr>
            <w:tcW w:w="992" w:type="dxa"/>
          </w:tcPr>
          <w:p w:rsidR="005F32AF" w:rsidRDefault="005F32AF" w:rsidP="006C25E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5</w:t>
            </w:r>
          </w:p>
        </w:tc>
      </w:tr>
      <w:tr w:rsidR="005F32AF" w:rsidTr="008037BC">
        <w:trPr>
          <w:trHeight w:val="300"/>
        </w:trPr>
        <w:tc>
          <w:tcPr>
            <w:tcW w:w="2670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 w:rsidRPr="0030657F">
              <w:rPr>
                <w:b/>
                <w:bCs/>
                <w:color w:val="000000"/>
              </w:rPr>
              <w:t>Объем реализации</w:t>
            </w:r>
            <w:r>
              <w:rPr>
                <w:bCs/>
                <w:color w:val="000000"/>
              </w:rPr>
              <w:t>, в том числе:</w:t>
            </w:r>
          </w:p>
        </w:tc>
        <w:tc>
          <w:tcPr>
            <w:tcW w:w="1134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</w:t>
            </w:r>
          </w:p>
        </w:tc>
        <w:tc>
          <w:tcPr>
            <w:tcW w:w="850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0</w:t>
            </w:r>
          </w:p>
        </w:tc>
        <w:tc>
          <w:tcPr>
            <w:tcW w:w="1134" w:type="dxa"/>
          </w:tcPr>
          <w:p w:rsidR="005F32AF" w:rsidRDefault="005F32AF" w:rsidP="0012792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0</w:t>
            </w:r>
          </w:p>
        </w:tc>
        <w:tc>
          <w:tcPr>
            <w:tcW w:w="992" w:type="dxa"/>
          </w:tcPr>
          <w:p w:rsidR="005F32AF" w:rsidRDefault="005F32AF" w:rsidP="0012792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0</w:t>
            </w:r>
          </w:p>
        </w:tc>
        <w:tc>
          <w:tcPr>
            <w:tcW w:w="993" w:type="dxa"/>
          </w:tcPr>
          <w:p w:rsidR="005F32AF" w:rsidRDefault="005F32AF" w:rsidP="0012792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0</w:t>
            </w:r>
          </w:p>
        </w:tc>
        <w:tc>
          <w:tcPr>
            <w:tcW w:w="992" w:type="dxa"/>
          </w:tcPr>
          <w:p w:rsidR="005F32AF" w:rsidRDefault="005F32AF" w:rsidP="006C25E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0</w:t>
            </w:r>
          </w:p>
        </w:tc>
      </w:tr>
      <w:tr w:rsidR="005F32AF" w:rsidTr="008037BC">
        <w:trPr>
          <w:trHeight w:val="300"/>
        </w:trPr>
        <w:tc>
          <w:tcPr>
            <w:tcW w:w="2670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население</w:t>
            </w:r>
          </w:p>
        </w:tc>
        <w:tc>
          <w:tcPr>
            <w:tcW w:w="1134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</w:t>
            </w:r>
          </w:p>
        </w:tc>
        <w:tc>
          <w:tcPr>
            <w:tcW w:w="850" w:type="dxa"/>
          </w:tcPr>
          <w:p w:rsidR="005F32AF" w:rsidRDefault="005F32AF" w:rsidP="0012792E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0</w:t>
            </w:r>
          </w:p>
        </w:tc>
        <w:tc>
          <w:tcPr>
            <w:tcW w:w="1134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</w:t>
            </w:r>
          </w:p>
        </w:tc>
        <w:tc>
          <w:tcPr>
            <w:tcW w:w="992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</w:t>
            </w:r>
          </w:p>
        </w:tc>
        <w:tc>
          <w:tcPr>
            <w:tcW w:w="993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0</w:t>
            </w:r>
          </w:p>
        </w:tc>
        <w:tc>
          <w:tcPr>
            <w:tcW w:w="992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0</w:t>
            </w:r>
          </w:p>
        </w:tc>
      </w:tr>
      <w:tr w:rsidR="005F32AF" w:rsidTr="008037BC">
        <w:trPr>
          <w:trHeight w:val="300"/>
        </w:trPr>
        <w:tc>
          <w:tcPr>
            <w:tcW w:w="2670" w:type="dxa"/>
          </w:tcPr>
          <w:p w:rsidR="005F32AF" w:rsidRDefault="005F32AF" w:rsidP="008037BC">
            <w:pPr>
              <w:shd w:val="clear" w:color="auto" w:fill="FFFFFF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бюджетные организации</w:t>
            </w:r>
          </w:p>
        </w:tc>
        <w:tc>
          <w:tcPr>
            <w:tcW w:w="1134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850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1134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992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993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992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</w:tr>
      <w:tr w:rsidR="005F32AF" w:rsidTr="008037BC">
        <w:trPr>
          <w:trHeight w:val="300"/>
        </w:trPr>
        <w:tc>
          <w:tcPr>
            <w:tcW w:w="2670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коммерческие организации</w:t>
            </w:r>
          </w:p>
        </w:tc>
        <w:tc>
          <w:tcPr>
            <w:tcW w:w="1134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850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1134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992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993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992" w:type="dxa"/>
          </w:tcPr>
          <w:p w:rsidR="005F32AF" w:rsidRDefault="005F32AF" w:rsidP="0030657F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</w:tr>
    </w:tbl>
    <w:p w:rsidR="00CE5FAA" w:rsidRDefault="00CE5FAA" w:rsidP="006C25EE">
      <w:pPr>
        <w:shd w:val="clear" w:color="auto" w:fill="FFFFFF"/>
        <w:spacing w:line="360" w:lineRule="auto"/>
        <w:ind w:right="67"/>
        <w:jc w:val="both"/>
        <w:rPr>
          <w:b/>
          <w:bCs/>
          <w:color w:val="000000"/>
        </w:rPr>
      </w:pPr>
    </w:p>
    <w:p w:rsidR="000D24BD" w:rsidRDefault="000D24BD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  <w:r w:rsidRPr="000D24BD">
        <w:rPr>
          <w:b/>
          <w:bCs/>
          <w:color w:val="000000"/>
        </w:rPr>
        <w:t>2.4.Оценка объемов капитальных вложений в строительство, реконструкцию и модернизацию объектов централизованных систем водоснабжения.Целевые показатели развития централизованных систем водоснабжения.</w:t>
      </w:r>
    </w:p>
    <w:p w:rsidR="00CD246C" w:rsidRDefault="00CD246C" w:rsidP="002422EF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0D24BD" w:rsidRDefault="00CD246C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CD246C">
        <w:rPr>
          <w:bCs/>
          <w:color w:val="000000"/>
        </w:rPr>
        <w:t>Показателями производственной эффективности в рамках данного проекта является снижение объемов потерь</w:t>
      </w:r>
      <w:r>
        <w:rPr>
          <w:bCs/>
          <w:color w:val="000000"/>
        </w:rPr>
        <w:t>; экономия материальных и трудовых ресурсов; энергосбережения, усовершенствование технологий, внедрение  средств механизации и автоматизации производства; совершенствование  способов организации труда, производства и управления; улучшение качества предоставляемых услуг; снижение химической опасности; внедрение современных технологий.</w:t>
      </w:r>
    </w:p>
    <w:p w:rsidR="00AA1289" w:rsidRDefault="00312108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оказатели социально-экономической эффективности проекта отражают эффективность данного проекта с точки зрения интересов всего общества, с тем обстоятельством, что оно несет все затраты,  которые связаны с выполнением проекта.</w:t>
      </w:r>
    </w:p>
    <w:p w:rsidR="00312108" w:rsidRDefault="00312108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ри  определении показателей социально-экономической эффективности в качестве</w:t>
      </w:r>
      <w:r w:rsidR="00C44A3F">
        <w:rPr>
          <w:bCs/>
          <w:color w:val="000000"/>
        </w:rPr>
        <w:t xml:space="preserve"> результатов от осуществления проекта рассматриваются:</w:t>
      </w:r>
    </w:p>
    <w:p w:rsidR="00C44A3F" w:rsidRPr="002A18E7" w:rsidRDefault="00F56E11" w:rsidP="002A18E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67"/>
        <w:jc w:val="both"/>
        <w:rPr>
          <w:bCs/>
          <w:color w:val="000000"/>
        </w:rPr>
      </w:pPr>
      <w:r>
        <w:rPr>
          <w:bCs/>
          <w:color w:val="000000"/>
        </w:rPr>
        <w:t>Э</w:t>
      </w:r>
      <w:r w:rsidR="00C44A3F" w:rsidRPr="002A18E7">
        <w:rPr>
          <w:bCs/>
          <w:color w:val="000000"/>
        </w:rPr>
        <w:t>кологические и социальные результаты проекта, которые рассчитываются исходя из совместного воздействия</w:t>
      </w:r>
      <w:r w:rsidR="002A18E7" w:rsidRPr="002A18E7">
        <w:rPr>
          <w:bCs/>
          <w:color w:val="000000"/>
        </w:rPr>
        <w:t xml:space="preserve"> на социальную и экологическую обстановку в регионе, а также возможные последствия реализации проекта для здоровья населения.</w:t>
      </w:r>
    </w:p>
    <w:p w:rsidR="002A18E7" w:rsidRDefault="00F56E11" w:rsidP="002A18E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67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2A18E7" w:rsidRPr="002A18E7">
        <w:rPr>
          <w:bCs/>
          <w:color w:val="000000"/>
        </w:rPr>
        <w:t>редоставление населению услуг производимых непосредственно</w:t>
      </w:r>
      <w:r>
        <w:rPr>
          <w:bCs/>
          <w:color w:val="000000"/>
        </w:rPr>
        <w:t xml:space="preserve"> в рамках проекта обеспечение улучшения качества оказываемых услуг.</w:t>
      </w:r>
    </w:p>
    <w:p w:rsidR="00F56E11" w:rsidRPr="002A18E7" w:rsidRDefault="00F56E11" w:rsidP="002A18E7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67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Улучшение экологической ситуации в городе Зеленоградске вследствие модернизации сетей водоотведения. Тем самым повышается качество среды обитания.</w:t>
      </w:r>
    </w:p>
    <w:p w:rsidR="00D956DD" w:rsidRPr="00F56E11" w:rsidRDefault="00D956DD" w:rsidP="00D956DD">
      <w:pPr>
        <w:pStyle w:val="a6"/>
        <w:rPr>
          <w:color w:val="000000"/>
        </w:rPr>
      </w:pPr>
      <w:r w:rsidRPr="00F56E11">
        <w:rPr>
          <w:color w:val="000000"/>
        </w:rPr>
        <w:t>1. К целевым показателям деятельности организаций, осуществляющих горячее водоснабжение, холодное водоснабжение относятся:</w:t>
      </w:r>
    </w:p>
    <w:p w:rsidR="00D956DD" w:rsidRPr="00F56E11" w:rsidRDefault="00D956DD" w:rsidP="00D956DD">
      <w:pPr>
        <w:pStyle w:val="a6"/>
        <w:rPr>
          <w:color w:val="000000"/>
        </w:rPr>
      </w:pPr>
      <w:r w:rsidRPr="00F56E11">
        <w:rPr>
          <w:color w:val="000000"/>
        </w:rPr>
        <w:t>1) показатели качества воды;</w:t>
      </w:r>
    </w:p>
    <w:p w:rsidR="00D956DD" w:rsidRPr="00F56E11" w:rsidRDefault="00D956DD" w:rsidP="00D956DD">
      <w:pPr>
        <w:pStyle w:val="a6"/>
        <w:rPr>
          <w:color w:val="000000"/>
        </w:rPr>
      </w:pPr>
      <w:r w:rsidRPr="00F56E11">
        <w:rPr>
          <w:color w:val="000000"/>
        </w:rPr>
        <w:t>2) показатели надежности и бесперебойности водоснабжения;</w:t>
      </w:r>
    </w:p>
    <w:p w:rsidR="00D956DD" w:rsidRPr="00F56E11" w:rsidRDefault="00D956DD" w:rsidP="00D956DD">
      <w:pPr>
        <w:pStyle w:val="a6"/>
        <w:rPr>
          <w:color w:val="000000"/>
        </w:rPr>
      </w:pPr>
      <w:r w:rsidRPr="00F56E11">
        <w:rPr>
          <w:color w:val="000000"/>
        </w:rPr>
        <w:t>3) показатели качества обслуживания абонентов;</w:t>
      </w:r>
    </w:p>
    <w:p w:rsidR="00D956DD" w:rsidRPr="00F56E11" w:rsidRDefault="00F56E11" w:rsidP="00D956DD">
      <w:pPr>
        <w:pStyle w:val="a6"/>
        <w:rPr>
          <w:color w:val="000000"/>
        </w:rPr>
      </w:pPr>
      <w:r>
        <w:rPr>
          <w:color w:val="000000"/>
        </w:rPr>
        <w:t>4</w:t>
      </w:r>
      <w:r w:rsidR="00D956DD" w:rsidRPr="00F56E11">
        <w:rPr>
          <w:color w:val="000000"/>
        </w:rPr>
        <w:t>) показатели эффективности использования ресурсов, в том числе сокращения потерь воды при транспортировке;</w:t>
      </w:r>
    </w:p>
    <w:p w:rsidR="00CE09F5" w:rsidRPr="00F56E11" w:rsidRDefault="00F56E11" w:rsidP="00D956DD">
      <w:pPr>
        <w:pStyle w:val="a6"/>
        <w:rPr>
          <w:color w:val="000000"/>
        </w:rPr>
      </w:pPr>
      <w:r>
        <w:rPr>
          <w:color w:val="000000"/>
        </w:rPr>
        <w:t>5</w:t>
      </w:r>
      <w:r w:rsidR="00D956DD" w:rsidRPr="00F56E11">
        <w:rPr>
          <w:color w:val="000000"/>
        </w:rPr>
        <w:t>) соотношение цены и эффективности (улучшения ка</w:t>
      </w:r>
      <w:r>
        <w:rPr>
          <w:color w:val="000000"/>
        </w:rPr>
        <w:t>чества воды)</w:t>
      </w:r>
      <w:r w:rsidR="00D956DD" w:rsidRPr="00F56E11">
        <w:rPr>
          <w:color w:val="000000"/>
        </w:rPr>
        <w:t xml:space="preserve"> реализации меропр</w:t>
      </w:r>
      <w:r w:rsidR="00B06FE4">
        <w:rPr>
          <w:color w:val="000000"/>
        </w:rPr>
        <w:t>иятий инвестиционной программы;</w:t>
      </w:r>
    </w:p>
    <w:tbl>
      <w:tblPr>
        <w:tblW w:w="9633" w:type="dxa"/>
        <w:tblCellSpacing w:w="0" w:type="dxa"/>
        <w:tblInd w:w="-78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8"/>
        <w:gridCol w:w="3726"/>
        <w:gridCol w:w="795"/>
        <w:gridCol w:w="812"/>
        <w:gridCol w:w="795"/>
        <w:gridCol w:w="815"/>
        <w:gridCol w:w="2612"/>
      </w:tblGrid>
      <w:tr w:rsidR="00F56E11" w:rsidRPr="00D956DD" w:rsidTr="00B06FE4">
        <w:trPr>
          <w:gridBefore w:val="1"/>
          <w:wBefore w:w="78" w:type="dxa"/>
          <w:tblCellSpacing w:w="0" w:type="dxa"/>
        </w:trPr>
        <w:tc>
          <w:tcPr>
            <w:tcW w:w="9555" w:type="dxa"/>
            <w:gridSpan w:val="6"/>
            <w:hideMark/>
          </w:tcPr>
          <w:p w:rsidR="00F56E11" w:rsidRDefault="00F56E11" w:rsidP="00D956DD">
            <w:r w:rsidRPr="00D956DD">
              <w:t>Ожидаемые конечные результаты реализации Программы </w:t>
            </w:r>
          </w:p>
          <w:p w:rsidR="00953CBE" w:rsidRPr="00D956DD" w:rsidRDefault="00F56E11" w:rsidP="00953CBE">
            <w:r w:rsidRPr="00D956DD">
              <w:br/>
              <w:t>Снижение уровня физического износа оборудования до 40%, сетей водопровода до 52 %.</w:t>
            </w:r>
            <w:r w:rsidRPr="00D956DD">
              <w:br/>
            </w:r>
            <w:r w:rsidRPr="00D956DD">
              <w:br/>
              <w:t xml:space="preserve">Снижение количества аварийных ситуаций на сетях – на </w:t>
            </w:r>
            <w:r w:rsidR="00953CBE">
              <w:t>3</w:t>
            </w:r>
            <w:r w:rsidRPr="00D956DD">
              <w:t>0 %.</w:t>
            </w:r>
            <w:r w:rsidRPr="00D956DD">
              <w:br/>
            </w:r>
            <w:r w:rsidRPr="00D956DD">
              <w:br/>
              <w:t>Обеспечение качественных и количественных показателей коммунальных услуг в точках присоединения.</w:t>
            </w:r>
            <w:r w:rsidRPr="00D956DD">
              <w:br/>
            </w:r>
            <w:r w:rsidRPr="00D956DD">
              <w:br/>
              <w:t>Снижение непроизводительных потерь при транспортировке и выработке коммунальных услуг до нормативного уровня.</w:t>
            </w:r>
            <w:r w:rsidRPr="00D956DD">
              <w:br/>
            </w:r>
            <w:r w:rsidRPr="00D956DD">
              <w:br/>
            </w:r>
          </w:p>
        </w:tc>
      </w:tr>
      <w:tr w:rsidR="00B06FE4" w:rsidRPr="00B56E6B" w:rsidTr="00B06F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2680" w:type="dxa"/>
          <w:trHeight w:val="375"/>
        </w:trPr>
        <w:tc>
          <w:tcPr>
            <w:tcW w:w="3831" w:type="dxa"/>
            <w:gridSpan w:val="2"/>
          </w:tcPr>
          <w:p w:rsidR="00B06FE4" w:rsidRPr="00B56E6B" w:rsidRDefault="00B06FE4" w:rsidP="009D4CF3">
            <w:pPr>
              <w:jc w:val="both"/>
            </w:pPr>
            <w:r w:rsidRPr="00B56E6B">
              <w:t>показатели</w:t>
            </w:r>
          </w:p>
        </w:tc>
        <w:tc>
          <w:tcPr>
            <w:tcW w:w="747" w:type="dxa"/>
          </w:tcPr>
          <w:p w:rsidR="00B06FE4" w:rsidRPr="00B56E6B" w:rsidRDefault="00B06FE4" w:rsidP="009D4CF3">
            <w:pPr>
              <w:jc w:val="both"/>
            </w:pPr>
            <w:r w:rsidRPr="00B56E6B">
              <w:t>2018</w:t>
            </w:r>
            <w:r>
              <w:t>г</w:t>
            </w:r>
          </w:p>
        </w:tc>
        <w:tc>
          <w:tcPr>
            <w:tcW w:w="812" w:type="dxa"/>
          </w:tcPr>
          <w:p w:rsidR="00B06FE4" w:rsidRPr="00B56E6B" w:rsidRDefault="00B06FE4" w:rsidP="009D4CF3">
            <w:pPr>
              <w:jc w:val="both"/>
            </w:pPr>
            <w:r w:rsidRPr="00B56E6B">
              <w:t>2019</w:t>
            </w:r>
            <w:r>
              <w:t>г</w:t>
            </w:r>
          </w:p>
        </w:tc>
        <w:tc>
          <w:tcPr>
            <w:tcW w:w="747" w:type="dxa"/>
          </w:tcPr>
          <w:p w:rsidR="00B06FE4" w:rsidRPr="00B56E6B" w:rsidRDefault="00B06FE4" w:rsidP="009D4CF3">
            <w:pPr>
              <w:jc w:val="both"/>
            </w:pPr>
            <w:r w:rsidRPr="00B56E6B">
              <w:t>2020</w:t>
            </w:r>
            <w:r>
              <w:t>г</w:t>
            </w:r>
          </w:p>
        </w:tc>
        <w:tc>
          <w:tcPr>
            <w:tcW w:w="816" w:type="dxa"/>
          </w:tcPr>
          <w:p w:rsidR="00B06FE4" w:rsidRPr="00B56E6B" w:rsidRDefault="00B06FE4" w:rsidP="009D4CF3">
            <w:pPr>
              <w:jc w:val="both"/>
            </w:pPr>
            <w:r w:rsidRPr="00B56E6B">
              <w:t>2021</w:t>
            </w:r>
            <w:r>
              <w:t>г</w:t>
            </w:r>
          </w:p>
        </w:tc>
      </w:tr>
      <w:tr w:rsidR="00B06FE4" w:rsidRPr="00B56E6B" w:rsidTr="00B06F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2680" w:type="dxa"/>
          <w:trHeight w:val="254"/>
        </w:trPr>
        <w:tc>
          <w:tcPr>
            <w:tcW w:w="3831" w:type="dxa"/>
            <w:gridSpan w:val="2"/>
          </w:tcPr>
          <w:p w:rsidR="00B06FE4" w:rsidRPr="00B56E6B" w:rsidRDefault="00B06FE4" w:rsidP="009D4CF3">
            <w:pPr>
              <w:jc w:val="both"/>
            </w:pPr>
            <w:r w:rsidRPr="00B56E6B">
              <w:t>Удельный расход электроэнергии</w:t>
            </w:r>
            <w:proofErr w:type="gramStart"/>
            <w:r w:rsidRPr="00B56E6B">
              <w:t>,к</w:t>
            </w:r>
            <w:proofErr w:type="gramEnd"/>
            <w:r w:rsidRPr="00B56E6B">
              <w:t>Вт.ч\м3</w:t>
            </w:r>
          </w:p>
        </w:tc>
        <w:tc>
          <w:tcPr>
            <w:tcW w:w="747" w:type="dxa"/>
          </w:tcPr>
          <w:p w:rsidR="00B06FE4" w:rsidRPr="00B56E6B" w:rsidRDefault="00B06FE4" w:rsidP="009D4CF3">
            <w:pPr>
              <w:jc w:val="both"/>
            </w:pPr>
            <w:r w:rsidRPr="00B56E6B">
              <w:t>0,88</w:t>
            </w:r>
          </w:p>
        </w:tc>
        <w:tc>
          <w:tcPr>
            <w:tcW w:w="812" w:type="dxa"/>
          </w:tcPr>
          <w:p w:rsidR="00B06FE4" w:rsidRPr="00B56E6B" w:rsidRDefault="00B06FE4" w:rsidP="009D4CF3">
            <w:pPr>
              <w:jc w:val="both"/>
            </w:pPr>
            <w:r w:rsidRPr="00B56E6B">
              <w:t>0,87</w:t>
            </w:r>
          </w:p>
        </w:tc>
        <w:tc>
          <w:tcPr>
            <w:tcW w:w="747" w:type="dxa"/>
          </w:tcPr>
          <w:p w:rsidR="00B06FE4" w:rsidRPr="00B56E6B" w:rsidRDefault="00B06FE4" w:rsidP="009D4CF3">
            <w:pPr>
              <w:jc w:val="both"/>
            </w:pPr>
            <w:r w:rsidRPr="00B56E6B">
              <w:t>0,87</w:t>
            </w:r>
          </w:p>
        </w:tc>
        <w:tc>
          <w:tcPr>
            <w:tcW w:w="816" w:type="dxa"/>
          </w:tcPr>
          <w:p w:rsidR="00B06FE4" w:rsidRPr="00B56E6B" w:rsidRDefault="00B06FE4" w:rsidP="009D4CF3">
            <w:pPr>
              <w:jc w:val="both"/>
            </w:pPr>
            <w:r w:rsidRPr="00B56E6B">
              <w:t>0,86</w:t>
            </w:r>
          </w:p>
        </w:tc>
      </w:tr>
      <w:tr w:rsidR="00B06FE4" w:rsidRPr="00B56E6B" w:rsidTr="00B06F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2680" w:type="dxa"/>
          <w:trHeight w:val="420"/>
        </w:trPr>
        <w:tc>
          <w:tcPr>
            <w:tcW w:w="3831" w:type="dxa"/>
            <w:gridSpan w:val="2"/>
          </w:tcPr>
          <w:p w:rsidR="00B06FE4" w:rsidRPr="00B56E6B" w:rsidRDefault="00B06FE4" w:rsidP="009D4CF3">
            <w:pPr>
              <w:jc w:val="both"/>
            </w:pPr>
            <w:r w:rsidRPr="00B56E6B">
              <w:t>Индекс эффективности операционных расходов</w:t>
            </w:r>
            <w:r>
              <w:t>,%</w:t>
            </w:r>
          </w:p>
        </w:tc>
        <w:tc>
          <w:tcPr>
            <w:tcW w:w="747" w:type="dxa"/>
          </w:tcPr>
          <w:p w:rsidR="00B06FE4" w:rsidRPr="00B56E6B" w:rsidRDefault="00B06FE4" w:rsidP="009D4CF3">
            <w:pPr>
              <w:jc w:val="both"/>
            </w:pPr>
            <w:r w:rsidRPr="00B56E6B">
              <w:t>1</w:t>
            </w:r>
          </w:p>
        </w:tc>
        <w:tc>
          <w:tcPr>
            <w:tcW w:w="812" w:type="dxa"/>
          </w:tcPr>
          <w:p w:rsidR="00B06FE4" w:rsidRPr="00B56E6B" w:rsidRDefault="00B06FE4" w:rsidP="009D4CF3">
            <w:pPr>
              <w:jc w:val="both"/>
            </w:pPr>
            <w:r w:rsidRPr="00B56E6B">
              <w:t>1</w:t>
            </w:r>
          </w:p>
        </w:tc>
        <w:tc>
          <w:tcPr>
            <w:tcW w:w="747" w:type="dxa"/>
          </w:tcPr>
          <w:p w:rsidR="00B06FE4" w:rsidRPr="00B56E6B" w:rsidRDefault="00B06FE4" w:rsidP="009D4CF3">
            <w:pPr>
              <w:jc w:val="both"/>
            </w:pPr>
            <w:r w:rsidRPr="00B56E6B">
              <w:t>1</w:t>
            </w:r>
          </w:p>
        </w:tc>
        <w:tc>
          <w:tcPr>
            <w:tcW w:w="816" w:type="dxa"/>
          </w:tcPr>
          <w:p w:rsidR="00B06FE4" w:rsidRPr="00B56E6B" w:rsidRDefault="00B06FE4" w:rsidP="009D4CF3">
            <w:pPr>
              <w:jc w:val="both"/>
            </w:pPr>
            <w:r w:rsidRPr="00B56E6B">
              <w:t>1</w:t>
            </w:r>
          </w:p>
        </w:tc>
      </w:tr>
      <w:tr w:rsidR="00B06FE4" w:rsidRPr="00B56E6B" w:rsidTr="00B06F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2680" w:type="dxa"/>
          <w:trHeight w:val="330"/>
        </w:trPr>
        <w:tc>
          <w:tcPr>
            <w:tcW w:w="3831" w:type="dxa"/>
            <w:gridSpan w:val="2"/>
          </w:tcPr>
          <w:p w:rsidR="00B06FE4" w:rsidRPr="00B56E6B" w:rsidRDefault="00B06FE4" w:rsidP="009D4CF3">
            <w:pPr>
              <w:jc w:val="both"/>
            </w:pPr>
            <w:r>
              <w:t xml:space="preserve">Удельное количество перерывов </w:t>
            </w:r>
            <w:proofErr w:type="gramStart"/>
            <w:r>
              <w:t>в подаче воды в результате аварий в расчете на протяженность водоводов в год</w:t>
            </w:r>
            <w:proofErr w:type="gramEnd"/>
            <w:r>
              <w:t xml:space="preserve"> ед.\км</w:t>
            </w:r>
          </w:p>
        </w:tc>
        <w:tc>
          <w:tcPr>
            <w:tcW w:w="747" w:type="dxa"/>
          </w:tcPr>
          <w:p w:rsidR="00B06FE4" w:rsidRPr="00B56E6B" w:rsidRDefault="00B06FE4" w:rsidP="009D4CF3">
            <w:pPr>
              <w:jc w:val="both"/>
            </w:pPr>
            <w:r>
              <w:t>0</w:t>
            </w:r>
          </w:p>
        </w:tc>
        <w:tc>
          <w:tcPr>
            <w:tcW w:w="812" w:type="dxa"/>
          </w:tcPr>
          <w:p w:rsidR="00B06FE4" w:rsidRPr="00B56E6B" w:rsidRDefault="00B06FE4" w:rsidP="009D4CF3">
            <w:pPr>
              <w:jc w:val="both"/>
            </w:pPr>
            <w:r>
              <w:t>0</w:t>
            </w:r>
          </w:p>
        </w:tc>
        <w:tc>
          <w:tcPr>
            <w:tcW w:w="747" w:type="dxa"/>
          </w:tcPr>
          <w:p w:rsidR="00B06FE4" w:rsidRPr="00B56E6B" w:rsidRDefault="00B06FE4" w:rsidP="009D4CF3">
            <w:pPr>
              <w:jc w:val="both"/>
            </w:pPr>
            <w:r>
              <w:t>0</w:t>
            </w:r>
          </w:p>
        </w:tc>
        <w:tc>
          <w:tcPr>
            <w:tcW w:w="816" w:type="dxa"/>
          </w:tcPr>
          <w:p w:rsidR="00B06FE4" w:rsidRPr="00B56E6B" w:rsidRDefault="00B06FE4" w:rsidP="009D4CF3">
            <w:pPr>
              <w:jc w:val="both"/>
            </w:pPr>
            <w:r>
              <w:t>0</w:t>
            </w:r>
          </w:p>
        </w:tc>
      </w:tr>
      <w:tr w:rsidR="00B06FE4" w:rsidRPr="00B56E6B" w:rsidTr="00B06FE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After w:val="1"/>
          <w:wAfter w:w="2680" w:type="dxa"/>
          <w:trHeight w:val="345"/>
        </w:trPr>
        <w:tc>
          <w:tcPr>
            <w:tcW w:w="3831" w:type="dxa"/>
            <w:gridSpan w:val="2"/>
          </w:tcPr>
          <w:p w:rsidR="00B06FE4" w:rsidRPr="00B56E6B" w:rsidRDefault="00B06FE4" w:rsidP="009D4CF3">
            <w:pPr>
              <w:jc w:val="both"/>
            </w:pPr>
            <w:r>
              <w:t>Доля проб питьевой воды не соответствует установленным требованиям</w:t>
            </w:r>
          </w:p>
        </w:tc>
        <w:tc>
          <w:tcPr>
            <w:tcW w:w="747" w:type="dxa"/>
          </w:tcPr>
          <w:p w:rsidR="00B06FE4" w:rsidRPr="00B56E6B" w:rsidRDefault="00B06FE4" w:rsidP="009D4CF3">
            <w:pPr>
              <w:jc w:val="both"/>
            </w:pPr>
            <w:r>
              <w:t>0</w:t>
            </w:r>
          </w:p>
        </w:tc>
        <w:tc>
          <w:tcPr>
            <w:tcW w:w="812" w:type="dxa"/>
          </w:tcPr>
          <w:p w:rsidR="00B06FE4" w:rsidRPr="00B56E6B" w:rsidRDefault="00B06FE4" w:rsidP="009D4CF3">
            <w:pPr>
              <w:jc w:val="both"/>
            </w:pPr>
            <w:r>
              <w:t>0</w:t>
            </w:r>
          </w:p>
        </w:tc>
        <w:tc>
          <w:tcPr>
            <w:tcW w:w="747" w:type="dxa"/>
          </w:tcPr>
          <w:p w:rsidR="00B06FE4" w:rsidRPr="00B56E6B" w:rsidRDefault="00B06FE4" w:rsidP="009D4CF3">
            <w:pPr>
              <w:jc w:val="both"/>
            </w:pPr>
            <w:r>
              <w:t>0</w:t>
            </w:r>
          </w:p>
        </w:tc>
        <w:tc>
          <w:tcPr>
            <w:tcW w:w="816" w:type="dxa"/>
          </w:tcPr>
          <w:p w:rsidR="00B06FE4" w:rsidRPr="00B56E6B" w:rsidRDefault="00B06FE4" w:rsidP="009D4CF3">
            <w:pPr>
              <w:jc w:val="both"/>
            </w:pPr>
            <w:r>
              <w:t>0</w:t>
            </w:r>
          </w:p>
        </w:tc>
      </w:tr>
    </w:tbl>
    <w:p w:rsidR="00CD246C" w:rsidRPr="00CD246C" w:rsidRDefault="00CD246C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2422EF" w:rsidRDefault="002422EF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53CBE" w:rsidRDefault="00953CB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953CBE" w:rsidRPr="00CD246C" w:rsidRDefault="00953CBE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0D24BD" w:rsidRDefault="000D24BD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0D24BD">
        <w:rPr>
          <w:b/>
          <w:bCs/>
          <w:color w:val="000000"/>
        </w:rPr>
        <w:lastRenderedPageBreak/>
        <w:t>2.</w:t>
      </w:r>
      <w:r w:rsidR="002422EF">
        <w:rPr>
          <w:b/>
          <w:bCs/>
          <w:color w:val="000000"/>
        </w:rPr>
        <w:t>5</w:t>
      </w:r>
      <w:r w:rsidRPr="000D24BD">
        <w:rPr>
          <w:b/>
          <w:bCs/>
          <w:color w:val="000000"/>
        </w:rPr>
        <w:t>.Перечень выявленных бесхозных объектов централизованных систем водоснабжения и перечень организаций, уполномоченных на их эксплуатацию</w:t>
      </w:r>
      <w:r w:rsidRPr="00487E63">
        <w:rPr>
          <w:bCs/>
          <w:color w:val="000000"/>
        </w:rPr>
        <w:t>.</w:t>
      </w:r>
    </w:p>
    <w:p w:rsidR="00EE1B66" w:rsidRDefault="00EE1B66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2422EF" w:rsidRDefault="002422EF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 xml:space="preserve">Во время обследования сетей водоснабжения </w:t>
      </w:r>
      <w:r w:rsidR="00141841">
        <w:rPr>
          <w:bCs/>
          <w:color w:val="000000"/>
        </w:rPr>
        <w:t xml:space="preserve"> города Зеленоградска</w:t>
      </w:r>
      <w:r>
        <w:rPr>
          <w:bCs/>
          <w:color w:val="000000"/>
        </w:rPr>
        <w:t xml:space="preserve">не выявлены бесхозные  централизованные системы водоснабжения. </w:t>
      </w:r>
    </w:p>
    <w:p w:rsidR="002422EF" w:rsidRDefault="002422EF" w:rsidP="000D24BD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 xml:space="preserve">Организацией, уполномоченной на эксплуатацию бесхозных объектов систем водоснабжения </w:t>
      </w:r>
      <w:r w:rsidR="00141841">
        <w:rPr>
          <w:bCs/>
          <w:color w:val="000000"/>
        </w:rPr>
        <w:t xml:space="preserve"> в городе Зеленоградске </w:t>
      </w:r>
      <w:r>
        <w:rPr>
          <w:bCs/>
          <w:color w:val="000000"/>
        </w:rPr>
        <w:t>определяется</w:t>
      </w:r>
      <w:proofErr w:type="gramEnd"/>
      <w:r>
        <w:rPr>
          <w:bCs/>
          <w:color w:val="000000"/>
        </w:rPr>
        <w:t xml:space="preserve"> ООО «</w:t>
      </w:r>
      <w:r w:rsidR="00BE0FA6">
        <w:rPr>
          <w:bCs/>
          <w:color w:val="000000"/>
        </w:rPr>
        <w:t>Зеленоградская вододобыча</w:t>
      </w:r>
      <w:r>
        <w:rPr>
          <w:bCs/>
          <w:color w:val="000000"/>
        </w:rPr>
        <w:t>».</w:t>
      </w:r>
    </w:p>
    <w:p w:rsidR="00141841" w:rsidRDefault="00141841" w:rsidP="00141841">
      <w:pPr>
        <w:shd w:val="clear" w:color="auto" w:fill="FFFFFF"/>
        <w:spacing w:line="360" w:lineRule="auto"/>
        <w:ind w:right="67"/>
        <w:jc w:val="both"/>
        <w:rPr>
          <w:bCs/>
          <w:color w:val="000000"/>
        </w:rPr>
      </w:pPr>
    </w:p>
    <w:p w:rsidR="00D1336F" w:rsidRPr="00953CBE" w:rsidRDefault="00CE09F5" w:rsidP="000D24BD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  <w:r w:rsidRPr="00953CBE">
        <w:rPr>
          <w:b/>
          <w:bCs/>
          <w:color w:val="000000"/>
        </w:rPr>
        <w:t>Сети водоснабжения города Зеленоградска</w:t>
      </w:r>
    </w:p>
    <w:tbl>
      <w:tblPr>
        <w:tblStyle w:val="a9"/>
        <w:tblW w:w="0" w:type="auto"/>
        <w:tblLook w:val="04A0"/>
      </w:tblPr>
      <w:tblGrid>
        <w:gridCol w:w="1540"/>
        <w:gridCol w:w="722"/>
        <w:gridCol w:w="475"/>
        <w:gridCol w:w="648"/>
        <w:gridCol w:w="641"/>
        <w:gridCol w:w="475"/>
        <w:gridCol w:w="648"/>
        <w:gridCol w:w="1005"/>
        <w:gridCol w:w="804"/>
        <w:gridCol w:w="940"/>
        <w:gridCol w:w="510"/>
        <w:gridCol w:w="555"/>
        <w:gridCol w:w="510"/>
        <w:gridCol w:w="948"/>
      </w:tblGrid>
      <w:tr w:rsidR="00D1336F" w:rsidTr="00CE09F5">
        <w:tc>
          <w:tcPr>
            <w:tcW w:w="1940" w:type="dxa"/>
            <w:vMerge w:val="restart"/>
          </w:tcPr>
          <w:p w:rsidR="00D1336F" w:rsidRDefault="00D1336F" w:rsidP="00CE09F5">
            <w:r>
              <w:t xml:space="preserve">Наименование </w:t>
            </w:r>
          </w:p>
          <w:p w:rsidR="00D1336F" w:rsidRPr="00E759ED" w:rsidRDefault="00D1336F" w:rsidP="00CE09F5">
            <w:pPr>
              <w:rPr>
                <w:sz w:val="20"/>
                <w:szCs w:val="20"/>
              </w:rPr>
            </w:pPr>
            <w:r>
              <w:t>улицы</w:t>
            </w:r>
          </w:p>
        </w:tc>
        <w:tc>
          <w:tcPr>
            <w:tcW w:w="874" w:type="dxa"/>
            <w:vMerge w:val="restart"/>
          </w:tcPr>
          <w:p w:rsidR="00D1336F" w:rsidRDefault="00D1336F" w:rsidP="00CE09F5">
            <w:r>
              <w:t>Кол-во потреб</w:t>
            </w:r>
          </w:p>
        </w:tc>
        <w:tc>
          <w:tcPr>
            <w:tcW w:w="2631" w:type="dxa"/>
            <w:gridSpan w:val="3"/>
          </w:tcPr>
          <w:p w:rsidR="00D1336F" w:rsidRDefault="00D1336F" w:rsidP="00CE09F5">
            <w:r>
              <w:t>Магистральный водовод</w:t>
            </w:r>
          </w:p>
        </w:tc>
        <w:tc>
          <w:tcPr>
            <w:tcW w:w="2470" w:type="dxa"/>
            <w:gridSpan w:val="3"/>
          </w:tcPr>
          <w:p w:rsidR="00D1336F" w:rsidRDefault="00D1336F" w:rsidP="00CE09F5">
            <w:r>
              <w:t>Распределительная сеть</w:t>
            </w:r>
          </w:p>
        </w:tc>
        <w:tc>
          <w:tcPr>
            <w:tcW w:w="2905" w:type="dxa"/>
            <w:gridSpan w:val="2"/>
          </w:tcPr>
          <w:p w:rsidR="00D1336F" w:rsidRDefault="00D1336F" w:rsidP="00CE09F5">
            <w:pPr>
              <w:jc w:val="center"/>
            </w:pPr>
            <w:r>
              <w:t>Колодцы</w:t>
            </w:r>
          </w:p>
        </w:tc>
        <w:tc>
          <w:tcPr>
            <w:tcW w:w="1879" w:type="dxa"/>
            <w:gridSpan w:val="2"/>
          </w:tcPr>
          <w:p w:rsidR="00D1336F" w:rsidRDefault="00D1336F" w:rsidP="00CE09F5">
            <w:pPr>
              <w:jc w:val="center"/>
            </w:pPr>
            <w:r>
              <w:t>ПГ</w:t>
            </w:r>
          </w:p>
        </w:tc>
        <w:tc>
          <w:tcPr>
            <w:tcW w:w="2087" w:type="dxa"/>
            <w:gridSpan w:val="2"/>
          </w:tcPr>
          <w:p w:rsidR="00D1336F" w:rsidRDefault="00D1336F" w:rsidP="00CE09F5">
            <w:pPr>
              <w:jc w:val="center"/>
            </w:pPr>
            <w:r>
              <w:t>арматура</w:t>
            </w:r>
          </w:p>
        </w:tc>
      </w:tr>
      <w:tr w:rsidR="00D1336F" w:rsidTr="00CE09F5">
        <w:trPr>
          <w:trHeight w:val="428"/>
        </w:trPr>
        <w:tc>
          <w:tcPr>
            <w:tcW w:w="1940" w:type="dxa"/>
            <w:vMerge/>
          </w:tcPr>
          <w:p w:rsidR="00D1336F" w:rsidRDefault="00D1336F" w:rsidP="00CE09F5"/>
        </w:tc>
        <w:tc>
          <w:tcPr>
            <w:tcW w:w="874" w:type="dxa"/>
            <w:vMerge/>
          </w:tcPr>
          <w:p w:rsidR="00D1336F" w:rsidRDefault="00D1336F" w:rsidP="00CE09F5"/>
        </w:tc>
        <w:tc>
          <w:tcPr>
            <w:tcW w:w="879" w:type="dxa"/>
          </w:tcPr>
          <w:p w:rsidR="00D1336F" w:rsidRPr="001C130C" w:rsidRDefault="00D1336F" w:rsidP="00CE09F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17" w:type="dxa"/>
          </w:tcPr>
          <w:p w:rsidR="00D1336F" w:rsidRPr="001C130C" w:rsidRDefault="00D1336F" w:rsidP="00CE09F5">
            <w:r>
              <w:rPr>
                <w:lang w:val="en-US"/>
              </w:rPr>
              <w:t>l</w:t>
            </w:r>
            <w:r w:rsidRPr="001C130C">
              <w:rPr>
                <w:sz w:val="20"/>
              </w:rPr>
              <w:t>м</w:t>
            </w:r>
          </w:p>
        </w:tc>
        <w:tc>
          <w:tcPr>
            <w:tcW w:w="835" w:type="dxa"/>
          </w:tcPr>
          <w:p w:rsidR="00D1336F" w:rsidRDefault="00D1336F" w:rsidP="00CE09F5">
            <w:r>
              <w:t>матер</w:t>
            </w:r>
          </w:p>
        </w:tc>
        <w:tc>
          <w:tcPr>
            <w:tcW w:w="782" w:type="dxa"/>
          </w:tcPr>
          <w:p w:rsidR="00D1336F" w:rsidRPr="001C130C" w:rsidRDefault="00D1336F" w:rsidP="00CE09F5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08" w:type="dxa"/>
          </w:tcPr>
          <w:p w:rsidR="00D1336F" w:rsidRDefault="00D1336F" w:rsidP="00CE09F5">
            <w:r>
              <w:rPr>
                <w:lang w:val="en-US"/>
              </w:rPr>
              <w:t>l</w:t>
            </w:r>
            <w:r w:rsidRPr="001C130C">
              <w:rPr>
                <w:sz w:val="20"/>
              </w:rPr>
              <w:t>м</w:t>
            </w:r>
          </w:p>
        </w:tc>
        <w:tc>
          <w:tcPr>
            <w:tcW w:w="880" w:type="dxa"/>
          </w:tcPr>
          <w:p w:rsidR="00D1336F" w:rsidRPr="001C130C" w:rsidRDefault="00D1336F" w:rsidP="00CE09F5">
            <w:r>
              <w:t>матер</w:t>
            </w:r>
          </w:p>
        </w:tc>
        <w:tc>
          <w:tcPr>
            <w:tcW w:w="1423" w:type="dxa"/>
          </w:tcPr>
          <w:p w:rsidR="00D1336F" w:rsidRDefault="00D1336F" w:rsidP="00CE09F5">
            <w:pPr>
              <w:jc w:val="center"/>
            </w:pPr>
            <w:r>
              <w:t>магистр</w:t>
            </w:r>
          </w:p>
        </w:tc>
        <w:tc>
          <w:tcPr>
            <w:tcW w:w="1482" w:type="dxa"/>
          </w:tcPr>
          <w:p w:rsidR="00D1336F" w:rsidRDefault="00D1336F" w:rsidP="00CE09F5">
            <w:pPr>
              <w:jc w:val="center"/>
            </w:pPr>
            <w:proofErr w:type="spellStart"/>
            <w:r>
              <w:t>придомов</w:t>
            </w:r>
            <w:proofErr w:type="spellEnd"/>
          </w:p>
        </w:tc>
        <w:tc>
          <w:tcPr>
            <w:tcW w:w="930" w:type="dxa"/>
          </w:tcPr>
          <w:p w:rsidR="00D1336F" w:rsidRDefault="00D1336F" w:rsidP="00CE09F5">
            <w:r>
              <w:t>Шт.</w:t>
            </w:r>
          </w:p>
        </w:tc>
        <w:tc>
          <w:tcPr>
            <w:tcW w:w="949" w:type="dxa"/>
          </w:tcPr>
          <w:p w:rsidR="00D1336F" w:rsidRDefault="00D1336F" w:rsidP="00CE09F5">
            <w:r>
              <w:t>Вид.</w:t>
            </w:r>
          </w:p>
        </w:tc>
        <w:tc>
          <w:tcPr>
            <w:tcW w:w="931" w:type="dxa"/>
          </w:tcPr>
          <w:p w:rsidR="00D1336F" w:rsidRDefault="00D1336F" w:rsidP="00CE09F5">
            <w:r>
              <w:t>Шт.</w:t>
            </w:r>
          </w:p>
        </w:tc>
        <w:tc>
          <w:tcPr>
            <w:tcW w:w="1156" w:type="dxa"/>
          </w:tcPr>
          <w:p w:rsidR="00D1336F" w:rsidRDefault="00D1336F" w:rsidP="00CE09F5">
            <w:r>
              <w:t>Вид.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Толстого</w:t>
            </w:r>
          </w:p>
        </w:tc>
        <w:tc>
          <w:tcPr>
            <w:tcW w:w="874" w:type="dxa"/>
          </w:tcPr>
          <w:p w:rsidR="00D1336F" w:rsidRDefault="00D1336F" w:rsidP="00CE09F5">
            <w:r>
              <w:t>9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166</w:t>
            </w:r>
          </w:p>
        </w:tc>
        <w:tc>
          <w:tcPr>
            <w:tcW w:w="835" w:type="dxa"/>
          </w:tcPr>
          <w:p w:rsidR="00D1336F" w:rsidRDefault="00D1336F" w:rsidP="00CE09F5">
            <w:r>
              <w:t>чугун</w:t>
            </w:r>
          </w:p>
        </w:tc>
        <w:tc>
          <w:tcPr>
            <w:tcW w:w="782" w:type="dxa"/>
          </w:tcPr>
          <w:p w:rsidR="00D1336F" w:rsidRDefault="00D1336F" w:rsidP="00CE09F5">
            <w:r>
              <w:t>25</w:t>
            </w:r>
          </w:p>
        </w:tc>
        <w:tc>
          <w:tcPr>
            <w:tcW w:w="808" w:type="dxa"/>
          </w:tcPr>
          <w:p w:rsidR="00D1336F" w:rsidRDefault="00D1336F" w:rsidP="00CE09F5">
            <w:r>
              <w:t>173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</w:tc>
        <w:tc>
          <w:tcPr>
            <w:tcW w:w="1423" w:type="dxa"/>
          </w:tcPr>
          <w:p w:rsidR="00D1336F" w:rsidRDefault="00D1336F" w:rsidP="00CE09F5">
            <w:r>
              <w:t>1</w:t>
            </w:r>
          </w:p>
        </w:tc>
        <w:tc>
          <w:tcPr>
            <w:tcW w:w="1482" w:type="dxa"/>
          </w:tcPr>
          <w:p w:rsidR="00D1336F" w:rsidRDefault="00D1336F" w:rsidP="00CE09F5">
            <w:r>
              <w:t>1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11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Автодорожная</w:t>
            </w:r>
          </w:p>
        </w:tc>
        <w:tc>
          <w:tcPr>
            <w:tcW w:w="874" w:type="dxa"/>
          </w:tcPr>
          <w:p w:rsidR="00D1336F" w:rsidRDefault="00D1336F" w:rsidP="00CE09F5">
            <w:r>
              <w:t>6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50</w:t>
            </w:r>
          </w:p>
        </w:tc>
        <w:tc>
          <w:tcPr>
            <w:tcW w:w="917" w:type="dxa"/>
          </w:tcPr>
          <w:p w:rsidR="00D1336F" w:rsidRDefault="00D1336F" w:rsidP="00CE09F5">
            <w:r>
              <w:t>98</w:t>
            </w:r>
          </w:p>
          <w:p w:rsidR="00D1336F" w:rsidRDefault="00D1336F" w:rsidP="00CE09F5">
            <w:r>
              <w:t>132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/>
        </w:tc>
        <w:tc>
          <w:tcPr>
            <w:tcW w:w="782" w:type="dxa"/>
          </w:tcPr>
          <w:p w:rsidR="00D1336F" w:rsidRDefault="00D1336F" w:rsidP="00CE09F5">
            <w:r>
              <w:t>32</w:t>
            </w:r>
          </w:p>
        </w:tc>
        <w:tc>
          <w:tcPr>
            <w:tcW w:w="808" w:type="dxa"/>
          </w:tcPr>
          <w:p w:rsidR="00D1336F" w:rsidRDefault="00D1336F" w:rsidP="00CE09F5">
            <w:r>
              <w:t>117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</w:tc>
        <w:tc>
          <w:tcPr>
            <w:tcW w:w="1423" w:type="dxa"/>
          </w:tcPr>
          <w:p w:rsidR="00D1336F" w:rsidRDefault="00D1336F" w:rsidP="00CE09F5">
            <w:r>
              <w:t>2</w:t>
            </w:r>
          </w:p>
        </w:tc>
        <w:tc>
          <w:tcPr>
            <w:tcW w:w="1482" w:type="dxa"/>
          </w:tcPr>
          <w:p w:rsidR="00D1336F" w:rsidRDefault="00D1336F" w:rsidP="00CE09F5">
            <w:r>
              <w:t>1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1</w:t>
            </w:r>
          </w:p>
          <w:p w:rsidR="00D1336F" w:rsidRDefault="00D1336F" w:rsidP="00CE09F5">
            <w:r>
              <w:t>5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  <w:p w:rsidR="00D1336F" w:rsidRDefault="00D1336F" w:rsidP="00CE09F5">
            <w:r>
              <w:t>вент.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Балтийская</w:t>
            </w:r>
          </w:p>
        </w:tc>
        <w:tc>
          <w:tcPr>
            <w:tcW w:w="874" w:type="dxa"/>
          </w:tcPr>
          <w:p w:rsidR="00D1336F" w:rsidRDefault="00D1336F" w:rsidP="00CE09F5">
            <w:r>
              <w:t>36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10</w:t>
            </w:r>
          </w:p>
        </w:tc>
        <w:tc>
          <w:tcPr>
            <w:tcW w:w="917" w:type="dxa"/>
          </w:tcPr>
          <w:p w:rsidR="00D1336F" w:rsidRDefault="00D1336F" w:rsidP="00CE09F5">
            <w:r>
              <w:t>345</w:t>
            </w:r>
          </w:p>
          <w:p w:rsidR="00D1336F" w:rsidRDefault="00D1336F" w:rsidP="00CE09F5">
            <w:r>
              <w:t>164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пэ</w:t>
            </w:r>
          </w:p>
        </w:tc>
        <w:tc>
          <w:tcPr>
            <w:tcW w:w="782" w:type="dxa"/>
          </w:tcPr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25</w:t>
            </w:r>
          </w:p>
        </w:tc>
        <w:tc>
          <w:tcPr>
            <w:tcW w:w="808" w:type="dxa"/>
          </w:tcPr>
          <w:p w:rsidR="00D1336F" w:rsidRDefault="00D1336F" w:rsidP="00CE09F5">
            <w:r>
              <w:t>173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10</w:t>
            </w:r>
          </w:p>
          <w:p w:rsidR="00D1336F" w:rsidRDefault="00D1336F" w:rsidP="00CE09F5">
            <w:r>
              <w:t>9</w:t>
            </w:r>
          </w:p>
          <w:p w:rsidR="00D1336F" w:rsidRDefault="00D1336F" w:rsidP="00CE09F5">
            <w:r>
              <w:t>239</w:t>
            </w:r>
          </w:p>
          <w:p w:rsidR="00D1336F" w:rsidRDefault="00D1336F" w:rsidP="00CE09F5">
            <w:r>
              <w:t>52</w:t>
            </w:r>
          </w:p>
        </w:tc>
        <w:tc>
          <w:tcPr>
            <w:tcW w:w="880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</w:tc>
        <w:tc>
          <w:tcPr>
            <w:tcW w:w="1423" w:type="dxa"/>
          </w:tcPr>
          <w:p w:rsidR="00D1336F" w:rsidRDefault="00D1336F" w:rsidP="00CE09F5">
            <w:r>
              <w:t>3</w:t>
            </w:r>
          </w:p>
        </w:tc>
        <w:tc>
          <w:tcPr>
            <w:tcW w:w="1482" w:type="dxa"/>
          </w:tcPr>
          <w:p w:rsidR="00D1336F" w:rsidRDefault="00D1336F" w:rsidP="00CE09F5">
            <w:r>
              <w:t>7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  <w:p w:rsidR="00D1336F" w:rsidRDefault="00D1336F" w:rsidP="00CE09F5">
            <w:r>
              <w:t>2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7</w:t>
            </w:r>
          </w:p>
          <w:p w:rsidR="00D1336F" w:rsidRDefault="00D1336F" w:rsidP="00CE09F5">
            <w:r>
              <w:t>10</w:t>
            </w:r>
          </w:p>
        </w:tc>
        <w:tc>
          <w:tcPr>
            <w:tcW w:w="1156" w:type="dxa"/>
          </w:tcPr>
          <w:p w:rsidR="00D1336F" w:rsidRDefault="00D1336F" w:rsidP="00CE09F5">
            <w:proofErr w:type="spellStart"/>
            <w:r>
              <w:t>Задв</w:t>
            </w:r>
            <w:proofErr w:type="spellEnd"/>
          </w:p>
          <w:p w:rsidR="00D1336F" w:rsidRDefault="00D1336F" w:rsidP="00CE09F5">
            <w:r>
              <w:t>ковер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Пер.Безымянный</w:t>
            </w:r>
          </w:p>
        </w:tc>
        <w:tc>
          <w:tcPr>
            <w:tcW w:w="874" w:type="dxa"/>
          </w:tcPr>
          <w:p w:rsidR="00D1336F" w:rsidRDefault="00D1336F" w:rsidP="00CE09F5">
            <w:r>
              <w:t>1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305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</w:tc>
        <w:tc>
          <w:tcPr>
            <w:tcW w:w="808" w:type="dxa"/>
          </w:tcPr>
          <w:p w:rsidR="00D1336F" w:rsidRDefault="00D1336F" w:rsidP="00CE09F5">
            <w:r>
              <w:t>10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</w:tc>
        <w:tc>
          <w:tcPr>
            <w:tcW w:w="1423" w:type="dxa"/>
          </w:tcPr>
          <w:p w:rsidR="00D1336F" w:rsidRDefault="00D1336F" w:rsidP="00CE09F5">
            <w:r>
              <w:t>-</w:t>
            </w:r>
          </w:p>
        </w:tc>
        <w:tc>
          <w:tcPr>
            <w:tcW w:w="1482" w:type="dxa"/>
          </w:tcPr>
          <w:p w:rsidR="00D1336F" w:rsidRDefault="00D1336F" w:rsidP="00CE09F5">
            <w:r>
              <w:t>-</w:t>
            </w:r>
          </w:p>
        </w:tc>
        <w:tc>
          <w:tcPr>
            <w:tcW w:w="930" w:type="dxa"/>
          </w:tcPr>
          <w:p w:rsidR="00D1336F" w:rsidRDefault="00D1336F" w:rsidP="00CE09F5">
            <w:r>
              <w:t>-</w:t>
            </w:r>
          </w:p>
        </w:tc>
        <w:tc>
          <w:tcPr>
            <w:tcW w:w="949" w:type="dxa"/>
          </w:tcPr>
          <w:p w:rsidR="00D1336F" w:rsidRDefault="00D1336F" w:rsidP="00CE09F5">
            <w:r>
              <w:t>-</w:t>
            </w:r>
          </w:p>
        </w:tc>
        <w:tc>
          <w:tcPr>
            <w:tcW w:w="931" w:type="dxa"/>
          </w:tcPr>
          <w:p w:rsidR="00D1336F" w:rsidRDefault="00D1336F" w:rsidP="00CE09F5">
            <w:r>
              <w:t>-</w:t>
            </w:r>
          </w:p>
        </w:tc>
        <w:tc>
          <w:tcPr>
            <w:tcW w:w="1156" w:type="dxa"/>
          </w:tcPr>
          <w:p w:rsidR="00D1336F" w:rsidRDefault="00D1336F" w:rsidP="00CE09F5">
            <w:r>
              <w:t>-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Володарского</w:t>
            </w:r>
          </w:p>
        </w:tc>
        <w:tc>
          <w:tcPr>
            <w:tcW w:w="874" w:type="dxa"/>
          </w:tcPr>
          <w:p w:rsidR="00D1336F" w:rsidRDefault="00D1336F" w:rsidP="00CE09F5">
            <w:r>
              <w:t>27</w:t>
            </w:r>
          </w:p>
        </w:tc>
        <w:tc>
          <w:tcPr>
            <w:tcW w:w="879" w:type="dxa"/>
          </w:tcPr>
          <w:p w:rsidR="00D1336F" w:rsidRDefault="00D1336F" w:rsidP="00CE09F5">
            <w:r>
              <w:t>125</w:t>
            </w:r>
          </w:p>
          <w:p w:rsidR="00D1336F" w:rsidRDefault="00D1336F" w:rsidP="00CE09F5">
            <w:r>
              <w:t>150</w:t>
            </w:r>
          </w:p>
        </w:tc>
        <w:tc>
          <w:tcPr>
            <w:tcW w:w="917" w:type="dxa"/>
          </w:tcPr>
          <w:p w:rsidR="00D1336F" w:rsidRDefault="00D1336F" w:rsidP="00CE09F5">
            <w:r>
              <w:t>633</w:t>
            </w:r>
          </w:p>
          <w:p w:rsidR="00D1336F" w:rsidRDefault="00D1336F" w:rsidP="00CE09F5">
            <w:r>
              <w:t>70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63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40</w:t>
            </w:r>
          </w:p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32</w:t>
            </w:r>
          </w:p>
        </w:tc>
        <w:tc>
          <w:tcPr>
            <w:tcW w:w="808" w:type="dxa"/>
          </w:tcPr>
          <w:p w:rsidR="00D1336F" w:rsidRDefault="00D1336F" w:rsidP="00CE09F5">
            <w:r>
              <w:t>170</w:t>
            </w:r>
          </w:p>
          <w:p w:rsidR="00D1336F" w:rsidRDefault="00D1336F" w:rsidP="00CE09F5">
            <w:r>
              <w:t>225</w:t>
            </w:r>
          </w:p>
          <w:p w:rsidR="00D1336F" w:rsidRDefault="00D1336F" w:rsidP="00CE09F5">
            <w:r>
              <w:t>335</w:t>
            </w:r>
          </w:p>
          <w:p w:rsidR="00D1336F" w:rsidRDefault="00D1336F" w:rsidP="00CE09F5">
            <w:r>
              <w:t>784</w:t>
            </w:r>
          </w:p>
          <w:p w:rsidR="00D1336F" w:rsidRDefault="00D1336F" w:rsidP="00CE09F5">
            <w:r>
              <w:t>80</w:t>
            </w:r>
          </w:p>
          <w:p w:rsidR="00D1336F" w:rsidRDefault="00D1336F" w:rsidP="00CE09F5">
            <w:r>
              <w:t>180</w:t>
            </w:r>
          </w:p>
        </w:tc>
        <w:tc>
          <w:tcPr>
            <w:tcW w:w="880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6</w:t>
            </w:r>
          </w:p>
        </w:tc>
        <w:tc>
          <w:tcPr>
            <w:tcW w:w="1482" w:type="dxa"/>
          </w:tcPr>
          <w:p w:rsidR="00D1336F" w:rsidRDefault="00D1336F" w:rsidP="00CE09F5">
            <w:r>
              <w:t>16</w:t>
            </w:r>
          </w:p>
        </w:tc>
        <w:tc>
          <w:tcPr>
            <w:tcW w:w="930" w:type="dxa"/>
          </w:tcPr>
          <w:p w:rsidR="00D1336F" w:rsidRDefault="00D1336F" w:rsidP="00CE09F5">
            <w:r>
              <w:t>3</w:t>
            </w:r>
          </w:p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13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Вокзальная</w:t>
            </w:r>
          </w:p>
        </w:tc>
        <w:tc>
          <w:tcPr>
            <w:tcW w:w="874" w:type="dxa"/>
          </w:tcPr>
          <w:p w:rsidR="00D1336F" w:rsidRDefault="00D1336F" w:rsidP="00CE09F5">
            <w:r>
              <w:t>5</w:t>
            </w:r>
          </w:p>
        </w:tc>
        <w:tc>
          <w:tcPr>
            <w:tcW w:w="879" w:type="dxa"/>
          </w:tcPr>
          <w:p w:rsidR="00D1336F" w:rsidRDefault="00D1336F" w:rsidP="00CE09F5">
            <w:r>
              <w:t>150</w:t>
            </w:r>
          </w:p>
          <w:p w:rsidR="00D1336F" w:rsidRDefault="00D1336F" w:rsidP="00CE09F5">
            <w:r>
              <w:t>250</w:t>
            </w:r>
          </w:p>
        </w:tc>
        <w:tc>
          <w:tcPr>
            <w:tcW w:w="917" w:type="dxa"/>
          </w:tcPr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30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63</w:t>
            </w:r>
          </w:p>
          <w:p w:rsidR="00D1336F" w:rsidRDefault="00D1336F" w:rsidP="00CE09F5">
            <w:r>
              <w:t>50</w:t>
            </w:r>
          </w:p>
        </w:tc>
        <w:tc>
          <w:tcPr>
            <w:tcW w:w="808" w:type="dxa"/>
          </w:tcPr>
          <w:p w:rsidR="00D1336F" w:rsidRDefault="00D1336F" w:rsidP="00CE09F5">
            <w:r>
              <w:t>30</w:t>
            </w:r>
          </w:p>
          <w:p w:rsidR="00D1336F" w:rsidRDefault="00D1336F" w:rsidP="00CE09F5">
            <w:r>
              <w:t>115</w:t>
            </w:r>
          </w:p>
        </w:tc>
        <w:tc>
          <w:tcPr>
            <w:tcW w:w="880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1423" w:type="dxa"/>
          </w:tcPr>
          <w:p w:rsidR="00D1336F" w:rsidRDefault="00D1336F" w:rsidP="00CE09F5">
            <w:r>
              <w:t>-</w:t>
            </w:r>
          </w:p>
        </w:tc>
        <w:tc>
          <w:tcPr>
            <w:tcW w:w="1482" w:type="dxa"/>
          </w:tcPr>
          <w:p w:rsidR="00D1336F" w:rsidRDefault="00D1336F" w:rsidP="00CE09F5">
            <w:r>
              <w:t>-</w:t>
            </w:r>
          </w:p>
        </w:tc>
        <w:tc>
          <w:tcPr>
            <w:tcW w:w="930" w:type="dxa"/>
          </w:tcPr>
          <w:p w:rsidR="00D1336F" w:rsidRDefault="00D1336F" w:rsidP="00CE09F5">
            <w:r>
              <w:t>-</w:t>
            </w:r>
          </w:p>
        </w:tc>
        <w:tc>
          <w:tcPr>
            <w:tcW w:w="949" w:type="dxa"/>
          </w:tcPr>
          <w:p w:rsidR="00D1336F" w:rsidRDefault="00D1336F" w:rsidP="00CE09F5">
            <w:r>
              <w:t>-</w:t>
            </w:r>
          </w:p>
        </w:tc>
        <w:tc>
          <w:tcPr>
            <w:tcW w:w="931" w:type="dxa"/>
          </w:tcPr>
          <w:p w:rsidR="00D1336F" w:rsidRDefault="00D1336F" w:rsidP="00CE09F5">
            <w:r>
              <w:t>-</w:t>
            </w:r>
          </w:p>
        </w:tc>
        <w:tc>
          <w:tcPr>
            <w:tcW w:w="1156" w:type="dxa"/>
          </w:tcPr>
          <w:p w:rsidR="00D1336F" w:rsidRDefault="00D1336F" w:rsidP="00CE09F5">
            <w:r>
              <w:t>-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Бровцева</w:t>
            </w:r>
          </w:p>
        </w:tc>
        <w:tc>
          <w:tcPr>
            <w:tcW w:w="874" w:type="dxa"/>
          </w:tcPr>
          <w:p w:rsidR="00D1336F" w:rsidRDefault="00D1336F" w:rsidP="00CE09F5">
            <w:r>
              <w:t>18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45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t>270</w:t>
            </w:r>
          </w:p>
          <w:p w:rsidR="00D1336F" w:rsidRDefault="00D1336F" w:rsidP="00CE09F5">
            <w:r>
              <w:t>20</w:t>
            </w:r>
          </w:p>
          <w:p w:rsidR="00D1336F" w:rsidRDefault="00D1336F" w:rsidP="00CE09F5">
            <w:r>
              <w:t>330</w:t>
            </w:r>
          </w:p>
          <w:p w:rsidR="00D1336F" w:rsidRDefault="00D1336F" w:rsidP="00CE09F5">
            <w:r>
              <w:t>12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чугун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чугун</w:t>
            </w:r>
          </w:p>
        </w:tc>
        <w:tc>
          <w:tcPr>
            <w:tcW w:w="1423" w:type="dxa"/>
          </w:tcPr>
          <w:p w:rsidR="00D1336F" w:rsidRDefault="00D1336F" w:rsidP="00CE09F5">
            <w:r>
              <w:t>3</w:t>
            </w:r>
          </w:p>
        </w:tc>
        <w:tc>
          <w:tcPr>
            <w:tcW w:w="1482" w:type="dxa"/>
          </w:tcPr>
          <w:p w:rsidR="00D1336F" w:rsidRDefault="00D1336F" w:rsidP="00CE09F5">
            <w:r>
              <w:t>7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6</w:t>
            </w:r>
          </w:p>
          <w:p w:rsidR="00D1336F" w:rsidRDefault="00D1336F" w:rsidP="00CE09F5">
            <w:r>
              <w:t>5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  <w:p w:rsidR="00D1336F" w:rsidRDefault="00D1336F" w:rsidP="00CE09F5">
            <w:r>
              <w:t>вент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Гагарина</w:t>
            </w:r>
          </w:p>
        </w:tc>
        <w:tc>
          <w:tcPr>
            <w:tcW w:w="874" w:type="dxa"/>
          </w:tcPr>
          <w:p w:rsidR="00D1336F" w:rsidRDefault="00D1336F" w:rsidP="00CE09F5">
            <w:r>
              <w:t>61</w:t>
            </w:r>
          </w:p>
        </w:tc>
        <w:tc>
          <w:tcPr>
            <w:tcW w:w="879" w:type="dxa"/>
          </w:tcPr>
          <w:p w:rsidR="00D1336F" w:rsidRDefault="00D1336F" w:rsidP="00CE09F5">
            <w:r>
              <w:t>15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1550</w:t>
            </w:r>
          </w:p>
          <w:p w:rsidR="00D1336F" w:rsidRDefault="00D1336F" w:rsidP="00CE09F5">
            <w:r>
              <w:t>145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63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110</w:t>
            </w:r>
          </w:p>
        </w:tc>
        <w:tc>
          <w:tcPr>
            <w:tcW w:w="808" w:type="dxa"/>
          </w:tcPr>
          <w:p w:rsidR="00D1336F" w:rsidRDefault="00D1336F" w:rsidP="00CE09F5">
            <w:r>
              <w:t>200</w:t>
            </w:r>
          </w:p>
          <w:p w:rsidR="00D1336F" w:rsidRDefault="00D1336F" w:rsidP="00CE09F5">
            <w:r>
              <w:t>1840</w:t>
            </w:r>
          </w:p>
          <w:p w:rsidR="00D1336F" w:rsidRDefault="00D1336F" w:rsidP="00CE09F5">
            <w:r>
              <w:t>960</w:t>
            </w:r>
          </w:p>
        </w:tc>
        <w:tc>
          <w:tcPr>
            <w:tcW w:w="880" w:type="dxa"/>
          </w:tcPr>
          <w:p w:rsidR="00D1336F" w:rsidRDefault="00D1336F" w:rsidP="00CE09F5">
            <w:proofErr w:type="spellStart"/>
            <w:r>
              <w:t>пвх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12</w:t>
            </w:r>
          </w:p>
        </w:tc>
        <w:tc>
          <w:tcPr>
            <w:tcW w:w="1482" w:type="dxa"/>
          </w:tcPr>
          <w:p w:rsidR="00D1336F" w:rsidRDefault="00D1336F" w:rsidP="00CE09F5">
            <w:r>
              <w:t>32</w:t>
            </w:r>
          </w:p>
        </w:tc>
        <w:tc>
          <w:tcPr>
            <w:tcW w:w="930" w:type="dxa"/>
          </w:tcPr>
          <w:p w:rsidR="00D1336F" w:rsidRDefault="00D1336F" w:rsidP="00CE09F5">
            <w:r>
              <w:t>8</w:t>
            </w:r>
          </w:p>
        </w:tc>
        <w:tc>
          <w:tcPr>
            <w:tcW w:w="949" w:type="dxa"/>
          </w:tcPr>
          <w:p w:rsidR="00D1336F" w:rsidRDefault="00D1336F" w:rsidP="00CE09F5">
            <w:r>
              <w:t>4-МО</w:t>
            </w:r>
          </w:p>
          <w:p w:rsidR="00D1336F" w:rsidRDefault="00D1336F" w:rsidP="00CE09F5">
            <w:r>
              <w:t>4-БО</w:t>
            </w:r>
          </w:p>
        </w:tc>
        <w:tc>
          <w:tcPr>
            <w:tcW w:w="931" w:type="dxa"/>
          </w:tcPr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12</w:t>
            </w:r>
          </w:p>
        </w:tc>
        <w:tc>
          <w:tcPr>
            <w:tcW w:w="1156" w:type="dxa"/>
          </w:tcPr>
          <w:p w:rsidR="00D1336F" w:rsidRDefault="00D1336F" w:rsidP="00CE09F5">
            <w:r>
              <w:t>вент</w:t>
            </w:r>
          </w:p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proofErr w:type="spellStart"/>
            <w:r>
              <w:t>Гагар-Примор</w:t>
            </w:r>
            <w:proofErr w:type="spellEnd"/>
          </w:p>
        </w:tc>
        <w:tc>
          <w:tcPr>
            <w:tcW w:w="874" w:type="dxa"/>
          </w:tcPr>
          <w:p w:rsidR="00D1336F" w:rsidRDefault="00D1336F" w:rsidP="00CE09F5">
            <w:r>
              <w:t>9</w:t>
            </w:r>
          </w:p>
        </w:tc>
        <w:tc>
          <w:tcPr>
            <w:tcW w:w="879" w:type="dxa"/>
          </w:tcPr>
          <w:p w:rsidR="00D1336F" w:rsidRDefault="00D1336F" w:rsidP="00CE09F5">
            <w:r>
              <w:t>225</w:t>
            </w:r>
          </w:p>
          <w:p w:rsidR="00D1336F" w:rsidRDefault="00D1336F" w:rsidP="00CE09F5">
            <w:r>
              <w:t>11</w:t>
            </w:r>
            <w:r>
              <w:lastRenderedPageBreak/>
              <w:t>0</w:t>
            </w:r>
          </w:p>
          <w:p w:rsidR="00D1336F" w:rsidRDefault="00D1336F" w:rsidP="00CE09F5">
            <w:r>
              <w:t>200</w:t>
            </w:r>
          </w:p>
        </w:tc>
        <w:tc>
          <w:tcPr>
            <w:tcW w:w="917" w:type="dxa"/>
          </w:tcPr>
          <w:p w:rsidR="00D1336F" w:rsidRDefault="00D1336F" w:rsidP="00CE09F5">
            <w:r>
              <w:lastRenderedPageBreak/>
              <w:t>950</w:t>
            </w:r>
          </w:p>
          <w:p w:rsidR="00D1336F" w:rsidRDefault="00D1336F" w:rsidP="00CE09F5">
            <w:r>
              <w:t>800</w:t>
            </w:r>
          </w:p>
          <w:p w:rsidR="00D1336F" w:rsidRDefault="00D1336F" w:rsidP="00CE09F5">
            <w:r>
              <w:t>130</w:t>
            </w:r>
            <w:r>
              <w:lastRenderedPageBreak/>
              <w:t>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lastRenderedPageBreak/>
              <w:t>пвх</w:t>
            </w:r>
            <w:proofErr w:type="spellEnd"/>
          </w:p>
          <w:p w:rsidR="00D1336F" w:rsidRDefault="00D1336F" w:rsidP="00CE09F5">
            <w:r>
              <w:t>пэ</w:t>
            </w:r>
          </w:p>
          <w:p w:rsidR="00D1336F" w:rsidRPr="005842A4" w:rsidRDefault="00D1336F" w:rsidP="00CE09F5">
            <w:r>
              <w:t>пэ</w:t>
            </w:r>
          </w:p>
        </w:tc>
        <w:tc>
          <w:tcPr>
            <w:tcW w:w="782" w:type="dxa"/>
          </w:tcPr>
          <w:p w:rsidR="00D1336F" w:rsidRDefault="00D1336F" w:rsidP="00CE09F5"/>
        </w:tc>
        <w:tc>
          <w:tcPr>
            <w:tcW w:w="808" w:type="dxa"/>
          </w:tcPr>
          <w:p w:rsidR="00D1336F" w:rsidRDefault="00D1336F" w:rsidP="00CE09F5"/>
        </w:tc>
        <w:tc>
          <w:tcPr>
            <w:tcW w:w="880" w:type="dxa"/>
          </w:tcPr>
          <w:p w:rsidR="00D1336F" w:rsidRDefault="00D1336F" w:rsidP="00CE09F5"/>
        </w:tc>
        <w:tc>
          <w:tcPr>
            <w:tcW w:w="1423" w:type="dxa"/>
          </w:tcPr>
          <w:p w:rsidR="00D1336F" w:rsidRDefault="00D1336F" w:rsidP="00CE09F5">
            <w:r>
              <w:t>2</w:t>
            </w:r>
          </w:p>
        </w:tc>
        <w:tc>
          <w:tcPr>
            <w:tcW w:w="1482" w:type="dxa"/>
          </w:tcPr>
          <w:p w:rsidR="00D1336F" w:rsidRDefault="00D1336F" w:rsidP="00CE09F5"/>
        </w:tc>
        <w:tc>
          <w:tcPr>
            <w:tcW w:w="930" w:type="dxa"/>
          </w:tcPr>
          <w:p w:rsidR="00D1336F" w:rsidRDefault="00D1336F" w:rsidP="00CE09F5"/>
        </w:tc>
        <w:tc>
          <w:tcPr>
            <w:tcW w:w="949" w:type="dxa"/>
          </w:tcPr>
          <w:p w:rsidR="00D1336F" w:rsidRDefault="00D1336F" w:rsidP="00CE09F5"/>
        </w:tc>
        <w:tc>
          <w:tcPr>
            <w:tcW w:w="931" w:type="dxa"/>
          </w:tcPr>
          <w:p w:rsidR="00D1336F" w:rsidRDefault="00D1336F" w:rsidP="00CE09F5">
            <w:r>
              <w:t>9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lastRenderedPageBreak/>
              <w:t>Герцена</w:t>
            </w:r>
          </w:p>
        </w:tc>
        <w:tc>
          <w:tcPr>
            <w:tcW w:w="874" w:type="dxa"/>
          </w:tcPr>
          <w:p w:rsidR="00D1336F" w:rsidRDefault="00D1336F" w:rsidP="00CE09F5">
            <w:r>
              <w:t>36</w:t>
            </w:r>
          </w:p>
        </w:tc>
        <w:tc>
          <w:tcPr>
            <w:tcW w:w="879" w:type="dxa"/>
          </w:tcPr>
          <w:p w:rsidR="00D1336F" w:rsidRDefault="00D1336F" w:rsidP="00CE09F5">
            <w:r>
              <w:t>75</w:t>
            </w:r>
          </w:p>
          <w:p w:rsidR="00D1336F" w:rsidRDefault="00D1336F" w:rsidP="00CE09F5">
            <w:r>
              <w:t>200</w:t>
            </w:r>
          </w:p>
          <w:p w:rsidR="00D1336F" w:rsidRDefault="00D1336F" w:rsidP="00CE09F5">
            <w:r>
              <w:t>15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235</w:t>
            </w:r>
          </w:p>
          <w:p w:rsidR="00D1336F" w:rsidRDefault="00D1336F" w:rsidP="00CE09F5">
            <w:r>
              <w:t>715</w:t>
            </w:r>
          </w:p>
          <w:p w:rsidR="00D1336F" w:rsidRDefault="00D1336F" w:rsidP="00CE09F5">
            <w:r>
              <w:t>80</w:t>
            </w:r>
          </w:p>
          <w:p w:rsidR="00D1336F" w:rsidRDefault="00D1336F" w:rsidP="00CE09F5">
            <w:r>
              <w:t>20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40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t>63</w:t>
            </w:r>
          </w:p>
          <w:p w:rsidR="00D1336F" w:rsidRDefault="00D1336F" w:rsidP="00CE09F5">
            <w:r>
              <w:t>90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55</w:t>
            </w:r>
          </w:p>
        </w:tc>
        <w:tc>
          <w:tcPr>
            <w:tcW w:w="880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сталь</w:t>
            </w:r>
          </w:p>
        </w:tc>
        <w:tc>
          <w:tcPr>
            <w:tcW w:w="1423" w:type="dxa"/>
          </w:tcPr>
          <w:p w:rsidR="00D1336F" w:rsidRDefault="00D1336F" w:rsidP="00CE09F5">
            <w:r>
              <w:t>3</w:t>
            </w:r>
          </w:p>
        </w:tc>
        <w:tc>
          <w:tcPr>
            <w:tcW w:w="1482" w:type="dxa"/>
          </w:tcPr>
          <w:p w:rsidR="00D1336F" w:rsidRDefault="00D1336F" w:rsidP="00CE09F5">
            <w:r>
              <w:t>7</w:t>
            </w:r>
          </w:p>
        </w:tc>
        <w:tc>
          <w:tcPr>
            <w:tcW w:w="930" w:type="dxa"/>
          </w:tcPr>
          <w:p w:rsidR="00D1336F" w:rsidRDefault="00D1336F" w:rsidP="00CE09F5">
            <w:r>
              <w:t>3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16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 xml:space="preserve">Пер. </w:t>
            </w:r>
            <w:proofErr w:type="spellStart"/>
            <w:r>
              <w:t>Железнодоожный</w:t>
            </w:r>
            <w:proofErr w:type="spellEnd"/>
          </w:p>
        </w:tc>
        <w:tc>
          <w:tcPr>
            <w:tcW w:w="874" w:type="dxa"/>
          </w:tcPr>
          <w:p w:rsidR="00D1336F" w:rsidRDefault="00D1336F" w:rsidP="00CE09F5">
            <w:r>
              <w:t>8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315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t>30</w:t>
            </w:r>
          </w:p>
          <w:p w:rsidR="00D1336F" w:rsidRDefault="00D1336F" w:rsidP="00CE09F5">
            <w:r>
              <w:t>155</w:t>
            </w:r>
          </w:p>
          <w:p w:rsidR="00D1336F" w:rsidRDefault="00D1336F" w:rsidP="00CE09F5">
            <w:r>
              <w:t>205</w:t>
            </w:r>
          </w:p>
        </w:tc>
        <w:tc>
          <w:tcPr>
            <w:tcW w:w="880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1423" w:type="dxa"/>
          </w:tcPr>
          <w:p w:rsidR="00D1336F" w:rsidRDefault="00D1336F" w:rsidP="00CE09F5">
            <w:r>
              <w:t>1</w:t>
            </w:r>
          </w:p>
        </w:tc>
        <w:tc>
          <w:tcPr>
            <w:tcW w:w="1482" w:type="dxa"/>
          </w:tcPr>
          <w:p w:rsidR="00D1336F" w:rsidRDefault="00D1336F" w:rsidP="00CE09F5">
            <w:r>
              <w:t>-</w:t>
            </w:r>
          </w:p>
        </w:tc>
        <w:tc>
          <w:tcPr>
            <w:tcW w:w="930" w:type="dxa"/>
          </w:tcPr>
          <w:p w:rsidR="00D1336F" w:rsidRDefault="00D1336F" w:rsidP="00CE09F5">
            <w:r>
              <w:t>-</w:t>
            </w:r>
          </w:p>
        </w:tc>
        <w:tc>
          <w:tcPr>
            <w:tcW w:w="949" w:type="dxa"/>
          </w:tcPr>
          <w:p w:rsidR="00D1336F" w:rsidRDefault="00D1336F" w:rsidP="00CE09F5">
            <w:r>
              <w:t>-</w:t>
            </w:r>
          </w:p>
        </w:tc>
        <w:tc>
          <w:tcPr>
            <w:tcW w:w="931" w:type="dxa"/>
          </w:tcPr>
          <w:p w:rsidR="00D1336F" w:rsidRDefault="00D1336F" w:rsidP="00CE09F5">
            <w:r>
              <w:t>-</w:t>
            </w:r>
          </w:p>
        </w:tc>
        <w:tc>
          <w:tcPr>
            <w:tcW w:w="1156" w:type="dxa"/>
          </w:tcPr>
          <w:p w:rsidR="00D1336F" w:rsidRDefault="00D1336F" w:rsidP="00CE09F5">
            <w:r>
              <w:t>-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Ж/дорожная</w:t>
            </w:r>
          </w:p>
        </w:tc>
        <w:tc>
          <w:tcPr>
            <w:tcW w:w="874" w:type="dxa"/>
          </w:tcPr>
          <w:p w:rsidR="00D1336F" w:rsidRDefault="00D1336F" w:rsidP="00CE09F5">
            <w:r>
              <w:t>31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50</w:t>
            </w:r>
          </w:p>
          <w:p w:rsidR="00D1336F" w:rsidRDefault="00D1336F" w:rsidP="00CE09F5">
            <w:r>
              <w:t>50</w:t>
            </w:r>
          </w:p>
        </w:tc>
        <w:tc>
          <w:tcPr>
            <w:tcW w:w="917" w:type="dxa"/>
          </w:tcPr>
          <w:p w:rsidR="00D1336F" w:rsidRDefault="00D1336F" w:rsidP="00CE09F5">
            <w:r>
              <w:t>323</w:t>
            </w:r>
          </w:p>
          <w:p w:rsidR="00D1336F" w:rsidRDefault="00D1336F" w:rsidP="00CE09F5">
            <w:r>
              <w:t>624</w:t>
            </w:r>
          </w:p>
          <w:p w:rsidR="00D1336F" w:rsidRDefault="00D1336F" w:rsidP="00CE09F5">
            <w:r>
              <w:t>118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50</w:t>
            </w:r>
          </w:p>
        </w:tc>
        <w:tc>
          <w:tcPr>
            <w:tcW w:w="808" w:type="dxa"/>
          </w:tcPr>
          <w:p w:rsidR="00D1336F" w:rsidRDefault="00D1336F" w:rsidP="00CE09F5">
            <w:r>
              <w:t>307</w:t>
            </w:r>
          </w:p>
          <w:p w:rsidR="00D1336F" w:rsidRDefault="00D1336F" w:rsidP="00CE09F5">
            <w:r>
              <w:t>200</w:t>
            </w:r>
          </w:p>
          <w:p w:rsidR="00D1336F" w:rsidRDefault="00D1336F" w:rsidP="00CE09F5">
            <w:r>
              <w:t>162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5</w:t>
            </w:r>
          </w:p>
          <w:p w:rsidR="00D1336F" w:rsidRDefault="00D1336F" w:rsidP="00CE09F5"/>
          <w:p w:rsidR="00D1336F" w:rsidRDefault="00D1336F" w:rsidP="00CE09F5">
            <w:r>
              <w:t>5</w:t>
            </w:r>
          </w:p>
        </w:tc>
        <w:tc>
          <w:tcPr>
            <w:tcW w:w="1482" w:type="dxa"/>
          </w:tcPr>
          <w:p w:rsidR="00D1336F" w:rsidRDefault="00D1336F" w:rsidP="00CE09F5">
            <w:r>
              <w:t>5</w:t>
            </w:r>
          </w:p>
          <w:p w:rsidR="00D1336F" w:rsidRDefault="00D1336F" w:rsidP="00CE09F5"/>
          <w:p w:rsidR="00D1336F" w:rsidRDefault="00D1336F" w:rsidP="00CE09F5">
            <w:r>
              <w:t>3</w:t>
            </w:r>
          </w:p>
        </w:tc>
        <w:tc>
          <w:tcPr>
            <w:tcW w:w="930" w:type="dxa"/>
          </w:tcPr>
          <w:p w:rsidR="00D1336F" w:rsidRDefault="00D1336F" w:rsidP="00CE09F5">
            <w:r>
              <w:t>6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  <w:p w:rsidR="00D1336F" w:rsidRDefault="00D1336F" w:rsidP="00CE09F5"/>
          <w:p w:rsidR="00D1336F" w:rsidRDefault="00D1336F" w:rsidP="00CE09F5"/>
        </w:tc>
        <w:tc>
          <w:tcPr>
            <w:tcW w:w="931" w:type="dxa"/>
          </w:tcPr>
          <w:p w:rsidR="00D1336F" w:rsidRDefault="00D1336F" w:rsidP="00CE09F5">
            <w:r>
              <w:t>2</w:t>
            </w:r>
          </w:p>
          <w:p w:rsidR="00D1336F" w:rsidRDefault="00D1336F" w:rsidP="00CE09F5"/>
          <w:p w:rsidR="00D1336F" w:rsidRDefault="00D1336F" w:rsidP="00CE09F5">
            <w:r>
              <w:t>5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  <w:p w:rsidR="00D1336F" w:rsidRDefault="00D1336F" w:rsidP="00CE09F5"/>
          <w:p w:rsidR="00D1336F" w:rsidRDefault="00D1336F" w:rsidP="00CE09F5">
            <w:r>
              <w:t>вент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Зеленая</w:t>
            </w:r>
          </w:p>
        </w:tc>
        <w:tc>
          <w:tcPr>
            <w:tcW w:w="874" w:type="dxa"/>
          </w:tcPr>
          <w:p w:rsidR="00D1336F" w:rsidRDefault="00D1336F" w:rsidP="00CE09F5">
            <w:r>
              <w:t>45</w:t>
            </w:r>
          </w:p>
        </w:tc>
        <w:tc>
          <w:tcPr>
            <w:tcW w:w="879" w:type="dxa"/>
          </w:tcPr>
          <w:p w:rsidR="00D1336F" w:rsidRDefault="00D1336F" w:rsidP="00CE09F5">
            <w:r>
              <w:t>125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32</w:t>
            </w:r>
          </w:p>
        </w:tc>
        <w:tc>
          <w:tcPr>
            <w:tcW w:w="917" w:type="dxa"/>
          </w:tcPr>
          <w:p w:rsidR="00D1336F" w:rsidRDefault="00D1336F" w:rsidP="00CE09F5">
            <w:r>
              <w:t>650</w:t>
            </w:r>
          </w:p>
          <w:p w:rsidR="00D1336F" w:rsidRDefault="00D1336F" w:rsidP="00CE09F5">
            <w:r>
              <w:t>250</w:t>
            </w:r>
          </w:p>
          <w:p w:rsidR="00D1336F" w:rsidRDefault="00D1336F" w:rsidP="00CE09F5">
            <w:r>
              <w:t>95</w:t>
            </w:r>
          </w:p>
        </w:tc>
        <w:tc>
          <w:tcPr>
            <w:tcW w:w="835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proofErr w:type="spellStart"/>
            <w:r>
              <w:t>пвх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40</w:t>
            </w:r>
          </w:p>
          <w:p w:rsidR="00D1336F" w:rsidRDefault="00D1336F" w:rsidP="00CE09F5">
            <w:r>
              <w:t>75</w:t>
            </w:r>
          </w:p>
        </w:tc>
        <w:tc>
          <w:tcPr>
            <w:tcW w:w="808" w:type="dxa"/>
          </w:tcPr>
          <w:p w:rsidR="00D1336F" w:rsidRDefault="00D1336F" w:rsidP="00CE09F5">
            <w:r>
              <w:t>225</w:t>
            </w:r>
          </w:p>
          <w:p w:rsidR="00D1336F" w:rsidRDefault="00D1336F" w:rsidP="00CE09F5">
            <w:r>
              <w:t>248</w:t>
            </w:r>
          </w:p>
          <w:p w:rsidR="00D1336F" w:rsidRDefault="00D1336F" w:rsidP="00CE09F5">
            <w:r>
              <w:t>110</w:t>
            </w:r>
          </w:p>
          <w:p w:rsidR="00D1336F" w:rsidRDefault="00D1336F" w:rsidP="00CE09F5">
            <w:r>
              <w:t>55</w:t>
            </w:r>
          </w:p>
          <w:p w:rsidR="00D1336F" w:rsidRDefault="00D1336F" w:rsidP="00CE09F5">
            <w:r>
              <w:t>165</w:t>
            </w:r>
          </w:p>
          <w:p w:rsidR="00D1336F" w:rsidRDefault="00D1336F" w:rsidP="00CE09F5">
            <w:r>
              <w:t>20</w:t>
            </w:r>
          </w:p>
          <w:p w:rsidR="00D1336F" w:rsidRDefault="00D1336F" w:rsidP="00CE09F5">
            <w:r>
              <w:t>25</w:t>
            </w:r>
          </w:p>
        </w:tc>
        <w:tc>
          <w:tcPr>
            <w:tcW w:w="880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11</w:t>
            </w:r>
          </w:p>
        </w:tc>
        <w:tc>
          <w:tcPr>
            <w:tcW w:w="1482" w:type="dxa"/>
          </w:tcPr>
          <w:p w:rsidR="00D1336F" w:rsidRDefault="00D1336F" w:rsidP="00CE09F5">
            <w:r>
              <w:t>10</w:t>
            </w:r>
          </w:p>
        </w:tc>
        <w:tc>
          <w:tcPr>
            <w:tcW w:w="930" w:type="dxa"/>
          </w:tcPr>
          <w:p w:rsidR="00D1336F" w:rsidRDefault="00D1336F" w:rsidP="00CE09F5">
            <w:r>
              <w:t>2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16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Пер. Крымский</w:t>
            </w:r>
          </w:p>
        </w:tc>
        <w:tc>
          <w:tcPr>
            <w:tcW w:w="874" w:type="dxa"/>
          </w:tcPr>
          <w:p w:rsidR="00D1336F" w:rsidRDefault="00D1336F" w:rsidP="00CE09F5">
            <w:r>
              <w:t>4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125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25</w:t>
            </w:r>
          </w:p>
        </w:tc>
        <w:tc>
          <w:tcPr>
            <w:tcW w:w="808" w:type="dxa"/>
          </w:tcPr>
          <w:p w:rsidR="00D1336F" w:rsidRDefault="00D1336F" w:rsidP="00CE09F5">
            <w:r>
              <w:t>45</w:t>
            </w:r>
          </w:p>
          <w:p w:rsidR="00D1336F" w:rsidRDefault="00D1336F" w:rsidP="00CE09F5">
            <w:r>
              <w:t>17</w:t>
            </w:r>
          </w:p>
          <w:p w:rsidR="00D1336F" w:rsidRDefault="00D1336F" w:rsidP="00CE09F5">
            <w:r>
              <w:t>8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чугун</w:t>
            </w:r>
          </w:p>
          <w:p w:rsidR="00D1336F" w:rsidRDefault="00D1336F" w:rsidP="00CE09F5">
            <w:r>
              <w:t>свинец</w:t>
            </w:r>
          </w:p>
        </w:tc>
        <w:tc>
          <w:tcPr>
            <w:tcW w:w="1423" w:type="dxa"/>
          </w:tcPr>
          <w:p w:rsidR="00D1336F" w:rsidRDefault="00D1336F" w:rsidP="00CE09F5">
            <w:r>
              <w:t>-</w:t>
            </w:r>
          </w:p>
        </w:tc>
        <w:tc>
          <w:tcPr>
            <w:tcW w:w="1482" w:type="dxa"/>
          </w:tcPr>
          <w:p w:rsidR="00D1336F" w:rsidRDefault="00D1336F" w:rsidP="00CE09F5">
            <w:r>
              <w:t>1</w:t>
            </w:r>
          </w:p>
        </w:tc>
        <w:tc>
          <w:tcPr>
            <w:tcW w:w="930" w:type="dxa"/>
          </w:tcPr>
          <w:p w:rsidR="00D1336F" w:rsidRDefault="00D1336F" w:rsidP="00CE09F5">
            <w:r>
              <w:t>-</w:t>
            </w:r>
          </w:p>
        </w:tc>
        <w:tc>
          <w:tcPr>
            <w:tcW w:w="949" w:type="dxa"/>
          </w:tcPr>
          <w:p w:rsidR="00D1336F" w:rsidRDefault="00D1336F" w:rsidP="00CE09F5">
            <w:r>
              <w:t>-</w:t>
            </w:r>
          </w:p>
        </w:tc>
        <w:tc>
          <w:tcPr>
            <w:tcW w:w="931" w:type="dxa"/>
          </w:tcPr>
          <w:p w:rsidR="00D1336F" w:rsidRDefault="00D1336F" w:rsidP="00CE09F5">
            <w:r>
              <w:t>1</w:t>
            </w:r>
          </w:p>
        </w:tc>
        <w:tc>
          <w:tcPr>
            <w:tcW w:w="1156" w:type="dxa"/>
          </w:tcPr>
          <w:p w:rsidR="00D1336F" w:rsidRDefault="00D1336F" w:rsidP="00CE09F5">
            <w:r>
              <w:t>вент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Крымская</w:t>
            </w:r>
          </w:p>
        </w:tc>
        <w:tc>
          <w:tcPr>
            <w:tcW w:w="874" w:type="dxa"/>
          </w:tcPr>
          <w:p w:rsidR="00D1336F" w:rsidRDefault="00D1336F" w:rsidP="00CE09F5">
            <w:r>
              <w:t>5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27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50</w:t>
            </w:r>
          </w:p>
        </w:tc>
        <w:tc>
          <w:tcPr>
            <w:tcW w:w="808" w:type="dxa"/>
          </w:tcPr>
          <w:p w:rsidR="00D1336F" w:rsidRDefault="00D1336F" w:rsidP="00CE09F5">
            <w:r>
              <w:t>44</w:t>
            </w:r>
          </w:p>
          <w:p w:rsidR="00D1336F" w:rsidRDefault="00D1336F" w:rsidP="00CE09F5">
            <w:r>
              <w:t>152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чугун</w:t>
            </w:r>
          </w:p>
        </w:tc>
        <w:tc>
          <w:tcPr>
            <w:tcW w:w="1423" w:type="dxa"/>
          </w:tcPr>
          <w:p w:rsidR="00D1336F" w:rsidRDefault="00D1336F" w:rsidP="00CE09F5">
            <w:r>
              <w:t>-</w:t>
            </w:r>
          </w:p>
        </w:tc>
        <w:tc>
          <w:tcPr>
            <w:tcW w:w="1482" w:type="dxa"/>
          </w:tcPr>
          <w:p w:rsidR="00D1336F" w:rsidRDefault="00D1336F" w:rsidP="00CE09F5">
            <w:r>
              <w:t>-</w:t>
            </w:r>
          </w:p>
        </w:tc>
        <w:tc>
          <w:tcPr>
            <w:tcW w:w="930" w:type="dxa"/>
          </w:tcPr>
          <w:p w:rsidR="00D1336F" w:rsidRDefault="00D1336F" w:rsidP="00CE09F5">
            <w:r>
              <w:t>2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2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Крылова</w:t>
            </w:r>
          </w:p>
        </w:tc>
        <w:tc>
          <w:tcPr>
            <w:tcW w:w="874" w:type="dxa"/>
          </w:tcPr>
          <w:p w:rsidR="00D1336F" w:rsidRDefault="00D1336F" w:rsidP="00CE09F5">
            <w:r>
              <w:t>14</w:t>
            </w:r>
          </w:p>
        </w:tc>
        <w:tc>
          <w:tcPr>
            <w:tcW w:w="879" w:type="dxa"/>
          </w:tcPr>
          <w:p w:rsidR="00D1336F" w:rsidRDefault="00D1336F" w:rsidP="00CE09F5">
            <w:r>
              <w:t>15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325</w:t>
            </w:r>
          </w:p>
          <w:p w:rsidR="00D1336F" w:rsidRDefault="00D1336F" w:rsidP="00CE09F5">
            <w:r>
              <w:t>341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50</w:t>
            </w:r>
          </w:p>
        </w:tc>
        <w:tc>
          <w:tcPr>
            <w:tcW w:w="808" w:type="dxa"/>
          </w:tcPr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236</w:t>
            </w:r>
          </w:p>
          <w:p w:rsidR="00D1336F" w:rsidRDefault="00D1336F" w:rsidP="00CE09F5">
            <w:r>
              <w:t>35</w:t>
            </w:r>
          </w:p>
        </w:tc>
        <w:tc>
          <w:tcPr>
            <w:tcW w:w="880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1423" w:type="dxa"/>
          </w:tcPr>
          <w:p w:rsidR="00D1336F" w:rsidRDefault="00D1336F" w:rsidP="00CE09F5">
            <w:r>
              <w:t>4</w:t>
            </w:r>
          </w:p>
          <w:p w:rsidR="00D1336F" w:rsidRDefault="00D1336F" w:rsidP="00CE09F5">
            <w:r>
              <w:t>4</w:t>
            </w:r>
          </w:p>
          <w:p w:rsidR="00D1336F" w:rsidRDefault="00D1336F" w:rsidP="00CE09F5"/>
        </w:tc>
        <w:tc>
          <w:tcPr>
            <w:tcW w:w="1482" w:type="dxa"/>
          </w:tcPr>
          <w:p w:rsidR="00D1336F" w:rsidRDefault="00D1336F" w:rsidP="00CE09F5">
            <w:r>
              <w:t>-</w:t>
            </w:r>
          </w:p>
          <w:p w:rsidR="00D1336F" w:rsidRDefault="00D1336F" w:rsidP="00CE09F5">
            <w:r>
              <w:t>8</w:t>
            </w:r>
          </w:p>
        </w:tc>
        <w:tc>
          <w:tcPr>
            <w:tcW w:w="930" w:type="dxa"/>
          </w:tcPr>
          <w:p w:rsidR="00D1336F" w:rsidRDefault="00D1336F" w:rsidP="00CE09F5">
            <w:r>
              <w:t>2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2</w:t>
            </w:r>
          </w:p>
          <w:p w:rsidR="00D1336F" w:rsidRDefault="00D1336F" w:rsidP="00CE09F5">
            <w:r>
              <w:t>8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  <w:p w:rsidR="00D1336F" w:rsidRDefault="00D1336F" w:rsidP="00CE09F5">
            <w:r>
              <w:t>Вент.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Ленина-Курортный пр-т</w:t>
            </w:r>
          </w:p>
        </w:tc>
        <w:tc>
          <w:tcPr>
            <w:tcW w:w="874" w:type="dxa"/>
          </w:tcPr>
          <w:p w:rsidR="00D1336F" w:rsidRDefault="00D1336F" w:rsidP="00CE09F5">
            <w:r>
              <w:t>58</w:t>
            </w:r>
          </w:p>
          <w:p w:rsidR="00D1336F" w:rsidRDefault="00D1336F" w:rsidP="00CE09F5"/>
          <w:p w:rsidR="00D1336F" w:rsidRDefault="00D1336F" w:rsidP="00CE09F5">
            <w:r>
              <w:t>31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50</w:t>
            </w:r>
          </w:p>
          <w:p w:rsidR="00D1336F" w:rsidRDefault="00D1336F" w:rsidP="00CE09F5">
            <w:r>
              <w:t>125</w:t>
            </w:r>
          </w:p>
        </w:tc>
        <w:tc>
          <w:tcPr>
            <w:tcW w:w="917" w:type="dxa"/>
          </w:tcPr>
          <w:p w:rsidR="00D1336F" w:rsidRDefault="00D1336F" w:rsidP="00CE09F5">
            <w:r>
              <w:t>1320</w:t>
            </w:r>
          </w:p>
          <w:p w:rsidR="00D1336F" w:rsidRDefault="00D1336F" w:rsidP="00CE09F5">
            <w:r>
              <w:t>1320</w:t>
            </w:r>
          </w:p>
          <w:p w:rsidR="00D1336F" w:rsidRDefault="00D1336F" w:rsidP="00CE09F5">
            <w:r>
              <w:t>508</w:t>
            </w:r>
          </w:p>
        </w:tc>
        <w:tc>
          <w:tcPr>
            <w:tcW w:w="835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12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8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t>166</w:t>
            </w:r>
          </w:p>
          <w:p w:rsidR="00D1336F" w:rsidRDefault="00D1336F" w:rsidP="00CE09F5">
            <w:r>
              <w:t>28</w:t>
            </w:r>
          </w:p>
          <w:p w:rsidR="00D1336F" w:rsidRDefault="00D1336F" w:rsidP="00CE09F5">
            <w:r>
              <w:t>495</w:t>
            </w:r>
          </w:p>
          <w:p w:rsidR="00D1336F" w:rsidRDefault="00D1336F" w:rsidP="00CE09F5">
            <w:r>
              <w:t>5</w:t>
            </w:r>
          </w:p>
          <w:p w:rsidR="00D1336F" w:rsidRDefault="00D1336F" w:rsidP="00CE09F5">
            <w:r>
              <w:t>137</w:t>
            </w:r>
          </w:p>
          <w:p w:rsidR="00D1336F" w:rsidRDefault="00D1336F" w:rsidP="00CE09F5">
            <w:r>
              <w:t>110</w:t>
            </w:r>
          </w:p>
          <w:p w:rsidR="00D1336F" w:rsidRDefault="00D1336F" w:rsidP="00CE09F5">
            <w:r>
              <w:t>9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/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18</w:t>
            </w:r>
          </w:p>
        </w:tc>
        <w:tc>
          <w:tcPr>
            <w:tcW w:w="1482" w:type="dxa"/>
          </w:tcPr>
          <w:p w:rsidR="00D1336F" w:rsidRDefault="00D1336F" w:rsidP="00CE09F5">
            <w:r>
              <w:t>20</w:t>
            </w:r>
          </w:p>
        </w:tc>
        <w:tc>
          <w:tcPr>
            <w:tcW w:w="930" w:type="dxa"/>
          </w:tcPr>
          <w:p w:rsidR="00D1336F" w:rsidRDefault="00D1336F" w:rsidP="00CE09F5">
            <w:r>
              <w:t>2</w:t>
            </w:r>
          </w:p>
          <w:p w:rsidR="00D1336F" w:rsidRDefault="00D1336F" w:rsidP="00CE09F5">
            <w:r>
              <w:t>10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30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ерные задвижки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Лесопарковая</w:t>
            </w:r>
          </w:p>
        </w:tc>
        <w:tc>
          <w:tcPr>
            <w:tcW w:w="874" w:type="dxa"/>
          </w:tcPr>
          <w:p w:rsidR="00D1336F" w:rsidRDefault="00D1336F" w:rsidP="00CE09F5">
            <w:r>
              <w:t>12</w:t>
            </w:r>
          </w:p>
        </w:tc>
        <w:tc>
          <w:tcPr>
            <w:tcW w:w="879" w:type="dxa"/>
          </w:tcPr>
          <w:p w:rsidR="00D1336F" w:rsidRDefault="00D1336F" w:rsidP="00CE09F5">
            <w:r>
              <w:t>200</w:t>
            </w:r>
          </w:p>
          <w:p w:rsidR="00D1336F" w:rsidRDefault="00D1336F" w:rsidP="00CE09F5">
            <w:r>
              <w:t>150</w:t>
            </w:r>
          </w:p>
        </w:tc>
        <w:tc>
          <w:tcPr>
            <w:tcW w:w="917" w:type="dxa"/>
          </w:tcPr>
          <w:p w:rsidR="00D1336F" w:rsidRDefault="00D1336F" w:rsidP="00CE09F5">
            <w:r>
              <w:t>940</w:t>
            </w:r>
          </w:p>
          <w:p w:rsidR="00D1336F" w:rsidRDefault="00D1336F" w:rsidP="00CE09F5">
            <w:r>
              <w:t>260</w:t>
            </w:r>
          </w:p>
        </w:tc>
        <w:tc>
          <w:tcPr>
            <w:tcW w:w="835" w:type="dxa"/>
          </w:tcPr>
          <w:p w:rsidR="00D1336F" w:rsidRDefault="00D1336F" w:rsidP="00CE09F5">
            <w:pPr>
              <w:rPr>
                <w:i/>
              </w:rPr>
            </w:pPr>
            <w:proofErr w:type="spellStart"/>
            <w:r>
              <w:rPr>
                <w:i/>
              </w:rPr>
              <w:t>ч</w:t>
            </w:r>
            <w:r w:rsidRPr="00995153">
              <w:rPr>
                <w:i/>
              </w:rPr>
              <w:t>уг</w:t>
            </w:r>
            <w:proofErr w:type="spellEnd"/>
          </w:p>
          <w:p w:rsidR="00D1336F" w:rsidRPr="00995153" w:rsidRDefault="00D1336F" w:rsidP="00CE09F5">
            <w:pPr>
              <w:rPr>
                <w:i/>
              </w:rPr>
            </w:pPr>
            <w:proofErr w:type="spellStart"/>
            <w:r>
              <w:rPr>
                <w:i/>
              </w:rP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t>390</w:t>
            </w:r>
          </w:p>
        </w:tc>
        <w:tc>
          <w:tcPr>
            <w:tcW w:w="880" w:type="dxa"/>
          </w:tcPr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6</w:t>
            </w:r>
          </w:p>
        </w:tc>
        <w:tc>
          <w:tcPr>
            <w:tcW w:w="1482" w:type="dxa"/>
          </w:tcPr>
          <w:p w:rsidR="00D1336F" w:rsidRDefault="00D1336F" w:rsidP="00CE09F5">
            <w:r>
              <w:t>12</w:t>
            </w:r>
          </w:p>
        </w:tc>
        <w:tc>
          <w:tcPr>
            <w:tcW w:w="930" w:type="dxa"/>
          </w:tcPr>
          <w:p w:rsidR="00D1336F" w:rsidRDefault="00D1336F" w:rsidP="00CE09F5">
            <w:r>
              <w:t>4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12</w:t>
            </w:r>
          </w:p>
        </w:tc>
        <w:tc>
          <w:tcPr>
            <w:tcW w:w="1156" w:type="dxa"/>
          </w:tcPr>
          <w:p w:rsidR="00D1336F" w:rsidRDefault="00D1336F" w:rsidP="00CE09F5">
            <w:r>
              <w:t xml:space="preserve">Ков. </w:t>
            </w:r>
            <w:proofErr w:type="spellStart"/>
            <w:r>
              <w:t>задв</w:t>
            </w:r>
            <w:proofErr w:type="spellEnd"/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Лермонтова</w:t>
            </w:r>
          </w:p>
        </w:tc>
        <w:tc>
          <w:tcPr>
            <w:tcW w:w="874" w:type="dxa"/>
          </w:tcPr>
          <w:p w:rsidR="00D1336F" w:rsidRDefault="00D1336F" w:rsidP="00CE09F5">
            <w:r>
              <w:t>29</w:t>
            </w:r>
          </w:p>
        </w:tc>
        <w:tc>
          <w:tcPr>
            <w:tcW w:w="879" w:type="dxa"/>
          </w:tcPr>
          <w:p w:rsidR="00D1336F" w:rsidRDefault="00D1336F" w:rsidP="00CE09F5">
            <w:r>
              <w:t>15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300</w:t>
            </w:r>
          </w:p>
          <w:p w:rsidR="00D1336F" w:rsidRDefault="00D1336F" w:rsidP="00CE09F5">
            <w:r>
              <w:t>50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t>146</w:t>
            </w:r>
          </w:p>
          <w:p w:rsidR="00D1336F" w:rsidRDefault="00D1336F" w:rsidP="00CE09F5">
            <w:r>
              <w:t>69</w:t>
            </w:r>
          </w:p>
          <w:p w:rsidR="00D1336F" w:rsidRDefault="00D1336F" w:rsidP="00CE09F5">
            <w:r>
              <w:t>86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12</w:t>
            </w:r>
          </w:p>
        </w:tc>
        <w:tc>
          <w:tcPr>
            <w:tcW w:w="1482" w:type="dxa"/>
          </w:tcPr>
          <w:p w:rsidR="00D1336F" w:rsidRDefault="00D1336F" w:rsidP="00CE09F5">
            <w:r>
              <w:t>29</w:t>
            </w:r>
          </w:p>
        </w:tc>
        <w:tc>
          <w:tcPr>
            <w:tcW w:w="930" w:type="dxa"/>
          </w:tcPr>
          <w:p w:rsidR="00D1336F" w:rsidRDefault="00D1336F" w:rsidP="00CE09F5">
            <w:r>
              <w:t>3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29</w:t>
            </w:r>
          </w:p>
        </w:tc>
        <w:tc>
          <w:tcPr>
            <w:tcW w:w="1156" w:type="dxa"/>
          </w:tcPr>
          <w:p w:rsidR="00D1336F" w:rsidRDefault="00D1336F" w:rsidP="00CE09F5">
            <w:proofErr w:type="spellStart"/>
            <w:r>
              <w:t>Ков.задв</w:t>
            </w:r>
            <w:proofErr w:type="spellEnd"/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Московская</w:t>
            </w:r>
          </w:p>
        </w:tc>
        <w:tc>
          <w:tcPr>
            <w:tcW w:w="874" w:type="dxa"/>
          </w:tcPr>
          <w:p w:rsidR="00D1336F" w:rsidRDefault="00D1336F" w:rsidP="00CE09F5">
            <w:r>
              <w:t>70</w:t>
            </w:r>
          </w:p>
        </w:tc>
        <w:tc>
          <w:tcPr>
            <w:tcW w:w="879" w:type="dxa"/>
          </w:tcPr>
          <w:p w:rsidR="00D1336F" w:rsidRDefault="00D1336F" w:rsidP="00CE09F5">
            <w:r>
              <w:t>125</w:t>
            </w:r>
          </w:p>
          <w:p w:rsidR="00D1336F" w:rsidRDefault="00D1336F" w:rsidP="00CE09F5">
            <w:r>
              <w:t>200</w:t>
            </w:r>
          </w:p>
        </w:tc>
        <w:tc>
          <w:tcPr>
            <w:tcW w:w="917" w:type="dxa"/>
          </w:tcPr>
          <w:p w:rsidR="00D1336F" w:rsidRDefault="00D1336F" w:rsidP="00CE09F5">
            <w:r>
              <w:t>600</w:t>
            </w:r>
          </w:p>
          <w:p w:rsidR="00D1336F" w:rsidRDefault="00D1336F" w:rsidP="00CE09F5">
            <w:r>
              <w:t>100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2</w:t>
            </w:r>
          </w:p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lastRenderedPageBreak/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lastRenderedPageBreak/>
              <w:t>37</w:t>
            </w:r>
          </w:p>
          <w:p w:rsidR="00D1336F" w:rsidRDefault="00D1336F" w:rsidP="00CE09F5">
            <w:r>
              <w:t>181</w:t>
            </w:r>
          </w:p>
          <w:p w:rsidR="00D1336F" w:rsidRDefault="00D1336F" w:rsidP="00CE09F5">
            <w:r>
              <w:t>506</w:t>
            </w:r>
          </w:p>
          <w:p w:rsidR="00D1336F" w:rsidRDefault="00D1336F" w:rsidP="00CE09F5">
            <w:r>
              <w:t>171</w:t>
            </w:r>
          </w:p>
          <w:p w:rsidR="00D1336F" w:rsidRDefault="00D1336F" w:rsidP="00CE09F5">
            <w:r>
              <w:lastRenderedPageBreak/>
              <w:t>50</w:t>
            </w:r>
          </w:p>
        </w:tc>
        <w:tc>
          <w:tcPr>
            <w:tcW w:w="880" w:type="dxa"/>
          </w:tcPr>
          <w:p w:rsidR="00D1336F" w:rsidRDefault="00D1336F" w:rsidP="00CE09F5">
            <w:r>
              <w:lastRenderedPageBreak/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lastRenderedPageBreak/>
              <w:t>чуг</w:t>
            </w:r>
            <w:proofErr w:type="spellEnd"/>
          </w:p>
        </w:tc>
        <w:tc>
          <w:tcPr>
            <w:tcW w:w="1423" w:type="dxa"/>
          </w:tcPr>
          <w:p w:rsidR="00D1336F" w:rsidRDefault="00D1336F" w:rsidP="00CE09F5">
            <w:r>
              <w:lastRenderedPageBreak/>
              <w:t>14</w:t>
            </w:r>
          </w:p>
        </w:tc>
        <w:tc>
          <w:tcPr>
            <w:tcW w:w="1482" w:type="dxa"/>
          </w:tcPr>
          <w:p w:rsidR="00D1336F" w:rsidRDefault="00D1336F" w:rsidP="00CE09F5">
            <w:r>
              <w:t>70</w:t>
            </w:r>
          </w:p>
        </w:tc>
        <w:tc>
          <w:tcPr>
            <w:tcW w:w="930" w:type="dxa"/>
          </w:tcPr>
          <w:p w:rsidR="00D1336F" w:rsidRDefault="00D1336F" w:rsidP="00CE09F5">
            <w:r>
              <w:t>2</w:t>
            </w:r>
          </w:p>
          <w:p w:rsidR="00D1336F" w:rsidRDefault="00D1336F" w:rsidP="00CE09F5">
            <w:r>
              <w:t>5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70</w:t>
            </w:r>
          </w:p>
        </w:tc>
        <w:tc>
          <w:tcPr>
            <w:tcW w:w="1156" w:type="dxa"/>
          </w:tcPr>
          <w:p w:rsidR="00D1336F" w:rsidRDefault="00D1336F" w:rsidP="00CE09F5">
            <w:proofErr w:type="spellStart"/>
            <w:r>
              <w:t>Ков.задв</w:t>
            </w:r>
            <w:proofErr w:type="spellEnd"/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lastRenderedPageBreak/>
              <w:t>2-й Московский пер</w:t>
            </w:r>
          </w:p>
        </w:tc>
        <w:tc>
          <w:tcPr>
            <w:tcW w:w="874" w:type="dxa"/>
          </w:tcPr>
          <w:p w:rsidR="00D1336F" w:rsidRDefault="00D1336F" w:rsidP="00CE09F5">
            <w:r>
              <w:t>7</w:t>
            </w:r>
          </w:p>
        </w:tc>
        <w:tc>
          <w:tcPr>
            <w:tcW w:w="879" w:type="dxa"/>
          </w:tcPr>
          <w:p w:rsidR="00D1336F" w:rsidRDefault="00D1336F" w:rsidP="00CE09F5">
            <w:r>
              <w:t>110</w:t>
            </w:r>
          </w:p>
        </w:tc>
        <w:tc>
          <w:tcPr>
            <w:tcW w:w="917" w:type="dxa"/>
          </w:tcPr>
          <w:p w:rsidR="00D1336F" w:rsidRDefault="00D1336F" w:rsidP="00CE09F5">
            <w:r>
              <w:t>129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50</w:t>
            </w:r>
          </w:p>
        </w:tc>
        <w:tc>
          <w:tcPr>
            <w:tcW w:w="808" w:type="dxa"/>
          </w:tcPr>
          <w:p w:rsidR="00D1336F" w:rsidRDefault="00D1336F" w:rsidP="00CE09F5">
            <w:r>
              <w:t>70</w:t>
            </w:r>
          </w:p>
          <w:p w:rsidR="00D1336F" w:rsidRDefault="00D1336F" w:rsidP="00CE09F5">
            <w:r>
              <w:t>40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1423" w:type="dxa"/>
          </w:tcPr>
          <w:p w:rsidR="00D1336F" w:rsidRDefault="00D1336F" w:rsidP="00CE09F5">
            <w:r>
              <w:t>1</w:t>
            </w:r>
          </w:p>
        </w:tc>
        <w:tc>
          <w:tcPr>
            <w:tcW w:w="1482" w:type="dxa"/>
          </w:tcPr>
          <w:p w:rsidR="00D1336F" w:rsidRDefault="00D1336F" w:rsidP="00CE09F5">
            <w:r>
              <w:t>4</w:t>
            </w:r>
          </w:p>
        </w:tc>
        <w:tc>
          <w:tcPr>
            <w:tcW w:w="930" w:type="dxa"/>
          </w:tcPr>
          <w:p w:rsidR="00D1336F" w:rsidRDefault="00D1336F" w:rsidP="00CE09F5">
            <w:r>
              <w:t>-</w:t>
            </w:r>
          </w:p>
        </w:tc>
        <w:tc>
          <w:tcPr>
            <w:tcW w:w="949" w:type="dxa"/>
          </w:tcPr>
          <w:p w:rsidR="00D1336F" w:rsidRDefault="00D1336F" w:rsidP="00CE09F5">
            <w:r>
              <w:t>-</w:t>
            </w:r>
          </w:p>
        </w:tc>
        <w:tc>
          <w:tcPr>
            <w:tcW w:w="931" w:type="dxa"/>
          </w:tcPr>
          <w:p w:rsidR="00D1336F" w:rsidRDefault="00D1336F" w:rsidP="00CE09F5">
            <w:r>
              <w:t>7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.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3-й Московский пер.</w:t>
            </w:r>
          </w:p>
        </w:tc>
        <w:tc>
          <w:tcPr>
            <w:tcW w:w="874" w:type="dxa"/>
          </w:tcPr>
          <w:p w:rsidR="00D1336F" w:rsidRDefault="00D1336F" w:rsidP="00CE09F5">
            <w:r>
              <w:t>5</w:t>
            </w:r>
          </w:p>
        </w:tc>
        <w:tc>
          <w:tcPr>
            <w:tcW w:w="879" w:type="dxa"/>
          </w:tcPr>
          <w:p w:rsidR="00D1336F" w:rsidRDefault="00D1336F" w:rsidP="00CE09F5">
            <w:r>
              <w:t>110</w:t>
            </w:r>
          </w:p>
        </w:tc>
        <w:tc>
          <w:tcPr>
            <w:tcW w:w="917" w:type="dxa"/>
          </w:tcPr>
          <w:p w:rsidR="00D1336F" w:rsidRDefault="00D1336F" w:rsidP="00CE09F5">
            <w:r>
              <w:t>16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63</w:t>
            </w:r>
          </w:p>
        </w:tc>
        <w:tc>
          <w:tcPr>
            <w:tcW w:w="808" w:type="dxa"/>
          </w:tcPr>
          <w:p w:rsidR="00D1336F" w:rsidRDefault="00D1336F" w:rsidP="00CE09F5">
            <w:r>
              <w:t>139</w:t>
            </w:r>
          </w:p>
          <w:p w:rsidR="00D1336F" w:rsidRDefault="00D1336F" w:rsidP="00CE09F5">
            <w:r>
              <w:t>124</w:t>
            </w:r>
          </w:p>
          <w:p w:rsidR="00D1336F" w:rsidRDefault="00D1336F" w:rsidP="00CE09F5">
            <w:r>
              <w:t>90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2</w:t>
            </w:r>
          </w:p>
        </w:tc>
        <w:tc>
          <w:tcPr>
            <w:tcW w:w="1482" w:type="dxa"/>
          </w:tcPr>
          <w:p w:rsidR="00D1336F" w:rsidRDefault="00D1336F" w:rsidP="00CE09F5">
            <w:r>
              <w:t>5</w:t>
            </w:r>
          </w:p>
        </w:tc>
        <w:tc>
          <w:tcPr>
            <w:tcW w:w="930" w:type="dxa"/>
          </w:tcPr>
          <w:p w:rsidR="00D1336F" w:rsidRDefault="00D1336F" w:rsidP="00CE09F5">
            <w:r>
              <w:t>-</w:t>
            </w:r>
          </w:p>
        </w:tc>
        <w:tc>
          <w:tcPr>
            <w:tcW w:w="949" w:type="dxa"/>
          </w:tcPr>
          <w:p w:rsidR="00D1336F" w:rsidRDefault="00D1336F" w:rsidP="00CE09F5">
            <w:r>
              <w:t>-</w:t>
            </w:r>
          </w:p>
        </w:tc>
        <w:tc>
          <w:tcPr>
            <w:tcW w:w="931" w:type="dxa"/>
          </w:tcPr>
          <w:p w:rsidR="00D1336F" w:rsidRDefault="00D1336F" w:rsidP="00CE09F5">
            <w:r>
              <w:t>5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Променад</w:t>
            </w:r>
          </w:p>
        </w:tc>
        <w:tc>
          <w:tcPr>
            <w:tcW w:w="874" w:type="dxa"/>
          </w:tcPr>
          <w:p w:rsidR="00D1336F" w:rsidRDefault="00D1336F" w:rsidP="00CE09F5">
            <w:r>
              <w:t>-</w:t>
            </w:r>
          </w:p>
        </w:tc>
        <w:tc>
          <w:tcPr>
            <w:tcW w:w="879" w:type="dxa"/>
          </w:tcPr>
          <w:p w:rsidR="00D1336F" w:rsidRDefault="00D1336F" w:rsidP="00CE09F5">
            <w:r>
              <w:t>150</w:t>
            </w:r>
          </w:p>
        </w:tc>
        <w:tc>
          <w:tcPr>
            <w:tcW w:w="917" w:type="dxa"/>
          </w:tcPr>
          <w:p w:rsidR="00D1336F" w:rsidRDefault="00D1336F" w:rsidP="00CE09F5">
            <w:r>
              <w:t>587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-</w:t>
            </w:r>
          </w:p>
        </w:tc>
        <w:tc>
          <w:tcPr>
            <w:tcW w:w="808" w:type="dxa"/>
          </w:tcPr>
          <w:p w:rsidR="00D1336F" w:rsidRDefault="00D1336F" w:rsidP="00CE09F5">
            <w:r>
              <w:t>-</w:t>
            </w:r>
          </w:p>
        </w:tc>
        <w:tc>
          <w:tcPr>
            <w:tcW w:w="880" w:type="dxa"/>
          </w:tcPr>
          <w:p w:rsidR="00D1336F" w:rsidRDefault="00D1336F" w:rsidP="00CE09F5">
            <w:r>
              <w:t>-</w:t>
            </w:r>
          </w:p>
        </w:tc>
        <w:tc>
          <w:tcPr>
            <w:tcW w:w="1423" w:type="dxa"/>
          </w:tcPr>
          <w:p w:rsidR="00D1336F" w:rsidRDefault="00D1336F" w:rsidP="00CE09F5">
            <w:r>
              <w:t>4</w:t>
            </w:r>
          </w:p>
        </w:tc>
        <w:tc>
          <w:tcPr>
            <w:tcW w:w="1482" w:type="dxa"/>
          </w:tcPr>
          <w:p w:rsidR="00D1336F" w:rsidRDefault="00D1336F" w:rsidP="00CE09F5">
            <w:r>
              <w:t>-</w:t>
            </w:r>
          </w:p>
        </w:tc>
        <w:tc>
          <w:tcPr>
            <w:tcW w:w="930" w:type="dxa"/>
          </w:tcPr>
          <w:p w:rsidR="00D1336F" w:rsidRDefault="00D1336F" w:rsidP="00CE09F5">
            <w:r>
              <w:t>-</w:t>
            </w:r>
          </w:p>
        </w:tc>
        <w:tc>
          <w:tcPr>
            <w:tcW w:w="949" w:type="dxa"/>
          </w:tcPr>
          <w:p w:rsidR="00D1336F" w:rsidRDefault="00D1336F" w:rsidP="00CE09F5">
            <w:r>
              <w:t>-</w:t>
            </w:r>
          </w:p>
        </w:tc>
        <w:tc>
          <w:tcPr>
            <w:tcW w:w="931" w:type="dxa"/>
          </w:tcPr>
          <w:p w:rsidR="00D1336F" w:rsidRDefault="00D1336F" w:rsidP="00CE09F5">
            <w:r>
              <w:t>5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.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Окружная</w:t>
            </w:r>
          </w:p>
        </w:tc>
        <w:tc>
          <w:tcPr>
            <w:tcW w:w="874" w:type="dxa"/>
          </w:tcPr>
          <w:p w:rsidR="00D1336F" w:rsidRDefault="00D1336F" w:rsidP="00CE09F5">
            <w:r>
              <w:t>7</w:t>
            </w:r>
          </w:p>
        </w:tc>
        <w:tc>
          <w:tcPr>
            <w:tcW w:w="879" w:type="dxa"/>
          </w:tcPr>
          <w:p w:rsidR="00D1336F" w:rsidRDefault="00D1336F" w:rsidP="00CE09F5">
            <w:r>
              <w:t>200</w:t>
            </w:r>
          </w:p>
        </w:tc>
        <w:tc>
          <w:tcPr>
            <w:tcW w:w="917" w:type="dxa"/>
          </w:tcPr>
          <w:p w:rsidR="00D1336F" w:rsidRDefault="00D1336F" w:rsidP="00CE09F5">
            <w:r>
              <w:t>85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200</w:t>
            </w:r>
          </w:p>
          <w:p w:rsidR="00D1336F" w:rsidRDefault="00D1336F" w:rsidP="00CE09F5">
            <w:r>
              <w:t>11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t>220</w:t>
            </w:r>
          </w:p>
          <w:p w:rsidR="00D1336F" w:rsidRDefault="00D1336F" w:rsidP="00CE09F5">
            <w:r>
              <w:t>60</w:t>
            </w:r>
          </w:p>
          <w:p w:rsidR="00D1336F" w:rsidRDefault="00D1336F" w:rsidP="00CE09F5">
            <w:r>
              <w:t>50</w:t>
            </w:r>
          </w:p>
        </w:tc>
        <w:tc>
          <w:tcPr>
            <w:tcW w:w="880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7</w:t>
            </w:r>
          </w:p>
        </w:tc>
        <w:tc>
          <w:tcPr>
            <w:tcW w:w="1482" w:type="dxa"/>
          </w:tcPr>
          <w:p w:rsidR="00D1336F" w:rsidRDefault="00D1336F" w:rsidP="00CE09F5">
            <w:r>
              <w:t>7</w:t>
            </w:r>
          </w:p>
        </w:tc>
        <w:tc>
          <w:tcPr>
            <w:tcW w:w="930" w:type="dxa"/>
          </w:tcPr>
          <w:p w:rsidR="00D1336F" w:rsidRDefault="00D1336F" w:rsidP="00CE09F5">
            <w:r>
              <w:t>3</w:t>
            </w:r>
          </w:p>
          <w:p w:rsidR="00D1336F" w:rsidRDefault="00D1336F" w:rsidP="00CE09F5">
            <w:r>
              <w:t>2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7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Осипенко</w:t>
            </w:r>
          </w:p>
        </w:tc>
        <w:tc>
          <w:tcPr>
            <w:tcW w:w="874" w:type="dxa"/>
          </w:tcPr>
          <w:p w:rsidR="00D1336F" w:rsidRDefault="00D1336F" w:rsidP="00CE09F5">
            <w:r>
              <w:t>14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21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25</w:t>
            </w:r>
          </w:p>
        </w:tc>
        <w:tc>
          <w:tcPr>
            <w:tcW w:w="808" w:type="dxa"/>
          </w:tcPr>
          <w:p w:rsidR="00D1336F" w:rsidRDefault="00D1336F" w:rsidP="00CE09F5">
            <w:r>
              <w:t>70</w:t>
            </w:r>
          </w:p>
          <w:p w:rsidR="00D1336F" w:rsidRDefault="00D1336F" w:rsidP="00CE09F5">
            <w:r>
              <w:t>84</w:t>
            </w:r>
          </w:p>
          <w:p w:rsidR="00D1336F" w:rsidRDefault="00D1336F" w:rsidP="00CE09F5">
            <w:r>
              <w:t>44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винец</w:t>
            </w:r>
          </w:p>
        </w:tc>
        <w:tc>
          <w:tcPr>
            <w:tcW w:w="1423" w:type="dxa"/>
          </w:tcPr>
          <w:p w:rsidR="00D1336F" w:rsidRDefault="00D1336F" w:rsidP="00CE09F5">
            <w:r>
              <w:t>2</w:t>
            </w:r>
          </w:p>
        </w:tc>
        <w:tc>
          <w:tcPr>
            <w:tcW w:w="1482" w:type="dxa"/>
          </w:tcPr>
          <w:p w:rsidR="00D1336F" w:rsidRDefault="00D1336F" w:rsidP="00CE09F5">
            <w:r>
              <w:t>9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9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Октябрьская</w:t>
            </w:r>
          </w:p>
        </w:tc>
        <w:tc>
          <w:tcPr>
            <w:tcW w:w="874" w:type="dxa"/>
          </w:tcPr>
          <w:p w:rsidR="00D1336F" w:rsidRDefault="00D1336F" w:rsidP="00CE09F5">
            <w:r>
              <w:t>28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55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25</w:t>
            </w:r>
          </w:p>
        </w:tc>
        <w:tc>
          <w:tcPr>
            <w:tcW w:w="808" w:type="dxa"/>
          </w:tcPr>
          <w:p w:rsidR="00D1336F" w:rsidRDefault="00D1336F" w:rsidP="00CE09F5">
            <w:r>
              <w:t>153</w:t>
            </w:r>
          </w:p>
          <w:p w:rsidR="00D1336F" w:rsidRDefault="00D1336F" w:rsidP="00CE09F5">
            <w:r>
              <w:t>152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</w:tc>
        <w:tc>
          <w:tcPr>
            <w:tcW w:w="1423" w:type="dxa"/>
          </w:tcPr>
          <w:p w:rsidR="00D1336F" w:rsidRDefault="00D1336F" w:rsidP="00CE09F5">
            <w:r>
              <w:t>5</w:t>
            </w:r>
          </w:p>
        </w:tc>
        <w:tc>
          <w:tcPr>
            <w:tcW w:w="1482" w:type="dxa"/>
          </w:tcPr>
          <w:p w:rsidR="00D1336F" w:rsidRDefault="00D1336F" w:rsidP="00CE09F5">
            <w:r>
              <w:t>20</w:t>
            </w:r>
          </w:p>
        </w:tc>
        <w:tc>
          <w:tcPr>
            <w:tcW w:w="930" w:type="dxa"/>
          </w:tcPr>
          <w:p w:rsidR="00D1336F" w:rsidRDefault="00D1336F" w:rsidP="00CE09F5">
            <w:r>
              <w:t>2</w:t>
            </w:r>
          </w:p>
          <w:p w:rsidR="00D1336F" w:rsidRDefault="00D1336F" w:rsidP="00CE09F5">
            <w:r>
              <w:t>2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28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1-й Октябрьский пер</w:t>
            </w:r>
          </w:p>
        </w:tc>
        <w:tc>
          <w:tcPr>
            <w:tcW w:w="874" w:type="dxa"/>
          </w:tcPr>
          <w:p w:rsidR="00D1336F" w:rsidRDefault="00D1336F" w:rsidP="00CE09F5">
            <w:r>
              <w:t>5</w:t>
            </w:r>
          </w:p>
        </w:tc>
        <w:tc>
          <w:tcPr>
            <w:tcW w:w="879" w:type="dxa"/>
          </w:tcPr>
          <w:p w:rsidR="00D1336F" w:rsidRDefault="00D1336F" w:rsidP="00CE09F5">
            <w:r>
              <w:t>125</w:t>
            </w:r>
          </w:p>
        </w:tc>
        <w:tc>
          <w:tcPr>
            <w:tcW w:w="917" w:type="dxa"/>
          </w:tcPr>
          <w:p w:rsidR="00D1336F" w:rsidRDefault="00D1336F" w:rsidP="00CE09F5">
            <w:r>
              <w:t>12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18</w:t>
            </w:r>
          </w:p>
        </w:tc>
        <w:tc>
          <w:tcPr>
            <w:tcW w:w="808" w:type="dxa"/>
          </w:tcPr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30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</w:tc>
        <w:tc>
          <w:tcPr>
            <w:tcW w:w="1423" w:type="dxa"/>
          </w:tcPr>
          <w:p w:rsidR="00D1336F" w:rsidRDefault="00D1336F" w:rsidP="00CE09F5">
            <w:r>
              <w:t>2</w:t>
            </w:r>
          </w:p>
        </w:tc>
        <w:tc>
          <w:tcPr>
            <w:tcW w:w="1482" w:type="dxa"/>
          </w:tcPr>
          <w:p w:rsidR="00D1336F" w:rsidRDefault="00D1336F" w:rsidP="00CE09F5">
            <w:r>
              <w:t>5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5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2-й Октябрьский пер</w:t>
            </w:r>
          </w:p>
        </w:tc>
        <w:tc>
          <w:tcPr>
            <w:tcW w:w="874" w:type="dxa"/>
          </w:tcPr>
          <w:p w:rsidR="00D1336F" w:rsidRDefault="00D1336F" w:rsidP="00CE09F5">
            <w:r>
              <w:t>7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98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32</w:t>
            </w:r>
          </w:p>
        </w:tc>
        <w:tc>
          <w:tcPr>
            <w:tcW w:w="808" w:type="dxa"/>
          </w:tcPr>
          <w:p w:rsidR="00D1336F" w:rsidRDefault="00D1336F" w:rsidP="00CE09F5">
            <w:r>
              <w:t>110</w:t>
            </w:r>
          </w:p>
          <w:p w:rsidR="00D1336F" w:rsidRDefault="00D1336F" w:rsidP="00CE09F5">
            <w:r>
              <w:t>30</w:t>
            </w:r>
          </w:p>
          <w:p w:rsidR="00D1336F" w:rsidRDefault="00D1336F" w:rsidP="00CE09F5">
            <w:r>
              <w:t>30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1</w:t>
            </w:r>
          </w:p>
        </w:tc>
        <w:tc>
          <w:tcPr>
            <w:tcW w:w="1482" w:type="dxa"/>
          </w:tcPr>
          <w:p w:rsidR="00D1336F" w:rsidRDefault="00D1336F" w:rsidP="00CE09F5">
            <w:r>
              <w:t>7</w:t>
            </w:r>
          </w:p>
        </w:tc>
        <w:tc>
          <w:tcPr>
            <w:tcW w:w="930" w:type="dxa"/>
          </w:tcPr>
          <w:p w:rsidR="00D1336F" w:rsidRDefault="00D1336F" w:rsidP="00CE09F5">
            <w:r>
              <w:t>-</w:t>
            </w:r>
          </w:p>
        </w:tc>
        <w:tc>
          <w:tcPr>
            <w:tcW w:w="949" w:type="dxa"/>
          </w:tcPr>
          <w:p w:rsidR="00D1336F" w:rsidRDefault="00D1336F" w:rsidP="00CE09F5">
            <w:r>
              <w:t>-</w:t>
            </w:r>
          </w:p>
        </w:tc>
        <w:tc>
          <w:tcPr>
            <w:tcW w:w="931" w:type="dxa"/>
          </w:tcPr>
          <w:p w:rsidR="00D1336F" w:rsidRDefault="00D1336F" w:rsidP="00CE09F5">
            <w:r>
              <w:t>7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3-й Октябрьский пер.</w:t>
            </w:r>
          </w:p>
        </w:tc>
        <w:tc>
          <w:tcPr>
            <w:tcW w:w="874" w:type="dxa"/>
          </w:tcPr>
          <w:p w:rsidR="00D1336F" w:rsidRDefault="00D1336F" w:rsidP="00CE09F5">
            <w:r>
              <w:t>3</w:t>
            </w:r>
          </w:p>
        </w:tc>
        <w:tc>
          <w:tcPr>
            <w:tcW w:w="879" w:type="dxa"/>
          </w:tcPr>
          <w:p w:rsidR="00D1336F" w:rsidRDefault="00D1336F" w:rsidP="00CE09F5">
            <w:r>
              <w:t>50</w:t>
            </w:r>
          </w:p>
        </w:tc>
        <w:tc>
          <w:tcPr>
            <w:tcW w:w="917" w:type="dxa"/>
          </w:tcPr>
          <w:p w:rsidR="00D1336F" w:rsidRDefault="00D1336F" w:rsidP="00CE09F5">
            <w:r>
              <w:t>107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32</w:t>
            </w:r>
          </w:p>
        </w:tc>
        <w:tc>
          <w:tcPr>
            <w:tcW w:w="808" w:type="dxa"/>
          </w:tcPr>
          <w:p w:rsidR="00D1336F" w:rsidRDefault="00D1336F" w:rsidP="00CE09F5">
            <w:r>
              <w:t>30</w:t>
            </w:r>
          </w:p>
          <w:p w:rsidR="00D1336F" w:rsidRDefault="00D1336F" w:rsidP="00CE09F5">
            <w:r>
              <w:t>40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2</w:t>
            </w:r>
          </w:p>
        </w:tc>
        <w:tc>
          <w:tcPr>
            <w:tcW w:w="1482" w:type="dxa"/>
          </w:tcPr>
          <w:p w:rsidR="00D1336F" w:rsidRDefault="00D1336F" w:rsidP="00CE09F5">
            <w:r>
              <w:t>1</w:t>
            </w:r>
          </w:p>
        </w:tc>
        <w:tc>
          <w:tcPr>
            <w:tcW w:w="930" w:type="dxa"/>
          </w:tcPr>
          <w:p w:rsidR="00D1336F" w:rsidRDefault="00D1336F" w:rsidP="00CE09F5">
            <w:r>
              <w:t>-</w:t>
            </w:r>
          </w:p>
        </w:tc>
        <w:tc>
          <w:tcPr>
            <w:tcW w:w="949" w:type="dxa"/>
          </w:tcPr>
          <w:p w:rsidR="00D1336F" w:rsidRDefault="00D1336F" w:rsidP="00CE09F5">
            <w:r>
              <w:t>-</w:t>
            </w:r>
          </w:p>
        </w:tc>
        <w:tc>
          <w:tcPr>
            <w:tcW w:w="931" w:type="dxa"/>
          </w:tcPr>
          <w:p w:rsidR="00D1336F" w:rsidRDefault="00D1336F" w:rsidP="00CE09F5">
            <w:r>
              <w:t>1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Первомайская</w:t>
            </w:r>
          </w:p>
        </w:tc>
        <w:tc>
          <w:tcPr>
            <w:tcW w:w="874" w:type="dxa"/>
          </w:tcPr>
          <w:p w:rsidR="00D1336F" w:rsidRDefault="00D1336F" w:rsidP="00CE09F5">
            <w:r>
              <w:t>27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663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2</w:t>
            </w:r>
          </w:p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t>60</w:t>
            </w:r>
          </w:p>
          <w:p w:rsidR="00D1336F" w:rsidRDefault="00D1336F" w:rsidP="00CE09F5">
            <w:r>
              <w:t>328</w:t>
            </w:r>
          </w:p>
          <w:p w:rsidR="00D1336F" w:rsidRDefault="00D1336F" w:rsidP="00CE09F5">
            <w:r>
              <w:t>47</w:t>
            </w:r>
          </w:p>
          <w:p w:rsidR="00D1336F" w:rsidRDefault="00D1336F" w:rsidP="00CE09F5">
            <w:r>
              <w:t>8</w:t>
            </w:r>
          </w:p>
          <w:p w:rsidR="00D1336F" w:rsidRDefault="00D1336F" w:rsidP="00CE09F5">
            <w:r>
              <w:t>8</w:t>
            </w:r>
          </w:p>
          <w:p w:rsidR="00D1336F" w:rsidRDefault="00D1336F" w:rsidP="00CE09F5">
            <w:r>
              <w:t>80</w:t>
            </w:r>
          </w:p>
          <w:p w:rsidR="00D1336F" w:rsidRDefault="00D1336F" w:rsidP="00CE09F5">
            <w:r>
              <w:t>50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1423" w:type="dxa"/>
          </w:tcPr>
          <w:p w:rsidR="00D1336F" w:rsidRDefault="00D1336F" w:rsidP="00CE09F5">
            <w:r>
              <w:t>4</w:t>
            </w:r>
          </w:p>
        </w:tc>
        <w:tc>
          <w:tcPr>
            <w:tcW w:w="1482" w:type="dxa"/>
          </w:tcPr>
          <w:p w:rsidR="00D1336F" w:rsidRDefault="00D1336F" w:rsidP="00CE09F5">
            <w:r>
              <w:t>14</w:t>
            </w:r>
          </w:p>
        </w:tc>
        <w:tc>
          <w:tcPr>
            <w:tcW w:w="930" w:type="dxa"/>
          </w:tcPr>
          <w:p w:rsidR="00D1336F" w:rsidRDefault="00D1336F" w:rsidP="00CE09F5">
            <w:r>
              <w:t>2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14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Первомайский пер.</w:t>
            </w:r>
          </w:p>
        </w:tc>
        <w:tc>
          <w:tcPr>
            <w:tcW w:w="874" w:type="dxa"/>
          </w:tcPr>
          <w:p w:rsidR="00D1336F" w:rsidRDefault="00D1336F" w:rsidP="00CE09F5">
            <w:r>
              <w:t>1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171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32</w:t>
            </w:r>
          </w:p>
          <w:p w:rsidR="00D1336F" w:rsidRDefault="00D1336F" w:rsidP="00CE09F5"/>
        </w:tc>
        <w:tc>
          <w:tcPr>
            <w:tcW w:w="808" w:type="dxa"/>
          </w:tcPr>
          <w:p w:rsidR="00D1336F" w:rsidRDefault="00D1336F" w:rsidP="00CE09F5">
            <w:r>
              <w:t>25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</w:tc>
        <w:tc>
          <w:tcPr>
            <w:tcW w:w="1423" w:type="dxa"/>
          </w:tcPr>
          <w:p w:rsidR="00D1336F" w:rsidRDefault="00D1336F" w:rsidP="00CE09F5">
            <w:r>
              <w:t>1</w:t>
            </w:r>
          </w:p>
        </w:tc>
        <w:tc>
          <w:tcPr>
            <w:tcW w:w="1482" w:type="dxa"/>
          </w:tcPr>
          <w:p w:rsidR="00D1336F" w:rsidRDefault="00D1336F" w:rsidP="00CE09F5">
            <w:r>
              <w:t>1</w:t>
            </w:r>
          </w:p>
        </w:tc>
        <w:tc>
          <w:tcPr>
            <w:tcW w:w="930" w:type="dxa"/>
          </w:tcPr>
          <w:p w:rsidR="00D1336F" w:rsidRDefault="00D1336F" w:rsidP="00CE09F5">
            <w:r>
              <w:t>-</w:t>
            </w:r>
          </w:p>
        </w:tc>
        <w:tc>
          <w:tcPr>
            <w:tcW w:w="949" w:type="dxa"/>
          </w:tcPr>
          <w:p w:rsidR="00D1336F" w:rsidRDefault="00D1336F" w:rsidP="00CE09F5">
            <w:r>
              <w:t>-</w:t>
            </w:r>
          </w:p>
        </w:tc>
        <w:tc>
          <w:tcPr>
            <w:tcW w:w="931" w:type="dxa"/>
          </w:tcPr>
          <w:p w:rsidR="00D1336F" w:rsidRDefault="00D1336F" w:rsidP="00CE09F5">
            <w:r>
              <w:t>1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Победы</w:t>
            </w:r>
          </w:p>
        </w:tc>
        <w:tc>
          <w:tcPr>
            <w:tcW w:w="874" w:type="dxa"/>
          </w:tcPr>
          <w:p w:rsidR="00D1336F" w:rsidRDefault="00D1336F" w:rsidP="00CE09F5">
            <w:r>
              <w:t>21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50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18</w:t>
            </w:r>
          </w:p>
        </w:tc>
        <w:tc>
          <w:tcPr>
            <w:tcW w:w="808" w:type="dxa"/>
          </w:tcPr>
          <w:p w:rsidR="00D1336F" w:rsidRDefault="00D1336F" w:rsidP="00CE09F5">
            <w:r>
              <w:t>118</w:t>
            </w:r>
          </w:p>
          <w:p w:rsidR="00D1336F" w:rsidRDefault="00D1336F" w:rsidP="00CE09F5">
            <w:r>
              <w:t>56</w:t>
            </w:r>
          </w:p>
          <w:p w:rsidR="00D1336F" w:rsidRDefault="00D1336F" w:rsidP="00CE09F5">
            <w:r>
              <w:t>216</w:t>
            </w:r>
          </w:p>
        </w:tc>
        <w:tc>
          <w:tcPr>
            <w:tcW w:w="880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сталь</w:t>
            </w:r>
          </w:p>
        </w:tc>
        <w:tc>
          <w:tcPr>
            <w:tcW w:w="1423" w:type="dxa"/>
          </w:tcPr>
          <w:p w:rsidR="00D1336F" w:rsidRDefault="00D1336F" w:rsidP="00CE09F5">
            <w:r>
              <w:t>6</w:t>
            </w:r>
          </w:p>
        </w:tc>
        <w:tc>
          <w:tcPr>
            <w:tcW w:w="1482" w:type="dxa"/>
          </w:tcPr>
          <w:p w:rsidR="00D1336F" w:rsidRDefault="00D1336F" w:rsidP="00CE09F5">
            <w:r>
              <w:t>15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15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Пушкина</w:t>
            </w:r>
          </w:p>
        </w:tc>
        <w:tc>
          <w:tcPr>
            <w:tcW w:w="874" w:type="dxa"/>
          </w:tcPr>
          <w:p w:rsidR="00D1336F" w:rsidRDefault="00D1336F" w:rsidP="00CE09F5">
            <w:r>
              <w:t>4</w:t>
            </w:r>
          </w:p>
        </w:tc>
        <w:tc>
          <w:tcPr>
            <w:tcW w:w="879" w:type="dxa"/>
          </w:tcPr>
          <w:p w:rsidR="00D1336F" w:rsidRDefault="00D1336F" w:rsidP="00CE09F5">
            <w:r>
              <w:t>63</w:t>
            </w:r>
          </w:p>
        </w:tc>
        <w:tc>
          <w:tcPr>
            <w:tcW w:w="917" w:type="dxa"/>
          </w:tcPr>
          <w:p w:rsidR="00D1336F" w:rsidRDefault="00D1336F" w:rsidP="00CE09F5">
            <w:r>
              <w:t>80</w:t>
            </w:r>
          </w:p>
        </w:tc>
        <w:tc>
          <w:tcPr>
            <w:tcW w:w="835" w:type="dxa"/>
          </w:tcPr>
          <w:p w:rsidR="00D1336F" w:rsidRDefault="00D1336F" w:rsidP="00CE09F5">
            <w:r>
              <w:t>пэ</w:t>
            </w:r>
          </w:p>
        </w:tc>
        <w:tc>
          <w:tcPr>
            <w:tcW w:w="782" w:type="dxa"/>
          </w:tcPr>
          <w:p w:rsidR="00D1336F" w:rsidRDefault="00D1336F" w:rsidP="00CE09F5">
            <w:r>
              <w:t>32</w:t>
            </w:r>
          </w:p>
        </w:tc>
        <w:tc>
          <w:tcPr>
            <w:tcW w:w="808" w:type="dxa"/>
          </w:tcPr>
          <w:p w:rsidR="00D1336F" w:rsidRDefault="00D1336F" w:rsidP="00CE09F5">
            <w:r>
              <w:t>70</w:t>
            </w:r>
          </w:p>
        </w:tc>
        <w:tc>
          <w:tcPr>
            <w:tcW w:w="880" w:type="dxa"/>
          </w:tcPr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2</w:t>
            </w:r>
          </w:p>
        </w:tc>
        <w:tc>
          <w:tcPr>
            <w:tcW w:w="1482" w:type="dxa"/>
          </w:tcPr>
          <w:p w:rsidR="00D1336F" w:rsidRDefault="00D1336F" w:rsidP="00CE09F5">
            <w:r>
              <w:t>2</w:t>
            </w:r>
          </w:p>
        </w:tc>
        <w:tc>
          <w:tcPr>
            <w:tcW w:w="930" w:type="dxa"/>
          </w:tcPr>
          <w:p w:rsidR="00D1336F" w:rsidRDefault="00D1336F" w:rsidP="00CE09F5">
            <w:r>
              <w:t>-</w:t>
            </w:r>
          </w:p>
        </w:tc>
        <w:tc>
          <w:tcPr>
            <w:tcW w:w="949" w:type="dxa"/>
          </w:tcPr>
          <w:p w:rsidR="00D1336F" w:rsidRDefault="00D1336F" w:rsidP="00CE09F5">
            <w:r>
              <w:t>-</w:t>
            </w:r>
          </w:p>
        </w:tc>
        <w:tc>
          <w:tcPr>
            <w:tcW w:w="931" w:type="dxa"/>
          </w:tcPr>
          <w:p w:rsidR="00D1336F" w:rsidRDefault="00D1336F" w:rsidP="00CE09F5">
            <w:r>
              <w:t>4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Пограничная</w:t>
            </w:r>
          </w:p>
        </w:tc>
        <w:tc>
          <w:tcPr>
            <w:tcW w:w="874" w:type="dxa"/>
          </w:tcPr>
          <w:p w:rsidR="00D1336F" w:rsidRDefault="00D1336F" w:rsidP="00CE09F5">
            <w:r>
              <w:t>10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50</w:t>
            </w:r>
          </w:p>
        </w:tc>
        <w:tc>
          <w:tcPr>
            <w:tcW w:w="917" w:type="dxa"/>
          </w:tcPr>
          <w:p w:rsidR="00D1336F" w:rsidRDefault="00D1336F" w:rsidP="00CE09F5">
            <w:r>
              <w:t>282</w:t>
            </w:r>
          </w:p>
          <w:p w:rsidR="00D1336F" w:rsidRDefault="00D1336F" w:rsidP="00CE09F5">
            <w:r>
              <w:t>282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2</w:t>
            </w:r>
          </w:p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32</w:t>
            </w:r>
          </w:p>
        </w:tc>
        <w:tc>
          <w:tcPr>
            <w:tcW w:w="808" w:type="dxa"/>
          </w:tcPr>
          <w:p w:rsidR="00D1336F" w:rsidRDefault="00D1336F" w:rsidP="00CE09F5">
            <w:r>
              <w:t>20</w:t>
            </w:r>
          </w:p>
          <w:p w:rsidR="00D1336F" w:rsidRDefault="00D1336F" w:rsidP="00CE09F5">
            <w:r>
              <w:t>140</w:t>
            </w:r>
          </w:p>
          <w:p w:rsidR="00D1336F" w:rsidRDefault="00D1336F" w:rsidP="00CE09F5">
            <w:r>
              <w:t>10</w:t>
            </w:r>
          </w:p>
          <w:p w:rsidR="00D1336F" w:rsidRDefault="00D1336F" w:rsidP="00CE09F5">
            <w:r>
              <w:t>50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</w:tc>
        <w:tc>
          <w:tcPr>
            <w:tcW w:w="1423" w:type="dxa"/>
          </w:tcPr>
          <w:p w:rsidR="00D1336F" w:rsidRDefault="00D1336F" w:rsidP="00CE09F5">
            <w:r>
              <w:t>3</w:t>
            </w:r>
          </w:p>
        </w:tc>
        <w:tc>
          <w:tcPr>
            <w:tcW w:w="1482" w:type="dxa"/>
          </w:tcPr>
          <w:p w:rsidR="00D1336F" w:rsidRDefault="00D1336F" w:rsidP="00CE09F5">
            <w:r>
              <w:t>8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8</w:t>
            </w:r>
          </w:p>
        </w:tc>
        <w:tc>
          <w:tcPr>
            <w:tcW w:w="1156" w:type="dxa"/>
          </w:tcPr>
          <w:p w:rsidR="00D1336F" w:rsidRDefault="00D1336F" w:rsidP="00CE09F5">
            <w:proofErr w:type="spellStart"/>
            <w:r>
              <w:t>кв</w:t>
            </w:r>
            <w:proofErr w:type="spellEnd"/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Потемкина</w:t>
            </w:r>
          </w:p>
        </w:tc>
        <w:tc>
          <w:tcPr>
            <w:tcW w:w="874" w:type="dxa"/>
          </w:tcPr>
          <w:p w:rsidR="00D1336F" w:rsidRDefault="00D1336F" w:rsidP="00CE09F5">
            <w:r>
              <w:t>25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30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2</w:t>
            </w:r>
          </w:p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lastRenderedPageBreak/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lastRenderedPageBreak/>
              <w:t>44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230</w:t>
            </w:r>
          </w:p>
          <w:p w:rsidR="00D1336F" w:rsidRDefault="00D1336F" w:rsidP="00CE09F5">
            <w:r>
              <w:t>220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lastRenderedPageBreak/>
              <w:t>50</w:t>
            </w:r>
          </w:p>
        </w:tc>
        <w:tc>
          <w:tcPr>
            <w:tcW w:w="880" w:type="dxa"/>
          </w:tcPr>
          <w:p w:rsidR="00D1336F" w:rsidRDefault="00D1336F" w:rsidP="00CE09F5">
            <w:r>
              <w:lastRenderedPageBreak/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lastRenderedPageBreak/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lastRenderedPageBreak/>
              <w:t>3</w:t>
            </w:r>
          </w:p>
        </w:tc>
        <w:tc>
          <w:tcPr>
            <w:tcW w:w="1482" w:type="dxa"/>
          </w:tcPr>
          <w:p w:rsidR="00D1336F" w:rsidRDefault="00D1336F" w:rsidP="00CE09F5">
            <w:r>
              <w:t>23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23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lastRenderedPageBreak/>
              <w:t>Подлесная</w:t>
            </w:r>
          </w:p>
        </w:tc>
        <w:tc>
          <w:tcPr>
            <w:tcW w:w="874" w:type="dxa"/>
          </w:tcPr>
          <w:p w:rsidR="00D1336F" w:rsidRDefault="00D1336F" w:rsidP="00CE09F5">
            <w:r>
              <w:t>9</w:t>
            </w:r>
          </w:p>
        </w:tc>
        <w:tc>
          <w:tcPr>
            <w:tcW w:w="879" w:type="dxa"/>
          </w:tcPr>
          <w:p w:rsidR="00D1336F" w:rsidRDefault="00D1336F" w:rsidP="00CE09F5">
            <w:r>
              <w:t>200</w:t>
            </w:r>
          </w:p>
        </w:tc>
        <w:tc>
          <w:tcPr>
            <w:tcW w:w="917" w:type="dxa"/>
          </w:tcPr>
          <w:p w:rsidR="00D1336F" w:rsidRDefault="00D1336F" w:rsidP="00CE09F5">
            <w:r>
              <w:t>175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t>20</w:t>
            </w:r>
          </w:p>
          <w:p w:rsidR="00D1336F" w:rsidRDefault="00D1336F" w:rsidP="00CE09F5">
            <w:r>
              <w:t>15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30</w:t>
            </w:r>
          </w:p>
        </w:tc>
        <w:tc>
          <w:tcPr>
            <w:tcW w:w="880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2</w:t>
            </w:r>
          </w:p>
        </w:tc>
        <w:tc>
          <w:tcPr>
            <w:tcW w:w="1482" w:type="dxa"/>
          </w:tcPr>
          <w:p w:rsidR="00D1336F" w:rsidRDefault="00D1336F" w:rsidP="00CE09F5">
            <w:r>
              <w:t>9</w:t>
            </w:r>
          </w:p>
        </w:tc>
        <w:tc>
          <w:tcPr>
            <w:tcW w:w="930" w:type="dxa"/>
          </w:tcPr>
          <w:p w:rsidR="00D1336F" w:rsidRDefault="00D1336F" w:rsidP="00CE09F5">
            <w:r>
              <w:t>-</w:t>
            </w:r>
          </w:p>
        </w:tc>
        <w:tc>
          <w:tcPr>
            <w:tcW w:w="949" w:type="dxa"/>
          </w:tcPr>
          <w:p w:rsidR="00D1336F" w:rsidRDefault="00D1336F" w:rsidP="00CE09F5">
            <w:r>
              <w:t>-</w:t>
            </w:r>
          </w:p>
        </w:tc>
        <w:tc>
          <w:tcPr>
            <w:tcW w:w="931" w:type="dxa"/>
          </w:tcPr>
          <w:p w:rsidR="00D1336F" w:rsidRDefault="00D1336F" w:rsidP="00CE09F5">
            <w:r>
              <w:t>9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Пионерская</w:t>
            </w:r>
          </w:p>
        </w:tc>
        <w:tc>
          <w:tcPr>
            <w:tcW w:w="874" w:type="dxa"/>
          </w:tcPr>
          <w:p w:rsidR="00D1336F" w:rsidRDefault="00D1336F" w:rsidP="00CE09F5">
            <w:r>
              <w:t>19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25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63</w:t>
            </w:r>
          </w:p>
        </w:tc>
        <w:tc>
          <w:tcPr>
            <w:tcW w:w="808" w:type="dxa"/>
          </w:tcPr>
          <w:p w:rsidR="00D1336F" w:rsidRDefault="00D1336F" w:rsidP="00CE09F5">
            <w:r>
              <w:t>140</w:t>
            </w:r>
          </w:p>
          <w:p w:rsidR="00D1336F" w:rsidRDefault="00D1336F" w:rsidP="00CE09F5">
            <w:r>
              <w:t>60</w:t>
            </w:r>
          </w:p>
          <w:p w:rsidR="00D1336F" w:rsidRDefault="00D1336F" w:rsidP="00CE09F5">
            <w:r>
              <w:t>120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3</w:t>
            </w:r>
          </w:p>
        </w:tc>
        <w:tc>
          <w:tcPr>
            <w:tcW w:w="1482" w:type="dxa"/>
          </w:tcPr>
          <w:p w:rsidR="00D1336F" w:rsidRDefault="00D1336F" w:rsidP="00CE09F5">
            <w:r>
              <w:t>19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15</w:t>
            </w:r>
          </w:p>
        </w:tc>
        <w:tc>
          <w:tcPr>
            <w:tcW w:w="1156" w:type="dxa"/>
          </w:tcPr>
          <w:p w:rsidR="00D1336F" w:rsidRDefault="00D1336F" w:rsidP="00CE09F5">
            <w:r>
              <w:t>ков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Пугачева</w:t>
            </w:r>
          </w:p>
        </w:tc>
        <w:tc>
          <w:tcPr>
            <w:tcW w:w="874" w:type="dxa"/>
          </w:tcPr>
          <w:p w:rsidR="00D1336F" w:rsidRDefault="00D1336F" w:rsidP="00CE09F5">
            <w:r>
              <w:t>18</w:t>
            </w:r>
          </w:p>
        </w:tc>
        <w:tc>
          <w:tcPr>
            <w:tcW w:w="879" w:type="dxa"/>
          </w:tcPr>
          <w:p w:rsidR="00D1336F" w:rsidRDefault="00D1336F" w:rsidP="00CE09F5">
            <w:r>
              <w:t>125</w:t>
            </w:r>
          </w:p>
          <w:p w:rsidR="00D1336F" w:rsidRDefault="00D1336F" w:rsidP="00CE09F5">
            <w:r>
              <w:t>150</w:t>
            </w:r>
          </w:p>
        </w:tc>
        <w:tc>
          <w:tcPr>
            <w:tcW w:w="917" w:type="dxa"/>
          </w:tcPr>
          <w:p w:rsidR="00D1336F" w:rsidRDefault="00D1336F" w:rsidP="00CE09F5">
            <w:r>
              <w:t>580</w:t>
            </w:r>
          </w:p>
          <w:p w:rsidR="00D1336F" w:rsidRDefault="00D1336F" w:rsidP="00CE09F5">
            <w:r>
              <w:t>58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63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t>196</w:t>
            </w:r>
          </w:p>
          <w:p w:rsidR="00D1336F" w:rsidRDefault="00D1336F" w:rsidP="00CE09F5">
            <w:r>
              <w:t>97</w:t>
            </w:r>
          </w:p>
          <w:p w:rsidR="00D1336F" w:rsidRDefault="00D1336F" w:rsidP="00CE09F5">
            <w:r>
              <w:t>294</w:t>
            </w:r>
          </w:p>
          <w:p w:rsidR="00D1336F" w:rsidRDefault="00D1336F" w:rsidP="00CE09F5">
            <w:r>
              <w:t>19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70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50</w:t>
            </w:r>
          </w:p>
        </w:tc>
        <w:tc>
          <w:tcPr>
            <w:tcW w:w="880" w:type="dxa"/>
          </w:tcPr>
          <w:p w:rsidR="00D1336F" w:rsidRDefault="00D1336F" w:rsidP="00CE09F5">
            <w:r>
              <w:t xml:space="preserve">сталь </w:t>
            </w:r>
            <w:proofErr w:type="spellStart"/>
            <w:r>
              <w:t>стальсталь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2</w:t>
            </w:r>
          </w:p>
          <w:p w:rsidR="00D1336F" w:rsidRDefault="00D1336F" w:rsidP="00CE09F5"/>
          <w:p w:rsidR="00D1336F" w:rsidRDefault="00D1336F" w:rsidP="00CE09F5"/>
          <w:p w:rsidR="00D1336F" w:rsidRDefault="00D1336F" w:rsidP="00CE09F5"/>
          <w:p w:rsidR="00D1336F" w:rsidRDefault="00D1336F" w:rsidP="00CE09F5">
            <w:r>
              <w:t>3</w:t>
            </w:r>
          </w:p>
        </w:tc>
        <w:tc>
          <w:tcPr>
            <w:tcW w:w="1482" w:type="dxa"/>
          </w:tcPr>
          <w:p w:rsidR="00D1336F" w:rsidRDefault="00D1336F" w:rsidP="00CE09F5">
            <w:r>
              <w:t>8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8</w:t>
            </w:r>
          </w:p>
        </w:tc>
        <w:tc>
          <w:tcPr>
            <w:tcW w:w="1156" w:type="dxa"/>
          </w:tcPr>
          <w:p w:rsidR="00D1336F" w:rsidRDefault="00D1336F" w:rsidP="00CE09F5">
            <w:r>
              <w:t>вент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Расковой</w:t>
            </w:r>
          </w:p>
        </w:tc>
        <w:tc>
          <w:tcPr>
            <w:tcW w:w="874" w:type="dxa"/>
          </w:tcPr>
          <w:p w:rsidR="00D1336F" w:rsidRDefault="00D1336F" w:rsidP="00CE09F5">
            <w:r>
              <w:t>8</w:t>
            </w:r>
          </w:p>
        </w:tc>
        <w:tc>
          <w:tcPr>
            <w:tcW w:w="879" w:type="dxa"/>
          </w:tcPr>
          <w:p w:rsidR="00D1336F" w:rsidRDefault="00D1336F" w:rsidP="00CE09F5">
            <w:r>
              <w:t>110</w:t>
            </w:r>
          </w:p>
          <w:p w:rsidR="00D1336F" w:rsidRDefault="00D1336F" w:rsidP="00CE09F5">
            <w:r>
              <w:t>150</w:t>
            </w:r>
          </w:p>
        </w:tc>
        <w:tc>
          <w:tcPr>
            <w:tcW w:w="917" w:type="dxa"/>
          </w:tcPr>
          <w:p w:rsidR="00D1336F" w:rsidRDefault="00D1336F" w:rsidP="00CE09F5">
            <w:r>
              <w:t>120</w:t>
            </w:r>
          </w:p>
          <w:p w:rsidR="00D1336F" w:rsidRDefault="00D1336F" w:rsidP="00CE09F5">
            <w:r>
              <w:t>340</w:t>
            </w:r>
          </w:p>
        </w:tc>
        <w:tc>
          <w:tcPr>
            <w:tcW w:w="835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782" w:type="dxa"/>
          </w:tcPr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63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t>30</w:t>
            </w:r>
          </w:p>
          <w:p w:rsidR="00D1336F" w:rsidRDefault="00D1336F" w:rsidP="00CE09F5">
            <w:r>
              <w:t>40</w:t>
            </w:r>
          </w:p>
          <w:p w:rsidR="00D1336F" w:rsidRDefault="00D1336F" w:rsidP="00CE09F5">
            <w:r>
              <w:t>75</w:t>
            </w:r>
          </w:p>
        </w:tc>
        <w:tc>
          <w:tcPr>
            <w:tcW w:w="880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1</w:t>
            </w:r>
          </w:p>
          <w:p w:rsidR="00D1336F" w:rsidRDefault="00D1336F" w:rsidP="00CE09F5">
            <w:r>
              <w:t>4</w:t>
            </w:r>
          </w:p>
        </w:tc>
        <w:tc>
          <w:tcPr>
            <w:tcW w:w="1482" w:type="dxa"/>
          </w:tcPr>
          <w:p w:rsidR="00D1336F" w:rsidRDefault="00D1336F" w:rsidP="00CE09F5">
            <w:r>
              <w:t>2</w:t>
            </w:r>
          </w:p>
          <w:p w:rsidR="00D1336F" w:rsidRDefault="00D1336F" w:rsidP="00CE09F5">
            <w:r>
              <w:t>3</w:t>
            </w:r>
          </w:p>
        </w:tc>
        <w:tc>
          <w:tcPr>
            <w:tcW w:w="930" w:type="dxa"/>
          </w:tcPr>
          <w:p w:rsidR="00D1336F" w:rsidRDefault="00D1336F" w:rsidP="00CE09F5">
            <w:r>
              <w:t>3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3</w:t>
            </w:r>
          </w:p>
          <w:p w:rsidR="00D1336F" w:rsidRDefault="00D1336F" w:rsidP="00CE09F5">
            <w:r>
              <w:t>5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Садовая</w:t>
            </w:r>
          </w:p>
        </w:tc>
        <w:tc>
          <w:tcPr>
            <w:tcW w:w="874" w:type="dxa"/>
          </w:tcPr>
          <w:p w:rsidR="00D1336F" w:rsidRDefault="00D1336F" w:rsidP="00CE09F5">
            <w:r>
              <w:t>38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50</w:t>
            </w:r>
          </w:p>
        </w:tc>
        <w:tc>
          <w:tcPr>
            <w:tcW w:w="917" w:type="dxa"/>
          </w:tcPr>
          <w:p w:rsidR="00D1336F" w:rsidRDefault="00D1336F" w:rsidP="00CE09F5">
            <w:r>
              <w:t>600</w:t>
            </w:r>
          </w:p>
          <w:p w:rsidR="00D1336F" w:rsidRDefault="00D1336F" w:rsidP="00CE09F5">
            <w:r>
              <w:t>60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50</w:t>
            </w:r>
          </w:p>
        </w:tc>
        <w:tc>
          <w:tcPr>
            <w:tcW w:w="808" w:type="dxa"/>
          </w:tcPr>
          <w:p w:rsidR="00D1336F" w:rsidRDefault="00D1336F" w:rsidP="00CE09F5">
            <w:r>
              <w:t>454</w:t>
            </w:r>
          </w:p>
          <w:p w:rsidR="00D1336F" w:rsidRDefault="00D1336F" w:rsidP="00CE09F5">
            <w:r>
              <w:t>150</w:t>
            </w:r>
          </w:p>
          <w:p w:rsidR="00D1336F" w:rsidRDefault="00D1336F" w:rsidP="00CE09F5">
            <w:r>
              <w:t>40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2</w:t>
            </w:r>
          </w:p>
        </w:tc>
        <w:tc>
          <w:tcPr>
            <w:tcW w:w="1482" w:type="dxa"/>
          </w:tcPr>
          <w:p w:rsidR="00D1336F" w:rsidRDefault="00D1336F" w:rsidP="00CE09F5">
            <w:r>
              <w:t>12</w:t>
            </w:r>
          </w:p>
        </w:tc>
        <w:tc>
          <w:tcPr>
            <w:tcW w:w="930" w:type="dxa"/>
          </w:tcPr>
          <w:p w:rsidR="00D1336F" w:rsidRDefault="00D1336F" w:rsidP="00CE09F5">
            <w:r>
              <w:t>3</w:t>
            </w:r>
          </w:p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7</w:t>
            </w:r>
          </w:p>
          <w:p w:rsidR="00D1336F" w:rsidRDefault="00D1336F" w:rsidP="00CE09F5">
            <w:r>
              <w:t>9</w:t>
            </w:r>
          </w:p>
        </w:tc>
        <w:tc>
          <w:tcPr>
            <w:tcW w:w="1156" w:type="dxa"/>
          </w:tcPr>
          <w:p w:rsidR="00D1336F" w:rsidRDefault="00D1336F" w:rsidP="00CE09F5">
            <w:r>
              <w:t>Вент</w:t>
            </w:r>
          </w:p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Сибирякова</w:t>
            </w:r>
          </w:p>
        </w:tc>
        <w:tc>
          <w:tcPr>
            <w:tcW w:w="874" w:type="dxa"/>
          </w:tcPr>
          <w:p w:rsidR="00D1336F" w:rsidRDefault="00D1336F" w:rsidP="00CE09F5">
            <w:r>
              <w:t>23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60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t>200</w:t>
            </w:r>
          </w:p>
          <w:p w:rsidR="00D1336F" w:rsidRDefault="00D1336F" w:rsidP="00CE09F5">
            <w:r>
              <w:t>130</w:t>
            </w:r>
          </w:p>
          <w:p w:rsidR="00D1336F" w:rsidRDefault="00D1336F" w:rsidP="00CE09F5">
            <w:r>
              <w:t>50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4</w:t>
            </w:r>
          </w:p>
        </w:tc>
        <w:tc>
          <w:tcPr>
            <w:tcW w:w="1482" w:type="dxa"/>
          </w:tcPr>
          <w:p w:rsidR="00D1336F" w:rsidRDefault="00D1336F" w:rsidP="00CE09F5">
            <w:r>
              <w:t>9</w:t>
            </w:r>
          </w:p>
        </w:tc>
        <w:tc>
          <w:tcPr>
            <w:tcW w:w="930" w:type="dxa"/>
          </w:tcPr>
          <w:p w:rsidR="00D1336F" w:rsidRDefault="00D1336F" w:rsidP="00CE09F5"/>
        </w:tc>
        <w:tc>
          <w:tcPr>
            <w:tcW w:w="949" w:type="dxa"/>
          </w:tcPr>
          <w:p w:rsidR="00D1336F" w:rsidRDefault="00D1336F" w:rsidP="00CE09F5"/>
        </w:tc>
        <w:tc>
          <w:tcPr>
            <w:tcW w:w="931" w:type="dxa"/>
          </w:tcPr>
          <w:p w:rsidR="00D1336F" w:rsidRDefault="00D1336F" w:rsidP="00CE09F5">
            <w:r>
              <w:t>5</w:t>
            </w:r>
          </w:p>
        </w:tc>
        <w:tc>
          <w:tcPr>
            <w:tcW w:w="1156" w:type="dxa"/>
          </w:tcPr>
          <w:p w:rsidR="00D1336F" w:rsidRDefault="00D1336F" w:rsidP="00CE09F5">
            <w:r>
              <w:t xml:space="preserve">Вент </w:t>
            </w:r>
          </w:p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Саратовская</w:t>
            </w:r>
          </w:p>
        </w:tc>
        <w:tc>
          <w:tcPr>
            <w:tcW w:w="874" w:type="dxa"/>
          </w:tcPr>
          <w:p w:rsidR="00D1336F" w:rsidRDefault="00D1336F" w:rsidP="00CE09F5">
            <w:r>
              <w:t>7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50</w:t>
            </w:r>
          </w:p>
        </w:tc>
        <w:tc>
          <w:tcPr>
            <w:tcW w:w="917" w:type="dxa"/>
          </w:tcPr>
          <w:p w:rsidR="00D1336F" w:rsidRDefault="00D1336F" w:rsidP="00CE09F5">
            <w:r>
              <w:t>260</w:t>
            </w:r>
          </w:p>
          <w:p w:rsidR="00D1336F" w:rsidRDefault="00D1336F" w:rsidP="00CE09F5">
            <w:r>
              <w:t>11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</w:tc>
        <w:tc>
          <w:tcPr>
            <w:tcW w:w="808" w:type="dxa"/>
          </w:tcPr>
          <w:p w:rsidR="00D1336F" w:rsidRDefault="00D1336F" w:rsidP="00CE09F5">
            <w:r>
              <w:t>193</w:t>
            </w:r>
          </w:p>
        </w:tc>
        <w:tc>
          <w:tcPr>
            <w:tcW w:w="880" w:type="dxa"/>
          </w:tcPr>
          <w:p w:rsidR="00D1336F" w:rsidRDefault="00D1336F" w:rsidP="00CE09F5">
            <w:r>
              <w:t>свинец</w:t>
            </w:r>
          </w:p>
        </w:tc>
        <w:tc>
          <w:tcPr>
            <w:tcW w:w="1423" w:type="dxa"/>
          </w:tcPr>
          <w:p w:rsidR="00D1336F" w:rsidRDefault="00D1336F" w:rsidP="00CE09F5">
            <w:r>
              <w:t>2</w:t>
            </w:r>
          </w:p>
        </w:tc>
        <w:tc>
          <w:tcPr>
            <w:tcW w:w="1482" w:type="dxa"/>
          </w:tcPr>
          <w:p w:rsidR="00D1336F" w:rsidRDefault="00D1336F" w:rsidP="00CE09F5">
            <w:r>
              <w:t>3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5</w:t>
            </w:r>
          </w:p>
        </w:tc>
        <w:tc>
          <w:tcPr>
            <w:tcW w:w="1156" w:type="dxa"/>
          </w:tcPr>
          <w:p w:rsidR="00D1336F" w:rsidRDefault="00D1336F" w:rsidP="00CE09F5">
            <w:r>
              <w:t>Вент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1-ый Саратовский пер.</w:t>
            </w:r>
          </w:p>
        </w:tc>
        <w:tc>
          <w:tcPr>
            <w:tcW w:w="874" w:type="dxa"/>
          </w:tcPr>
          <w:p w:rsidR="00D1336F" w:rsidRDefault="00D1336F" w:rsidP="00CE09F5">
            <w:r>
              <w:t>3</w:t>
            </w:r>
          </w:p>
        </w:tc>
        <w:tc>
          <w:tcPr>
            <w:tcW w:w="879" w:type="dxa"/>
          </w:tcPr>
          <w:p w:rsidR="00D1336F" w:rsidRDefault="00D1336F" w:rsidP="00CE09F5">
            <w:r>
              <w:t>50</w:t>
            </w:r>
          </w:p>
        </w:tc>
        <w:tc>
          <w:tcPr>
            <w:tcW w:w="917" w:type="dxa"/>
          </w:tcPr>
          <w:p w:rsidR="00D1336F" w:rsidRDefault="00D1336F" w:rsidP="00CE09F5">
            <w:r>
              <w:t>10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</w:tc>
        <w:tc>
          <w:tcPr>
            <w:tcW w:w="808" w:type="dxa"/>
          </w:tcPr>
          <w:p w:rsidR="00D1336F" w:rsidRDefault="00D1336F" w:rsidP="00CE09F5">
            <w:r>
              <w:t>25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</w:tc>
        <w:tc>
          <w:tcPr>
            <w:tcW w:w="1423" w:type="dxa"/>
          </w:tcPr>
          <w:p w:rsidR="00D1336F" w:rsidRDefault="00D1336F" w:rsidP="00CE09F5">
            <w:r>
              <w:t>-</w:t>
            </w:r>
          </w:p>
        </w:tc>
        <w:tc>
          <w:tcPr>
            <w:tcW w:w="1482" w:type="dxa"/>
          </w:tcPr>
          <w:p w:rsidR="00D1336F" w:rsidRDefault="00D1336F" w:rsidP="00CE09F5">
            <w:r>
              <w:t>2</w:t>
            </w:r>
          </w:p>
        </w:tc>
        <w:tc>
          <w:tcPr>
            <w:tcW w:w="930" w:type="dxa"/>
          </w:tcPr>
          <w:p w:rsidR="00D1336F" w:rsidRDefault="00D1336F" w:rsidP="00CE09F5">
            <w:r>
              <w:t>-</w:t>
            </w:r>
          </w:p>
        </w:tc>
        <w:tc>
          <w:tcPr>
            <w:tcW w:w="949" w:type="dxa"/>
          </w:tcPr>
          <w:p w:rsidR="00D1336F" w:rsidRDefault="00D1336F" w:rsidP="00CE09F5">
            <w:r>
              <w:t>-</w:t>
            </w:r>
          </w:p>
        </w:tc>
        <w:tc>
          <w:tcPr>
            <w:tcW w:w="931" w:type="dxa"/>
          </w:tcPr>
          <w:p w:rsidR="00D1336F" w:rsidRDefault="00D1336F" w:rsidP="00CE09F5">
            <w:r>
              <w:t>2</w:t>
            </w:r>
          </w:p>
        </w:tc>
        <w:tc>
          <w:tcPr>
            <w:tcW w:w="1156" w:type="dxa"/>
          </w:tcPr>
          <w:p w:rsidR="00D1336F" w:rsidRDefault="00D1336F" w:rsidP="00CE09F5">
            <w:r>
              <w:t>вент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2-ой Саратовский пер.</w:t>
            </w:r>
          </w:p>
        </w:tc>
        <w:tc>
          <w:tcPr>
            <w:tcW w:w="874" w:type="dxa"/>
          </w:tcPr>
          <w:p w:rsidR="00D1336F" w:rsidRDefault="00D1336F" w:rsidP="00CE09F5">
            <w:r>
              <w:t>4</w:t>
            </w:r>
          </w:p>
        </w:tc>
        <w:tc>
          <w:tcPr>
            <w:tcW w:w="879" w:type="dxa"/>
          </w:tcPr>
          <w:p w:rsidR="00D1336F" w:rsidRDefault="00D1336F" w:rsidP="00CE09F5">
            <w:r>
              <w:t>50</w:t>
            </w:r>
          </w:p>
        </w:tc>
        <w:tc>
          <w:tcPr>
            <w:tcW w:w="917" w:type="dxa"/>
          </w:tcPr>
          <w:p w:rsidR="00D1336F" w:rsidRDefault="00D1336F" w:rsidP="00CE09F5">
            <w:r>
              <w:t>55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</w:tc>
        <w:tc>
          <w:tcPr>
            <w:tcW w:w="808" w:type="dxa"/>
          </w:tcPr>
          <w:p w:rsidR="00D1336F" w:rsidRDefault="00D1336F" w:rsidP="00CE09F5">
            <w:r>
              <w:t>80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</w:tc>
        <w:tc>
          <w:tcPr>
            <w:tcW w:w="1423" w:type="dxa"/>
          </w:tcPr>
          <w:p w:rsidR="00D1336F" w:rsidRDefault="00D1336F" w:rsidP="00CE09F5">
            <w:r>
              <w:t>-</w:t>
            </w:r>
          </w:p>
        </w:tc>
        <w:tc>
          <w:tcPr>
            <w:tcW w:w="1482" w:type="dxa"/>
          </w:tcPr>
          <w:p w:rsidR="00D1336F" w:rsidRDefault="00D1336F" w:rsidP="00CE09F5">
            <w:r>
              <w:t>2</w:t>
            </w:r>
          </w:p>
        </w:tc>
        <w:tc>
          <w:tcPr>
            <w:tcW w:w="930" w:type="dxa"/>
          </w:tcPr>
          <w:p w:rsidR="00D1336F" w:rsidRDefault="00D1336F" w:rsidP="00CE09F5">
            <w:r>
              <w:t>-</w:t>
            </w:r>
          </w:p>
        </w:tc>
        <w:tc>
          <w:tcPr>
            <w:tcW w:w="949" w:type="dxa"/>
          </w:tcPr>
          <w:p w:rsidR="00D1336F" w:rsidRDefault="00D1336F" w:rsidP="00CE09F5">
            <w:r>
              <w:t>-</w:t>
            </w:r>
          </w:p>
        </w:tc>
        <w:tc>
          <w:tcPr>
            <w:tcW w:w="931" w:type="dxa"/>
          </w:tcPr>
          <w:p w:rsidR="00D1336F" w:rsidRDefault="00D1336F" w:rsidP="00CE09F5">
            <w:r>
              <w:t>2</w:t>
            </w:r>
          </w:p>
        </w:tc>
        <w:tc>
          <w:tcPr>
            <w:tcW w:w="1156" w:type="dxa"/>
          </w:tcPr>
          <w:p w:rsidR="00D1336F" w:rsidRDefault="00D1336F" w:rsidP="00CE09F5">
            <w:r>
              <w:t>вент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Солнечная</w:t>
            </w:r>
          </w:p>
        </w:tc>
        <w:tc>
          <w:tcPr>
            <w:tcW w:w="874" w:type="dxa"/>
          </w:tcPr>
          <w:p w:rsidR="00D1336F" w:rsidRDefault="00D1336F" w:rsidP="00CE09F5">
            <w:r>
              <w:t>9</w:t>
            </w:r>
          </w:p>
        </w:tc>
        <w:tc>
          <w:tcPr>
            <w:tcW w:w="879" w:type="dxa"/>
          </w:tcPr>
          <w:p w:rsidR="00D1336F" w:rsidRDefault="00D1336F" w:rsidP="00CE09F5">
            <w:r>
              <w:t>200</w:t>
            </w:r>
          </w:p>
        </w:tc>
        <w:tc>
          <w:tcPr>
            <w:tcW w:w="917" w:type="dxa"/>
          </w:tcPr>
          <w:p w:rsidR="00D1336F" w:rsidRDefault="00D1336F" w:rsidP="00CE09F5">
            <w:r>
              <w:t>438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t>83</w:t>
            </w:r>
          </w:p>
          <w:p w:rsidR="00D1336F" w:rsidRDefault="00D1336F" w:rsidP="00CE09F5">
            <w:r>
              <w:t>90</w:t>
            </w:r>
          </w:p>
          <w:p w:rsidR="00D1336F" w:rsidRDefault="00D1336F" w:rsidP="00CE09F5">
            <w:r>
              <w:t>50</w:t>
            </w:r>
          </w:p>
        </w:tc>
        <w:tc>
          <w:tcPr>
            <w:tcW w:w="880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5</w:t>
            </w:r>
          </w:p>
        </w:tc>
        <w:tc>
          <w:tcPr>
            <w:tcW w:w="1482" w:type="dxa"/>
          </w:tcPr>
          <w:p w:rsidR="00D1336F" w:rsidRDefault="00D1336F" w:rsidP="00CE09F5">
            <w:r>
              <w:t>4</w:t>
            </w:r>
          </w:p>
        </w:tc>
        <w:tc>
          <w:tcPr>
            <w:tcW w:w="930" w:type="dxa"/>
          </w:tcPr>
          <w:p w:rsidR="00D1336F" w:rsidRDefault="00D1336F" w:rsidP="00CE09F5">
            <w:r>
              <w:t>3</w:t>
            </w:r>
          </w:p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9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Толстого</w:t>
            </w:r>
          </w:p>
        </w:tc>
        <w:tc>
          <w:tcPr>
            <w:tcW w:w="874" w:type="dxa"/>
          </w:tcPr>
          <w:p w:rsidR="00D1336F" w:rsidRDefault="00D1336F" w:rsidP="00CE09F5">
            <w:r>
              <w:t>13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175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</w:tc>
        <w:tc>
          <w:tcPr>
            <w:tcW w:w="808" w:type="dxa"/>
          </w:tcPr>
          <w:p w:rsidR="00D1336F" w:rsidRDefault="00D1336F" w:rsidP="00CE09F5">
            <w:r>
              <w:t>218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</w:tc>
        <w:tc>
          <w:tcPr>
            <w:tcW w:w="1423" w:type="dxa"/>
          </w:tcPr>
          <w:p w:rsidR="00D1336F" w:rsidRDefault="00D1336F" w:rsidP="00CE09F5">
            <w:r>
              <w:t>-</w:t>
            </w:r>
          </w:p>
        </w:tc>
        <w:tc>
          <w:tcPr>
            <w:tcW w:w="1482" w:type="dxa"/>
          </w:tcPr>
          <w:p w:rsidR="00D1336F" w:rsidRDefault="00D1336F" w:rsidP="00CE09F5">
            <w:r>
              <w:t>2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6</w:t>
            </w:r>
          </w:p>
        </w:tc>
        <w:tc>
          <w:tcPr>
            <w:tcW w:w="1156" w:type="dxa"/>
          </w:tcPr>
          <w:p w:rsidR="00D1336F" w:rsidRDefault="00D1336F" w:rsidP="00CE09F5">
            <w:r>
              <w:t>вент</w:t>
            </w:r>
          </w:p>
        </w:tc>
      </w:tr>
      <w:tr w:rsidR="00D1336F" w:rsidTr="00CE09F5">
        <w:tc>
          <w:tcPr>
            <w:tcW w:w="1940" w:type="dxa"/>
          </w:tcPr>
          <w:p w:rsidR="00D1336F" w:rsidRPr="004E0DE8" w:rsidRDefault="00D1336F" w:rsidP="00CE09F5">
            <w:r>
              <w:t>Ткаченко</w:t>
            </w:r>
          </w:p>
        </w:tc>
        <w:tc>
          <w:tcPr>
            <w:tcW w:w="874" w:type="dxa"/>
          </w:tcPr>
          <w:p w:rsidR="00D1336F" w:rsidRDefault="00D1336F" w:rsidP="00CE09F5">
            <w:r>
              <w:t>20</w:t>
            </w:r>
          </w:p>
        </w:tc>
        <w:tc>
          <w:tcPr>
            <w:tcW w:w="879" w:type="dxa"/>
          </w:tcPr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50</w:t>
            </w:r>
          </w:p>
        </w:tc>
        <w:tc>
          <w:tcPr>
            <w:tcW w:w="917" w:type="dxa"/>
          </w:tcPr>
          <w:p w:rsidR="00D1336F" w:rsidRDefault="00D1336F" w:rsidP="00CE09F5">
            <w:r>
              <w:t>340</w:t>
            </w:r>
          </w:p>
          <w:p w:rsidR="00D1336F" w:rsidRDefault="00D1336F" w:rsidP="00CE09F5">
            <w:r>
              <w:t>14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  <w:r>
              <w:t>.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80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10</w:t>
            </w:r>
            <w:r>
              <w:lastRenderedPageBreak/>
              <w:t>0</w:t>
            </w:r>
          </w:p>
          <w:p w:rsidR="00D1336F" w:rsidRDefault="00D1336F" w:rsidP="00CE09F5">
            <w:r>
              <w:t>80</w:t>
            </w:r>
          </w:p>
        </w:tc>
        <w:tc>
          <w:tcPr>
            <w:tcW w:w="808" w:type="dxa"/>
          </w:tcPr>
          <w:p w:rsidR="00D1336F" w:rsidRDefault="00D1336F" w:rsidP="00CE09F5">
            <w:r>
              <w:lastRenderedPageBreak/>
              <w:t>170</w:t>
            </w:r>
          </w:p>
          <w:p w:rsidR="00D1336F" w:rsidRDefault="00D1336F" w:rsidP="00CE09F5">
            <w:r>
              <w:t>147</w:t>
            </w:r>
          </w:p>
          <w:p w:rsidR="00D1336F" w:rsidRDefault="00D1336F" w:rsidP="00CE09F5">
            <w:r>
              <w:t>46</w:t>
            </w:r>
          </w:p>
          <w:p w:rsidR="00D1336F" w:rsidRDefault="00D1336F" w:rsidP="00CE09F5">
            <w:r>
              <w:t>61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30</w:t>
            </w:r>
          </w:p>
          <w:p w:rsidR="00D1336F" w:rsidRDefault="00D1336F" w:rsidP="00CE09F5">
            <w:r>
              <w:lastRenderedPageBreak/>
              <w:t>60</w:t>
            </w:r>
          </w:p>
        </w:tc>
        <w:tc>
          <w:tcPr>
            <w:tcW w:w="880" w:type="dxa"/>
          </w:tcPr>
          <w:p w:rsidR="00D1336F" w:rsidRDefault="00D1336F" w:rsidP="00CE09F5">
            <w:r>
              <w:lastRenderedPageBreak/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lastRenderedPageBreak/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lastRenderedPageBreak/>
              <w:t>3</w:t>
            </w:r>
          </w:p>
          <w:p w:rsidR="00D1336F" w:rsidRDefault="00D1336F" w:rsidP="00CE09F5">
            <w:r>
              <w:t>2</w:t>
            </w:r>
          </w:p>
        </w:tc>
        <w:tc>
          <w:tcPr>
            <w:tcW w:w="1482" w:type="dxa"/>
          </w:tcPr>
          <w:p w:rsidR="00D1336F" w:rsidRDefault="00D1336F" w:rsidP="00CE09F5">
            <w:r>
              <w:t>10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 xml:space="preserve">8 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lastRenderedPageBreak/>
              <w:t>Тургенева</w:t>
            </w:r>
          </w:p>
        </w:tc>
        <w:tc>
          <w:tcPr>
            <w:tcW w:w="874" w:type="dxa"/>
          </w:tcPr>
          <w:p w:rsidR="00D1336F" w:rsidRDefault="00D1336F" w:rsidP="00CE09F5">
            <w:r>
              <w:t>36</w:t>
            </w:r>
          </w:p>
        </w:tc>
        <w:tc>
          <w:tcPr>
            <w:tcW w:w="879" w:type="dxa"/>
          </w:tcPr>
          <w:p w:rsidR="00D1336F" w:rsidRDefault="00D1336F" w:rsidP="00CE09F5">
            <w:r>
              <w:t>350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25</w:t>
            </w:r>
          </w:p>
          <w:p w:rsidR="00D1336F" w:rsidRDefault="00D1336F" w:rsidP="00CE09F5">
            <w:r>
              <w:t>250</w:t>
            </w:r>
          </w:p>
        </w:tc>
        <w:tc>
          <w:tcPr>
            <w:tcW w:w="917" w:type="dxa"/>
          </w:tcPr>
          <w:p w:rsidR="00D1336F" w:rsidRDefault="00D1336F" w:rsidP="00CE09F5">
            <w:r>
              <w:t>940</w:t>
            </w:r>
          </w:p>
          <w:p w:rsidR="00D1336F" w:rsidRDefault="00D1336F" w:rsidP="00CE09F5">
            <w:r>
              <w:t>400</w:t>
            </w:r>
          </w:p>
          <w:p w:rsidR="00D1336F" w:rsidRDefault="00D1336F" w:rsidP="00CE09F5">
            <w:r>
              <w:t>300</w:t>
            </w:r>
          </w:p>
          <w:p w:rsidR="00D1336F" w:rsidRDefault="00D1336F" w:rsidP="00CE09F5">
            <w:r>
              <w:t>930</w:t>
            </w:r>
          </w:p>
        </w:tc>
        <w:tc>
          <w:tcPr>
            <w:tcW w:w="835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200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35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50</w:t>
            </w:r>
          </w:p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63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200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50</w:t>
            </w:r>
          </w:p>
        </w:tc>
        <w:tc>
          <w:tcPr>
            <w:tcW w:w="808" w:type="dxa"/>
          </w:tcPr>
          <w:p w:rsidR="00D1336F" w:rsidRDefault="00D1336F" w:rsidP="00CE09F5">
            <w:r>
              <w:t>300</w:t>
            </w:r>
          </w:p>
          <w:p w:rsidR="00D1336F" w:rsidRDefault="00D1336F" w:rsidP="00CE09F5">
            <w:r>
              <w:t>630</w:t>
            </w:r>
          </w:p>
          <w:p w:rsidR="00D1336F" w:rsidRDefault="00D1336F" w:rsidP="00CE09F5">
            <w:r>
              <w:t>87</w:t>
            </w:r>
          </w:p>
          <w:p w:rsidR="00D1336F" w:rsidRDefault="00D1336F" w:rsidP="00CE09F5">
            <w:r>
              <w:t>132</w:t>
            </w:r>
          </w:p>
          <w:p w:rsidR="00D1336F" w:rsidRDefault="00D1336F" w:rsidP="00CE09F5">
            <w:r>
              <w:t>150</w:t>
            </w:r>
          </w:p>
          <w:p w:rsidR="00D1336F" w:rsidRDefault="00D1336F" w:rsidP="00CE09F5">
            <w:r>
              <w:t>75</w:t>
            </w:r>
          </w:p>
          <w:p w:rsidR="00D1336F" w:rsidRDefault="00D1336F" w:rsidP="00CE09F5">
            <w:r>
              <w:t>220</w:t>
            </w:r>
          </w:p>
          <w:p w:rsidR="00D1336F" w:rsidRDefault="00D1336F" w:rsidP="00CE09F5">
            <w:r>
              <w:t>198</w:t>
            </w:r>
          </w:p>
          <w:p w:rsidR="00D1336F" w:rsidRDefault="00D1336F" w:rsidP="00CE09F5">
            <w:r>
              <w:t>60</w:t>
            </w:r>
          </w:p>
          <w:p w:rsidR="00D1336F" w:rsidRDefault="00D1336F" w:rsidP="00CE09F5">
            <w:r>
              <w:t>86</w:t>
            </w:r>
          </w:p>
          <w:p w:rsidR="00D1336F" w:rsidRDefault="00D1336F" w:rsidP="00CE09F5">
            <w:r>
              <w:t>75</w:t>
            </w:r>
          </w:p>
          <w:p w:rsidR="00D1336F" w:rsidRDefault="00D1336F" w:rsidP="00CE09F5">
            <w:r>
              <w:t>90</w:t>
            </w:r>
          </w:p>
          <w:p w:rsidR="00D1336F" w:rsidRDefault="00D1336F" w:rsidP="00CE09F5">
            <w:r>
              <w:t>65</w:t>
            </w:r>
          </w:p>
          <w:p w:rsidR="00D1336F" w:rsidRDefault="00D1336F" w:rsidP="00CE09F5">
            <w:r>
              <w:t>40</w:t>
            </w:r>
          </w:p>
          <w:p w:rsidR="00D1336F" w:rsidRDefault="00D1336F" w:rsidP="00CE09F5">
            <w:r>
              <w:t>390</w:t>
            </w:r>
          </w:p>
          <w:p w:rsidR="00D1336F" w:rsidRDefault="00D1336F" w:rsidP="00CE09F5">
            <w:r>
              <w:t>475</w:t>
            </w:r>
          </w:p>
          <w:p w:rsidR="00D1336F" w:rsidRDefault="00D1336F" w:rsidP="00CE09F5">
            <w:r>
              <w:t>75</w:t>
            </w:r>
          </w:p>
        </w:tc>
        <w:tc>
          <w:tcPr>
            <w:tcW w:w="880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proofErr w:type="spellStart"/>
            <w:r>
              <w:t>свх</w:t>
            </w:r>
            <w:proofErr w:type="spellEnd"/>
          </w:p>
          <w:p w:rsidR="00D1336F" w:rsidRDefault="00D1336F" w:rsidP="00CE09F5">
            <w:proofErr w:type="spellStart"/>
            <w:r>
              <w:t>пвх</w:t>
            </w:r>
            <w:proofErr w:type="spellEnd"/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21</w:t>
            </w:r>
          </w:p>
        </w:tc>
        <w:tc>
          <w:tcPr>
            <w:tcW w:w="1482" w:type="dxa"/>
          </w:tcPr>
          <w:p w:rsidR="00D1336F" w:rsidRDefault="00D1336F" w:rsidP="00CE09F5">
            <w:r>
              <w:t>15</w:t>
            </w:r>
          </w:p>
        </w:tc>
        <w:tc>
          <w:tcPr>
            <w:tcW w:w="930" w:type="dxa"/>
          </w:tcPr>
          <w:p w:rsidR="00D1336F" w:rsidRDefault="00D1336F" w:rsidP="00CE09F5">
            <w:r>
              <w:t>4</w:t>
            </w:r>
          </w:p>
          <w:p w:rsidR="00D1336F" w:rsidRDefault="00D1336F" w:rsidP="00CE09F5">
            <w:r>
              <w:t>6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 xml:space="preserve">28 </w:t>
            </w:r>
          </w:p>
          <w:p w:rsidR="00D1336F" w:rsidRDefault="00D1336F" w:rsidP="00CE09F5">
            <w:r>
              <w:t>10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  <w:p w:rsidR="00D1336F" w:rsidRDefault="00D1336F" w:rsidP="00CE09F5">
            <w:r>
              <w:t>вент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Чкалова</w:t>
            </w:r>
          </w:p>
        </w:tc>
        <w:tc>
          <w:tcPr>
            <w:tcW w:w="874" w:type="dxa"/>
          </w:tcPr>
          <w:p w:rsidR="00D1336F" w:rsidRDefault="00D1336F" w:rsidP="00CE09F5">
            <w:r>
              <w:t>12</w:t>
            </w:r>
          </w:p>
        </w:tc>
        <w:tc>
          <w:tcPr>
            <w:tcW w:w="879" w:type="dxa"/>
          </w:tcPr>
          <w:p w:rsidR="00D1336F" w:rsidRDefault="00D1336F" w:rsidP="00CE09F5">
            <w:r>
              <w:t>125</w:t>
            </w:r>
          </w:p>
          <w:p w:rsidR="00D1336F" w:rsidRDefault="00D1336F" w:rsidP="00CE09F5">
            <w:r>
              <w:t>150</w:t>
            </w:r>
          </w:p>
        </w:tc>
        <w:tc>
          <w:tcPr>
            <w:tcW w:w="917" w:type="dxa"/>
          </w:tcPr>
          <w:p w:rsidR="00D1336F" w:rsidRDefault="00D1336F" w:rsidP="00CE09F5">
            <w:r>
              <w:t>280</w:t>
            </w:r>
          </w:p>
          <w:p w:rsidR="00D1336F" w:rsidRDefault="00D1336F" w:rsidP="00CE09F5">
            <w:r>
              <w:t>38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40</w:t>
            </w:r>
          </w:p>
          <w:p w:rsidR="00D1336F" w:rsidRDefault="00D1336F" w:rsidP="00CE09F5">
            <w:r>
              <w:t>63</w:t>
            </w:r>
          </w:p>
        </w:tc>
        <w:tc>
          <w:tcPr>
            <w:tcW w:w="808" w:type="dxa"/>
          </w:tcPr>
          <w:p w:rsidR="00D1336F" w:rsidRDefault="00D1336F" w:rsidP="00CE09F5">
            <w:r>
              <w:t>120</w:t>
            </w:r>
          </w:p>
          <w:p w:rsidR="00D1336F" w:rsidRDefault="00D1336F" w:rsidP="00CE09F5">
            <w:r>
              <w:t>30</w:t>
            </w:r>
          </w:p>
          <w:p w:rsidR="00D1336F" w:rsidRDefault="00D1336F" w:rsidP="00CE09F5">
            <w:r>
              <w:t>330</w:t>
            </w:r>
          </w:p>
          <w:p w:rsidR="00D1336F" w:rsidRDefault="00D1336F" w:rsidP="00CE09F5">
            <w:r>
              <w:t>360</w:t>
            </w:r>
          </w:p>
          <w:p w:rsidR="00D1336F" w:rsidRDefault="00D1336F" w:rsidP="00CE09F5">
            <w:r>
              <w:t>360</w:t>
            </w:r>
          </w:p>
        </w:tc>
        <w:tc>
          <w:tcPr>
            <w:tcW w:w="880" w:type="dxa"/>
          </w:tcPr>
          <w:p w:rsidR="00D1336F" w:rsidRDefault="00D1336F" w:rsidP="00CE09F5">
            <w:r>
              <w:t xml:space="preserve">сталь </w:t>
            </w:r>
          </w:p>
          <w:p w:rsidR="00D1336F" w:rsidRDefault="00D1336F" w:rsidP="00CE09F5">
            <w:proofErr w:type="spellStart"/>
            <w:r>
              <w:t>пвх</w:t>
            </w:r>
            <w:proofErr w:type="spellEnd"/>
          </w:p>
          <w:p w:rsidR="00D1336F" w:rsidRDefault="00D1336F" w:rsidP="00CE09F5">
            <w:proofErr w:type="spellStart"/>
            <w:r>
              <w:t>пвх</w:t>
            </w:r>
            <w:proofErr w:type="spellEnd"/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9</w:t>
            </w:r>
          </w:p>
        </w:tc>
        <w:tc>
          <w:tcPr>
            <w:tcW w:w="1482" w:type="dxa"/>
          </w:tcPr>
          <w:p w:rsidR="00D1336F" w:rsidRDefault="00D1336F" w:rsidP="00CE09F5">
            <w:r>
              <w:t>6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12</w:t>
            </w:r>
          </w:p>
          <w:p w:rsidR="00D1336F" w:rsidRDefault="00D1336F" w:rsidP="00CE09F5">
            <w:r>
              <w:t>5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  <w:p w:rsidR="00D1336F" w:rsidRDefault="00D1336F" w:rsidP="00CE09F5">
            <w:r>
              <w:t>вент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Малиновка(от ул. ж/дорожной)</w:t>
            </w:r>
          </w:p>
        </w:tc>
        <w:tc>
          <w:tcPr>
            <w:tcW w:w="874" w:type="dxa"/>
          </w:tcPr>
          <w:p w:rsidR="00D1336F" w:rsidRDefault="00D1336F" w:rsidP="00CE09F5"/>
        </w:tc>
        <w:tc>
          <w:tcPr>
            <w:tcW w:w="879" w:type="dxa"/>
          </w:tcPr>
          <w:p w:rsidR="00D1336F" w:rsidRDefault="00D1336F" w:rsidP="00CE09F5">
            <w:r>
              <w:t>160</w:t>
            </w:r>
          </w:p>
        </w:tc>
        <w:tc>
          <w:tcPr>
            <w:tcW w:w="917" w:type="dxa"/>
          </w:tcPr>
          <w:p w:rsidR="00D1336F" w:rsidRDefault="00D1336F" w:rsidP="00CE09F5">
            <w:r>
              <w:t>2680</w:t>
            </w:r>
          </w:p>
          <w:p w:rsidR="00D1336F" w:rsidRDefault="00D1336F" w:rsidP="00CE09F5"/>
        </w:tc>
        <w:tc>
          <w:tcPr>
            <w:tcW w:w="835" w:type="dxa"/>
          </w:tcPr>
          <w:p w:rsidR="00D1336F" w:rsidRDefault="00D1336F" w:rsidP="00CE09F5">
            <w:r>
              <w:t>пэ</w:t>
            </w:r>
          </w:p>
        </w:tc>
        <w:tc>
          <w:tcPr>
            <w:tcW w:w="782" w:type="dxa"/>
          </w:tcPr>
          <w:p w:rsidR="00D1336F" w:rsidRDefault="00D1336F" w:rsidP="00CE09F5">
            <w:r>
              <w:t>63</w:t>
            </w:r>
          </w:p>
        </w:tc>
        <w:tc>
          <w:tcPr>
            <w:tcW w:w="808" w:type="dxa"/>
          </w:tcPr>
          <w:p w:rsidR="00D1336F" w:rsidRDefault="00D1336F" w:rsidP="00CE09F5">
            <w:r>
              <w:t>900</w:t>
            </w:r>
          </w:p>
        </w:tc>
        <w:tc>
          <w:tcPr>
            <w:tcW w:w="880" w:type="dxa"/>
          </w:tcPr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2</w:t>
            </w:r>
          </w:p>
        </w:tc>
        <w:tc>
          <w:tcPr>
            <w:tcW w:w="1482" w:type="dxa"/>
          </w:tcPr>
          <w:p w:rsidR="00D1336F" w:rsidRDefault="00D1336F" w:rsidP="00CE09F5"/>
        </w:tc>
        <w:tc>
          <w:tcPr>
            <w:tcW w:w="930" w:type="dxa"/>
          </w:tcPr>
          <w:p w:rsidR="00D1336F" w:rsidRDefault="00D1336F" w:rsidP="00CE09F5"/>
        </w:tc>
        <w:tc>
          <w:tcPr>
            <w:tcW w:w="949" w:type="dxa"/>
          </w:tcPr>
          <w:p w:rsidR="00D1336F" w:rsidRDefault="00D1336F" w:rsidP="00CE09F5"/>
        </w:tc>
        <w:tc>
          <w:tcPr>
            <w:tcW w:w="931" w:type="dxa"/>
          </w:tcPr>
          <w:p w:rsidR="00D1336F" w:rsidRDefault="00D1336F" w:rsidP="00CE09F5">
            <w:r>
              <w:t>4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Pr="00726F6E" w:rsidRDefault="00D1336F" w:rsidP="00CE09F5">
            <w:r>
              <w:t xml:space="preserve">Малиновка( от </w:t>
            </w:r>
            <w:proofErr w:type="spellStart"/>
            <w:r>
              <w:t>внс</w:t>
            </w:r>
            <w:proofErr w:type="spellEnd"/>
            <w:r>
              <w:rPr>
                <w:lang w:val="en-US"/>
              </w:rPr>
              <w:t>II</w:t>
            </w:r>
            <w:r>
              <w:t>)</w:t>
            </w:r>
          </w:p>
        </w:tc>
        <w:tc>
          <w:tcPr>
            <w:tcW w:w="874" w:type="dxa"/>
          </w:tcPr>
          <w:p w:rsidR="00D1336F" w:rsidRDefault="00D1336F" w:rsidP="00CE09F5"/>
        </w:tc>
        <w:tc>
          <w:tcPr>
            <w:tcW w:w="879" w:type="dxa"/>
          </w:tcPr>
          <w:p w:rsidR="00D1336F" w:rsidRDefault="00D1336F" w:rsidP="00CE09F5">
            <w:r>
              <w:t>200</w:t>
            </w:r>
          </w:p>
          <w:p w:rsidR="00D1336F" w:rsidRDefault="00D1336F" w:rsidP="00CE09F5">
            <w:r>
              <w:t>225</w:t>
            </w:r>
          </w:p>
        </w:tc>
        <w:tc>
          <w:tcPr>
            <w:tcW w:w="917" w:type="dxa"/>
          </w:tcPr>
          <w:p w:rsidR="00D1336F" w:rsidRDefault="00D1336F" w:rsidP="00CE09F5">
            <w:r>
              <w:t>1200</w:t>
            </w:r>
          </w:p>
          <w:p w:rsidR="00D1336F" w:rsidRDefault="00D1336F" w:rsidP="00CE09F5">
            <w:r>
              <w:t>1200</w:t>
            </w:r>
          </w:p>
        </w:tc>
        <w:tc>
          <w:tcPr>
            <w:tcW w:w="835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proofErr w:type="spellStart"/>
            <w:r>
              <w:t>пвх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t>200</w:t>
            </w:r>
          </w:p>
          <w:p w:rsidR="00D1336F" w:rsidRDefault="00D1336F" w:rsidP="00CE09F5">
            <w:r>
              <w:t>200</w:t>
            </w:r>
          </w:p>
        </w:tc>
        <w:tc>
          <w:tcPr>
            <w:tcW w:w="880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2</w:t>
            </w:r>
          </w:p>
        </w:tc>
        <w:tc>
          <w:tcPr>
            <w:tcW w:w="1482" w:type="dxa"/>
          </w:tcPr>
          <w:p w:rsidR="00D1336F" w:rsidRDefault="00D1336F" w:rsidP="00CE09F5"/>
        </w:tc>
        <w:tc>
          <w:tcPr>
            <w:tcW w:w="930" w:type="dxa"/>
          </w:tcPr>
          <w:p w:rsidR="00D1336F" w:rsidRDefault="00D1336F" w:rsidP="00CE09F5"/>
        </w:tc>
        <w:tc>
          <w:tcPr>
            <w:tcW w:w="949" w:type="dxa"/>
          </w:tcPr>
          <w:p w:rsidR="00D1336F" w:rsidRDefault="00D1336F" w:rsidP="00CE09F5"/>
        </w:tc>
        <w:tc>
          <w:tcPr>
            <w:tcW w:w="931" w:type="dxa"/>
          </w:tcPr>
          <w:p w:rsidR="00D1336F" w:rsidRDefault="00D1336F" w:rsidP="00CE09F5"/>
        </w:tc>
        <w:tc>
          <w:tcPr>
            <w:tcW w:w="1156" w:type="dxa"/>
          </w:tcPr>
          <w:p w:rsidR="00D1336F" w:rsidRDefault="00D1336F" w:rsidP="00CE09F5"/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Малиновка</w:t>
            </w:r>
          </w:p>
          <w:p w:rsidR="00D1336F" w:rsidRDefault="00D1336F" w:rsidP="00CE09F5">
            <w:r>
              <w:t>(посёлок)</w:t>
            </w:r>
          </w:p>
        </w:tc>
        <w:tc>
          <w:tcPr>
            <w:tcW w:w="874" w:type="dxa"/>
          </w:tcPr>
          <w:p w:rsidR="00D1336F" w:rsidRDefault="00D1336F" w:rsidP="00CE09F5">
            <w:r>
              <w:t>159</w:t>
            </w:r>
          </w:p>
        </w:tc>
        <w:tc>
          <w:tcPr>
            <w:tcW w:w="879" w:type="dxa"/>
          </w:tcPr>
          <w:p w:rsidR="00D1336F" w:rsidRDefault="00D1336F" w:rsidP="00CE09F5">
            <w:r>
              <w:t>219</w:t>
            </w:r>
          </w:p>
          <w:p w:rsidR="00D1336F" w:rsidRDefault="00D1336F" w:rsidP="00CE09F5">
            <w:r>
              <w:t>160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110</w:t>
            </w:r>
          </w:p>
          <w:p w:rsidR="00D1336F" w:rsidRDefault="00D1336F" w:rsidP="00CE09F5">
            <w:r>
              <w:t>63</w:t>
            </w:r>
          </w:p>
          <w:p w:rsidR="00D1336F" w:rsidRDefault="00D1336F" w:rsidP="00CE09F5">
            <w:r>
              <w:t>110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200</w:t>
            </w:r>
          </w:p>
        </w:tc>
        <w:tc>
          <w:tcPr>
            <w:tcW w:w="917" w:type="dxa"/>
          </w:tcPr>
          <w:p w:rsidR="00D1336F" w:rsidRDefault="00D1336F" w:rsidP="00CE09F5">
            <w:r>
              <w:t>1180</w:t>
            </w:r>
          </w:p>
          <w:p w:rsidR="00D1336F" w:rsidRDefault="00D1336F" w:rsidP="00CE09F5">
            <w:r>
              <w:t>1160</w:t>
            </w:r>
          </w:p>
          <w:p w:rsidR="00D1336F" w:rsidRDefault="00D1336F" w:rsidP="00CE09F5">
            <w:r>
              <w:t>1275</w:t>
            </w:r>
          </w:p>
          <w:p w:rsidR="00D1336F" w:rsidRDefault="00D1336F" w:rsidP="00CE09F5">
            <w:r>
              <w:t>1300</w:t>
            </w:r>
          </w:p>
          <w:p w:rsidR="00D1336F" w:rsidRDefault="00D1336F" w:rsidP="00CE09F5">
            <w:r>
              <w:t>1600</w:t>
            </w:r>
          </w:p>
          <w:p w:rsidR="00D1336F" w:rsidRDefault="00D1336F" w:rsidP="00CE09F5">
            <w:r>
              <w:t>2000</w:t>
            </w:r>
          </w:p>
          <w:p w:rsidR="00D1336F" w:rsidRDefault="00D1336F" w:rsidP="00CE09F5">
            <w:r>
              <w:t>400</w:t>
            </w:r>
          </w:p>
          <w:p w:rsidR="00D1336F" w:rsidRDefault="00D1336F" w:rsidP="00CE09F5">
            <w:r>
              <w:t>300</w:t>
            </w:r>
          </w:p>
          <w:p w:rsidR="00D1336F" w:rsidRDefault="00D1336F" w:rsidP="00CE09F5">
            <w:r>
              <w:t>1730</w:t>
            </w:r>
          </w:p>
        </w:tc>
        <w:tc>
          <w:tcPr>
            <w:tcW w:w="835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782" w:type="dxa"/>
          </w:tcPr>
          <w:p w:rsidR="00D1336F" w:rsidRDefault="00D1336F" w:rsidP="00CE09F5"/>
          <w:p w:rsidR="00D1336F" w:rsidRDefault="00D1336F" w:rsidP="00CE09F5">
            <w:r>
              <w:t>40</w:t>
            </w:r>
          </w:p>
          <w:p w:rsidR="00D1336F" w:rsidRDefault="00D1336F" w:rsidP="00CE09F5">
            <w:r>
              <w:t>40</w:t>
            </w:r>
          </w:p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40</w:t>
            </w:r>
          </w:p>
          <w:p w:rsidR="00D1336F" w:rsidRDefault="00D1336F" w:rsidP="00CE09F5">
            <w:r>
              <w:t>32</w:t>
            </w:r>
          </w:p>
        </w:tc>
        <w:tc>
          <w:tcPr>
            <w:tcW w:w="808" w:type="dxa"/>
          </w:tcPr>
          <w:p w:rsidR="00D1336F" w:rsidRDefault="00D1336F" w:rsidP="00CE09F5"/>
          <w:p w:rsidR="00D1336F" w:rsidRDefault="00D1336F" w:rsidP="00CE09F5">
            <w:r>
              <w:t>68</w:t>
            </w:r>
          </w:p>
          <w:p w:rsidR="00D1336F" w:rsidRDefault="00D1336F" w:rsidP="00CE09F5">
            <w:r>
              <w:t>170</w:t>
            </w:r>
          </w:p>
          <w:p w:rsidR="00D1336F" w:rsidRDefault="00D1336F" w:rsidP="00CE09F5">
            <w:r>
              <w:t>460</w:t>
            </w:r>
          </w:p>
          <w:p w:rsidR="00D1336F" w:rsidRDefault="00D1336F" w:rsidP="00CE09F5">
            <w:r>
              <w:t>1780</w:t>
            </w:r>
          </w:p>
          <w:p w:rsidR="00D1336F" w:rsidRDefault="00D1336F" w:rsidP="00CE09F5">
            <w:r>
              <w:t>160</w:t>
            </w:r>
          </w:p>
          <w:p w:rsidR="00D1336F" w:rsidRDefault="00D1336F" w:rsidP="00CE09F5">
            <w:r>
              <w:t>120</w:t>
            </w:r>
          </w:p>
        </w:tc>
        <w:tc>
          <w:tcPr>
            <w:tcW w:w="880" w:type="dxa"/>
          </w:tcPr>
          <w:p w:rsidR="00D1336F" w:rsidRDefault="00D1336F" w:rsidP="00CE09F5"/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22</w:t>
            </w:r>
          </w:p>
        </w:tc>
        <w:tc>
          <w:tcPr>
            <w:tcW w:w="1482" w:type="dxa"/>
          </w:tcPr>
          <w:p w:rsidR="00D1336F" w:rsidRDefault="00D1336F" w:rsidP="00CE09F5">
            <w:r>
              <w:t>12</w:t>
            </w:r>
          </w:p>
        </w:tc>
        <w:tc>
          <w:tcPr>
            <w:tcW w:w="930" w:type="dxa"/>
          </w:tcPr>
          <w:p w:rsidR="00D1336F" w:rsidRDefault="00D1336F" w:rsidP="00CE09F5">
            <w:r>
              <w:t>4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</w:tc>
        <w:tc>
          <w:tcPr>
            <w:tcW w:w="931" w:type="dxa"/>
          </w:tcPr>
          <w:p w:rsidR="00D1336F" w:rsidRDefault="00D1336F" w:rsidP="00CE09F5">
            <w:r>
              <w:t>42</w:t>
            </w:r>
          </w:p>
          <w:p w:rsidR="00D1336F" w:rsidRDefault="00D1336F" w:rsidP="00CE09F5">
            <w:r>
              <w:t>24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  <w:p w:rsidR="00D1336F" w:rsidRDefault="00D1336F" w:rsidP="00CE09F5">
            <w:r>
              <w:t>вент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 xml:space="preserve">Байконур(до ЧП </w:t>
            </w:r>
            <w:r>
              <w:lastRenderedPageBreak/>
              <w:t>«Наумов»)</w:t>
            </w:r>
          </w:p>
        </w:tc>
        <w:tc>
          <w:tcPr>
            <w:tcW w:w="874" w:type="dxa"/>
          </w:tcPr>
          <w:p w:rsidR="00D1336F" w:rsidRDefault="00D1336F" w:rsidP="00CE09F5">
            <w:r>
              <w:lastRenderedPageBreak/>
              <w:t>30</w:t>
            </w:r>
          </w:p>
        </w:tc>
        <w:tc>
          <w:tcPr>
            <w:tcW w:w="879" w:type="dxa"/>
          </w:tcPr>
          <w:p w:rsidR="00D1336F" w:rsidRDefault="00D1336F" w:rsidP="00CE09F5">
            <w:r>
              <w:t>200</w:t>
            </w:r>
          </w:p>
        </w:tc>
        <w:tc>
          <w:tcPr>
            <w:tcW w:w="917" w:type="dxa"/>
          </w:tcPr>
          <w:p w:rsidR="00D1336F" w:rsidRDefault="00D1336F" w:rsidP="00CE09F5">
            <w:r>
              <w:t>152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пвх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00</w:t>
            </w:r>
          </w:p>
        </w:tc>
        <w:tc>
          <w:tcPr>
            <w:tcW w:w="808" w:type="dxa"/>
          </w:tcPr>
          <w:p w:rsidR="00D1336F" w:rsidRDefault="00D1336F" w:rsidP="00CE09F5">
            <w:r>
              <w:t>1040</w:t>
            </w:r>
          </w:p>
        </w:tc>
        <w:tc>
          <w:tcPr>
            <w:tcW w:w="880" w:type="dxa"/>
          </w:tcPr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5</w:t>
            </w:r>
          </w:p>
        </w:tc>
        <w:tc>
          <w:tcPr>
            <w:tcW w:w="1482" w:type="dxa"/>
          </w:tcPr>
          <w:p w:rsidR="00D1336F" w:rsidRDefault="00D1336F" w:rsidP="00CE09F5"/>
        </w:tc>
        <w:tc>
          <w:tcPr>
            <w:tcW w:w="930" w:type="dxa"/>
          </w:tcPr>
          <w:p w:rsidR="00D1336F" w:rsidRDefault="00D1336F" w:rsidP="00CE09F5"/>
        </w:tc>
        <w:tc>
          <w:tcPr>
            <w:tcW w:w="949" w:type="dxa"/>
          </w:tcPr>
          <w:p w:rsidR="00D1336F" w:rsidRDefault="00D1336F" w:rsidP="00CE09F5"/>
        </w:tc>
        <w:tc>
          <w:tcPr>
            <w:tcW w:w="931" w:type="dxa"/>
          </w:tcPr>
          <w:p w:rsidR="00D1336F" w:rsidRDefault="00D1336F" w:rsidP="00CE09F5">
            <w:r>
              <w:t>32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Pr="00933ABE" w:rsidRDefault="00D1336F" w:rsidP="00CE09F5">
            <w:r>
              <w:lastRenderedPageBreak/>
              <w:t xml:space="preserve">Байконур (от ВНС </w:t>
            </w:r>
            <w:r>
              <w:rPr>
                <w:lang w:val="en-US"/>
              </w:rPr>
              <w:t>II</w:t>
            </w:r>
            <w:r>
              <w:t>)</w:t>
            </w:r>
          </w:p>
        </w:tc>
        <w:tc>
          <w:tcPr>
            <w:tcW w:w="874" w:type="dxa"/>
          </w:tcPr>
          <w:p w:rsidR="00D1336F" w:rsidRDefault="00D1336F" w:rsidP="00CE09F5"/>
        </w:tc>
        <w:tc>
          <w:tcPr>
            <w:tcW w:w="879" w:type="dxa"/>
          </w:tcPr>
          <w:p w:rsidR="00D1336F" w:rsidRDefault="00D1336F" w:rsidP="00CE09F5">
            <w:r>
              <w:t>160</w:t>
            </w:r>
          </w:p>
        </w:tc>
        <w:tc>
          <w:tcPr>
            <w:tcW w:w="917" w:type="dxa"/>
          </w:tcPr>
          <w:p w:rsidR="00D1336F" w:rsidRDefault="00D1336F" w:rsidP="00CE09F5">
            <w:r>
              <w:t>2747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пвх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75</w:t>
            </w:r>
          </w:p>
          <w:p w:rsidR="00D1336F" w:rsidRDefault="00D1336F" w:rsidP="00CE09F5">
            <w:r>
              <w:t>50</w:t>
            </w:r>
          </w:p>
        </w:tc>
        <w:tc>
          <w:tcPr>
            <w:tcW w:w="808" w:type="dxa"/>
          </w:tcPr>
          <w:p w:rsidR="00D1336F" w:rsidRDefault="00D1336F" w:rsidP="00CE09F5">
            <w:r>
              <w:t>570</w:t>
            </w:r>
          </w:p>
          <w:p w:rsidR="00D1336F" w:rsidRDefault="00D1336F" w:rsidP="00CE09F5">
            <w:r>
              <w:t>695</w:t>
            </w:r>
          </w:p>
        </w:tc>
        <w:tc>
          <w:tcPr>
            <w:tcW w:w="880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proofErr w:type="spellStart"/>
            <w:r>
              <w:t>пвх</w:t>
            </w:r>
            <w:proofErr w:type="spellEnd"/>
          </w:p>
        </w:tc>
        <w:tc>
          <w:tcPr>
            <w:tcW w:w="1423" w:type="dxa"/>
          </w:tcPr>
          <w:p w:rsidR="00D1336F" w:rsidRDefault="00D1336F" w:rsidP="00CE09F5">
            <w:r>
              <w:t>7</w:t>
            </w:r>
          </w:p>
        </w:tc>
        <w:tc>
          <w:tcPr>
            <w:tcW w:w="1482" w:type="dxa"/>
          </w:tcPr>
          <w:p w:rsidR="00D1336F" w:rsidRDefault="00D1336F" w:rsidP="00CE09F5"/>
        </w:tc>
        <w:tc>
          <w:tcPr>
            <w:tcW w:w="930" w:type="dxa"/>
          </w:tcPr>
          <w:p w:rsidR="00D1336F" w:rsidRDefault="00D1336F" w:rsidP="00CE09F5"/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/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4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Байконур</w:t>
            </w:r>
          </w:p>
          <w:p w:rsidR="00D1336F" w:rsidRDefault="00D1336F" w:rsidP="00CE09F5">
            <w:r>
              <w:t>(посёлок)</w:t>
            </w:r>
          </w:p>
        </w:tc>
        <w:tc>
          <w:tcPr>
            <w:tcW w:w="874" w:type="dxa"/>
          </w:tcPr>
          <w:p w:rsidR="00D1336F" w:rsidRDefault="00D1336F" w:rsidP="00CE09F5"/>
        </w:tc>
        <w:tc>
          <w:tcPr>
            <w:tcW w:w="879" w:type="dxa"/>
          </w:tcPr>
          <w:p w:rsidR="00D1336F" w:rsidRDefault="00D1336F" w:rsidP="00CE09F5">
            <w:r>
              <w:t>150</w:t>
            </w:r>
          </w:p>
        </w:tc>
        <w:tc>
          <w:tcPr>
            <w:tcW w:w="917" w:type="dxa"/>
          </w:tcPr>
          <w:p w:rsidR="00D1336F" w:rsidRDefault="00D1336F" w:rsidP="00CE09F5">
            <w:r>
              <w:t>1050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пвх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10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100</w:t>
            </w:r>
          </w:p>
          <w:p w:rsidR="00D1336F" w:rsidRDefault="00D1336F" w:rsidP="00CE09F5">
            <w:r>
              <w:t>63</w:t>
            </w:r>
          </w:p>
          <w:p w:rsidR="00D1336F" w:rsidRDefault="00D1336F" w:rsidP="00CE09F5">
            <w:r>
              <w:t>32</w:t>
            </w:r>
          </w:p>
        </w:tc>
        <w:tc>
          <w:tcPr>
            <w:tcW w:w="808" w:type="dxa"/>
          </w:tcPr>
          <w:p w:rsidR="00D1336F" w:rsidRDefault="00D1336F" w:rsidP="00CE09F5">
            <w:r>
              <w:t>635</w:t>
            </w:r>
          </w:p>
          <w:p w:rsidR="00D1336F" w:rsidRDefault="00D1336F" w:rsidP="00CE09F5">
            <w:r>
              <w:t>975</w:t>
            </w:r>
          </w:p>
          <w:p w:rsidR="00D1336F" w:rsidRDefault="00D1336F" w:rsidP="00CE09F5">
            <w:r>
              <w:t>560</w:t>
            </w:r>
          </w:p>
          <w:p w:rsidR="00D1336F" w:rsidRDefault="00D1336F" w:rsidP="00CE09F5">
            <w:r>
              <w:t>875</w:t>
            </w:r>
          </w:p>
          <w:p w:rsidR="00D1336F" w:rsidRDefault="00D1336F" w:rsidP="00CE09F5">
            <w:r>
              <w:t>885</w:t>
            </w:r>
          </w:p>
        </w:tc>
        <w:tc>
          <w:tcPr>
            <w:tcW w:w="880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8</w:t>
            </w:r>
          </w:p>
        </w:tc>
        <w:tc>
          <w:tcPr>
            <w:tcW w:w="1482" w:type="dxa"/>
          </w:tcPr>
          <w:p w:rsidR="00D1336F" w:rsidRDefault="00D1336F" w:rsidP="00CE09F5">
            <w:r>
              <w:t>12</w:t>
            </w:r>
          </w:p>
        </w:tc>
        <w:tc>
          <w:tcPr>
            <w:tcW w:w="930" w:type="dxa"/>
          </w:tcPr>
          <w:p w:rsidR="00D1336F" w:rsidRDefault="00D1336F" w:rsidP="00CE09F5">
            <w:r>
              <w:t>3</w:t>
            </w:r>
          </w:p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29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Вишневое</w:t>
            </w:r>
          </w:p>
          <w:p w:rsidR="00D1336F" w:rsidRDefault="00D1336F" w:rsidP="00CE09F5">
            <w:r>
              <w:t>(посёлок)</w:t>
            </w:r>
          </w:p>
        </w:tc>
        <w:tc>
          <w:tcPr>
            <w:tcW w:w="874" w:type="dxa"/>
          </w:tcPr>
          <w:p w:rsidR="00D1336F" w:rsidRDefault="00D1336F" w:rsidP="00CE09F5">
            <w:r>
              <w:t>65</w:t>
            </w:r>
          </w:p>
        </w:tc>
        <w:tc>
          <w:tcPr>
            <w:tcW w:w="879" w:type="dxa"/>
          </w:tcPr>
          <w:p w:rsidR="00D1336F" w:rsidRDefault="00D1336F" w:rsidP="00CE09F5">
            <w:r>
              <w:t>80</w:t>
            </w:r>
          </w:p>
        </w:tc>
        <w:tc>
          <w:tcPr>
            <w:tcW w:w="917" w:type="dxa"/>
          </w:tcPr>
          <w:p w:rsidR="00D1336F" w:rsidRDefault="00D1336F" w:rsidP="00CE09F5">
            <w:r>
              <w:t>1874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18</w:t>
            </w:r>
          </w:p>
          <w:p w:rsidR="00D1336F" w:rsidRDefault="00D1336F" w:rsidP="00CE09F5">
            <w:r>
              <w:t>32</w:t>
            </w:r>
          </w:p>
        </w:tc>
        <w:tc>
          <w:tcPr>
            <w:tcW w:w="808" w:type="dxa"/>
          </w:tcPr>
          <w:p w:rsidR="00D1336F" w:rsidRDefault="00D1336F" w:rsidP="00CE09F5">
            <w:r>
              <w:t>812</w:t>
            </w:r>
          </w:p>
          <w:p w:rsidR="00D1336F" w:rsidRDefault="00D1336F" w:rsidP="00CE09F5">
            <w:r>
              <w:t>1420</w:t>
            </w:r>
          </w:p>
        </w:tc>
        <w:tc>
          <w:tcPr>
            <w:tcW w:w="880" w:type="dxa"/>
          </w:tcPr>
          <w:p w:rsidR="00D1336F" w:rsidRDefault="00D1336F" w:rsidP="00CE09F5">
            <w:r>
              <w:t>сталь</w:t>
            </w:r>
          </w:p>
          <w:p w:rsidR="00D1336F" w:rsidRDefault="00D1336F" w:rsidP="00CE09F5">
            <w:r>
              <w:t>пэ</w:t>
            </w:r>
          </w:p>
        </w:tc>
        <w:tc>
          <w:tcPr>
            <w:tcW w:w="1423" w:type="dxa"/>
          </w:tcPr>
          <w:p w:rsidR="00D1336F" w:rsidRDefault="00D1336F" w:rsidP="00CE09F5">
            <w:r>
              <w:t>4</w:t>
            </w:r>
          </w:p>
        </w:tc>
        <w:tc>
          <w:tcPr>
            <w:tcW w:w="1482" w:type="dxa"/>
          </w:tcPr>
          <w:p w:rsidR="00D1336F" w:rsidRDefault="00D1336F" w:rsidP="00CE09F5">
            <w:r>
              <w:t>18</w:t>
            </w:r>
          </w:p>
        </w:tc>
        <w:tc>
          <w:tcPr>
            <w:tcW w:w="930" w:type="dxa"/>
          </w:tcPr>
          <w:p w:rsidR="00D1336F" w:rsidRDefault="00D1336F" w:rsidP="00CE09F5">
            <w:r>
              <w:t>1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26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Клинцовка</w:t>
            </w:r>
          </w:p>
          <w:p w:rsidR="00D1336F" w:rsidRDefault="00D1336F" w:rsidP="00CE09F5">
            <w:r>
              <w:t>(посёлок)</w:t>
            </w:r>
          </w:p>
        </w:tc>
        <w:tc>
          <w:tcPr>
            <w:tcW w:w="874" w:type="dxa"/>
          </w:tcPr>
          <w:p w:rsidR="00D1336F" w:rsidRDefault="00D1336F" w:rsidP="00CE09F5">
            <w:r>
              <w:t>68</w:t>
            </w:r>
          </w:p>
        </w:tc>
        <w:tc>
          <w:tcPr>
            <w:tcW w:w="879" w:type="dxa"/>
          </w:tcPr>
          <w:p w:rsidR="00D1336F" w:rsidRDefault="00D1336F" w:rsidP="00CE09F5">
            <w:r>
              <w:t>8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1810</w:t>
            </w:r>
          </w:p>
          <w:p w:rsidR="00D1336F" w:rsidRDefault="00D1336F" w:rsidP="00CE09F5">
            <w:r>
              <w:t>1075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65</w:t>
            </w:r>
          </w:p>
          <w:p w:rsidR="00D1336F" w:rsidRDefault="00D1336F" w:rsidP="00CE09F5">
            <w:r>
              <w:t>63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40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18</w:t>
            </w:r>
          </w:p>
        </w:tc>
        <w:tc>
          <w:tcPr>
            <w:tcW w:w="808" w:type="dxa"/>
          </w:tcPr>
          <w:p w:rsidR="00D1336F" w:rsidRDefault="00D1336F" w:rsidP="00CE09F5">
            <w:r>
              <w:t>333</w:t>
            </w:r>
          </w:p>
          <w:p w:rsidR="00D1336F" w:rsidRDefault="00D1336F" w:rsidP="00CE09F5">
            <w:r>
              <w:t>110</w:t>
            </w:r>
          </w:p>
          <w:p w:rsidR="00D1336F" w:rsidRDefault="00D1336F" w:rsidP="00CE09F5">
            <w:r>
              <w:t>497</w:t>
            </w:r>
          </w:p>
          <w:p w:rsidR="00D1336F" w:rsidRDefault="00D1336F" w:rsidP="00CE09F5">
            <w:r>
              <w:t>1100</w:t>
            </w:r>
          </w:p>
          <w:p w:rsidR="00D1336F" w:rsidRDefault="00D1336F" w:rsidP="00CE09F5">
            <w:r>
              <w:t>1030</w:t>
            </w:r>
          </w:p>
          <w:p w:rsidR="00D1336F" w:rsidRDefault="00D1336F" w:rsidP="00CE09F5">
            <w:r>
              <w:t>1750</w:t>
            </w:r>
          </w:p>
        </w:tc>
        <w:tc>
          <w:tcPr>
            <w:tcW w:w="880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пэ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сталь</w:t>
            </w:r>
          </w:p>
        </w:tc>
        <w:tc>
          <w:tcPr>
            <w:tcW w:w="1423" w:type="dxa"/>
          </w:tcPr>
          <w:p w:rsidR="00D1336F" w:rsidRDefault="00D1336F" w:rsidP="00CE09F5">
            <w:r>
              <w:t>5</w:t>
            </w:r>
          </w:p>
        </w:tc>
        <w:tc>
          <w:tcPr>
            <w:tcW w:w="1482" w:type="dxa"/>
          </w:tcPr>
          <w:p w:rsidR="00D1336F" w:rsidRDefault="00D1336F" w:rsidP="00CE09F5">
            <w:r>
              <w:t>12</w:t>
            </w:r>
          </w:p>
        </w:tc>
        <w:tc>
          <w:tcPr>
            <w:tcW w:w="930" w:type="dxa"/>
          </w:tcPr>
          <w:p w:rsidR="00D1336F" w:rsidRDefault="00D1336F" w:rsidP="00CE09F5">
            <w:r>
              <w:t>2</w:t>
            </w:r>
          </w:p>
        </w:tc>
        <w:tc>
          <w:tcPr>
            <w:tcW w:w="949" w:type="dxa"/>
          </w:tcPr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18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Сосновка</w:t>
            </w:r>
          </w:p>
          <w:p w:rsidR="00D1336F" w:rsidRDefault="00D1336F" w:rsidP="00CE09F5">
            <w:r>
              <w:t>(посёлок)</w:t>
            </w:r>
          </w:p>
        </w:tc>
        <w:tc>
          <w:tcPr>
            <w:tcW w:w="874" w:type="dxa"/>
          </w:tcPr>
          <w:p w:rsidR="00D1336F" w:rsidRDefault="00D1336F" w:rsidP="00CE09F5">
            <w:r>
              <w:t>102</w:t>
            </w:r>
          </w:p>
        </w:tc>
        <w:tc>
          <w:tcPr>
            <w:tcW w:w="879" w:type="dxa"/>
          </w:tcPr>
          <w:p w:rsidR="00D1336F" w:rsidRDefault="00D1336F" w:rsidP="00CE09F5">
            <w:r>
              <w:t>150</w:t>
            </w:r>
          </w:p>
          <w:p w:rsidR="00D1336F" w:rsidRDefault="00D1336F" w:rsidP="00CE09F5">
            <w:r>
              <w:t>100</w:t>
            </w:r>
          </w:p>
        </w:tc>
        <w:tc>
          <w:tcPr>
            <w:tcW w:w="917" w:type="dxa"/>
          </w:tcPr>
          <w:p w:rsidR="00D1336F" w:rsidRDefault="00D1336F" w:rsidP="00CE09F5">
            <w:r>
              <w:t>1683</w:t>
            </w:r>
          </w:p>
          <w:p w:rsidR="00D1336F" w:rsidRDefault="00D1336F" w:rsidP="00CE09F5">
            <w:r>
              <w:t>1581</w:t>
            </w:r>
          </w:p>
        </w:tc>
        <w:tc>
          <w:tcPr>
            <w:tcW w:w="835" w:type="dxa"/>
          </w:tcPr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</w:tc>
        <w:tc>
          <w:tcPr>
            <w:tcW w:w="782" w:type="dxa"/>
          </w:tcPr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32</w:t>
            </w:r>
          </w:p>
          <w:p w:rsidR="00D1336F" w:rsidRDefault="00D1336F" w:rsidP="00CE09F5">
            <w:r>
              <w:t>40</w:t>
            </w:r>
          </w:p>
          <w:p w:rsidR="00D1336F" w:rsidRDefault="00D1336F" w:rsidP="00CE09F5">
            <w:r>
              <w:t>25</w:t>
            </w:r>
          </w:p>
          <w:p w:rsidR="00D1336F" w:rsidRDefault="00D1336F" w:rsidP="00CE09F5">
            <w:r>
              <w:t>50</w:t>
            </w:r>
          </w:p>
          <w:p w:rsidR="00D1336F" w:rsidRDefault="00D1336F" w:rsidP="00CE09F5">
            <w:r>
              <w:t>125</w:t>
            </w:r>
          </w:p>
        </w:tc>
        <w:tc>
          <w:tcPr>
            <w:tcW w:w="808" w:type="dxa"/>
          </w:tcPr>
          <w:p w:rsidR="00D1336F" w:rsidRDefault="00D1336F" w:rsidP="00CE09F5">
            <w:r>
              <w:t>1261</w:t>
            </w:r>
          </w:p>
          <w:p w:rsidR="00D1336F" w:rsidRDefault="00D1336F" w:rsidP="00CE09F5">
            <w:r>
              <w:t>962</w:t>
            </w:r>
          </w:p>
          <w:p w:rsidR="00D1336F" w:rsidRDefault="00D1336F" w:rsidP="00CE09F5">
            <w:r>
              <w:t>1170</w:t>
            </w:r>
          </w:p>
          <w:p w:rsidR="00D1336F" w:rsidRDefault="00D1336F" w:rsidP="00CE09F5">
            <w:r>
              <w:t>952</w:t>
            </w:r>
          </w:p>
          <w:p w:rsidR="00D1336F" w:rsidRDefault="00D1336F" w:rsidP="00CE09F5">
            <w:r>
              <w:t>1230</w:t>
            </w:r>
          </w:p>
          <w:p w:rsidR="00D1336F" w:rsidRDefault="00D1336F" w:rsidP="00CE09F5">
            <w:r>
              <w:t>43</w:t>
            </w:r>
          </w:p>
        </w:tc>
        <w:tc>
          <w:tcPr>
            <w:tcW w:w="880" w:type="dxa"/>
          </w:tcPr>
          <w:p w:rsidR="00D1336F" w:rsidRDefault="00D1336F" w:rsidP="00CE09F5">
            <w:r>
              <w:t>пэ</w:t>
            </w:r>
          </w:p>
          <w:p w:rsidR="00D1336F" w:rsidRDefault="00D1336F" w:rsidP="00CE09F5">
            <w:proofErr w:type="spellStart"/>
            <w:r>
              <w:t>чуг</w:t>
            </w:r>
            <w:proofErr w:type="spellEnd"/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пэ</w:t>
            </w:r>
          </w:p>
          <w:p w:rsidR="00D1336F" w:rsidRDefault="00D1336F" w:rsidP="00CE09F5">
            <w:r>
              <w:t>сталь</w:t>
            </w:r>
          </w:p>
        </w:tc>
        <w:tc>
          <w:tcPr>
            <w:tcW w:w="1423" w:type="dxa"/>
          </w:tcPr>
          <w:p w:rsidR="00D1336F" w:rsidRDefault="00D1336F" w:rsidP="00CE09F5">
            <w:r>
              <w:t>10</w:t>
            </w:r>
          </w:p>
        </w:tc>
        <w:tc>
          <w:tcPr>
            <w:tcW w:w="1482" w:type="dxa"/>
          </w:tcPr>
          <w:p w:rsidR="00D1336F" w:rsidRDefault="00D1336F" w:rsidP="00CE09F5">
            <w:r>
              <w:t>38</w:t>
            </w:r>
          </w:p>
        </w:tc>
        <w:tc>
          <w:tcPr>
            <w:tcW w:w="930" w:type="dxa"/>
          </w:tcPr>
          <w:p w:rsidR="00D1336F" w:rsidRDefault="00D1336F" w:rsidP="00CE09F5">
            <w:r>
              <w:t>3</w:t>
            </w:r>
          </w:p>
          <w:p w:rsidR="00D1336F" w:rsidRDefault="00D1336F" w:rsidP="00CE09F5">
            <w:r>
              <w:t>2</w:t>
            </w:r>
          </w:p>
        </w:tc>
        <w:tc>
          <w:tcPr>
            <w:tcW w:w="949" w:type="dxa"/>
          </w:tcPr>
          <w:p w:rsidR="00D1336F" w:rsidRDefault="00D1336F" w:rsidP="00CE09F5">
            <w:r>
              <w:t>МО</w:t>
            </w:r>
          </w:p>
          <w:p w:rsidR="00D1336F" w:rsidRDefault="00D1336F" w:rsidP="00CE09F5">
            <w:r>
              <w:t>БО</w:t>
            </w:r>
          </w:p>
        </w:tc>
        <w:tc>
          <w:tcPr>
            <w:tcW w:w="931" w:type="dxa"/>
          </w:tcPr>
          <w:p w:rsidR="00D1336F" w:rsidRDefault="00D1336F" w:rsidP="00CE09F5">
            <w:r>
              <w:t>48</w:t>
            </w:r>
          </w:p>
          <w:p w:rsidR="00D1336F" w:rsidRDefault="00D1336F" w:rsidP="00CE09F5">
            <w:r>
              <w:t>16</w:t>
            </w:r>
          </w:p>
        </w:tc>
        <w:tc>
          <w:tcPr>
            <w:tcW w:w="1156" w:type="dxa"/>
          </w:tcPr>
          <w:p w:rsidR="00D1336F" w:rsidRDefault="00D1336F" w:rsidP="00CE09F5">
            <w:r>
              <w:t>к/з</w:t>
            </w:r>
          </w:p>
          <w:p w:rsidR="00D1336F" w:rsidRDefault="00D1336F" w:rsidP="00CE09F5">
            <w:r>
              <w:t>вент</w:t>
            </w:r>
          </w:p>
        </w:tc>
      </w:tr>
      <w:tr w:rsidR="00D1336F" w:rsidTr="00CE09F5">
        <w:tc>
          <w:tcPr>
            <w:tcW w:w="1940" w:type="dxa"/>
          </w:tcPr>
          <w:p w:rsidR="00D1336F" w:rsidRDefault="00D1336F" w:rsidP="00CE09F5">
            <w:r>
              <w:t>Итого</w:t>
            </w:r>
          </w:p>
        </w:tc>
        <w:tc>
          <w:tcPr>
            <w:tcW w:w="874" w:type="dxa"/>
          </w:tcPr>
          <w:p w:rsidR="00D1336F" w:rsidRDefault="00D1336F" w:rsidP="00CE09F5"/>
        </w:tc>
        <w:tc>
          <w:tcPr>
            <w:tcW w:w="879" w:type="dxa"/>
          </w:tcPr>
          <w:p w:rsidR="00D1336F" w:rsidRDefault="00D1336F" w:rsidP="00CE09F5"/>
        </w:tc>
        <w:tc>
          <w:tcPr>
            <w:tcW w:w="917" w:type="dxa"/>
          </w:tcPr>
          <w:p w:rsidR="00D1336F" w:rsidRDefault="00D1336F" w:rsidP="00CE09F5">
            <w:r>
              <w:t>64104</w:t>
            </w:r>
          </w:p>
        </w:tc>
        <w:tc>
          <w:tcPr>
            <w:tcW w:w="835" w:type="dxa"/>
          </w:tcPr>
          <w:p w:rsidR="00D1336F" w:rsidRDefault="00D1336F" w:rsidP="00CE09F5"/>
        </w:tc>
        <w:tc>
          <w:tcPr>
            <w:tcW w:w="782" w:type="dxa"/>
          </w:tcPr>
          <w:p w:rsidR="00D1336F" w:rsidRDefault="00D1336F" w:rsidP="00CE09F5"/>
        </w:tc>
        <w:tc>
          <w:tcPr>
            <w:tcW w:w="808" w:type="dxa"/>
          </w:tcPr>
          <w:p w:rsidR="00D1336F" w:rsidRDefault="00D1336F" w:rsidP="00CE09F5">
            <w:r>
              <w:t>47019</w:t>
            </w:r>
          </w:p>
        </w:tc>
        <w:tc>
          <w:tcPr>
            <w:tcW w:w="880" w:type="dxa"/>
          </w:tcPr>
          <w:p w:rsidR="00D1336F" w:rsidRDefault="00D1336F" w:rsidP="00CE09F5"/>
        </w:tc>
        <w:tc>
          <w:tcPr>
            <w:tcW w:w="1423" w:type="dxa"/>
          </w:tcPr>
          <w:p w:rsidR="00D1336F" w:rsidRDefault="00D1336F" w:rsidP="00CE09F5">
            <w:r>
              <w:t>285</w:t>
            </w:r>
          </w:p>
        </w:tc>
        <w:tc>
          <w:tcPr>
            <w:tcW w:w="1482" w:type="dxa"/>
          </w:tcPr>
          <w:p w:rsidR="00D1336F" w:rsidRDefault="00D1336F" w:rsidP="00CE09F5">
            <w:r>
              <w:t>548</w:t>
            </w:r>
          </w:p>
        </w:tc>
        <w:tc>
          <w:tcPr>
            <w:tcW w:w="930" w:type="dxa"/>
          </w:tcPr>
          <w:p w:rsidR="00D1336F" w:rsidRDefault="00D1336F" w:rsidP="00CE09F5">
            <w:r>
              <w:t>120</w:t>
            </w:r>
          </w:p>
        </w:tc>
        <w:tc>
          <w:tcPr>
            <w:tcW w:w="949" w:type="dxa"/>
          </w:tcPr>
          <w:p w:rsidR="00D1336F" w:rsidRDefault="00D1336F" w:rsidP="00CE09F5"/>
        </w:tc>
        <w:tc>
          <w:tcPr>
            <w:tcW w:w="931" w:type="dxa"/>
          </w:tcPr>
          <w:p w:rsidR="00D1336F" w:rsidRDefault="00D1336F" w:rsidP="00CE09F5">
            <w:r>
              <w:t>834</w:t>
            </w:r>
          </w:p>
        </w:tc>
        <w:tc>
          <w:tcPr>
            <w:tcW w:w="1156" w:type="dxa"/>
          </w:tcPr>
          <w:p w:rsidR="00D1336F" w:rsidRDefault="00D1336F" w:rsidP="00CE09F5"/>
        </w:tc>
      </w:tr>
    </w:tbl>
    <w:p w:rsidR="00D1336F" w:rsidRDefault="00D1336F" w:rsidP="00D1336F"/>
    <w:p w:rsidR="00D9533A" w:rsidRPr="00487E63" w:rsidRDefault="00D9533A" w:rsidP="00FB1874">
      <w:pPr>
        <w:shd w:val="clear" w:color="auto" w:fill="FFFFFF"/>
        <w:spacing w:line="360" w:lineRule="auto"/>
        <w:ind w:right="67"/>
        <w:jc w:val="both"/>
        <w:rPr>
          <w:bCs/>
          <w:color w:val="000000"/>
        </w:rPr>
      </w:pPr>
    </w:p>
    <w:p w:rsidR="00EE1B66" w:rsidRDefault="00EE1B66" w:rsidP="00EE1B66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  <w:r w:rsidRPr="00EE1B66">
        <w:rPr>
          <w:b/>
          <w:spacing w:val="18"/>
        </w:rPr>
        <w:t>3.Схема водоотведения</w:t>
      </w:r>
      <w:r w:rsidR="00B06FE4" w:rsidRPr="00B06FE4">
        <w:rPr>
          <w:b/>
        </w:rPr>
        <w:t>в границах города Зеленоградска с прилегающими поселками Вишневое, Сосновка</w:t>
      </w:r>
      <w:proofErr w:type="gramStart"/>
      <w:r w:rsidR="00B06FE4" w:rsidRPr="00B06FE4">
        <w:rPr>
          <w:b/>
        </w:rPr>
        <w:t xml:space="preserve"> ,</w:t>
      </w:r>
      <w:proofErr w:type="gramEnd"/>
      <w:r w:rsidR="00B06FE4" w:rsidRPr="00B06FE4">
        <w:rPr>
          <w:b/>
        </w:rPr>
        <w:t xml:space="preserve"> Малиновка, Клинцовка МО «Зеленоградского городского округа»</w:t>
      </w:r>
      <w:r w:rsidR="00B06FE4">
        <w:rPr>
          <w:b/>
          <w:spacing w:val="18"/>
        </w:rPr>
        <w:t>.</w:t>
      </w:r>
    </w:p>
    <w:p w:rsidR="00EE1B66" w:rsidRDefault="00EE1B66" w:rsidP="00EE1B66">
      <w:pPr>
        <w:shd w:val="clear" w:color="auto" w:fill="FFFFFF"/>
        <w:spacing w:line="360" w:lineRule="auto"/>
        <w:ind w:left="10" w:right="67"/>
        <w:jc w:val="both"/>
        <w:rPr>
          <w:spacing w:val="18"/>
        </w:rPr>
      </w:pPr>
    </w:p>
    <w:p w:rsidR="00EE1B66" w:rsidRDefault="00EE1B66" w:rsidP="00EE1B66">
      <w:pPr>
        <w:shd w:val="clear" w:color="auto" w:fill="FFFFFF"/>
        <w:spacing w:line="360" w:lineRule="auto"/>
        <w:ind w:left="10" w:right="67"/>
        <w:jc w:val="both"/>
        <w:rPr>
          <w:b/>
          <w:spacing w:val="18"/>
        </w:rPr>
      </w:pPr>
      <w:r w:rsidRPr="00EE1B66">
        <w:rPr>
          <w:b/>
          <w:spacing w:val="18"/>
        </w:rPr>
        <w:t xml:space="preserve">3.1.Существующее положение в сфере водоотведения </w:t>
      </w:r>
      <w:r w:rsidR="00141841">
        <w:t>в границах города Зеленоградска с прилегающими поселками Вишневое, Сосновка</w:t>
      </w:r>
      <w:proofErr w:type="gramStart"/>
      <w:r w:rsidR="00141841">
        <w:t xml:space="preserve"> ,</w:t>
      </w:r>
      <w:proofErr w:type="gramEnd"/>
      <w:r w:rsidR="00141841">
        <w:t xml:space="preserve"> Малиновка, Клинцовка МО «Зеленоградского городского округа»</w:t>
      </w:r>
    </w:p>
    <w:p w:rsidR="005746CD" w:rsidRDefault="005746CD" w:rsidP="00EE1B66">
      <w:pPr>
        <w:shd w:val="clear" w:color="auto" w:fill="FFFFFF"/>
        <w:spacing w:line="360" w:lineRule="auto"/>
        <w:ind w:left="10" w:right="67"/>
        <w:jc w:val="both"/>
        <w:rPr>
          <w:b/>
          <w:spacing w:val="18"/>
        </w:rPr>
      </w:pPr>
    </w:p>
    <w:p w:rsidR="00EE1B66" w:rsidRDefault="00EE1B66" w:rsidP="005746CD">
      <w:pPr>
        <w:spacing w:line="360" w:lineRule="auto"/>
        <w:jc w:val="both"/>
      </w:pPr>
      <w:r w:rsidRPr="00117A29">
        <w:t>В городе существует централизованная система хозяйственно-бытовой</w:t>
      </w:r>
      <w:r>
        <w:t xml:space="preserve"> канализации, функционирующей на базе сложившейся в довоенные годы </w:t>
      </w:r>
      <w:proofErr w:type="spellStart"/>
      <w:r>
        <w:t>полураздельной</w:t>
      </w:r>
      <w:proofErr w:type="spellEnd"/>
      <w:r>
        <w:t xml:space="preserve"> системы. Обеспеченность централизованной системой канализации составляет 70%.</w:t>
      </w:r>
    </w:p>
    <w:p w:rsidR="00EE1B66" w:rsidRDefault="00EE1B66" w:rsidP="005746CD">
      <w:pPr>
        <w:spacing w:line="360" w:lineRule="auto"/>
        <w:jc w:val="both"/>
      </w:pPr>
      <w:r>
        <w:t>Общая протяженность канализационной сети – 56,1 км, диаметрами от 150мм до 650мм.</w:t>
      </w:r>
    </w:p>
    <w:p w:rsidR="00EE1B66" w:rsidRDefault="00EE1B66" w:rsidP="005746CD">
      <w:pPr>
        <w:spacing w:line="360" w:lineRule="auto"/>
        <w:ind w:left="708" w:hanging="708"/>
        <w:jc w:val="both"/>
      </w:pPr>
      <w:r>
        <w:t>Протяженность ливневой канализации – 43,9 км, диаметрами от 150мм до 1000мм</w:t>
      </w:r>
    </w:p>
    <w:p w:rsidR="00EE1B66" w:rsidRDefault="00EE1B66" w:rsidP="005746CD">
      <w:pPr>
        <w:spacing w:line="360" w:lineRule="auto"/>
        <w:ind w:left="708" w:hanging="708"/>
        <w:jc w:val="both"/>
      </w:pPr>
      <w:r>
        <w:t>Износ сетей составляет 80%.</w:t>
      </w:r>
    </w:p>
    <w:p w:rsidR="00EE1B66" w:rsidRDefault="00EE1B66" w:rsidP="005746CD">
      <w:pPr>
        <w:spacing w:line="360" w:lineRule="auto"/>
        <w:jc w:val="both"/>
      </w:pPr>
      <w:r>
        <w:lastRenderedPageBreak/>
        <w:t>Отведение сточных вод города осуществляется по системе напорно-самотечных коллекторов. Сточные воды сбрасываются в городскую канализационную сеть с дальнейшим отведением на главную канализационную насосную станцию, расположенную по ул.Железнодорожная. Затем на ГНС по ул.Тургенева.</w:t>
      </w:r>
    </w:p>
    <w:p w:rsidR="00EE1B66" w:rsidRDefault="00EE1B66" w:rsidP="005746CD">
      <w:pPr>
        <w:spacing w:line="360" w:lineRule="auto"/>
        <w:jc w:val="both"/>
      </w:pPr>
      <w:r>
        <w:t xml:space="preserve">Главная насосная станция (ГНС) в г.Зеленоградске рассчитана на прием хозяйственно-бытовых сточных вод города. От ГНС стоки поступают по напорному коллектору на Объединенные канализационно-водопроводные очистные сооружения курортной группы городов (ОАО «ОКОС), расположенные в п. Заостровье. </w:t>
      </w:r>
    </w:p>
    <w:p w:rsidR="00FB1874" w:rsidRDefault="00FB1874" w:rsidP="005746CD">
      <w:pPr>
        <w:spacing w:line="360" w:lineRule="auto"/>
        <w:jc w:val="both"/>
      </w:pPr>
      <w:r>
        <w:t xml:space="preserve">Поселок Вишневое сточные воды сбрасываются </w:t>
      </w:r>
      <w:r w:rsidR="00FB6A5D">
        <w:t xml:space="preserve"> сразу </w:t>
      </w:r>
      <w:r>
        <w:t>в</w:t>
      </w:r>
      <w:r w:rsidR="00FB6A5D">
        <w:t xml:space="preserve"> коллектор ОАО «ОКОС».</w:t>
      </w:r>
    </w:p>
    <w:p w:rsidR="00FB6A5D" w:rsidRDefault="00FB6A5D" w:rsidP="005746CD">
      <w:pPr>
        <w:spacing w:line="360" w:lineRule="auto"/>
        <w:jc w:val="both"/>
      </w:pPr>
      <w:r>
        <w:t xml:space="preserve">Сточные воды поселка Малиновка через локальные станции </w:t>
      </w:r>
      <w:proofErr w:type="spellStart"/>
      <w:r>
        <w:t>сбоасываются</w:t>
      </w:r>
      <w:proofErr w:type="spellEnd"/>
      <w:r>
        <w:t xml:space="preserve"> на коллектора ОАО «ОКОС».</w:t>
      </w:r>
    </w:p>
    <w:p w:rsidR="00EE1B66" w:rsidRDefault="00EE1B66" w:rsidP="005746CD">
      <w:pPr>
        <w:spacing w:line="360" w:lineRule="auto"/>
        <w:jc w:val="both"/>
      </w:pPr>
      <w:r>
        <w:t xml:space="preserve">Очистные сооружения принимают сточные воды от городов – курортов: Зеленоградск,  </w:t>
      </w:r>
      <w:proofErr w:type="spellStart"/>
      <w:r>
        <w:t>Пионерск</w:t>
      </w:r>
      <w:proofErr w:type="spellEnd"/>
      <w:r>
        <w:t xml:space="preserve"> , </w:t>
      </w:r>
      <w:proofErr w:type="spellStart"/>
      <w:r>
        <w:t>Светлогорск-Отрадное</w:t>
      </w:r>
      <w:proofErr w:type="spellEnd"/>
      <w:r>
        <w:t>.</w:t>
      </w:r>
    </w:p>
    <w:p w:rsidR="00EE1B66" w:rsidRDefault="00EE1B66" w:rsidP="005746CD">
      <w:pPr>
        <w:spacing w:line="360" w:lineRule="auto"/>
        <w:ind w:left="708" w:hanging="708"/>
        <w:jc w:val="both"/>
      </w:pPr>
      <w:r>
        <w:t>После очистки сточные воды сбрасываются в Балтийское море</w:t>
      </w:r>
    </w:p>
    <w:p w:rsidR="00EE1B66" w:rsidRPr="00EE1B66" w:rsidRDefault="00EE1B66" w:rsidP="00EE1B66">
      <w:pPr>
        <w:shd w:val="clear" w:color="auto" w:fill="FFFFFF"/>
        <w:spacing w:line="360" w:lineRule="auto"/>
        <w:ind w:left="10" w:right="67"/>
        <w:jc w:val="both"/>
        <w:rPr>
          <w:b/>
          <w:spacing w:val="18"/>
        </w:rPr>
      </w:pPr>
    </w:p>
    <w:p w:rsidR="00EE1B66" w:rsidRDefault="00EE1B66" w:rsidP="009B215E">
      <w:pPr>
        <w:shd w:val="clear" w:color="auto" w:fill="FFFFFF"/>
        <w:spacing w:line="360" w:lineRule="auto"/>
        <w:ind w:left="10" w:right="67"/>
        <w:jc w:val="both"/>
        <w:rPr>
          <w:b/>
          <w:spacing w:val="18"/>
        </w:rPr>
      </w:pPr>
      <w:r w:rsidRPr="00EE1B66">
        <w:rPr>
          <w:b/>
          <w:spacing w:val="18"/>
        </w:rPr>
        <w:t>3.2.Балансы сточных вод в системе водоотведения</w:t>
      </w:r>
      <w:r w:rsidR="009B215E">
        <w:rPr>
          <w:b/>
          <w:spacing w:val="18"/>
        </w:rPr>
        <w:t xml:space="preserve">. </w:t>
      </w:r>
      <w:r w:rsidRPr="00EE1B66">
        <w:rPr>
          <w:b/>
          <w:spacing w:val="18"/>
        </w:rPr>
        <w:t>Прогноз объем сточных вод</w:t>
      </w:r>
      <w:r w:rsidR="009B215E">
        <w:rPr>
          <w:b/>
          <w:spacing w:val="18"/>
        </w:rPr>
        <w:t>.</w:t>
      </w:r>
    </w:p>
    <w:p w:rsidR="0066283B" w:rsidRDefault="0066283B" w:rsidP="009B215E">
      <w:pPr>
        <w:shd w:val="clear" w:color="auto" w:fill="FFFFFF"/>
        <w:spacing w:line="360" w:lineRule="auto"/>
        <w:ind w:left="10" w:right="67"/>
        <w:jc w:val="both"/>
        <w:rPr>
          <w:b/>
          <w:spacing w:val="18"/>
        </w:rPr>
      </w:pPr>
    </w:p>
    <w:p w:rsidR="0066283B" w:rsidRDefault="0066283B" w:rsidP="0066283B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B55813">
        <w:rPr>
          <w:bCs/>
          <w:color w:val="000000"/>
        </w:rPr>
        <w:t>На</w:t>
      </w:r>
      <w:r>
        <w:rPr>
          <w:bCs/>
          <w:color w:val="000000"/>
        </w:rPr>
        <w:t xml:space="preserve"> 1..01.201</w:t>
      </w:r>
      <w:r w:rsidR="00CE09F5">
        <w:rPr>
          <w:bCs/>
          <w:color w:val="000000"/>
        </w:rPr>
        <w:t>6</w:t>
      </w:r>
      <w:r>
        <w:rPr>
          <w:bCs/>
          <w:color w:val="000000"/>
        </w:rPr>
        <w:t>г. численность населения</w:t>
      </w:r>
      <w:r w:rsidR="00141841">
        <w:rPr>
          <w:bCs/>
          <w:color w:val="000000"/>
        </w:rPr>
        <w:t xml:space="preserve"> города Зеленоградска</w:t>
      </w:r>
      <w:r>
        <w:rPr>
          <w:bCs/>
          <w:color w:val="000000"/>
        </w:rPr>
        <w:t xml:space="preserve"> составляет 13</w:t>
      </w:r>
      <w:r w:rsidR="00CE09F5">
        <w:rPr>
          <w:bCs/>
          <w:color w:val="000000"/>
        </w:rPr>
        <w:t>56</w:t>
      </w:r>
      <w:r>
        <w:rPr>
          <w:bCs/>
          <w:color w:val="000000"/>
        </w:rPr>
        <w:t>0чел.</w:t>
      </w:r>
    </w:p>
    <w:p w:rsidR="0066283B" w:rsidRDefault="0066283B" w:rsidP="0066283B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рогнозируется увеличение численности населения  высоким миграционным приростом: в среднем до 20</w:t>
      </w:r>
      <w:r w:rsidR="00B314F8">
        <w:rPr>
          <w:bCs/>
          <w:color w:val="000000"/>
        </w:rPr>
        <w:t xml:space="preserve">22 </w:t>
      </w:r>
      <w:r>
        <w:rPr>
          <w:bCs/>
          <w:color w:val="000000"/>
        </w:rPr>
        <w:t>года будут приезжать не менее 460чел.</w:t>
      </w:r>
    </w:p>
    <w:p w:rsidR="0066283B" w:rsidRPr="00D958C5" w:rsidRDefault="0066283B" w:rsidP="0066283B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ерспективное жилищное строительство будет вестись с учетом прироста населения</w:t>
      </w:r>
    </w:p>
    <w:p w:rsidR="0066283B" w:rsidRDefault="0066283B" w:rsidP="00CE09F5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Расчет водо</w:t>
      </w:r>
      <w:r w:rsidR="00D3269C">
        <w:rPr>
          <w:bCs/>
          <w:color w:val="000000"/>
        </w:rPr>
        <w:t xml:space="preserve">отведения </w:t>
      </w:r>
      <w:r>
        <w:rPr>
          <w:bCs/>
          <w:color w:val="000000"/>
        </w:rPr>
        <w:t xml:space="preserve"> производится на основании ст</w:t>
      </w:r>
      <w:r w:rsidR="00CE09F5">
        <w:rPr>
          <w:bCs/>
          <w:color w:val="000000"/>
        </w:rPr>
        <w:t>роительных норм СНиП 2.04.01-85.</w:t>
      </w:r>
    </w:p>
    <w:p w:rsidR="0066283B" w:rsidRDefault="0066283B" w:rsidP="0066283B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p w:rsidR="00D3269C" w:rsidRDefault="00D3269C" w:rsidP="0066283B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</w:p>
    <w:tbl>
      <w:tblPr>
        <w:tblW w:w="8198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8"/>
        <w:gridCol w:w="959"/>
        <w:gridCol w:w="884"/>
        <w:gridCol w:w="850"/>
        <w:gridCol w:w="851"/>
        <w:gridCol w:w="1134"/>
        <w:gridCol w:w="992"/>
      </w:tblGrid>
      <w:tr w:rsidR="00CE09F5" w:rsidTr="00876E0C">
        <w:trPr>
          <w:trHeight w:val="736"/>
        </w:trPr>
        <w:tc>
          <w:tcPr>
            <w:tcW w:w="2528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</w:p>
          <w:p w:rsidR="00CE09F5" w:rsidRDefault="00CE09F5" w:rsidP="008E7640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</w:p>
        </w:tc>
        <w:tc>
          <w:tcPr>
            <w:tcW w:w="959" w:type="dxa"/>
          </w:tcPr>
          <w:p w:rsidR="00CE09F5" w:rsidRDefault="00CE09F5" w:rsidP="008E7640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г</w:t>
            </w:r>
          </w:p>
        </w:tc>
        <w:tc>
          <w:tcPr>
            <w:tcW w:w="884" w:type="dxa"/>
          </w:tcPr>
          <w:p w:rsidR="00CE09F5" w:rsidRDefault="00CE09F5" w:rsidP="008E7640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8г</w:t>
            </w:r>
          </w:p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</w:p>
        </w:tc>
        <w:tc>
          <w:tcPr>
            <w:tcW w:w="850" w:type="dxa"/>
          </w:tcPr>
          <w:p w:rsidR="00CE09F5" w:rsidRDefault="00CE09F5" w:rsidP="008E7640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г</w:t>
            </w:r>
          </w:p>
        </w:tc>
        <w:tc>
          <w:tcPr>
            <w:tcW w:w="851" w:type="dxa"/>
          </w:tcPr>
          <w:p w:rsidR="00CE09F5" w:rsidRDefault="00CE09F5" w:rsidP="008E7640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г</w:t>
            </w:r>
          </w:p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</w:p>
        </w:tc>
        <w:tc>
          <w:tcPr>
            <w:tcW w:w="1134" w:type="dxa"/>
          </w:tcPr>
          <w:p w:rsidR="00CE09F5" w:rsidRDefault="00CE09F5" w:rsidP="008E7640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г</w:t>
            </w:r>
          </w:p>
        </w:tc>
        <w:tc>
          <w:tcPr>
            <w:tcW w:w="992" w:type="dxa"/>
          </w:tcPr>
          <w:p w:rsidR="00CE09F5" w:rsidRDefault="00CE09F5" w:rsidP="008E7640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г</w:t>
            </w:r>
          </w:p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</w:p>
        </w:tc>
      </w:tr>
      <w:tr w:rsidR="00CE09F5" w:rsidTr="00876E0C">
        <w:trPr>
          <w:trHeight w:val="300"/>
        </w:trPr>
        <w:tc>
          <w:tcPr>
            <w:tcW w:w="2528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 w:rsidRPr="0030657F">
              <w:rPr>
                <w:b/>
                <w:bCs/>
                <w:color w:val="000000"/>
              </w:rPr>
              <w:t>Объем реализации</w:t>
            </w:r>
            <w:r>
              <w:rPr>
                <w:bCs/>
                <w:color w:val="000000"/>
              </w:rPr>
              <w:t>, в том числе:</w:t>
            </w:r>
          </w:p>
        </w:tc>
        <w:tc>
          <w:tcPr>
            <w:tcW w:w="959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0,0</w:t>
            </w:r>
          </w:p>
        </w:tc>
        <w:tc>
          <w:tcPr>
            <w:tcW w:w="884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40</w:t>
            </w:r>
          </w:p>
        </w:tc>
        <w:tc>
          <w:tcPr>
            <w:tcW w:w="850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0</w:t>
            </w:r>
          </w:p>
        </w:tc>
        <w:tc>
          <w:tcPr>
            <w:tcW w:w="851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0</w:t>
            </w:r>
          </w:p>
        </w:tc>
        <w:tc>
          <w:tcPr>
            <w:tcW w:w="1134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0</w:t>
            </w:r>
          </w:p>
        </w:tc>
        <w:tc>
          <w:tcPr>
            <w:tcW w:w="992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0</w:t>
            </w:r>
          </w:p>
        </w:tc>
      </w:tr>
      <w:tr w:rsidR="00CE09F5" w:rsidTr="00876E0C">
        <w:trPr>
          <w:trHeight w:val="300"/>
        </w:trPr>
        <w:tc>
          <w:tcPr>
            <w:tcW w:w="2528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население</w:t>
            </w:r>
          </w:p>
        </w:tc>
        <w:tc>
          <w:tcPr>
            <w:tcW w:w="959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0</w:t>
            </w:r>
          </w:p>
        </w:tc>
        <w:tc>
          <w:tcPr>
            <w:tcW w:w="884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0</w:t>
            </w:r>
          </w:p>
        </w:tc>
        <w:tc>
          <w:tcPr>
            <w:tcW w:w="850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</w:t>
            </w:r>
          </w:p>
        </w:tc>
        <w:tc>
          <w:tcPr>
            <w:tcW w:w="851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</w:t>
            </w:r>
          </w:p>
        </w:tc>
        <w:tc>
          <w:tcPr>
            <w:tcW w:w="1134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0</w:t>
            </w:r>
          </w:p>
        </w:tc>
        <w:tc>
          <w:tcPr>
            <w:tcW w:w="992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0</w:t>
            </w:r>
          </w:p>
        </w:tc>
      </w:tr>
      <w:tr w:rsidR="00CE09F5" w:rsidTr="00876E0C">
        <w:trPr>
          <w:trHeight w:val="300"/>
        </w:trPr>
        <w:tc>
          <w:tcPr>
            <w:tcW w:w="2528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бюджетные организации</w:t>
            </w:r>
          </w:p>
        </w:tc>
        <w:tc>
          <w:tcPr>
            <w:tcW w:w="959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884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850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851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1134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  <w:tc>
          <w:tcPr>
            <w:tcW w:w="992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</w:tr>
      <w:tr w:rsidR="00CE09F5" w:rsidTr="00876E0C">
        <w:trPr>
          <w:trHeight w:val="300"/>
        </w:trPr>
        <w:tc>
          <w:tcPr>
            <w:tcW w:w="2528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left="-14"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коммерческие организации</w:t>
            </w:r>
          </w:p>
        </w:tc>
        <w:tc>
          <w:tcPr>
            <w:tcW w:w="959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884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850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851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1134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992" w:type="dxa"/>
          </w:tcPr>
          <w:p w:rsidR="00CE09F5" w:rsidRDefault="00CE09F5" w:rsidP="008E7640">
            <w:pPr>
              <w:shd w:val="clear" w:color="auto" w:fill="FFFFFF"/>
              <w:spacing w:line="360" w:lineRule="auto"/>
              <w:ind w:right="67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</w:tr>
    </w:tbl>
    <w:p w:rsidR="0066283B" w:rsidRDefault="0066283B" w:rsidP="009B215E">
      <w:pPr>
        <w:shd w:val="clear" w:color="auto" w:fill="FFFFFF"/>
        <w:spacing w:line="360" w:lineRule="auto"/>
        <w:ind w:left="10" w:right="67"/>
        <w:jc w:val="both"/>
        <w:rPr>
          <w:b/>
          <w:spacing w:val="18"/>
        </w:rPr>
      </w:pPr>
    </w:p>
    <w:p w:rsidR="0066283B" w:rsidRPr="00EE1B66" w:rsidRDefault="0066283B" w:rsidP="009B215E">
      <w:pPr>
        <w:shd w:val="clear" w:color="auto" w:fill="FFFFFF"/>
        <w:spacing w:line="360" w:lineRule="auto"/>
        <w:ind w:left="10" w:right="67"/>
        <w:jc w:val="both"/>
        <w:rPr>
          <w:b/>
          <w:spacing w:val="18"/>
        </w:rPr>
      </w:pPr>
    </w:p>
    <w:p w:rsidR="00EE1B66" w:rsidRDefault="00EE1B66" w:rsidP="00EE1B66">
      <w:pPr>
        <w:shd w:val="clear" w:color="auto" w:fill="FFFFFF"/>
        <w:spacing w:line="360" w:lineRule="auto"/>
        <w:ind w:left="10" w:right="67"/>
        <w:jc w:val="both"/>
        <w:rPr>
          <w:b/>
          <w:spacing w:val="18"/>
        </w:rPr>
      </w:pPr>
      <w:r w:rsidRPr="00EE1B66">
        <w:rPr>
          <w:b/>
          <w:spacing w:val="18"/>
        </w:rPr>
        <w:lastRenderedPageBreak/>
        <w:t>3.</w:t>
      </w:r>
      <w:r w:rsidR="009B215E">
        <w:rPr>
          <w:b/>
          <w:spacing w:val="18"/>
        </w:rPr>
        <w:t>3</w:t>
      </w:r>
      <w:r w:rsidRPr="00EE1B66">
        <w:rPr>
          <w:b/>
          <w:spacing w:val="18"/>
        </w:rPr>
        <w:t>.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r w:rsidR="00141841" w:rsidRPr="00B06FE4">
        <w:rPr>
          <w:b/>
        </w:rPr>
        <w:t>в границах города Зеленоградска с прилегающими поселками Вишневое, Сосновка</w:t>
      </w:r>
      <w:r w:rsidR="00B06FE4" w:rsidRPr="00B06FE4">
        <w:rPr>
          <w:b/>
        </w:rPr>
        <w:t>,</w:t>
      </w:r>
      <w:r w:rsidR="00141841" w:rsidRPr="00B06FE4">
        <w:rPr>
          <w:b/>
        </w:rPr>
        <w:t xml:space="preserve"> Малиновка, Клинцовка МО «Зеленоградского городского округа»</w:t>
      </w:r>
      <w:r w:rsidRPr="00EE1B66">
        <w:rPr>
          <w:b/>
          <w:spacing w:val="18"/>
        </w:rPr>
        <w:t>.Экологические аспекты мероприятий по строительству и реконструкции объектов централизованной системы водоотведения</w:t>
      </w:r>
    </w:p>
    <w:p w:rsidR="005746CD" w:rsidRDefault="005746CD" w:rsidP="00EE1B66">
      <w:pPr>
        <w:shd w:val="clear" w:color="auto" w:fill="FFFFFF"/>
        <w:spacing w:line="360" w:lineRule="auto"/>
        <w:ind w:left="10" w:right="67"/>
        <w:jc w:val="both"/>
        <w:rPr>
          <w:b/>
          <w:spacing w:val="18"/>
        </w:rPr>
      </w:pPr>
    </w:p>
    <w:p w:rsidR="005746CD" w:rsidRDefault="005746CD" w:rsidP="005746CD">
      <w:pPr>
        <w:pStyle w:val="a3"/>
        <w:spacing w:line="360" w:lineRule="auto"/>
        <w:ind w:left="0"/>
        <w:jc w:val="both"/>
      </w:pPr>
      <w:r w:rsidRPr="00520D6A">
        <w:t>1.Создание централизованной системы водоотведения в поселках Вишневое</w:t>
      </w:r>
      <w:r>
        <w:t>, Клинцовка, Малиновка с подключением к городским сетям и дальнейшем отведением сточных вод на ОАО «ОКОС».</w:t>
      </w:r>
    </w:p>
    <w:p w:rsidR="005746CD" w:rsidRDefault="005746CD" w:rsidP="005746CD">
      <w:pPr>
        <w:pStyle w:val="a3"/>
        <w:spacing w:line="360" w:lineRule="auto"/>
        <w:ind w:left="1004" w:hanging="1004"/>
        <w:jc w:val="both"/>
      </w:pPr>
      <w:r>
        <w:t>2.Строительство новых очистных сооружений в поселке Малиновка.</w:t>
      </w:r>
    </w:p>
    <w:p w:rsidR="005746CD" w:rsidRPr="00CA6906" w:rsidRDefault="005746CD" w:rsidP="005746CD">
      <w:pPr>
        <w:pStyle w:val="a3"/>
        <w:spacing w:line="360" w:lineRule="auto"/>
        <w:ind w:left="1004" w:hanging="1004"/>
        <w:jc w:val="both"/>
      </w:pPr>
      <w:r>
        <w:t>3.Реконструкция БИО пос. Сосновка, с увеличением мощности.</w:t>
      </w:r>
    </w:p>
    <w:p w:rsidR="005746CD" w:rsidRPr="00EE1B66" w:rsidRDefault="005746CD" w:rsidP="00EE1B66">
      <w:pPr>
        <w:shd w:val="clear" w:color="auto" w:fill="FFFFFF"/>
        <w:spacing w:line="360" w:lineRule="auto"/>
        <w:ind w:left="10" w:right="67"/>
        <w:jc w:val="both"/>
        <w:rPr>
          <w:b/>
          <w:spacing w:val="18"/>
        </w:rPr>
      </w:pPr>
    </w:p>
    <w:p w:rsidR="00D9533A" w:rsidRDefault="00D9533A" w:rsidP="002422EF">
      <w:pPr>
        <w:shd w:val="clear" w:color="auto" w:fill="FFFFFF"/>
        <w:spacing w:line="360" w:lineRule="auto"/>
        <w:ind w:left="10" w:right="67"/>
        <w:jc w:val="both"/>
        <w:rPr>
          <w:b/>
          <w:spacing w:val="18"/>
        </w:rPr>
      </w:pPr>
    </w:p>
    <w:tbl>
      <w:tblPr>
        <w:tblW w:w="0" w:type="auto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3015"/>
        <w:gridCol w:w="1384"/>
        <w:gridCol w:w="2400"/>
        <w:gridCol w:w="1890"/>
      </w:tblGrid>
      <w:tr w:rsidR="00D9533A" w:rsidTr="008E7640">
        <w:trPr>
          <w:trHeight w:val="690"/>
        </w:trPr>
        <w:tc>
          <w:tcPr>
            <w:tcW w:w="570" w:type="dxa"/>
          </w:tcPr>
          <w:p w:rsidR="00D9533A" w:rsidRDefault="00D9533A" w:rsidP="008E7640">
            <w:pPr>
              <w:pStyle w:val="a3"/>
              <w:spacing w:line="360" w:lineRule="auto"/>
              <w:ind w:left="-32"/>
              <w:jc w:val="both"/>
            </w:pPr>
          </w:p>
          <w:p w:rsidR="00D9533A" w:rsidRDefault="00D9533A" w:rsidP="008E7640">
            <w:pPr>
              <w:pStyle w:val="a3"/>
              <w:spacing w:line="360" w:lineRule="auto"/>
              <w:ind w:left="-32"/>
              <w:jc w:val="both"/>
            </w:pPr>
            <w:r>
              <w:t>№</w:t>
            </w:r>
          </w:p>
        </w:tc>
        <w:tc>
          <w:tcPr>
            <w:tcW w:w="3015" w:type="dxa"/>
          </w:tcPr>
          <w:p w:rsidR="00D9533A" w:rsidRDefault="00D9533A" w:rsidP="008E7640">
            <w:pPr>
              <w:spacing w:after="200" w:line="276" w:lineRule="auto"/>
            </w:pPr>
            <w:r>
              <w:t>мероприятия</w:t>
            </w:r>
          </w:p>
        </w:tc>
        <w:tc>
          <w:tcPr>
            <w:tcW w:w="1384" w:type="dxa"/>
          </w:tcPr>
          <w:p w:rsidR="00D9533A" w:rsidRDefault="00D9533A" w:rsidP="008E7640">
            <w:pPr>
              <w:spacing w:after="200" w:line="276" w:lineRule="auto"/>
            </w:pPr>
            <w:r>
              <w:t>Год реализации</w:t>
            </w:r>
          </w:p>
        </w:tc>
        <w:tc>
          <w:tcPr>
            <w:tcW w:w="2400" w:type="dxa"/>
          </w:tcPr>
          <w:p w:rsidR="00D9533A" w:rsidRDefault="00D9533A" w:rsidP="008E7640">
            <w:pPr>
              <w:spacing w:after="200" w:line="276" w:lineRule="auto"/>
            </w:pPr>
            <w:r>
              <w:t>Финансовые потребности</w:t>
            </w:r>
          </w:p>
        </w:tc>
        <w:tc>
          <w:tcPr>
            <w:tcW w:w="1890" w:type="dxa"/>
          </w:tcPr>
          <w:p w:rsidR="00D9533A" w:rsidRDefault="00D9533A" w:rsidP="008E7640">
            <w:pPr>
              <w:spacing w:after="200" w:line="276" w:lineRule="auto"/>
            </w:pPr>
            <w:r>
              <w:t>Примечание</w:t>
            </w:r>
          </w:p>
          <w:p w:rsidR="00D9533A" w:rsidRDefault="00D9533A" w:rsidP="008E7640">
            <w:pPr>
              <w:pStyle w:val="a3"/>
              <w:spacing w:line="360" w:lineRule="auto"/>
              <w:ind w:left="0"/>
              <w:jc w:val="both"/>
            </w:pPr>
          </w:p>
        </w:tc>
      </w:tr>
      <w:tr w:rsidR="00D9533A" w:rsidRPr="00D9533A" w:rsidTr="008E7640">
        <w:trPr>
          <w:trHeight w:val="462"/>
        </w:trPr>
        <w:tc>
          <w:tcPr>
            <w:tcW w:w="570" w:type="dxa"/>
          </w:tcPr>
          <w:p w:rsidR="00D9533A" w:rsidRDefault="00D9533A" w:rsidP="008E7640">
            <w:pPr>
              <w:pStyle w:val="a3"/>
              <w:spacing w:line="360" w:lineRule="auto"/>
              <w:ind w:left="-32"/>
              <w:jc w:val="both"/>
            </w:pPr>
            <w:r>
              <w:t>1</w:t>
            </w:r>
          </w:p>
        </w:tc>
        <w:tc>
          <w:tcPr>
            <w:tcW w:w="3015" w:type="dxa"/>
          </w:tcPr>
          <w:p w:rsidR="00D9533A" w:rsidRDefault="00D9533A" w:rsidP="008E7640">
            <w:pPr>
              <w:pStyle w:val="a3"/>
              <w:spacing w:line="360" w:lineRule="auto"/>
              <w:ind w:left="0"/>
              <w:jc w:val="both"/>
            </w:pPr>
            <w:r>
              <w:t>Строительство сетей</w:t>
            </w:r>
          </w:p>
          <w:p w:rsidR="00D9533A" w:rsidRDefault="00D9533A" w:rsidP="00D9533A">
            <w:pPr>
              <w:pStyle w:val="a3"/>
              <w:spacing w:line="360" w:lineRule="auto"/>
              <w:ind w:left="0"/>
              <w:jc w:val="both"/>
            </w:pPr>
            <w:proofErr w:type="spellStart"/>
            <w:r>
              <w:t>канализации,с</w:t>
            </w:r>
            <w:proofErr w:type="spellEnd"/>
            <w:r>
              <w:t xml:space="preserve"> дальнейшим отведением сточных вод в ОКОС</w:t>
            </w:r>
          </w:p>
        </w:tc>
        <w:tc>
          <w:tcPr>
            <w:tcW w:w="1384" w:type="dxa"/>
          </w:tcPr>
          <w:p w:rsidR="00D9533A" w:rsidRDefault="00D9533A" w:rsidP="00B314F8">
            <w:pPr>
              <w:pStyle w:val="a3"/>
              <w:spacing w:line="360" w:lineRule="auto"/>
              <w:ind w:left="0"/>
              <w:jc w:val="both"/>
            </w:pPr>
            <w:r>
              <w:t>201</w:t>
            </w:r>
            <w:r w:rsidR="00876E0C">
              <w:t>8</w:t>
            </w:r>
            <w:r>
              <w:t>-202</w:t>
            </w:r>
            <w:r w:rsidR="00B314F8">
              <w:t>2</w:t>
            </w:r>
          </w:p>
        </w:tc>
        <w:tc>
          <w:tcPr>
            <w:tcW w:w="2400" w:type="dxa"/>
          </w:tcPr>
          <w:p w:rsidR="00D9533A" w:rsidRDefault="00D9533A" w:rsidP="00D9533A">
            <w:pPr>
              <w:pStyle w:val="a3"/>
              <w:spacing w:line="360" w:lineRule="auto"/>
              <w:ind w:left="0"/>
              <w:jc w:val="both"/>
            </w:pPr>
            <w:r>
              <w:t>8,1 млн. рублей</w:t>
            </w:r>
          </w:p>
        </w:tc>
        <w:tc>
          <w:tcPr>
            <w:tcW w:w="1890" w:type="dxa"/>
          </w:tcPr>
          <w:p w:rsidR="00D9533A" w:rsidRPr="00D9533A" w:rsidRDefault="00D9533A" w:rsidP="008E7640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</w:t>
            </w:r>
            <w:r w:rsidRPr="00D9533A">
              <w:rPr>
                <w:sz w:val="20"/>
                <w:szCs w:val="20"/>
              </w:rPr>
              <w:t>е определе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D9533A" w:rsidTr="008E7640">
        <w:trPr>
          <w:trHeight w:val="621"/>
        </w:trPr>
        <w:tc>
          <w:tcPr>
            <w:tcW w:w="570" w:type="dxa"/>
          </w:tcPr>
          <w:p w:rsidR="00D9533A" w:rsidRDefault="00D9533A" w:rsidP="008E7640">
            <w:pPr>
              <w:pStyle w:val="a3"/>
              <w:spacing w:line="360" w:lineRule="auto"/>
              <w:ind w:left="-32"/>
              <w:jc w:val="both"/>
            </w:pPr>
            <w:r>
              <w:t>2</w:t>
            </w:r>
          </w:p>
        </w:tc>
        <w:tc>
          <w:tcPr>
            <w:tcW w:w="3015" w:type="dxa"/>
          </w:tcPr>
          <w:p w:rsidR="00D9533A" w:rsidRDefault="00D9533A" w:rsidP="008E7640">
            <w:pPr>
              <w:pStyle w:val="a3"/>
              <w:spacing w:line="360" w:lineRule="auto"/>
              <w:ind w:left="0"/>
              <w:jc w:val="both"/>
            </w:pPr>
            <w:r>
              <w:t>Проектирование очистных  сооружений в пос. Малиновка</w:t>
            </w:r>
          </w:p>
        </w:tc>
        <w:tc>
          <w:tcPr>
            <w:tcW w:w="1384" w:type="dxa"/>
          </w:tcPr>
          <w:p w:rsidR="00D9533A" w:rsidRDefault="00BA31DB" w:rsidP="00876E0C">
            <w:pPr>
              <w:pStyle w:val="a3"/>
              <w:spacing w:line="360" w:lineRule="auto"/>
              <w:ind w:left="0"/>
              <w:jc w:val="both"/>
            </w:pPr>
            <w:r>
              <w:t>201</w:t>
            </w:r>
            <w:r w:rsidR="00876E0C">
              <w:t>8</w:t>
            </w:r>
          </w:p>
        </w:tc>
        <w:tc>
          <w:tcPr>
            <w:tcW w:w="2400" w:type="dxa"/>
          </w:tcPr>
          <w:p w:rsidR="00D9533A" w:rsidRPr="00BA31DB" w:rsidRDefault="00D9533A" w:rsidP="008E7640">
            <w:pPr>
              <w:pStyle w:val="a3"/>
              <w:spacing w:line="360" w:lineRule="auto"/>
              <w:ind w:left="0"/>
              <w:jc w:val="both"/>
              <w:rPr>
                <w:b/>
                <w:u w:val="single"/>
              </w:rPr>
            </w:pPr>
            <w:r w:rsidRPr="00BA31DB">
              <w:rPr>
                <w:b/>
                <w:u w:val="single"/>
              </w:rPr>
              <w:t>2</w:t>
            </w:r>
            <w:r w:rsidR="00BA31DB" w:rsidRPr="00BA31DB">
              <w:rPr>
                <w:b/>
                <w:u w:val="single"/>
              </w:rPr>
              <w:t>,5</w:t>
            </w:r>
            <w:r w:rsidRPr="00BA31DB">
              <w:rPr>
                <w:b/>
                <w:u w:val="single"/>
              </w:rPr>
              <w:t xml:space="preserve"> млн. рублей</w:t>
            </w:r>
          </w:p>
        </w:tc>
        <w:tc>
          <w:tcPr>
            <w:tcW w:w="1890" w:type="dxa"/>
          </w:tcPr>
          <w:p w:rsidR="00D9533A" w:rsidRDefault="00D9533A" w:rsidP="008E7640">
            <w:pPr>
              <w:pStyle w:val="a3"/>
              <w:spacing w:line="360" w:lineRule="auto"/>
              <w:ind w:left="0"/>
              <w:jc w:val="both"/>
            </w:pPr>
            <w:r>
              <w:rPr>
                <w:sz w:val="20"/>
                <w:szCs w:val="20"/>
              </w:rPr>
              <w:t>Финансирование н</w:t>
            </w:r>
            <w:r w:rsidRPr="00D9533A">
              <w:rPr>
                <w:sz w:val="20"/>
                <w:szCs w:val="20"/>
              </w:rPr>
              <w:t>е определе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D9533A" w:rsidTr="008E7640">
        <w:trPr>
          <w:trHeight w:val="540"/>
        </w:trPr>
        <w:tc>
          <w:tcPr>
            <w:tcW w:w="570" w:type="dxa"/>
          </w:tcPr>
          <w:p w:rsidR="00D9533A" w:rsidRDefault="00D9533A" w:rsidP="008E7640">
            <w:pPr>
              <w:pStyle w:val="a3"/>
              <w:spacing w:line="360" w:lineRule="auto"/>
              <w:ind w:left="-32"/>
              <w:jc w:val="both"/>
            </w:pPr>
            <w:r>
              <w:t>3</w:t>
            </w:r>
          </w:p>
        </w:tc>
        <w:tc>
          <w:tcPr>
            <w:tcW w:w="3015" w:type="dxa"/>
          </w:tcPr>
          <w:p w:rsidR="00D9533A" w:rsidRDefault="00D9533A" w:rsidP="008E7640">
            <w:pPr>
              <w:pStyle w:val="a3"/>
              <w:spacing w:line="360" w:lineRule="auto"/>
              <w:ind w:left="0"/>
              <w:jc w:val="both"/>
            </w:pPr>
            <w:r>
              <w:t>Строительство очистных сооружений в пос. Малиновка</w:t>
            </w:r>
          </w:p>
        </w:tc>
        <w:tc>
          <w:tcPr>
            <w:tcW w:w="1384" w:type="dxa"/>
          </w:tcPr>
          <w:p w:rsidR="00D9533A" w:rsidRDefault="00D9533A" w:rsidP="008E7640">
            <w:pPr>
              <w:pStyle w:val="a3"/>
              <w:spacing w:line="360" w:lineRule="auto"/>
              <w:ind w:left="0"/>
              <w:jc w:val="both"/>
            </w:pPr>
            <w:r>
              <w:t>2018</w:t>
            </w:r>
          </w:p>
        </w:tc>
        <w:tc>
          <w:tcPr>
            <w:tcW w:w="2400" w:type="dxa"/>
          </w:tcPr>
          <w:p w:rsidR="00D9533A" w:rsidRPr="00BA31DB" w:rsidRDefault="00BA31DB" w:rsidP="008E7640">
            <w:pPr>
              <w:pStyle w:val="a3"/>
              <w:spacing w:line="360" w:lineRule="auto"/>
              <w:ind w:left="0"/>
              <w:jc w:val="both"/>
              <w:rPr>
                <w:b/>
                <w:u w:val="single"/>
              </w:rPr>
            </w:pPr>
            <w:r w:rsidRPr="00BA31DB">
              <w:rPr>
                <w:b/>
                <w:u w:val="single"/>
              </w:rPr>
              <w:t>10</w:t>
            </w:r>
            <w:r w:rsidR="00D9533A" w:rsidRPr="00BA31DB">
              <w:rPr>
                <w:b/>
                <w:u w:val="single"/>
              </w:rPr>
              <w:t xml:space="preserve"> млн. рублей</w:t>
            </w:r>
          </w:p>
        </w:tc>
        <w:tc>
          <w:tcPr>
            <w:tcW w:w="1890" w:type="dxa"/>
          </w:tcPr>
          <w:p w:rsidR="00D9533A" w:rsidRDefault="00D9533A" w:rsidP="008E7640">
            <w:pPr>
              <w:pStyle w:val="a3"/>
              <w:spacing w:line="360" w:lineRule="auto"/>
              <w:ind w:left="0"/>
              <w:jc w:val="both"/>
            </w:pPr>
            <w:r>
              <w:rPr>
                <w:sz w:val="20"/>
                <w:szCs w:val="20"/>
              </w:rPr>
              <w:t>Финансирование н</w:t>
            </w:r>
            <w:r w:rsidRPr="00D9533A">
              <w:rPr>
                <w:sz w:val="20"/>
                <w:szCs w:val="20"/>
              </w:rPr>
              <w:t>е определен</w:t>
            </w:r>
            <w:r>
              <w:rPr>
                <w:sz w:val="20"/>
                <w:szCs w:val="20"/>
              </w:rPr>
              <w:t>о</w:t>
            </w:r>
          </w:p>
        </w:tc>
      </w:tr>
      <w:tr w:rsidR="00D9533A" w:rsidTr="008E7640">
        <w:trPr>
          <w:trHeight w:val="540"/>
        </w:trPr>
        <w:tc>
          <w:tcPr>
            <w:tcW w:w="570" w:type="dxa"/>
          </w:tcPr>
          <w:p w:rsidR="00D9533A" w:rsidRDefault="00D9533A" w:rsidP="008E7640">
            <w:pPr>
              <w:pStyle w:val="a3"/>
              <w:spacing w:line="360" w:lineRule="auto"/>
              <w:ind w:left="-32"/>
              <w:jc w:val="both"/>
            </w:pPr>
            <w:r>
              <w:t>4</w:t>
            </w:r>
          </w:p>
        </w:tc>
        <w:tc>
          <w:tcPr>
            <w:tcW w:w="3015" w:type="dxa"/>
          </w:tcPr>
          <w:p w:rsidR="00D9533A" w:rsidRDefault="00D9533A" w:rsidP="008E7640">
            <w:pPr>
              <w:pStyle w:val="a3"/>
              <w:spacing w:line="360" w:lineRule="auto"/>
              <w:ind w:left="0"/>
              <w:jc w:val="both"/>
            </w:pPr>
            <w:r>
              <w:t>Реконструкция  БИО пос.Сосновка</w:t>
            </w:r>
          </w:p>
        </w:tc>
        <w:tc>
          <w:tcPr>
            <w:tcW w:w="1384" w:type="dxa"/>
          </w:tcPr>
          <w:p w:rsidR="00D9533A" w:rsidRDefault="00BA31DB" w:rsidP="008E7640">
            <w:pPr>
              <w:pStyle w:val="a3"/>
              <w:spacing w:line="360" w:lineRule="auto"/>
              <w:ind w:left="0"/>
              <w:jc w:val="both"/>
            </w:pPr>
            <w:r>
              <w:t>2020</w:t>
            </w:r>
          </w:p>
        </w:tc>
        <w:tc>
          <w:tcPr>
            <w:tcW w:w="2400" w:type="dxa"/>
          </w:tcPr>
          <w:p w:rsidR="00D9533A" w:rsidRPr="00BA31DB" w:rsidRDefault="00BA31DB" w:rsidP="008E7640">
            <w:pPr>
              <w:pStyle w:val="a3"/>
              <w:spacing w:line="360" w:lineRule="auto"/>
              <w:ind w:left="0"/>
              <w:jc w:val="both"/>
              <w:rPr>
                <w:b/>
                <w:u w:val="single"/>
              </w:rPr>
            </w:pPr>
            <w:r w:rsidRPr="00BA31DB">
              <w:rPr>
                <w:b/>
                <w:u w:val="single"/>
              </w:rPr>
              <w:t>5,0 млн. рублей</w:t>
            </w:r>
          </w:p>
        </w:tc>
        <w:tc>
          <w:tcPr>
            <w:tcW w:w="1890" w:type="dxa"/>
          </w:tcPr>
          <w:p w:rsidR="00D9533A" w:rsidRDefault="00BA31DB" w:rsidP="008E7640">
            <w:pPr>
              <w:pStyle w:val="a3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н</w:t>
            </w:r>
            <w:r w:rsidRPr="00D9533A">
              <w:rPr>
                <w:sz w:val="20"/>
                <w:szCs w:val="20"/>
              </w:rPr>
              <w:t>е определен</w:t>
            </w:r>
            <w:r>
              <w:rPr>
                <w:sz w:val="20"/>
                <w:szCs w:val="20"/>
              </w:rPr>
              <w:t>о</w:t>
            </w:r>
          </w:p>
        </w:tc>
      </w:tr>
    </w:tbl>
    <w:p w:rsidR="00D9533A" w:rsidRDefault="00D9533A" w:rsidP="002422EF">
      <w:pPr>
        <w:shd w:val="clear" w:color="auto" w:fill="FFFFFF"/>
        <w:spacing w:line="360" w:lineRule="auto"/>
        <w:ind w:left="10" w:right="67"/>
        <w:jc w:val="both"/>
        <w:rPr>
          <w:b/>
          <w:spacing w:val="18"/>
        </w:rPr>
      </w:pPr>
    </w:p>
    <w:p w:rsidR="00EE1B66" w:rsidRDefault="00EE1B66" w:rsidP="002422EF">
      <w:pPr>
        <w:shd w:val="clear" w:color="auto" w:fill="FFFFFF"/>
        <w:spacing w:line="360" w:lineRule="auto"/>
        <w:ind w:left="10" w:right="67"/>
        <w:jc w:val="both"/>
        <w:rPr>
          <w:b/>
          <w:spacing w:val="18"/>
        </w:rPr>
      </w:pPr>
      <w:r w:rsidRPr="00EE1B66">
        <w:rPr>
          <w:b/>
          <w:spacing w:val="18"/>
        </w:rPr>
        <w:t>3.5.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r w:rsidR="002422EF">
        <w:rPr>
          <w:b/>
          <w:spacing w:val="18"/>
        </w:rPr>
        <w:t>.</w:t>
      </w:r>
      <w:r w:rsidRPr="00EE1B66">
        <w:rPr>
          <w:b/>
          <w:spacing w:val="18"/>
        </w:rPr>
        <w:t>Целевые показатели развития централизованной системы водоотведения</w:t>
      </w:r>
    </w:p>
    <w:p w:rsidR="00F56E11" w:rsidRDefault="00F56E11" w:rsidP="00F56E11">
      <w:pPr>
        <w:shd w:val="clear" w:color="auto" w:fill="FFFFFF"/>
        <w:spacing w:line="360" w:lineRule="auto"/>
        <w:ind w:left="10" w:right="67"/>
        <w:jc w:val="both"/>
        <w:rPr>
          <w:b/>
          <w:bCs/>
          <w:color w:val="000000"/>
        </w:rPr>
      </w:pPr>
    </w:p>
    <w:p w:rsidR="00F56E11" w:rsidRDefault="00F56E11" w:rsidP="00F56E11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 w:rsidRPr="00CD246C">
        <w:rPr>
          <w:bCs/>
          <w:color w:val="000000"/>
        </w:rPr>
        <w:lastRenderedPageBreak/>
        <w:t xml:space="preserve">Показателями производственной эффективности в рамках данного проекта является </w:t>
      </w:r>
      <w:r>
        <w:rPr>
          <w:bCs/>
          <w:color w:val="000000"/>
        </w:rPr>
        <w:t>экономия материальных и трудовых ресурсов; энергосбережения, усовершенствование технологий, внедрение  средств механизации и автоматизации производства; совершенствование  способов организации труда, производства и управления; улучшение качества предоставляемых услуг; снижение химической опасности; внедрение современных технологий.</w:t>
      </w:r>
    </w:p>
    <w:p w:rsidR="00F56E11" w:rsidRDefault="00F56E11" w:rsidP="00F56E11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оказатели социально-экономической эффективности проекта отражают эффективность данного проекта с точки зрения интересов всего общества, с тем обстоятельством, что оно несет все затраты,  которые связаны с выполнением проекта.</w:t>
      </w:r>
    </w:p>
    <w:p w:rsidR="00F56E11" w:rsidRDefault="00F56E11" w:rsidP="00F56E11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>При  определении показателей социально-экономической эффективности в качестве результатов от осуществления проекта рассматриваются:</w:t>
      </w:r>
    </w:p>
    <w:p w:rsidR="00F56E11" w:rsidRPr="002A18E7" w:rsidRDefault="00F56E11" w:rsidP="00F56E11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67"/>
        <w:jc w:val="both"/>
        <w:rPr>
          <w:bCs/>
          <w:color w:val="000000"/>
        </w:rPr>
      </w:pPr>
      <w:r>
        <w:rPr>
          <w:bCs/>
          <w:color w:val="000000"/>
        </w:rPr>
        <w:t>Э</w:t>
      </w:r>
      <w:r w:rsidRPr="002A18E7">
        <w:rPr>
          <w:bCs/>
          <w:color w:val="000000"/>
        </w:rPr>
        <w:t>кологические и социальные результаты проекта, которые рассчитываются исходя из совместного воздействия на социальную и экологическую обстановку в регионе, а также возможные последствия реализации проекта для здоровья населения.</w:t>
      </w:r>
    </w:p>
    <w:p w:rsidR="00F56E11" w:rsidRDefault="00F56E11" w:rsidP="00F56E11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67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Pr="002A18E7">
        <w:rPr>
          <w:bCs/>
          <w:color w:val="000000"/>
        </w:rPr>
        <w:t>редоставление населению услуг производимых непосредственно</w:t>
      </w:r>
      <w:r>
        <w:rPr>
          <w:bCs/>
          <w:color w:val="000000"/>
        </w:rPr>
        <w:t xml:space="preserve"> в рамках проекта обеспечение улучшения качества оказываемых услуг.</w:t>
      </w:r>
    </w:p>
    <w:p w:rsidR="00F56E11" w:rsidRPr="00F56E11" w:rsidRDefault="00F56E11" w:rsidP="00C44A3F">
      <w:pPr>
        <w:pStyle w:val="a3"/>
        <w:numPr>
          <w:ilvl w:val="0"/>
          <w:numId w:val="5"/>
        </w:numPr>
        <w:shd w:val="clear" w:color="auto" w:fill="FFFFFF"/>
        <w:spacing w:line="360" w:lineRule="auto"/>
        <w:ind w:right="67"/>
        <w:jc w:val="both"/>
        <w:rPr>
          <w:bCs/>
          <w:color w:val="000000"/>
        </w:rPr>
      </w:pPr>
      <w:r>
        <w:rPr>
          <w:bCs/>
          <w:color w:val="000000"/>
        </w:rPr>
        <w:t>Улучшение экологической ситуации в городе Зеленоградске вследствие модернизации сетей водоотведения. Тем самым повышается качество среды обитания.</w:t>
      </w:r>
    </w:p>
    <w:p w:rsidR="00C44A3F" w:rsidRPr="00F56E11" w:rsidRDefault="00C44A3F" w:rsidP="00C44A3F">
      <w:pPr>
        <w:pStyle w:val="a6"/>
        <w:rPr>
          <w:color w:val="000000"/>
        </w:rPr>
      </w:pPr>
      <w:r w:rsidRPr="00F56E11">
        <w:rPr>
          <w:color w:val="000000"/>
        </w:rPr>
        <w:t>. К целевым показателям деятельности организаций, осуществляющих водоотведение, относятся:</w:t>
      </w:r>
    </w:p>
    <w:p w:rsidR="00C44A3F" w:rsidRPr="00F56E11" w:rsidRDefault="00C44A3F" w:rsidP="00C44A3F">
      <w:pPr>
        <w:pStyle w:val="a6"/>
        <w:rPr>
          <w:color w:val="000000"/>
        </w:rPr>
      </w:pPr>
      <w:r w:rsidRPr="00F56E11">
        <w:rPr>
          <w:color w:val="000000"/>
        </w:rPr>
        <w:t>2) показатели надежности и бесперебойности водоотведения;</w:t>
      </w:r>
    </w:p>
    <w:p w:rsidR="00C44A3F" w:rsidRPr="00F56E11" w:rsidRDefault="00C44A3F" w:rsidP="00C44A3F">
      <w:pPr>
        <w:pStyle w:val="a6"/>
        <w:rPr>
          <w:color w:val="000000"/>
        </w:rPr>
      </w:pPr>
      <w:r w:rsidRPr="00F56E11">
        <w:rPr>
          <w:color w:val="000000"/>
        </w:rPr>
        <w:t>3) показатели качества обслуживания абонентов;</w:t>
      </w:r>
    </w:p>
    <w:p w:rsidR="00C44A3F" w:rsidRPr="00F56E11" w:rsidRDefault="00C44A3F" w:rsidP="00C44A3F">
      <w:pPr>
        <w:pStyle w:val="a6"/>
        <w:rPr>
          <w:color w:val="000000"/>
        </w:rPr>
      </w:pPr>
      <w:r w:rsidRPr="00F56E11">
        <w:rPr>
          <w:color w:val="000000"/>
        </w:rPr>
        <w:t>4) показатели очистки сточных вод;</w:t>
      </w:r>
    </w:p>
    <w:p w:rsidR="00C44A3F" w:rsidRDefault="00C44A3F" w:rsidP="00C44A3F">
      <w:pPr>
        <w:pStyle w:val="a6"/>
        <w:rPr>
          <w:color w:val="000000"/>
        </w:rPr>
      </w:pPr>
      <w:r w:rsidRPr="000D2DA3">
        <w:rPr>
          <w:color w:val="000000"/>
        </w:rPr>
        <w:t>6) соотношение цены и эффективности (улучшения качества очистки сточных вод) реализации мероп</w:t>
      </w:r>
      <w:r w:rsidR="000D2DA3">
        <w:rPr>
          <w:color w:val="000000"/>
        </w:rPr>
        <w:t>риятий инвестиционной программы.</w:t>
      </w:r>
    </w:p>
    <w:p w:rsidR="000D2DA3" w:rsidRDefault="000D2DA3" w:rsidP="000D2DA3">
      <w:r w:rsidRPr="00D956DD">
        <w:t>Ожидаемые конечные результаты реализации Программы </w:t>
      </w:r>
      <w:r>
        <w:t>:</w:t>
      </w:r>
    </w:p>
    <w:p w:rsidR="000D2DA3" w:rsidRDefault="000D2DA3" w:rsidP="000D2DA3">
      <w:r w:rsidRPr="00D956DD">
        <w:br/>
        <w:t xml:space="preserve">Снижение уровня физического износа оборудования до 40%, </w:t>
      </w:r>
      <w:r w:rsidRPr="00D956DD">
        <w:br/>
      </w:r>
      <w:r w:rsidRPr="00D956DD">
        <w:br/>
        <w:t>Обеспечение качественных и количественных показателей коммунальных услуг в точках присоедин</w:t>
      </w:r>
      <w:r>
        <w:t>ения.</w:t>
      </w:r>
      <w:r>
        <w:br/>
      </w:r>
      <w:r w:rsidRPr="00D956DD">
        <w:br/>
        <w:t xml:space="preserve">Улучшение экологической обстановки на территории </w:t>
      </w:r>
      <w:r>
        <w:t>городского</w:t>
      </w:r>
      <w:r w:rsidRPr="00D956DD">
        <w:t xml:space="preserve"> поселения в связи с снижением негативного воздействия на компоненты окружающей среды на 46,1 %.</w:t>
      </w:r>
    </w:p>
    <w:p w:rsidR="000D2DA3" w:rsidRDefault="000D2DA3" w:rsidP="000D2DA3"/>
    <w:p w:rsidR="000D2DA3" w:rsidRPr="000D2DA3" w:rsidRDefault="000D2DA3" w:rsidP="000D2DA3"/>
    <w:p w:rsidR="001E0B04" w:rsidRPr="00EE1B66" w:rsidRDefault="00EE1B66" w:rsidP="00EE1B66">
      <w:pPr>
        <w:spacing w:line="360" w:lineRule="auto"/>
        <w:ind w:firstLine="142"/>
        <w:jc w:val="both"/>
        <w:rPr>
          <w:b/>
        </w:rPr>
      </w:pPr>
      <w:r w:rsidRPr="00EE1B66">
        <w:rPr>
          <w:b/>
          <w:spacing w:val="18"/>
        </w:rPr>
        <w:t>3.</w:t>
      </w:r>
      <w:r w:rsidR="002422EF">
        <w:rPr>
          <w:b/>
          <w:spacing w:val="18"/>
        </w:rPr>
        <w:t>6</w:t>
      </w:r>
      <w:r w:rsidRPr="00EE1B66">
        <w:rPr>
          <w:b/>
          <w:spacing w:val="18"/>
        </w:rPr>
        <w:t>.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</w:r>
    </w:p>
    <w:p w:rsidR="001E0B04" w:rsidRPr="001E0B04" w:rsidRDefault="001E0B04" w:rsidP="001E0B04">
      <w:pPr>
        <w:spacing w:line="360" w:lineRule="auto"/>
        <w:ind w:left="284"/>
        <w:jc w:val="both"/>
        <w:rPr>
          <w:b/>
        </w:rPr>
      </w:pPr>
    </w:p>
    <w:p w:rsidR="002422EF" w:rsidRDefault="002422EF" w:rsidP="002422EF">
      <w:pPr>
        <w:shd w:val="clear" w:color="auto" w:fill="FFFFFF"/>
        <w:spacing w:line="360" w:lineRule="auto"/>
        <w:ind w:left="10" w:right="67"/>
        <w:jc w:val="both"/>
        <w:rPr>
          <w:bCs/>
          <w:color w:val="000000"/>
        </w:rPr>
      </w:pPr>
      <w:r>
        <w:rPr>
          <w:bCs/>
          <w:color w:val="000000"/>
        </w:rPr>
        <w:t xml:space="preserve">Во время обследования сетей водоотведения </w:t>
      </w:r>
      <w:r w:rsidR="00B06FE4">
        <w:rPr>
          <w:bCs/>
          <w:color w:val="000000"/>
        </w:rPr>
        <w:t xml:space="preserve"> в городе Зеленоградске </w:t>
      </w:r>
      <w:r>
        <w:rPr>
          <w:bCs/>
          <w:color w:val="000000"/>
        </w:rPr>
        <w:t xml:space="preserve">не выявлены бесхозные  централизованные системы водоотведения. </w:t>
      </w:r>
    </w:p>
    <w:p w:rsidR="00117A29" w:rsidRPr="009D7763" w:rsidRDefault="00117A29" w:rsidP="009D7763">
      <w:pPr>
        <w:spacing w:line="360" w:lineRule="auto"/>
        <w:ind w:left="1004"/>
        <w:jc w:val="both"/>
      </w:pPr>
    </w:p>
    <w:p w:rsidR="00117A29" w:rsidRPr="00117A29" w:rsidRDefault="00117A29" w:rsidP="00117A29">
      <w:pPr>
        <w:spacing w:line="360" w:lineRule="auto"/>
        <w:jc w:val="both"/>
        <w:rPr>
          <w:b/>
        </w:rPr>
      </w:pPr>
    </w:p>
    <w:p w:rsidR="00117A29" w:rsidRPr="00117A29" w:rsidRDefault="00117A29" w:rsidP="00117A29">
      <w:pPr>
        <w:pStyle w:val="a3"/>
        <w:spacing w:line="360" w:lineRule="auto"/>
        <w:ind w:left="1004"/>
        <w:jc w:val="both"/>
      </w:pPr>
    </w:p>
    <w:p w:rsidR="00BB05A1" w:rsidRPr="00117A29" w:rsidRDefault="00BB05A1" w:rsidP="0002729B">
      <w:pPr>
        <w:spacing w:line="360" w:lineRule="auto"/>
        <w:ind w:left="708"/>
        <w:jc w:val="both"/>
      </w:pPr>
    </w:p>
    <w:p w:rsidR="00117A29" w:rsidRPr="00117A29" w:rsidRDefault="00117A29" w:rsidP="00117A29">
      <w:pPr>
        <w:spacing w:line="360" w:lineRule="auto"/>
        <w:jc w:val="both"/>
        <w:rPr>
          <w:b/>
        </w:rPr>
      </w:pPr>
    </w:p>
    <w:p w:rsidR="00B33570" w:rsidRPr="000E1399" w:rsidRDefault="00B33570"/>
    <w:sectPr w:rsidR="00B33570" w:rsidRPr="000E1399" w:rsidSect="005F32A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5E53"/>
    <w:multiLevelType w:val="hybridMultilevel"/>
    <w:tmpl w:val="4D7C20D2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7CC137F"/>
    <w:multiLevelType w:val="hybridMultilevel"/>
    <w:tmpl w:val="A9824BFE"/>
    <w:lvl w:ilvl="0" w:tplc="D6AE6138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356284"/>
    <w:multiLevelType w:val="hybridMultilevel"/>
    <w:tmpl w:val="725C9D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99"/>
    <w:rsid w:val="00002103"/>
    <w:rsid w:val="00016B62"/>
    <w:rsid w:val="0002729B"/>
    <w:rsid w:val="00057AF0"/>
    <w:rsid w:val="00060883"/>
    <w:rsid w:val="00061F83"/>
    <w:rsid w:val="000651E5"/>
    <w:rsid w:val="00097EC3"/>
    <w:rsid w:val="000A3A40"/>
    <w:rsid w:val="000B021B"/>
    <w:rsid w:val="000D24BD"/>
    <w:rsid w:val="000D2DA3"/>
    <w:rsid w:val="000E1399"/>
    <w:rsid w:val="00113F73"/>
    <w:rsid w:val="00117A29"/>
    <w:rsid w:val="0012792E"/>
    <w:rsid w:val="00141841"/>
    <w:rsid w:val="001656AA"/>
    <w:rsid w:val="001B2387"/>
    <w:rsid w:val="001C7104"/>
    <w:rsid w:val="001E0B04"/>
    <w:rsid w:val="00210533"/>
    <w:rsid w:val="0021093E"/>
    <w:rsid w:val="002330FA"/>
    <w:rsid w:val="002422EF"/>
    <w:rsid w:val="002A18E7"/>
    <w:rsid w:val="002A4913"/>
    <w:rsid w:val="002A737F"/>
    <w:rsid w:val="002B46D9"/>
    <w:rsid w:val="002C23B1"/>
    <w:rsid w:val="0030657F"/>
    <w:rsid w:val="00312108"/>
    <w:rsid w:val="003241E0"/>
    <w:rsid w:val="003371DE"/>
    <w:rsid w:val="003657D7"/>
    <w:rsid w:val="00372AEE"/>
    <w:rsid w:val="00384EE6"/>
    <w:rsid w:val="00396F3D"/>
    <w:rsid w:val="003E644A"/>
    <w:rsid w:val="003F6999"/>
    <w:rsid w:val="00400B46"/>
    <w:rsid w:val="00454D1D"/>
    <w:rsid w:val="00487E63"/>
    <w:rsid w:val="004B3C68"/>
    <w:rsid w:val="004D6C9C"/>
    <w:rsid w:val="004D76CC"/>
    <w:rsid w:val="004F0FEC"/>
    <w:rsid w:val="004F2454"/>
    <w:rsid w:val="00503673"/>
    <w:rsid w:val="00515F97"/>
    <w:rsid w:val="00520D6A"/>
    <w:rsid w:val="00527690"/>
    <w:rsid w:val="00557AE8"/>
    <w:rsid w:val="00560AB9"/>
    <w:rsid w:val="00571FFB"/>
    <w:rsid w:val="005746CD"/>
    <w:rsid w:val="00596159"/>
    <w:rsid w:val="005B51DB"/>
    <w:rsid w:val="005F32AF"/>
    <w:rsid w:val="006200D0"/>
    <w:rsid w:val="00642047"/>
    <w:rsid w:val="0066283B"/>
    <w:rsid w:val="00681C7D"/>
    <w:rsid w:val="00684144"/>
    <w:rsid w:val="006C25EE"/>
    <w:rsid w:val="006F11A6"/>
    <w:rsid w:val="00717E97"/>
    <w:rsid w:val="0072056B"/>
    <w:rsid w:val="00764FCC"/>
    <w:rsid w:val="007976C8"/>
    <w:rsid w:val="00797B34"/>
    <w:rsid w:val="007A58CE"/>
    <w:rsid w:val="008037BC"/>
    <w:rsid w:val="008259D5"/>
    <w:rsid w:val="008624FF"/>
    <w:rsid w:val="00876E0C"/>
    <w:rsid w:val="008C7908"/>
    <w:rsid w:val="008E15D9"/>
    <w:rsid w:val="008E7640"/>
    <w:rsid w:val="008F4ADD"/>
    <w:rsid w:val="00911B9D"/>
    <w:rsid w:val="009310D8"/>
    <w:rsid w:val="00953CBE"/>
    <w:rsid w:val="00965100"/>
    <w:rsid w:val="009A65A5"/>
    <w:rsid w:val="009A74A5"/>
    <w:rsid w:val="009B215E"/>
    <w:rsid w:val="009D7763"/>
    <w:rsid w:val="009F75F1"/>
    <w:rsid w:val="00A41B9B"/>
    <w:rsid w:val="00A46F69"/>
    <w:rsid w:val="00A4773A"/>
    <w:rsid w:val="00A54BAB"/>
    <w:rsid w:val="00A82322"/>
    <w:rsid w:val="00AA1289"/>
    <w:rsid w:val="00AC2609"/>
    <w:rsid w:val="00AC41F7"/>
    <w:rsid w:val="00AD2EA6"/>
    <w:rsid w:val="00B06FE4"/>
    <w:rsid w:val="00B314F8"/>
    <w:rsid w:val="00B33570"/>
    <w:rsid w:val="00B35B58"/>
    <w:rsid w:val="00B405C7"/>
    <w:rsid w:val="00B55813"/>
    <w:rsid w:val="00B6108C"/>
    <w:rsid w:val="00B77CFE"/>
    <w:rsid w:val="00B80E11"/>
    <w:rsid w:val="00B873A6"/>
    <w:rsid w:val="00BA31DB"/>
    <w:rsid w:val="00BB05A1"/>
    <w:rsid w:val="00BD289A"/>
    <w:rsid w:val="00BE0FA6"/>
    <w:rsid w:val="00BE1294"/>
    <w:rsid w:val="00BE1574"/>
    <w:rsid w:val="00C071E2"/>
    <w:rsid w:val="00C267BF"/>
    <w:rsid w:val="00C44A3F"/>
    <w:rsid w:val="00C460E1"/>
    <w:rsid w:val="00C52735"/>
    <w:rsid w:val="00C5679B"/>
    <w:rsid w:val="00C67A88"/>
    <w:rsid w:val="00CA37DD"/>
    <w:rsid w:val="00CA6906"/>
    <w:rsid w:val="00CD246C"/>
    <w:rsid w:val="00CE0385"/>
    <w:rsid w:val="00CE09F5"/>
    <w:rsid w:val="00CE5FAA"/>
    <w:rsid w:val="00CE6EC8"/>
    <w:rsid w:val="00D1336F"/>
    <w:rsid w:val="00D27EBF"/>
    <w:rsid w:val="00D3269C"/>
    <w:rsid w:val="00D55658"/>
    <w:rsid w:val="00D84EA5"/>
    <w:rsid w:val="00D91B3E"/>
    <w:rsid w:val="00D9533A"/>
    <w:rsid w:val="00D956DD"/>
    <w:rsid w:val="00D958C5"/>
    <w:rsid w:val="00DD5885"/>
    <w:rsid w:val="00DF1B32"/>
    <w:rsid w:val="00DF3FF4"/>
    <w:rsid w:val="00E04A20"/>
    <w:rsid w:val="00E06C6D"/>
    <w:rsid w:val="00E3412C"/>
    <w:rsid w:val="00E373CF"/>
    <w:rsid w:val="00E612ED"/>
    <w:rsid w:val="00E941C7"/>
    <w:rsid w:val="00E95EBC"/>
    <w:rsid w:val="00EB4AA0"/>
    <w:rsid w:val="00EE1B66"/>
    <w:rsid w:val="00F00F06"/>
    <w:rsid w:val="00F16FA9"/>
    <w:rsid w:val="00F518EB"/>
    <w:rsid w:val="00F55113"/>
    <w:rsid w:val="00F56E11"/>
    <w:rsid w:val="00F64F71"/>
    <w:rsid w:val="00FB1874"/>
    <w:rsid w:val="00FB6A5D"/>
    <w:rsid w:val="00FD2A41"/>
    <w:rsid w:val="00FD5773"/>
    <w:rsid w:val="00FD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1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956DD"/>
    <w:pPr>
      <w:spacing w:before="100" w:beforeAutospacing="1" w:after="100" w:afterAutospacing="1"/>
    </w:pPr>
  </w:style>
  <w:style w:type="paragraph" w:styleId="a7">
    <w:name w:val="No Spacing"/>
    <w:link w:val="a8"/>
    <w:uiPriority w:val="99"/>
    <w:qFormat/>
    <w:rsid w:val="00097E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link w:val="a7"/>
    <w:uiPriority w:val="99"/>
    <w:locked/>
    <w:rsid w:val="00097EC3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D1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133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1336F"/>
  </w:style>
  <w:style w:type="paragraph" w:styleId="ac">
    <w:name w:val="footer"/>
    <w:basedOn w:val="a"/>
    <w:link w:val="ad"/>
    <w:uiPriority w:val="99"/>
    <w:semiHidden/>
    <w:unhideWhenUsed/>
    <w:rsid w:val="00D133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13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1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956DD"/>
    <w:pPr>
      <w:spacing w:before="100" w:beforeAutospacing="1" w:after="100" w:afterAutospacing="1"/>
    </w:pPr>
  </w:style>
  <w:style w:type="paragraph" w:styleId="a7">
    <w:name w:val="No Spacing"/>
    <w:link w:val="a8"/>
    <w:uiPriority w:val="99"/>
    <w:qFormat/>
    <w:rsid w:val="00097EC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Без интервала Знак"/>
    <w:link w:val="a7"/>
    <w:uiPriority w:val="99"/>
    <w:locked/>
    <w:rsid w:val="00097EC3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D1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D133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1336F"/>
  </w:style>
  <w:style w:type="paragraph" w:styleId="ac">
    <w:name w:val="footer"/>
    <w:basedOn w:val="a"/>
    <w:link w:val="ad"/>
    <w:uiPriority w:val="99"/>
    <w:semiHidden/>
    <w:unhideWhenUsed/>
    <w:rsid w:val="00D1336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13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8C29-D123-42AD-B24A-37FE2F43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391</Words>
  <Characters>2503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G</cp:lastModifiedBy>
  <cp:revision>2</cp:revision>
  <cp:lastPrinted>2017-04-13T07:50:00Z</cp:lastPrinted>
  <dcterms:created xsi:type="dcterms:W3CDTF">2020-07-22T12:43:00Z</dcterms:created>
  <dcterms:modified xsi:type="dcterms:W3CDTF">2020-07-22T12:43:00Z</dcterms:modified>
</cp:coreProperties>
</file>